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8D0D4" w14:textId="77777777" w:rsidR="008D7EE5" w:rsidRDefault="008D7EE5"/>
    <w:tbl>
      <w:tblPr>
        <w:tblW w:w="5172" w:type="pct"/>
        <w:tblLayout w:type="fixed"/>
        <w:tblLook w:val="04A0" w:firstRow="1" w:lastRow="0" w:firstColumn="1" w:lastColumn="0" w:noHBand="0" w:noVBand="1"/>
      </w:tblPr>
      <w:tblGrid>
        <w:gridCol w:w="673"/>
        <w:gridCol w:w="1569"/>
        <w:gridCol w:w="1403"/>
        <w:gridCol w:w="2272"/>
        <w:gridCol w:w="998"/>
        <w:gridCol w:w="846"/>
        <w:gridCol w:w="2201"/>
        <w:gridCol w:w="3429"/>
        <w:gridCol w:w="907"/>
        <w:gridCol w:w="992"/>
        <w:gridCol w:w="914"/>
      </w:tblGrid>
      <w:tr w:rsidR="006C7E90" w:rsidRPr="00395807" w14:paraId="184C9D45" w14:textId="77777777" w:rsidTr="0008125E">
        <w:trPr>
          <w:trHeight w:val="84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FB27" w14:textId="77777777" w:rsidR="005E197B" w:rsidRPr="005E197B" w:rsidRDefault="005E197B" w:rsidP="005E19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БПОУ «Смоленская академия профессионального образования»</w:t>
            </w:r>
          </w:p>
          <w:p w14:paraId="19F2F278" w14:textId="77777777" w:rsidR="006C7E90" w:rsidRPr="005E197B" w:rsidRDefault="005E197B" w:rsidP="004275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8D7EE5"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агогический  состав 20</w:t>
            </w:r>
            <w:r w:rsidR="00B43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8D7EE5"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CB0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43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27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7EE5" w:rsidRPr="005E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08125E" w:rsidRPr="00395807" w14:paraId="56935BC7" w14:textId="77777777" w:rsidTr="00A822DC">
        <w:trPr>
          <w:trHeight w:val="18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11F8" w14:textId="77777777" w:rsidR="008A71A0" w:rsidRPr="00395807" w:rsidRDefault="008A71A0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2FE3" w14:textId="77777777" w:rsidR="008A71A0" w:rsidRPr="00395807" w:rsidRDefault="008A71A0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D44E" w14:textId="77777777" w:rsidR="008A71A0" w:rsidRPr="00395807" w:rsidRDefault="008A71A0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A10F" w14:textId="77777777"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циплин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856F" w14:textId="77777777"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ная степен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A3A8" w14:textId="77777777"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ное зва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1D93" w14:textId="77777777"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именование направления подготовки и (или) специальности (по диплому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7D6D" w14:textId="77777777"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ышение квалификаци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7D17" w14:textId="77777777"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щий стаж с…. го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A190" w14:textId="77777777" w:rsidR="008A71A0" w:rsidRPr="00395807" w:rsidRDefault="00831329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="008A71A0"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ж работы по специальности с……. год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F2B8" w14:textId="77777777" w:rsidR="008A71A0" w:rsidRPr="00395807" w:rsidRDefault="008A71A0" w:rsidP="00B3476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лификаци</w:t>
            </w:r>
            <w:r w:rsidR="00B435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</w:p>
        </w:tc>
      </w:tr>
      <w:tr w:rsidR="0008125E" w:rsidRPr="00395807" w14:paraId="7F7D97E8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4C073" w14:textId="77777777"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7EFD7" w14:textId="77777777" w:rsidR="00697E25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кин </w:t>
            </w:r>
          </w:p>
          <w:p w14:paraId="2948F2E2" w14:textId="77777777" w:rsidR="00697E25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697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трий </w:t>
            </w:r>
          </w:p>
          <w:p w14:paraId="6E9A919B" w14:textId="77777777" w:rsidR="00093372" w:rsidRPr="00395807" w:rsidRDefault="00697E2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ирович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AD0C86B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6A573EE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D611B" w14:textId="77777777" w:rsidR="00093372" w:rsidRDefault="000C350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, информационные технологии в ПД, </w:t>
            </w:r>
          </w:p>
          <w:p w14:paraId="4D631529" w14:textId="77777777" w:rsidR="000C3501" w:rsidRPr="00395807" w:rsidRDefault="000C350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Микропроцессорны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Программирование микропроцессорных систе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A341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6DAE4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346B" w14:textId="77777777" w:rsid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ий ордена Ленина и ордена </w:t>
            </w:r>
          </w:p>
          <w:p w14:paraId="3FDFD3AC" w14:textId="77777777" w:rsid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ой революции энергетический институт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0г.</w:t>
            </w:r>
          </w:p>
          <w:p w14:paraId="08C84F6B" w14:textId="77777777" w:rsidR="00831329" w:rsidRDefault="0052781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</w:t>
            </w:r>
          </w:p>
          <w:p w14:paraId="079B7EDC" w14:textId="77777777" w:rsidR="00527810" w:rsidRPr="00831329" w:rsidRDefault="00B3476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527810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привод и автоматизация промышленных устано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.</w:t>
            </w:r>
          </w:p>
          <w:p w14:paraId="735E803B" w14:textId="77777777" w:rsidR="00093372" w:rsidRPr="00831329" w:rsidRDefault="0052781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механик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4E20" w14:textId="77777777" w:rsidR="00093372" w:rsidRPr="00831329" w:rsidRDefault="0085344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161">
              <w:rPr>
                <w:rFonts w:ascii="Times New Roman" w:hAnsi="Times New Roman" w:cs="Times New Roman"/>
              </w:rPr>
              <w:t>ФГБОУ ВО «Смоленский государственный университет»</w:t>
            </w:r>
            <w:r>
              <w:rPr>
                <w:rFonts w:ascii="Times New Roman" w:hAnsi="Times New Roman" w:cs="Times New Roman"/>
              </w:rPr>
              <w:t xml:space="preserve"> повышение </w:t>
            </w:r>
            <w:proofErr w:type="gramStart"/>
            <w:r>
              <w:rPr>
                <w:rFonts w:ascii="Times New Roman" w:hAnsi="Times New Roman" w:cs="Times New Roman"/>
              </w:rPr>
              <w:t>квалификации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е « Пути цифровой трансформации в образовании» с 28 сентября 2020 г. по 02 октября 2020г.,16 час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CA51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52ABE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58008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04EF" w:rsidRPr="00395807" w14:paraId="10BF9568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99CB" w14:textId="77777777" w:rsidR="00F904EF" w:rsidRPr="00093372" w:rsidRDefault="00F904EF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DB3A0" w14:textId="77777777" w:rsidR="00F904EF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енкова Елена Викто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A70C16A" w14:textId="77777777" w:rsidR="00F904EF" w:rsidRDefault="00F904E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2B8D380" w14:textId="77777777" w:rsidR="00F904EF" w:rsidRPr="00395807" w:rsidRDefault="00F904E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6C717" w14:textId="77777777" w:rsidR="00F904EF" w:rsidRDefault="00F904E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  <w:p w14:paraId="1E60A549" w14:textId="77777777" w:rsidR="00F904EF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9285" w14:textId="77777777" w:rsidR="00F904EF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F094" w14:textId="77777777" w:rsidR="00F904EF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25C6" w14:textId="77777777" w:rsidR="001A3B2C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институт физической культу</w:t>
            </w:r>
            <w:r w:rsidR="001A3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,2002г.</w:t>
            </w:r>
          </w:p>
          <w:p w14:paraId="5765E5C2" w14:textId="77777777" w:rsidR="00F904EF" w:rsidRPr="00831329" w:rsidRDefault="001A3B2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:специали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физической культуре и сорту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3298" w14:textId="77777777" w:rsidR="00F904EF" w:rsidRPr="00831329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DD95E" w14:textId="77777777" w:rsidR="00F904EF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D791" w14:textId="77777777" w:rsidR="00F904EF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CF82" w14:textId="77777777" w:rsidR="00F904EF" w:rsidRPr="00395807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14:paraId="005917C9" w14:textId="77777777" w:rsidTr="00A822DC">
        <w:trPr>
          <w:trHeight w:val="101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6ED4" w14:textId="77777777"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F8FC2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арова </w:t>
            </w:r>
          </w:p>
          <w:p w14:paraId="094AF007" w14:textId="77777777" w:rsidR="00697E25" w:rsidRDefault="00697E2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ьга </w:t>
            </w:r>
          </w:p>
          <w:p w14:paraId="1AE6FB43" w14:textId="77777777" w:rsidR="00093372" w:rsidRPr="00BD6F8D" w:rsidRDefault="00697E25" w:rsidP="00B34763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  <w:r w:rsidR="00AC4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41EE17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3E57BD66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D21D" w14:textId="77777777" w:rsidR="00F56D50" w:rsidRPr="00395807" w:rsidRDefault="00093372" w:rsidP="00F56D5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  <w:r w:rsid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</w:t>
            </w:r>
            <w:r w:rsid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фликтология, основы педагогики и психолог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721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099A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1FE7" w14:textId="77777777" w:rsidR="007B199E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уманитарный университет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2г.</w:t>
            </w:r>
          </w:p>
          <w:p w14:paraId="1DA2BB49" w14:textId="77777777" w:rsidR="00831329" w:rsidRDefault="007B199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</w:p>
          <w:p w14:paraId="06F7953F" w14:textId="77777777" w:rsidR="007B199E" w:rsidRPr="00831329" w:rsidRDefault="00B3476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7B199E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хо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я.</w:t>
            </w:r>
          </w:p>
          <w:p w14:paraId="63254E6D" w14:textId="77777777" w:rsidR="00093372" w:rsidRPr="00831329" w:rsidRDefault="007B199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  <w:r w:rsid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A2CF" w14:textId="77777777" w:rsidR="00093372" w:rsidRPr="00831329" w:rsidRDefault="00093372" w:rsidP="00697E25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B8A9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26F3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2646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8125E" w:rsidRPr="00395807" w14:paraId="479E2C32" w14:textId="77777777" w:rsidTr="00A822DC">
        <w:trPr>
          <w:trHeight w:val="101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23104" w14:textId="77777777" w:rsidR="00FE3A3E" w:rsidRPr="00093372" w:rsidRDefault="00FE3A3E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F4CBC" w14:textId="77777777" w:rsidR="00C57E1F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енкова </w:t>
            </w:r>
          </w:p>
          <w:p w14:paraId="1F3F87EA" w14:textId="77777777" w:rsidR="00C57E1F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14:paraId="634DD7A6" w14:textId="77777777" w:rsidR="00FE3A3E" w:rsidRPr="00395807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C56EB9F" w14:textId="77777777" w:rsidR="00FE3A3E" w:rsidRPr="00FE3A3E" w:rsidRDefault="00FE3A3E" w:rsidP="00FE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-тель</w:t>
            </w:r>
            <w:proofErr w:type="spellEnd"/>
            <w:proofErr w:type="gramEnd"/>
          </w:p>
          <w:p w14:paraId="6D9A1750" w14:textId="77777777" w:rsidR="00FE3A3E" w:rsidRPr="00395807" w:rsidRDefault="00FE3A3E" w:rsidP="00FE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4F20" w14:textId="77777777" w:rsidR="00FE3A3E" w:rsidRPr="00395807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4A3B" w14:textId="77777777" w:rsidR="00FE3A3E" w:rsidRPr="00395807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7779" w14:textId="77777777" w:rsidR="00FE3A3E" w:rsidRPr="00395807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4616" w14:textId="77777777" w:rsidR="00FE3A3E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бский государственный университет им. П.М. Машерова, 2013г.</w:t>
            </w:r>
          </w:p>
          <w:p w14:paraId="15526767" w14:textId="77777777" w:rsidR="00FE3A3E" w:rsidRDefault="00FE3A3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</w:t>
            </w:r>
            <w:r w:rsid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о-германская фило</w:t>
            </w:r>
            <w:r w:rsidR="00E7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я.</w:t>
            </w:r>
          </w:p>
          <w:p w14:paraId="155590BE" w14:textId="77777777" w:rsidR="00E76D55" w:rsidRPr="00831329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филолог, преподаватель немецкого язык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96F4" w14:textId="77777777" w:rsidR="00FE3A3E" w:rsidRPr="00831329" w:rsidRDefault="00FE3A3E" w:rsidP="00697E25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BE84" w14:textId="77777777" w:rsidR="00FE3A3E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6D0C7" w14:textId="77777777" w:rsidR="00FE3A3E" w:rsidRPr="00395807" w:rsidRDefault="00E76D55" w:rsidP="00E76D5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441D4" w14:textId="77777777" w:rsidR="00FE3A3E" w:rsidRPr="00395807" w:rsidRDefault="00E76D5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8125E" w:rsidRPr="00395807" w14:paraId="30FFA5F9" w14:textId="77777777" w:rsidTr="00A822DC">
        <w:trPr>
          <w:trHeight w:val="27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4D43" w14:textId="77777777"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AC7AD" w14:textId="77777777" w:rsidR="00093372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пов </w:t>
            </w:r>
          </w:p>
          <w:p w14:paraId="433B0480" w14:textId="77777777" w:rsidR="00F37DB9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</w:t>
            </w:r>
          </w:p>
          <w:p w14:paraId="4A28755F" w14:textId="77777777" w:rsidR="00F37DB9" w:rsidRPr="00395807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2B934F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5BBEF059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77E71" w14:textId="77777777" w:rsidR="00F37DB9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 Контроль соответствия качества деталей требованиям технической до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  <w:p w14:paraId="6B5A9568" w14:textId="77777777" w:rsidR="00F37DB9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Авиа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е приборы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.03.0</w:t>
            </w:r>
            <w:r w:rsid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иационные комплек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  <w:p w14:paraId="0D22A741" w14:textId="77777777" w:rsidR="000C3501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3501"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Испытания и контроль качества авиационных приборов и комплексов</w:t>
            </w:r>
          </w:p>
          <w:p w14:paraId="05770E75" w14:textId="77777777" w:rsidR="00F37DB9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техника и электрони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  <w:p w14:paraId="43724791" w14:textId="77777777" w:rsidR="00F37DB9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</w:t>
            </w:r>
          </w:p>
          <w:p w14:paraId="12304DD6" w14:textId="77777777" w:rsidR="00F37DB9" w:rsidRPr="00B34763" w:rsidRDefault="00D152B7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ответствия качества деталей требованиям технической документации</w:t>
            </w:r>
            <w:r w:rsidR="00F37DB9"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женерная граф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BB25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6152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4953" w14:textId="77777777" w:rsidR="005576BC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жское высшее военное авиационное инженерное училище им. Я. 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ониса</w:t>
            </w:r>
            <w:proofErr w:type="spellEnd"/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1977г.</w:t>
            </w:r>
          </w:p>
          <w:p w14:paraId="6679DA61" w14:textId="77777777" w:rsidR="005576BC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автоматическое электро и приборное оборудование пилотируемых летательных аппара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.</w:t>
            </w:r>
          </w:p>
          <w:p w14:paraId="6BBBBB4A" w14:textId="77777777" w:rsidR="00093372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нный инженер- электрик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EFFC" w14:textId="77777777" w:rsidR="00093372" w:rsidRDefault="00093372" w:rsidP="00B34763">
            <w:pPr>
              <w:tabs>
                <w:tab w:val="center" w:pos="4153"/>
                <w:tab w:val="right" w:pos="830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5F51D1" w14:textId="77777777" w:rsidR="002C432D" w:rsidRPr="00831329" w:rsidRDefault="0029047E" w:rsidP="00B34763">
            <w:pPr>
              <w:tabs>
                <w:tab w:val="center" w:pos="4153"/>
                <w:tab w:val="right" w:pos="830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моразвитие в профессио</w:t>
            </w:r>
            <w:r w:rsidR="001E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деятельности педаго</w:t>
            </w:r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» 10.09.2018 – 14.09.2018, 24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8C66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1E37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F2CD" w14:textId="77777777" w:rsidR="00093372" w:rsidRPr="00395807" w:rsidRDefault="0034570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0C2FEB71" w14:textId="77777777" w:rsidTr="00A822DC">
        <w:trPr>
          <w:trHeight w:val="36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12E7" w14:textId="77777777"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512C4" w14:textId="77777777" w:rsidR="00093372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шкина  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14:paraId="323DC3CB" w14:textId="77777777" w:rsidR="00F37DB9" w:rsidRPr="00395807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8D0D61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C46F26A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EC4D7" w14:textId="77777777" w:rsidR="00B63454" w:rsidRDefault="00B63454" w:rsidP="00B347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14:paraId="2F626185" w14:textId="77777777" w:rsidR="00093372" w:rsidRDefault="00F56D50" w:rsidP="00B347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  <w:p w14:paraId="6C43F711" w14:textId="77777777" w:rsidR="00F56D50" w:rsidRPr="00B34763" w:rsidRDefault="00F56D50" w:rsidP="00B347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3985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5DFC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6F01" w14:textId="77777777" w:rsidR="005576BC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институ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3г. </w:t>
            </w:r>
          </w:p>
          <w:p w14:paraId="595E46C3" w14:textId="77777777" w:rsidR="005576BC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физика; </w:t>
            </w:r>
          </w:p>
          <w:p w14:paraId="10CD9909" w14:textId="77777777" w:rsidR="00093372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 и физики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9ADA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6579F5" w14:textId="77777777" w:rsidR="002C432D" w:rsidRPr="00831329" w:rsidRDefault="002C43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80E6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C9AD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CEAF" w14:textId="77777777" w:rsidR="00093372" w:rsidRPr="00395807" w:rsidRDefault="001A3B2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F904EF" w:rsidRPr="00395807" w14:paraId="1121B727" w14:textId="77777777" w:rsidTr="00A822DC">
        <w:trPr>
          <w:trHeight w:val="36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F5B1" w14:textId="77777777" w:rsidR="00F904EF" w:rsidRPr="00093372" w:rsidRDefault="00F904EF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3E27" w14:textId="77777777" w:rsidR="001A3B2C" w:rsidRDefault="00F904EF" w:rsidP="001A3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ф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4E21025" w14:textId="77777777" w:rsidR="001A3B2C" w:rsidRDefault="00F904EF" w:rsidP="001A3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еся </w:t>
            </w:r>
          </w:p>
          <w:p w14:paraId="5F923B33" w14:textId="77777777" w:rsidR="00F904EF" w:rsidRPr="00395807" w:rsidRDefault="00F904EF" w:rsidP="001A3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7F5F29D" w14:textId="77777777" w:rsidR="00F904EF" w:rsidRDefault="00F904E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16937C6" w14:textId="77777777" w:rsidR="00F904EF" w:rsidRPr="00395807" w:rsidRDefault="00F904E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D4607" w14:textId="77777777" w:rsidR="00F904EF" w:rsidRDefault="00F904E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Х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ая завивка волос</w:t>
            </w:r>
          </w:p>
          <w:p w14:paraId="12C43CA2" w14:textId="77777777" w:rsidR="00F904EF" w:rsidRDefault="00F904E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.03.01 Окрашивание 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</w:t>
            </w:r>
          </w:p>
          <w:p w14:paraId="0D56D9BD" w14:textId="77777777" w:rsidR="00F904EF" w:rsidRDefault="00F904E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Искусство прически</w:t>
            </w:r>
          </w:p>
          <w:p w14:paraId="57EBD4B1" w14:textId="77777777" w:rsidR="00F904EF" w:rsidRDefault="00F904EF" w:rsidP="00F904E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тенденции современного парикмахерского искусств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B6A83" w14:textId="77777777" w:rsidR="00F904EF" w:rsidRPr="00395807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1DFC2" w14:textId="77777777" w:rsidR="00F904EF" w:rsidRPr="00395807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9D8" w14:textId="77777777" w:rsidR="00F904EF" w:rsidRDefault="00F904E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У СПО «</w:t>
            </w:r>
            <w:r w:rsidRPr="00AA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 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2010г.</w:t>
            </w:r>
          </w:p>
          <w:p w14:paraId="50E4F18A" w14:textId="77777777" w:rsidR="00F904EF" w:rsidRPr="00AA5B7D" w:rsidRDefault="00F904E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ое обучение</w:t>
            </w:r>
            <w:r w:rsidR="00C57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A130E86" w14:textId="77777777" w:rsidR="00F904EF" w:rsidRPr="00831329" w:rsidRDefault="00F904E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</w:t>
            </w:r>
            <w:r w:rsidRPr="00AA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 обуче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3140" w14:textId="77777777" w:rsidR="00F904EF" w:rsidRDefault="00F904EF" w:rsidP="001A3B2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6B46C8" w14:textId="77777777" w:rsidR="002C432D" w:rsidRPr="00831329" w:rsidRDefault="002C432D" w:rsidP="001A3B2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3B06" w14:textId="77777777" w:rsidR="00F904EF" w:rsidRPr="00395807" w:rsidRDefault="001A3B2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4340" w14:textId="77777777" w:rsidR="00F904EF" w:rsidRPr="00395807" w:rsidRDefault="001A3B2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0C1A6" w14:textId="77777777" w:rsidR="00F904EF" w:rsidRPr="00395807" w:rsidRDefault="00F904E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3B2C" w:rsidRPr="00395807" w14:paraId="2CCCE16F" w14:textId="77777777" w:rsidTr="00A822DC">
        <w:trPr>
          <w:trHeight w:val="36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0F56" w14:textId="77777777" w:rsidR="001A3B2C" w:rsidRPr="00093372" w:rsidRDefault="001A3B2C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52A9D" w14:textId="77777777" w:rsidR="001A3B2C" w:rsidRDefault="001A3B2C" w:rsidP="001A3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ипова  </w:t>
            </w:r>
          </w:p>
          <w:p w14:paraId="2B2090BE" w14:textId="77777777" w:rsidR="001A3B2C" w:rsidRDefault="001A3B2C" w:rsidP="001A3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лина</w:t>
            </w:r>
            <w:proofErr w:type="spellEnd"/>
          </w:p>
          <w:p w14:paraId="1B5D9C59" w14:textId="77777777" w:rsidR="001A3B2C" w:rsidRDefault="001A3B2C" w:rsidP="001A3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143B535" w14:textId="77777777" w:rsidR="001A3B2C" w:rsidRDefault="001A3B2C" w:rsidP="001A3B2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4D8B98E8" w14:textId="77777777" w:rsidR="001A3B2C" w:rsidRPr="00BA443B" w:rsidRDefault="001A3B2C" w:rsidP="001A3B2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5D06C" w14:textId="66A28984" w:rsidR="001A3B2C" w:rsidRPr="00EA51E8" w:rsidRDefault="007D6712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специа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9BEC3" w14:textId="77777777" w:rsidR="001A3B2C" w:rsidRDefault="001A3B2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1EAD" w14:textId="77777777" w:rsidR="001A3B2C" w:rsidRDefault="001A3B2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9289" w14:textId="77777777" w:rsidR="001A3B2C" w:rsidRDefault="001A3B2C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 ВПО</w:t>
            </w:r>
          </w:p>
          <w:p w14:paraId="38DB7ABF" w14:textId="77777777" w:rsidR="001A3B2C" w:rsidRDefault="001A3B2C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Московский государственный университет приборостроения и информатики»</w:t>
            </w:r>
            <w:r w:rsidR="00C57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4г.</w:t>
            </w:r>
          </w:p>
          <w:p w14:paraId="5700B738" w14:textId="77777777" w:rsidR="00C57E1F" w:rsidRDefault="00C57E1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Конструкторско-технологическое обеспечение машиностроительных производств.</w:t>
            </w:r>
          </w:p>
          <w:p w14:paraId="5181C445" w14:textId="77777777" w:rsidR="00C57E1F" w:rsidRDefault="00C57E1F" w:rsidP="00F904E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калавр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7E9A" w14:textId="77777777" w:rsidR="001A3B2C" w:rsidRPr="00831329" w:rsidRDefault="001A3B2C" w:rsidP="001A3B2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DD97" w14:textId="77777777" w:rsidR="001A3B2C" w:rsidRDefault="00C57E1F" w:rsidP="00C57E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DEF9B" w14:textId="77777777" w:rsidR="001A3B2C" w:rsidRDefault="00C57E1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DC9A0" w14:textId="77777777" w:rsidR="001A3B2C" w:rsidRPr="00395807" w:rsidRDefault="001A3B2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14:paraId="48D7AE03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1ECA" w14:textId="77777777"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6FF74" w14:textId="77777777" w:rsidR="00F37DB9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фанасьева </w:t>
            </w:r>
            <w:r w:rsidR="00F3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а</w:t>
            </w:r>
          </w:p>
          <w:p w14:paraId="1BF2D757" w14:textId="77777777" w:rsidR="00F37DB9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  <w:p w14:paraId="4E3BE20C" w14:textId="77777777" w:rsidR="00093372" w:rsidRPr="00395807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5BBE19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5C98B9D2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D86FA" w14:textId="77777777" w:rsidR="00B63454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14:paraId="09D00EEC" w14:textId="77777777" w:rsidR="00B63454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матика</w:t>
            </w:r>
          </w:p>
          <w:p w14:paraId="0DD92F02" w14:textId="77777777" w:rsidR="00093372" w:rsidRPr="00B34763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D06D6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38E7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C4BD" w14:textId="77777777" w:rsidR="005576BC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университет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0г.</w:t>
            </w:r>
          </w:p>
          <w:p w14:paraId="107B8A2A" w14:textId="77777777" w:rsidR="005576BC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ематика с дополнительной специальностью информати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.</w:t>
            </w:r>
          </w:p>
          <w:p w14:paraId="6E701857" w14:textId="77777777" w:rsidR="00093372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 и информатики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AC74" w14:textId="77777777" w:rsidR="00093372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B8E1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684D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46A2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7E1F" w:rsidRPr="00395807" w14:paraId="5434E686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B77FE" w14:textId="77777777" w:rsidR="00C57E1F" w:rsidRPr="00093372" w:rsidRDefault="00C57E1F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70904" w14:textId="77777777" w:rsidR="00C57E1F" w:rsidRDefault="00C57E1F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ун</w:t>
            </w:r>
            <w:proofErr w:type="spellEnd"/>
          </w:p>
          <w:p w14:paraId="62A1ABB4" w14:textId="77777777" w:rsidR="00C57E1F" w:rsidRDefault="00C57E1F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ьяна </w:t>
            </w:r>
          </w:p>
          <w:p w14:paraId="6F44FCA4" w14:textId="77777777" w:rsidR="00C57E1F" w:rsidRDefault="00C57E1F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49D2121" w14:textId="77777777" w:rsidR="00C57E1F" w:rsidRDefault="00C57E1F" w:rsidP="00C57E1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5B0CCB13" w14:textId="77777777" w:rsidR="00C57E1F" w:rsidRPr="00BA443B" w:rsidRDefault="00C57E1F" w:rsidP="00C57E1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77AD0" w14:textId="77777777" w:rsidR="0099537A" w:rsidRDefault="0099537A" w:rsidP="009953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 Организация и реализация профессиональ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портного</w:t>
            </w:r>
          </w:p>
          <w:p w14:paraId="298F280C" w14:textId="77777777" w:rsidR="0099537A" w:rsidRDefault="0099537A" w:rsidP="009953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Методы ко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тивного моделирования швейных изделий</w:t>
            </w:r>
          </w:p>
          <w:p w14:paraId="74002DD2" w14:textId="77777777" w:rsidR="00C57E1F" w:rsidRDefault="0099537A" w:rsidP="009953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Технология пошива швейных изделий по индивидуальным заказа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CCD9" w14:textId="77777777" w:rsidR="00C57E1F" w:rsidRDefault="00C57E1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6889" w14:textId="77777777" w:rsidR="00C57E1F" w:rsidRDefault="00C57E1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4974" w14:textId="77777777" w:rsidR="00C57E1F" w:rsidRDefault="00C57E1F" w:rsidP="00C57E1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ГОУ ВПО </w:t>
            </w:r>
            <w:r w:rsidRPr="000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оссийский заочный институт текстильной и легкой промышленности" 20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14:paraId="5C12C061" w14:textId="77777777" w:rsidR="00C57E1F" w:rsidRPr="000C2B4B" w:rsidRDefault="00C57E1F" w:rsidP="00C57E1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я текстильных изделий;</w:t>
            </w:r>
          </w:p>
          <w:p w14:paraId="566B2FE4" w14:textId="77777777" w:rsidR="00C57E1F" w:rsidRPr="00831329" w:rsidRDefault="00C57E1F" w:rsidP="00C57E1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инженер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11D2" w14:textId="77777777" w:rsidR="00C57E1F" w:rsidRPr="00831329" w:rsidRDefault="00C57E1F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96E2" w14:textId="77777777" w:rsidR="00C57E1F" w:rsidRDefault="009953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21DAA" w14:textId="77777777" w:rsidR="00C57E1F" w:rsidRDefault="009953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DA21" w14:textId="77777777" w:rsidR="00C57E1F" w:rsidRPr="00395807" w:rsidRDefault="009953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0A22E9EB" w14:textId="77777777" w:rsidTr="00A822DC">
        <w:trPr>
          <w:trHeight w:val="15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87EA" w14:textId="77777777"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CF56" w14:textId="77777777" w:rsidR="00093372" w:rsidRPr="009F4F7D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грецова </w:t>
            </w:r>
          </w:p>
          <w:p w14:paraId="08FCD9FB" w14:textId="77777777" w:rsidR="00F37DB9" w:rsidRPr="009F4F7D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  <w:p w14:paraId="67432D73" w14:textId="77777777" w:rsidR="00F37DB9" w:rsidRPr="00395807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33889F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14:paraId="2F0CE832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94FE" w14:textId="1FA9B8FE" w:rsidR="00093372" w:rsidRPr="00B34763" w:rsidRDefault="007D671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8B0D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1CBC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15D1" w14:textId="77777777" w:rsidR="005576BC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бский индустриальный педагогический техникум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2г. </w:t>
            </w:r>
          </w:p>
          <w:p w14:paraId="6EEFAB45" w14:textId="77777777" w:rsidR="00093372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швейного производства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B8A66AE" w14:textId="77777777" w:rsidR="005576BC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техник-технолог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21B7" w14:textId="77777777" w:rsidR="00093372" w:rsidRPr="00831329" w:rsidRDefault="00093372" w:rsidP="00B34763">
            <w:pPr>
              <w:tabs>
                <w:tab w:val="center" w:pos="4153"/>
                <w:tab w:val="right" w:pos="830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30BE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9288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5D60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14:paraId="0C8435CB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9F21" w14:textId="77777777"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9AF1F" w14:textId="77777777" w:rsidR="00093372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хурина </w:t>
            </w:r>
          </w:p>
          <w:p w14:paraId="67901519" w14:textId="77777777" w:rsidR="00F37DB9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я</w:t>
            </w:r>
          </w:p>
          <w:p w14:paraId="1D863BF2" w14:textId="77777777" w:rsidR="00F37DB9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  <w:p w14:paraId="41B680EA" w14:textId="77777777" w:rsidR="00F56D50" w:rsidRPr="00F56D50" w:rsidRDefault="00F56D50" w:rsidP="00F37DB9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17C6E39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D9D32AF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E4355" w14:textId="77777777" w:rsidR="00B63454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, основы маркетинга,</w:t>
            </w:r>
          </w:p>
          <w:p w14:paraId="3259F31D" w14:textId="77777777" w:rsidR="00093372" w:rsidRPr="00B34763" w:rsidRDefault="00F56D50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4 Управление внешнеэкономическими опер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5.01 Планирование перевозки грузов в цепи поставо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07434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D279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2ECC" w14:textId="77777777" w:rsidR="005576BC" w:rsidRPr="00831329" w:rsidRDefault="000E08C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сельскохозяйственный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4г.</w:t>
            </w:r>
          </w:p>
          <w:p w14:paraId="1AA0FC7D" w14:textId="77777777" w:rsidR="005576BC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="002506A3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 предприятии АПК</w:t>
            </w:r>
            <w:r w:rsid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D02F99D" w14:textId="77777777" w:rsidR="00093372" w:rsidRPr="00831329" w:rsidRDefault="005576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ст-менеджер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CA55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1517F7" w14:textId="77777777" w:rsidR="002C432D" w:rsidRPr="00831329" w:rsidRDefault="002C43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52696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29C0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7BC0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1332853C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5356" w14:textId="77777777" w:rsidR="00227787" w:rsidRPr="00093372" w:rsidRDefault="00227787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9D29F" w14:textId="77777777" w:rsidR="00227787" w:rsidRDefault="00227787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опытов Алексей Вячеслав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8F20970" w14:textId="77777777" w:rsidR="00227787" w:rsidRPr="00227787" w:rsidRDefault="00227787" w:rsidP="0022778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-тель</w:t>
            </w:r>
            <w:proofErr w:type="spellEnd"/>
            <w:proofErr w:type="gramEnd"/>
          </w:p>
          <w:p w14:paraId="4860C1D6" w14:textId="77777777" w:rsidR="00227787" w:rsidRPr="00BA443B" w:rsidRDefault="00227787" w:rsidP="0022778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совместитель</w:t>
            </w:r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918C4" w14:textId="77777777" w:rsidR="00227787" w:rsidRPr="00B34763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F1DD" w14:textId="77777777"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экономический наук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A33F" w14:textId="77777777"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7A50" w14:textId="77777777"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ский университет, 1999г.</w:t>
            </w:r>
          </w:p>
          <w:p w14:paraId="6CEDFB0B" w14:textId="77777777" w:rsidR="00227787" w:rsidRPr="00227787" w:rsidRDefault="00227787" w:rsidP="0022778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.</w:t>
            </w:r>
          </w:p>
          <w:p w14:paraId="00C4C6BE" w14:textId="77777777" w:rsidR="00227787" w:rsidRDefault="00227787" w:rsidP="0022778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 и информатики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1050" w14:textId="77777777" w:rsidR="00227787" w:rsidRPr="00831329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83C3" w14:textId="77777777"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2A5BF" w14:textId="77777777"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D60AD" w14:textId="77777777" w:rsidR="00227787" w:rsidRDefault="0022778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14:paraId="35829C4B" w14:textId="77777777" w:rsidTr="00A822DC">
        <w:trPr>
          <w:trHeight w:val="165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095B" w14:textId="77777777"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ACE1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стнева</w:t>
            </w:r>
          </w:p>
          <w:p w14:paraId="6ADA1A80" w14:textId="77777777" w:rsidR="00093372" w:rsidRDefault="00F37DB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а</w:t>
            </w:r>
          </w:p>
          <w:p w14:paraId="4C379217" w14:textId="77777777" w:rsidR="00F37DB9" w:rsidRPr="00395807" w:rsidRDefault="00F37DB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EC6449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9CFF586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E794" w14:textId="77777777" w:rsidR="00B63454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</w:t>
            </w:r>
          </w:p>
          <w:p w14:paraId="7F62E0B1" w14:textId="77777777" w:rsidR="00B63454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 организации и управления каче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м</w:t>
            </w:r>
          </w:p>
          <w:p w14:paraId="0F52F4E5" w14:textId="77777777" w:rsidR="00093372" w:rsidRPr="00B34763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 организации и правово</w:t>
            </w:r>
            <w:r w:rsidRPr="00B3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 обеспечения профессиональной деятельности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99BC7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1009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1517" w14:textId="77777777" w:rsidR="008C283C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ий лесотехнический инсти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7г. </w:t>
            </w:r>
          </w:p>
          <w:p w14:paraId="2253FBCF" w14:textId="77777777" w:rsidR="008C283C" w:rsidRPr="00831329" w:rsidRDefault="008C283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кономика и организация лесной промышленности и лесного хозяй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.</w:t>
            </w:r>
          </w:p>
          <w:p w14:paraId="0AEFEF9F" w14:textId="77777777" w:rsidR="00093372" w:rsidRPr="00831329" w:rsidRDefault="008C283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093372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кономист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5BD0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77051D" w14:textId="77777777" w:rsidR="002C432D" w:rsidRPr="00831329" w:rsidRDefault="002C43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1F78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3B33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EFFE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0BCDF45E" w14:textId="77777777" w:rsidTr="00A822DC">
        <w:trPr>
          <w:trHeight w:val="12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CBD9" w14:textId="77777777" w:rsidR="00093372" w:rsidRPr="00093372" w:rsidRDefault="0009337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34588" w14:textId="77777777" w:rsidR="00093372" w:rsidRDefault="00093372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ндасова </w:t>
            </w:r>
          </w:p>
          <w:p w14:paraId="1BCF5C6F" w14:textId="77777777" w:rsidR="00F37DB9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а</w:t>
            </w:r>
          </w:p>
          <w:p w14:paraId="7D19C29F" w14:textId="77777777" w:rsidR="00F37DB9" w:rsidRPr="00395807" w:rsidRDefault="00F37DB9" w:rsidP="00F37D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4C45B8" w14:textId="77777777" w:rsidR="00093372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91B9CB3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77EB4" w14:textId="77777777" w:rsidR="00B63454" w:rsidRDefault="00D152B7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МДК.03.01 Основы обработки раз</w:t>
            </w:r>
            <w:r w:rsidR="00B63454">
              <w:rPr>
                <w:rFonts w:ascii="Times New Roman" w:hAnsi="Times New Roman" w:cs="Times New Roman"/>
                <w:sz w:val="20"/>
                <w:szCs w:val="20"/>
              </w:rPr>
              <w:t>личных видов одежды</w:t>
            </w:r>
          </w:p>
          <w:p w14:paraId="2EA4AD03" w14:textId="77777777" w:rsidR="00B63454" w:rsidRDefault="00D152B7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Материаловеде</w:t>
            </w:r>
            <w:r w:rsidR="00B6345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14:paraId="7E8E1BF6" w14:textId="77777777" w:rsidR="00B63454" w:rsidRDefault="00D152B7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Технология одеж</w:t>
            </w:r>
            <w:r w:rsidR="00B63454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  <w:p w14:paraId="2CD39E56" w14:textId="77777777" w:rsidR="00093372" w:rsidRPr="00B34763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3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075B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1E28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8DD2" w14:textId="77777777" w:rsidR="00093372" w:rsidRPr="00831329" w:rsidRDefault="0009337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ий заочный институт текстильной и легкой промышлен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,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1</w:t>
            </w:r>
            <w:r w:rsidR="00B43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6BF67FE" w14:textId="77777777" w:rsidR="00093372" w:rsidRPr="00831329" w:rsidRDefault="008C283C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="00093372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текстильных изделий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8051F50" w14:textId="77777777" w:rsidR="008C283C" w:rsidRPr="00831329" w:rsidRDefault="008C283C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</w:t>
            </w:r>
            <w:r w:rsidR="000E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78F280F" w14:textId="77777777" w:rsidR="00093372" w:rsidRPr="00831329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CC26" w14:textId="77777777" w:rsidR="00093372" w:rsidRDefault="00093372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49BA8" w14:textId="77777777" w:rsidR="002C432D" w:rsidRPr="00831329" w:rsidRDefault="002C43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4B4F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CFEA" w14:textId="77777777" w:rsidR="00093372" w:rsidRPr="00395807" w:rsidRDefault="0009337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4961" w14:textId="77777777" w:rsidR="00093372" w:rsidRPr="00395807" w:rsidRDefault="0034570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76F541E8" w14:textId="77777777" w:rsidTr="00A822DC">
        <w:trPr>
          <w:trHeight w:val="15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483BA" w14:textId="77777777"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E5EA5" w14:textId="77777777" w:rsidR="00A620C8" w:rsidRDefault="00A620C8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исовская 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14:paraId="43E1C552" w14:textId="77777777" w:rsidR="00B63454" w:rsidRDefault="0099537A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5BAB69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2CBC612" w14:textId="77777777" w:rsidR="00F32B78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A5BBB" w14:textId="77777777" w:rsidR="00A620C8" w:rsidRPr="00395807" w:rsidRDefault="00D152B7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52B7">
              <w:rPr>
                <w:rFonts w:ascii="Times New Roman" w:hAnsi="Times New Roman" w:cs="Times New Roman"/>
                <w:color w:val="000000"/>
              </w:rPr>
              <w:t>МДК. 01.01 Технологические процессы изготовления деталей маши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01CE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12D5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2470" w14:textId="77777777" w:rsidR="00194985" w:rsidRPr="00831329" w:rsidRDefault="00A620C8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ьковский авиаци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й институт, 1980</w:t>
            </w:r>
            <w:r w:rsidR="00B43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57D92DD" w14:textId="77777777" w:rsidR="00194985" w:rsidRPr="00831329" w:rsidRDefault="00194985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="00A620C8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</w:t>
            </w:r>
            <w:r w:rsidR="0055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остроение.</w:t>
            </w:r>
          </w:p>
          <w:p w14:paraId="0D77E847" w14:textId="77777777" w:rsidR="00A620C8" w:rsidRPr="00831329" w:rsidRDefault="00194985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6A3EA" w14:textId="77777777" w:rsidR="00A620C8" w:rsidRPr="00831329" w:rsidRDefault="00A620C8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23B9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3046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6AC85" w14:textId="77777777" w:rsidR="00A620C8" w:rsidRPr="00395807" w:rsidRDefault="00ED53E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B435AE" w:rsidRPr="00395807" w14:paraId="2291E7AE" w14:textId="77777777" w:rsidTr="00A822DC">
        <w:trPr>
          <w:trHeight w:val="15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E4815" w14:textId="77777777" w:rsidR="00B435AE" w:rsidRPr="00093372" w:rsidRDefault="00B435AE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02F90" w14:textId="77777777" w:rsidR="00B435AE" w:rsidRDefault="00B435AE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ко</w:t>
            </w:r>
          </w:p>
          <w:p w14:paraId="703D6A4C" w14:textId="77777777" w:rsidR="00B435AE" w:rsidRDefault="00B435AE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дмила </w:t>
            </w:r>
          </w:p>
          <w:p w14:paraId="7F23CE48" w14:textId="77777777" w:rsidR="00B435AE" w:rsidRDefault="00B435AE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AD96EC" w14:textId="77777777" w:rsidR="00B435AE" w:rsidRDefault="00B43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38B76" w14:textId="3C322DFB" w:rsidR="00B435AE" w:rsidRPr="00D152B7" w:rsidRDefault="007D6712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A22C1" w14:textId="77777777" w:rsidR="00B435AE" w:rsidRDefault="00B43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42DBD" w14:textId="77777777" w:rsidR="00B435AE" w:rsidRDefault="00B43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8D85" w14:textId="77777777" w:rsidR="00B435AE" w:rsidRDefault="00B435AE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О « Институт индустрии моды»,2007г.</w:t>
            </w:r>
          </w:p>
          <w:p w14:paraId="3DB0E356" w14:textId="77777777" w:rsidR="00B435AE" w:rsidRDefault="00B435AE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: инженер</w:t>
            </w:r>
          </w:p>
          <w:p w14:paraId="460E20AD" w14:textId="77777777" w:rsidR="00B435AE" w:rsidRPr="00831329" w:rsidRDefault="00B435AE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Конструирование швейных изделий»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5CCC" w14:textId="77777777" w:rsidR="00B435AE" w:rsidRPr="00831329" w:rsidRDefault="00B435AE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CD0AF" w14:textId="77777777" w:rsidR="00B435AE" w:rsidRDefault="00B43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E837E" w14:textId="77777777" w:rsidR="00B435AE" w:rsidRDefault="00B43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6245" w14:textId="77777777" w:rsidR="00B435AE" w:rsidRDefault="00B43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35AE" w:rsidRPr="00395807" w14:paraId="04F29BCC" w14:textId="77777777" w:rsidTr="00A822DC">
        <w:trPr>
          <w:trHeight w:val="15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1C64B" w14:textId="77777777" w:rsidR="00B435AE" w:rsidRPr="00093372" w:rsidRDefault="00B435AE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0FB0B" w14:textId="77777777" w:rsidR="00B435AE" w:rsidRDefault="002C432D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ндарев </w:t>
            </w:r>
          </w:p>
          <w:p w14:paraId="793BBFFE" w14:textId="77777777" w:rsidR="002C432D" w:rsidRDefault="002C432D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</w:t>
            </w:r>
          </w:p>
          <w:p w14:paraId="04415BCD" w14:textId="77777777" w:rsidR="002C432D" w:rsidRDefault="002C432D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A6B89EF" w14:textId="77777777" w:rsidR="00B435AE" w:rsidRDefault="002C43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77415" w14:textId="076AEFF2" w:rsidR="00B435AE" w:rsidRPr="00D152B7" w:rsidRDefault="007D6712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ебная практик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36CC" w14:textId="77777777" w:rsidR="00B435AE" w:rsidRDefault="002C43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22E6" w14:textId="77777777" w:rsidR="00B435AE" w:rsidRDefault="002C43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B5E1" w14:textId="77777777" w:rsidR="00B435AE" w:rsidRDefault="002C432D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ОУ СПО «Смоленский монтажный техникум»,2015г.</w:t>
            </w:r>
          </w:p>
          <w:p w14:paraId="55358142" w14:textId="77777777" w:rsidR="002C432D" w:rsidRDefault="002C432D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: электросварщик ручной сварки -4 разряд, газосварщик -4 разряд</w:t>
            </w:r>
          </w:p>
          <w:p w14:paraId="00AC9906" w14:textId="77777777" w:rsidR="002C432D" w:rsidRPr="00831329" w:rsidRDefault="002C432D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718B3" w14:textId="77777777" w:rsidR="00B435AE" w:rsidRPr="00831329" w:rsidRDefault="00B435AE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7A9A" w14:textId="77777777" w:rsidR="00B435AE" w:rsidRDefault="002C43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106E" w14:textId="77777777" w:rsidR="00B435AE" w:rsidRDefault="002C43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2256D" w14:textId="77777777" w:rsidR="00B435AE" w:rsidRDefault="002C43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8125E" w:rsidRPr="00395807" w14:paraId="41AAB09C" w14:textId="77777777" w:rsidTr="00A822DC">
        <w:trPr>
          <w:trHeight w:val="253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8260" w14:textId="77777777" w:rsidR="004B647A" w:rsidRPr="00093372" w:rsidRDefault="004B647A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98F98" w14:textId="77777777" w:rsidR="004B647A" w:rsidRDefault="004B647A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ук </w:t>
            </w:r>
          </w:p>
          <w:p w14:paraId="2C167138" w14:textId="77777777"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й</w:t>
            </w:r>
          </w:p>
          <w:p w14:paraId="74023141" w14:textId="77777777"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28887F" w14:textId="77777777"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1509299C" w14:textId="77777777" w:rsidR="004B647A" w:rsidRDefault="009953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совместитель</w:t>
            </w:r>
            <w:r w:rsidRPr="0022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E055D" w14:textId="77777777" w:rsidR="004B647A" w:rsidRPr="00D152B7" w:rsidRDefault="00F56D50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8366" w14:textId="77777777"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A5E4" w14:textId="77777777"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A66" w14:textId="77777777" w:rsidR="004B647A" w:rsidRPr="00831329" w:rsidRDefault="000E08CC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етербургская</w:t>
            </w:r>
            <w:r w:rsidR="004B647A"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ая академия физической культуры, 1995</w:t>
            </w:r>
            <w:r w:rsidR="00B63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14:paraId="3EA421DE" w14:textId="77777777" w:rsidR="004B647A" w:rsidRPr="00831329" w:rsidRDefault="004B647A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 и спорт.</w:t>
            </w:r>
          </w:p>
          <w:p w14:paraId="39B41EEF" w14:textId="77777777" w:rsidR="004B647A" w:rsidRPr="00831329" w:rsidRDefault="004B647A" w:rsidP="000E08C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</w:t>
            </w:r>
            <w:r w:rsidR="000E0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алист по физической 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е и спорту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9622" w14:textId="77777777" w:rsidR="0029047E" w:rsidRPr="00B53C39" w:rsidRDefault="0029047E" w:rsidP="0029047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С «СОИРО»</w:t>
            </w:r>
          </w:p>
          <w:p w14:paraId="607371FD" w14:textId="77777777" w:rsidR="0029047E" w:rsidRPr="00B53C39" w:rsidRDefault="0029047E" w:rsidP="002904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-28.11.2019г.</w:t>
            </w:r>
          </w:p>
          <w:p w14:paraId="47E8D65E" w14:textId="77777777" w:rsidR="0029047E" w:rsidRPr="00B53C39" w:rsidRDefault="0029047E" w:rsidP="002904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курсы ПК</w:t>
            </w:r>
          </w:p>
          <w:p w14:paraId="4A74BDB9" w14:textId="77777777" w:rsidR="004B647A" w:rsidRPr="00831329" w:rsidRDefault="0029047E" w:rsidP="002904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ессиональная компетентность учителя физической культуры в условиях цифровизации  образования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396C" w14:textId="77777777"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CE8F" w14:textId="77777777"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1432" w14:textId="77777777" w:rsidR="004B647A" w:rsidRDefault="0034570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6D71A031" w14:textId="77777777" w:rsidTr="00A822DC">
        <w:trPr>
          <w:trHeight w:val="202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2078" w14:textId="77777777" w:rsidR="004B647A" w:rsidRPr="00093372" w:rsidRDefault="004B647A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8698" w14:textId="77777777" w:rsidR="004B647A" w:rsidRDefault="004B647A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цева</w:t>
            </w:r>
          </w:p>
          <w:p w14:paraId="14303762" w14:textId="77777777"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14:paraId="18C96CFE" w14:textId="77777777"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266FD35" w14:textId="77777777"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440C7ED2" w14:textId="77777777"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0A58" w14:textId="77777777" w:rsidR="004B647A" w:rsidRPr="00D152B7" w:rsidRDefault="00F56D50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логический основы природопользования, Экология, Биолог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AA76" w14:textId="77777777"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3834" w14:textId="77777777" w:rsidR="004B647A" w:rsidRDefault="004B647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D35E" w14:textId="77777777" w:rsidR="004B647A" w:rsidRPr="00831329" w:rsidRDefault="004B647A" w:rsidP="00B34763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оленский государственный педагогический университет, 1998</w:t>
            </w:r>
            <w:r w:rsidR="000869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14:paraId="1230AAFF" w14:textId="77777777" w:rsidR="004B647A" w:rsidRPr="00831329" w:rsidRDefault="004B647A" w:rsidP="00B34763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ециальность: биология</w:t>
            </w:r>
            <w:r w:rsidR="000869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14:paraId="701CC297" w14:textId="77777777" w:rsidR="004B647A" w:rsidRPr="00831329" w:rsidRDefault="004B647A" w:rsidP="000869E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лификация: учитель биологии и химии</w:t>
            </w:r>
            <w:r w:rsidR="000869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FF69" w14:textId="77777777" w:rsidR="004B647A" w:rsidRPr="00831329" w:rsidRDefault="0085344C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0AA3">
              <w:rPr>
                <w:rFonts w:ascii="Times New Roman" w:hAnsi="Times New Roman" w:cs="Times New Roman"/>
              </w:rPr>
              <w:t>ФГБОУ ВО «Смоленс</w:t>
            </w:r>
            <w:r>
              <w:rPr>
                <w:rFonts w:ascii="Times New Roman" w:hAnsi="Times New Roman" w:cs="Times New Roman"/>
              </w:rPr>
              <w:t>кий государственный университет</w:t>
            </w:r>
            <w:proofErr w:type="gramStart"/>
            <w:r>
              <w:rPr>
                <w:rFonts w:ascii="Times New Roman" w:hAnsi="Times New Roman" w:cs="Times New Roman"/>
              </w:rPr>
              <w:t>»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ышение квалификации  по программе « Особенности преподавания экологии в условиях СПО» с 15марта 2018г по 31марта 2018г,36ча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2FFE" w14:textId="77777777" w:rsidR="004B647A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DFCBE" w14:textId="77777777" w:rsidR="004B647A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B3DB" w14:textId="77777777" w:rsidR="004B647A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2797187E" w14:textId="77777777" w:rsidTr="00A822DC">
        <w:trPr>
          <w:trHeight w:val="12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5B28" w14:textId="77777777" w:rsidR="00E30052" w:rsidRPr="00093372" w:rsidRDefault="00E30052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4E1FA" w14:textId="77777777" w:rsidR="00E30052" w:rsidRDefault="00E30052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ков </w:t>
            </w:r>
          </w:p>
          <w:p w14:paraId="3BDE027F" w14:textId="77777777"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  <w:p w14:paraId="4F129156" w14:textId="77777777"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5E69DC" w14:textId="77777777"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3F0FD9B0" w14:textId="77777777"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итель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2F5EC" w14:textId="77777777" w:rsidR="00E30052" w:rsidRDefault="007D6712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тествознание (физика)</w:t>
            </w:r>
          </w:p>
          <w:p w14:paraId="43958C38" w14:textId="77777777" w:rsidR="007D6712" w:rsidRDefault="007D6712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ндартизация, сертификация </w:t>
            </w:r>
          </w:p>
          <w:p w14:paraId="721C0802" w14:textId="77777777" w:rsidR="007D6712" w:rsidRDefault="007D6712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ые сети</w:t>
            </w:r>
          </w:p>
          <w:p w14:paraId="5E1F1AB0" w14:textId="2E655895" w:rsidR="007D6712" w:rsidRPr="00395807" w:rsidRDefault="007D6712" w:rsidP="00B3476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числительная техн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C566" w14:textId="77777777"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идат педагогических нау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4D6BD" w14:textId="77777777"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CDB9" w14:textId="77777777" w:rsidR="00E30052" w:rsidRPr="00831329" w:rsidRDefault="00E3005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государственный педагогический университет 2003г.</w:t>
            </w:r>
          </w:p>
          <w:p w14:paraId="78E733D4" w14:textId="77777777" w:rsidR="00E30052" w:rsidRPr="00831329" w:rsidRDefault="00E3005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зика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8BC5582" w14:textId="77777777" w:rsidR="00E30052" w:rsidRPr="00831329" w:rsidRDefault="00E3005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Pr="0083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ки и математики</w:t>
            </w:r>
            <w:r w:rsidR="0008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C29420E" w14:textId="77777777" w:rsidR="00E30052" w:rsidRPr="00831329" w:rsidRDefault="00E30052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E727" w14:textId="77777777" w:rsidR="004F196D" w:rsidRDefault="004F196D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BBBBB" w14:textId="77777777" w:rsidR="00E30052" w:rsidRPr="00831329" w:rsidRDefault="000869E6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DB25F" w14:textId="77777777"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0E49D" w14:textId="77777777"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F4FD8" w14:textId="77777777" w:rsidR="00E30052" w:rsidRDefault="00E3005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59285564" w14:textId="77777777" w:rsidTr="00A822DC">
        <w:trPr>
          <w:trHeight w:val="41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5989" w14:textId="77777777"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ECCB7" w14:textId="77777777" w:rsidR="00A620C8" w:rsidRDefault="00A620C8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шневский  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ий</w:t>
            </w:r>
          </w:p>
          <w:p w14:paraId="4B604A31" w14:textId="77777777" w:rsidR="00B63454" w:rsidRPr="00395807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0B1F1B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DB51876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55E9" w14:textId="77777777" w:rsidR="00B63454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63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  <w:p w14:paraId="3E84ACFA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CACA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644C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2F10AB4D" w14:textId="77777777" w:rsidR="00351E2A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институт физической культуры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00г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D8884D6" w14:textId="77777777" w:rsidR="00351E2A" w:rsidRPr="00831329" w:rsidRDefault="00351E2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</w:t>
            </w:r>
            <w:r w:rsidR="00EF7B94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95CD3BE" w14:textId="77777777" w:rsidR="00A620C8" w:rsidRPr="00831329" w:rsidRDefault="00351E2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 физической  культуры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FD3C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86BF23" w14:textId="77777777" w:rsidR="004F196D" w:rsidRPr="00831329" w:rsidRDefault="0085344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FB2">
              <w:rPr>
                <w:rFonts w:ascii="Times New Roman" w:hAnsi="Times New Roman" w:cs="Times New Roman"/>
              </w:rPr>
              <w:t>ГАП ОУ Самарской области     «Тольяттинский социально-педагогический колледж», повышение квалификации «Практика и методика реализации</w:t>
            </w:r>
            <w:r>
              <w:rPr>
                <w:rFonts w:ascii="Times New Roman" w:hAnsi="Times New Roman" w:cs="Times New Roman"/>
              </w:rPr>
              <w:t xml:space="preserve"> образовательных программ  среднего 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 компетенции « Физическая культура, спорт и фитнес» с 21 октября 2019 г. по 29 октября 2019г.,76 ча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8179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DE0B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12BB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075EBEF4" w14:textId="77777777" w:rsidTr="00A822DC">
        <w:trPr>
          <w:trHeight w:val="182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C5C6" w14:textId="77777777"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04513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дина </w:t>
            </w:r>
          </w:p>
          <w:p w14:paraId="1BB6C564" w14:textId="77777777" w:rsidR="00A620C8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14:paraId="4DBF5ED9" w14:textId="77777777" w:rsidR="00B63454" w:rsidRPr="00395807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A69CA6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FD462C6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10F0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  <w:p w14:paraId="3F3C73D8" w14:textId="77777777" w:rsidR="00F56D50" w:rsidRPr="00395807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0934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D14E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66C4" w14:textId="77777777" w:rsidR="00EF7B94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ий государственный педагогический институт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82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13934758" w14:textId="77777777" w:rsidR="00EF7B94" w:rsidRPr="00831329" w:rsidRDefault="00EF7B9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анг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ский и немецкий язык.</w:t>
            </w:r>
          </w:p>
          <w:p w14:paraId="1424C227" w14:textId="77777777" w:rsidR="00A620C8" w:rsidRPr="00831329" w:rsidRDefault="00EF7B9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английского и немецкого языков</w:t>
            </w:r>
            <w:r w:rsidR="00086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1B12" w14:textId="77777777" w:rsidR="00094184" w:rsidRPr="00B53C39" w:rsidRDefault="00094184" w:rsidP="000941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С «СОИРО»</w:t>
            </w:r>
          </w:p>
          <w:p w14:paraId="66D077A0" w14:textId="77777777" w:rsidR="00094184" w:rsidRPr="00B53C39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- 12.11.2019</w:t>
            </w:r>
          </w:p>
          <w:p w14:paraId="668A1927" w14:textId="77777777" w:rsidR="00094184" w:rsidRPr="00B53C39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«Совершенствование социальной и коммуникативной компетенций в профессиональной деятельности»</w:t>
            </w:r>
          </w:p>
          <w:p w14:paraId="5AF3D9D0" w14:textId="77777777" w:rsidR="00A620C8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E8F0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1A00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5188" w14:textId="77777777" w:rsidR="00A620C8" w:rsidRPr="00395807" w:rsidRDefault="005608D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73967528" w14:textId="77777777" w:rsidTr="00A822DC">
        <w:trPr>
          <w:trHeight w:val="182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04386" w14:textId="77777777" w:rsidR="002E3CF8" w:rsidRPr="00093372" w:rsidRDefault="002E3CF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B3DF3" w14:textId="77777777" w:rsidR="002E3CF8" w:rsidRPr="002E3CF8" w:rsidRDefault="002E3CF8" w:rsidP="00B34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CF8">
              <w:rPr>
                <w:rFonts w:ascii="Times New Roman" w:hAnsi="Times New Roman" w:cs="Times New Roman"/>
                <w:sz w:val="20"/>
                <w:szCs w:val="20"/>
              </w:rPr>
              <w:t xml:space="preserve">Воронова </w:t>
            </w:r>
          </w:p>
          <w:p w14:paraId="52447E0D" w14:textId="77777777" w:rsidR="00B63454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ежда </w:t>
            </w:r>
          </w:p>
          <w:p w14:paraId="28A48C58" w14:textId="77777777" w:rsidR="002E3CF8" w:rsidRPr="00395807" w:rsidRDefault="00B6345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BA8DAB8" w14:textId="77777777" w:rsidR="002E3CF8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7DB9B03" w14:textId="77777777" w:rsidR="002E3CF8" w:rsidRPr="00395807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69796" w14:textId="77777777" w:rsidR="002E3CF8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  <w:p w14:paraId="58100B90" w14:textId="1183F1B0" w:rsidR="000C3501" w:rsidRPr="00395807" w:rsidRDefault="000C3501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ознание </w:t>
            </w:r>
            <w:r w:rsidR="007D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химия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87278" w14:textId="77777777" w:rsidR="002E3CF8" w:rsidRPr="00395807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59A8" w14:textId="77777777" w:rsidR="002E3CF8" w:rsidRPr="00395807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69CE" w14:textId="77777777" w:rsidR="002E3CF8" w:rsidRPr="00831329" w:rsidRDefault="002E3CF8" w:rsidP="00B34763">
            <w:pPr>
              <w:pStyle w:val="a4"/>
              <w:jc w:val="left"/>
              <w:rPr>
                <w:iCs/>
                <w:sz w:val="20"/>
                <w:szCs w:val="20"/>
              </w:rPr>
            </w:pPr>
            <w:r w:rsidRPr="00831329">
              <w:rPr>
                <w:iCs/>
                <w:sz w:val="20"/>
                <w:szCs w:val="20"/>
              </w:rPr>
              <w:t>Смоленский государственный педагогический институт, 1972</w:t>
            </w:r>
            <w:r w:rsidR="000869E6">
              <w:rPr>
                <w:iCs/>
                <w:sz w:val="20"/>
                <w:szCs w:val="20"/>
              </w:rPr>
              <w:t xml:space="preserve"> г.</w:t>
            </w:r>
          </w:p>
          <w:p w14:paraId="05BFF3A2" w14:textId="77777777" w:rsidR="002E3CF8" w:rsidRPr="00831329" w:rsidRDefault="002E3CF8" w:rsidP="00B34763">
            <w:pPr>
              <w:pStyle w:val="a4"/>
              <w:jc w:val="left"/>
              <w:rPr>
                <w:iCs/>
                <w:sz w:val="20"/>
                <w:szCs w:val="20"/>
              </w:rPr>
            </w:pPr>
            <w:r w:rsidRPr="00831329">
              <w:rPr>
                <w:iCs/>
                <w:sz w:val="20"/>
                <w:szCs w:val="20"/>
              </w:rPr>
              <w:t xml:space="preserve">Специальность: </w:t>
            </w:r>
            <w:r w:rsidR="000869E6">
              <w:rPr>
                <w:iCs/>
                <w:sz w:val="20"/>
                <w:szCs w:val="20"/>
              </w:rPr>
              <w:t>б</w:t>
            </w:r>
            <w:r w:rsidRPr="00831329">
              <w:rPr>
                <w:iCs/>
                <w:sz w:val="20"/>
                <w:szCs w:val="20"/>
              </w:rPr>
              <w:t>иология и химия</w:t>
            </w:r>
            <w:r w:rsidR="000869E6">
              <w:rPr>
                <w:iCs/>
                <w:sz w:val="20"/>
                <w:szCs w:val="20"/>
              </w:rPr>
              <w:t>.</w:t>
            </w:r>
          </w:p>
          <w:p w14:paraId="2FF241A1" w14:textId="77777777" w:rsidR="002E3CF8" w:rsidRPr="00831329" w:rsidRDefault="002E3CF8" w:rsidP="000869E6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  <w:r w:rsidRPr="00831329">
              <w:rPr>
                <w:iCs/>
                <w:sz w:val="20"/>
                <w:szCs w:val="20"/>
              </w:rPr>
              <w:t>Квалификация: учитель биологии и химии</w:t>
            </w:r>
            <w:r w:rsidR="000869E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84AB" w14:textId="77777777" w:rsidR="002E3CF8" w:rsidRPr="00831329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8363" w14:textId="77777777" w:rsidR="002E3CF8" w:rsidRPr="00395807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6320" w14:textId="77777777" w:rsidR="002E3CF8" w:rsidRPr="00395807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ADB3" w14:textId="77777777" w:rsidR="002E3CF8" w:rsidRDefault="002E3C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7F6F2979" w14:textId="77777777" w:rsidTr="00A822DC">
        <w:trPr>
          <w:trHeight w:val="8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6428" w14:textId="77777777"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50A2" w14:textId="77777777" w:rsidR="00A620C8" w:rsidRDefault="00A620C8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лкин </w:t>
            </w:r>
          </w:p>
          <w:p w14:paraId="0F364BAB" w14:textId="77777777"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</w:t>
            </w:r>
          </w:p>
          <w:p w14:paraId="3101996B" w14:textId="77777777" w:rsidR="00B63454" w:rsidRPr="00395807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675D7D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97A400F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230B" w14:textId="77777777" w:rsidR="00A620C8" w:rsidRPr="00395807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Организация деятельности государственного пожарного надзора, МДК.05.01 Организация выполнения требований пожарной безопасности в учреждениях образования и здравоохранения, Учет и анализ пожаров,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1B30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D123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F73F" w14:textId="77777777" w:rsidR="00EF7B94" w:rsidRPr="00831329" w:rsidRDefault="00F31C2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Ф</w:t>
            </w:r>
            <w:r w:rsidRPr="00F31C22"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</w:t>
            </w:r>
            <w:r>
              <w:rPr>
                <w:rFonts w:ascii="OpenSansLight" w:hAnsi="OpenSansLigh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55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г.</w:t>
            </w:r>
          </w:p>
          <w:p w14:paraId="5760E2F5" w14:textId="77777777" w:rsidR="00EF7B94" w:rsidRPr="00831329" w:rsidRDefault="00EF7B9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лектропривод и автоматизация промышленных установок</w:t>
            </w:r>
            <w:r w:rsidR="00F31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AEFBE40" w14:textId="77777777" w:rsidR="00A620C8" w:rsidRDefault="00EF7B9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лектромеханик</w:t>
            </w:r>
            <w:r w:rsidR="00F31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A6270A6" w14:textId="77777777" w:rsidR="00F31C22" w:rsidRPr="00831329" w:rsidRDefault="00F31C22" w:rsidP="00F31C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инжене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о-т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ая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МВД ССС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84.</w:t>
            </w:r>
          </w:p>
          <w:p w14:paraId="4D884A26" w14:textId="77777777" w:rsidR="00F31C22" w:rsidRPr="00831329" w:rsidRDefault="00F31C22" w:rsidP="00F31C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сть: противопожарная техника и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.</w:t>
            </w:r>
          </w:p>
          <w:p w14:paraId="00917657" w14:textId="77777777" w:rsidR="00F31C22" w:rsidRPr="00831329" w:rsidRDefault="00F31C22" w:rsidP="00F31C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 противопожарной техники и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959C" w14:textId="77777777" w:rsidR="00DE55AE" w:rsidRDefault="00DE55AE" w:rsidP="00B34763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F96FBF" w14:textId="77777777" w:rsidR="004F196D" w:rsidRPr="00831329" w:rsidRDefault="004F196D" w:rsidP="00B34763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40AAD0" w14:textId="77777777" w:rsidR="00DE55AE" w:rsidRPr="00831329" w:rsidRDefault="00DE55AE" w:rsidP="00B34763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986D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3D2D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CE4D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8125E" w:rsidRPr="00395807" w14:paraId="7F8B50EE" w14:textId="77777777" w:rsidTr="00A822DC">
        <w:trPr>
          <w:trHeight w:val="12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0E6D" w14:textId="77777777"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15505" w14:textId="77777777" w:rsidR="00A620C8" w:rsidRDefault="00A620C8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ин </w:t>
            </w:r>
          </w:p>
          <w:p w14:paraId="4FF79075" w14:textId="77777777" w:rsidR="00B63454" w:rsidRDefault="00B63454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</w:t>
            </w:r>
          </w:p>
          <w:p w14:paraId="676DCB11" w14:textId="77777777" w:rsidR="00081959" w:rsidRDefault="00081959" w:rsidP="00B63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1440F6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60D0BE2" w14:textId="77777777" w:rsidR="00F32B78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итель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DDA4E" w14:textId="77777777" w:rsidR="00A620C8" w:rsidRPr="00395807" w:rsidRDefault="00D152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2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ДК.01.01 Техническое обслуживание котельного оборудования на тепловых электрических станциях, Технологические процессы производства тепловой энергии, МДК. 02. 01 Техническое обслуживание турбинного оборудования на тепловых электрических станция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D041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396E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3FD9" w14:textId="77777777" w:rsidR="00447E33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ий политехнический инсти</w:t>
            </w:r>
            <w:r w:rsidR="007D4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3г. </w:t>
            </w:r>
          </w:p>
          <w:p w14:paraId="2E6450A8" w14:textId="77777777" w:rsidR="00A620C8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ловые электрические станции</w:t>
            </w:r>
            <w:r w:rsidR="007D4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9771B4A" w14:textId="77777777" w:rsidR="00447E33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-теплоэнергетик</w:t>
            </w:r>
            <w:r w:rsidR="007D4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D30E" w14:textId="77777777" w:rsidR="00A620C8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8C83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61EC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5687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14:paraId="4E58264B" w14:textId="77777777" w:rsidTr="00A822DC">
        <w:trPr>
          <w:trHeight w:val="200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BD23" w14:textId="77777777"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B929" w14:textId="77777777" w:rsidR="00A620C8" w:rsidRPr="007B5C62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ецкая </w:t>
            </w:r>
          </w:p>
          <w:p w14:paraId="3F2C44BE" w14:textId="77777777" w:rsidR="00A620C8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14:paraId="2056079D" w14:textId="77777777" w:rsidR="00081959" w:rsidRPr="00395807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6EDCAB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B143C4C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A27F2" w14:textId="77777777" w:rsidR="00081959" w:rsidRPr="00395807" w:rsidRDefault="00F56D50" w:rsidP="00F56D5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ка, психология, управленческая психология, психология экстремальных ситуаций, социальная психология, </w:t>
            </w:r>
            <w:r w:rsidRPr="00F56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 Основы управления персоналом производственного подразд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3DF6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F869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11FA9928" w14:textId="77777777" w:rsidR="00447E33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ский институт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1г. </w:t>
            </w:r>
          </w:p>
          <w:p w14:paraId="55D2522C" w14:textId="77777777" w:rsidR="00447E33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дошкольная педагогика и психология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0A73622" w14:textId="77777777" w:rsidR="00A620C8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дошкольной педагогики и психологии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6928" w14:textId="77777777" w:rsidR="00DE55AE" w:rsidRDefault="00DE55AE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D2DCDA" w14:textId="77777777" w:rsidR="00086678" w:rsidRPr="00831329" w:rsidRDefault="000866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7AD0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5707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7CBD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2C0AAF11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1D79A" w14:textId="77777777"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8E5F1" w14:textId="77777777" w:rsidR="00A620C8" w:rsidRDefault="00A620C8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чев </w:t>
            </w:r>
          </w:p>
          <w:p w14:paraId="3A1A34D4" w14:textId="77777777" w:rsidR="00081959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</w:t>
            </w:r>
          </w:p>
          <w:p w14:paraId="1A69809C" w14:textId="77777777" w:rsidR="00081959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C77A11C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46C911A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77BCC" w14:textId="77777777" w:rsidR="00A620C8" w:rsidRPr="00395807" w:rsidRDefault="0077358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50392" w14:textId="77777777" w:rsidR="00A620C8" w:rsidRPr="00BA443B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D64C" w14:textId="77777777" w:rsidR="00A620C8" w:rsidRPr="00BA443B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0EC7" w14:textId="77777777" w:rsidR="00447E33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институт физической культуры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0.</w:t>
            </w:r>
          </w:p>
          <w:p w14:paraId="4F3BDB15" w14:textId="77777777" w:rsidR="00447E33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зическая культура и спорт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65098F5" w14:textId="77777777" w:rsidR="00A620C8" w:rsidRPr="00831329" w:rsidRDefault="00447E3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физической культуры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D12A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4CE9C8" w14:textId="77777777" w:rsidR="00094184" w:rsidRPr="00B53C39" w:rsidRDefault="00094184" w:rsidP="000941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С «СОИРО»</w:t>
            </w:r>
          </w:p>
          <w:p w14:paraId="7FB1A054" w14:textId="77777777" w:rsidR="00094184" w:rsidRPr="00B53C39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-28.11.2019г.</w:t>
            </w:r>
          </w:p>
          <w:p w14:paraId="5C60AE53" w14:textId="77777777" w:rsidR="00094184" w:rsidRPr="00B53C39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курсы ПК</w:t>
            </w:r>
          </w:p>
          <w:p w14:paraId="040C9114" w14:textId="77777777" w:rsidR="00086678" w:rsidRPr="00831329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ессиональная компетентность учителя физической культуры в условиях цифровизации  образования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66775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E05F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99DF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14:paraId="79A2202E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FBB7" w14:textId="77777777" w:rsidR="00A620C8" w:rsidRPr="00093372" w:rsidRDefault="00A620C8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75B78" w14:textId="77777777" w:rsidR="00081959" w:rsidRDefault="00A620C8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</w:t>
            </w:r>
          </w:p>
          <w:p w14:paraId="180CE915" w14:textId="77777777" w:rsidR="00A620C8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</w:t>
            </w:r>
          </w:p>
          <w:p w14:paraId="42567FFA" w14:textId="77777777" w:rsidR="00081959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B788040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8DCD657" w14:textId="77777777" w:rsidR="00F32B78" w:rsidRPr="00395807" w:rsidRDefault="00F32B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79F33" w14:textId="77777777" w:rsidR="00081959" w:rsidRDefault="0077358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5 Организация и выполнение поисково-спасательных работ на объектах транспорта</w:t>
            </w:r>
          </w:p>
          <w:p w14:paraId="144327F8" w14:textId="77777777" w:rsidR="00A620C8" w:rsidRDefault="0077358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3 Газоопасные и газоспасательные работы</w:t>
            </w:r>
          </w:p>
          <w:p w14:paraId="6F6110A9" w14:textId="77777777" w:rsidR="00081959" w:rsidRDefault="0077358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3 Пожар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офилактическая подготовка</w:t>
            </w:r>
          </w:p>
          <w:p w14:paraId="79C90CBE" w14:textId="77777777" w:rsidR="00773586" w:rsidRPr="00395807" w:rsidRDefault="00773586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.01.04 Ликвидация аварийных разливов 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фтепродукт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BDD9" w14:textId="77777777" w:rsidR="00A620C8" w:rsidRPr="00BA443B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0C2B" w14:textId="77777777" w:rsidR="00A620C8" w:rsidRPr="00BA443B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9B65" w14:textId="77777777" w:rsidR="00DB24B7" w:rsidRPr="00831329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ьковский инсти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 радиоэлектроники, 1986г.</w:t>
            </w:r>
          </w:p>
          <w:p w14:paraId="21BB605D" w14:textId="77777777" w:rsidR="00DB24B7" w:rsidRPr="00831329" w:rsidRDefault="00DB24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лектронные приборы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C6C8E21" w14:textId="77777777" w:rsidR="00A620C8" w:rsidRPr="00831329" w:rsidRDefault="00DB24B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 w:rsidR="00A620C8"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электронной техники</w:t>
            </w:r>
            <w:r w:rsidR="00F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4042" w14:textId="77777777" w:rsidR="00A620C8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CF0DA1" w14:textId="77777777" w:rsidR="00086678" w:rsidRPr="00831329" w:rsidRDefault="000866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A9150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69E7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C9377" w14:textId="77777777" w:rsidR="00A620C8" w:rsidRPr="00395807" w:rsidRDefault="00A620C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25E" w:rsidRPr="00395807" w14:paraId="11A82C29" w14:textId="77777777" w:rsidTr="00A822DC">
        <w:trPr>
          <w:trHeight w:val="164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90C0" w14:textId="77777777"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0251" w14:textId="77777777" w:rsidR="00BD6F8D" w:rsidRDefault="00BD6F8D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обнова </w:t>
            </w:r>
          </w:p>
          <w:p w14:paraId="1DACE533" w14:textId="77777777" w:rsidR="00081959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14:paraId="0CE18E1A" w14:textId="77777777" w:rsidR="00081959" w:rsidRPr="00F3402B" w:rsidRDefault="00081959" w:rsidP="00081959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15343E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C81FC39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5FE69" w14:textId="77777777" w:rsidR="00081959" w:rsidRDefault="003A79FB" w:rsidP="003A79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.02.01 </w:t>
            </w:r>
            <w:r w:rsidR="00BD6F8D"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медицин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аппаратура</w:t>
            </w:r>
          </w:p>
          <w:p w14:paraId="5DEDC49B" w14:textId="77777777" w:rsidR="00BD6F8D" w:rsidRDefault="00BD6F8D" w:rsidP="003A79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, Электронная тех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.01.04 Слесарная обработка деталей</w:t>
            </w:r>
          </w:p>
          <w:p w14:paraId="059C4C93" w14:textId="77777777" w:rsidR="00081959" w:rsidRDefault="00081959" w:rsidP="003A79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  <w:p w14:paraId="583243D8" w14:textId="77777777" w:rsidR="00081959" w:rsidRDefault="00081959" w:rsidP="003A79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медицинская техн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A843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D04F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227E" w14:textId="77777777"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ский радиотехнический институт</w:t>
            </w:r>
            <w:r w:rsidR="00081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980 г.</w:t>
            </w:r>
          </w:p>
          <w:p w14:paraId="336C13AA" w14:textId="77777777"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омышленная электроника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43B3D12" w14:textId="77777777"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 электронной техники</w:t>
            </w:r>
            <w:r w:rsidR="003A7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ACFC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D32A66" w14:textId="77777777" w:rsidR="00094184" w:rsidRPr="00A902D2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ормирование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-нальных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тенций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истов в области подготовки техников по техническому об-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ю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монту меди-цинской техники»</w:t>
            </w:r>
          </w:p>
          <w:p w14:paraId="260E3F6E" w14:textId="77777777" w:rsidR="00086678" w:rsidRPr="003A79FB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: «Обслуживание и ремонт медицинской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-ки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05.09.2018 – 19.10.2018, 108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3788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0458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76B1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504A3260" w14:textId="7777777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DBC9" w14:textId="77777777"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6A562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инка </w:t>
            </w:r>
          </w:p>
          <w:p w14:paraId="6F2361B6" w14:textId="77777777" w:rsidR="00081959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14:paraId="3B687D67" w14:textId="77777777" w:rsidR="00081959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29F9CAE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304A84E5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91C2F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сновы управления работами специализированного подразделения швейного производства</w:t>
            </w:r>
          </w:p>
          <w:p w14:paraId="651B0C7E" w14:textId="77777777" w:rsidR="00081959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ое дело</w:t>
            </w:r>
          </w:p>
          <w:p w14:paraId="59BB1A4F" w14:textId="77777777" w:rsidR="00F56D50" w:rsidRPr="00395807" w:rsidRDefault="00F56D50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D2F0C" w14:textId="77777777" w:rsidR="00BD6F8D" w:rsidRPr="00BA443B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E436" w14:textId="77777777" w:rsidR="00BD6F8D" w:rsidRPr="00BA443B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A10B" w14:textId="77777777"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союзный заочный финансово-экономический институт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76г., </w:t>
            </w:r>
          </w:p>
          <w:p w14:paraId="1153EA08" w14:textId="77777777"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финансы и кредит;</w:t>
            </w:r>
          </w:p>
          <w:p w14:paraId="5B45EFE0" w14:textId="77777777" w:rsidR="00BD6F8D" w:rsidRPr="00831329" w:rsidRDefault="003E7015" w:rsidP="003E701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: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  <w:proofErr w:type="spellEnd"/>
            <w:proofErr w:type="gramEnd"/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3C58" w14:textId="77777777"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7B8E2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CA9CB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959B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49FB7A0C" w14:textId="77777777" w:rsidTr="00A822DC">
        <w:trPr>
          <w:trHeight w:val="211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6943" w14:textId="77777777"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207C2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ятлова </w:t>
            </w:r>
          </w:p>
          <w:p w14:paraId="7D705DD6" w14:textId="77777777" w:rsidR="00BD6F8D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  <w:p w14:paraId="5ACCDC11" w14:textId="77777777" w:rsidR="00081959" w:rsidRPr="00395807" w:rsidRDefault="00081959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2365CD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90512FB" w14:textId="77777777" w:rsidR="00BD6F8D" w:rsidRPr="00395807" w:rsidRDefault="00DD71DA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итель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61928" w14:textId="77777777" w:rsidR="004E67A1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машиностроения, МДК.01.01 Технологические процессы изготовления деталей машин, </w:t>
            </w:r>
          </w:p>
          <w:p w14:paraId="1EEFB999" w14:textId="77777777" w:rsidR="004E67A1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.04.01 Организация и реализация профессиональной деятельности станочника широкого профиля, </w:t>
            </w:r>
          </w:p>
          <w:p w14:paraId="6DAFE08C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5406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12B8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DA97" w14:textId="77777777"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ий государственный открытый </w:t>
            </w:r>
            <w:r w:rsidR="007D1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версите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202279BF" w14:textId="77777777"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технология машиностроения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5A55247" w14:textId="77777777" w:rsidR="00BD6F8D" w:rsidRPr="00831329" w:rsidRDefault="00BD6F8D" w:rsidP="004E67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женер 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к</w:t>
            </w:r>
            <w:r w:rsidR="004E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48FC" w14:textId="77777777" w:rsidR="00086678" w:rsidRDefault="00086678" w:rsidP="004275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C6A131" w14:textId="77777777" w:rsidR="00BD6F8D" w:rsidRDefault="00BD6F8D" w:rsidP="004275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22D71A" w14:textId="77777777" w:rsidR="004665DC" w:rsidRPr="00831329" w:rsidRDefault="004665DC" w:rsidP="004275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D57D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FC78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5C31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54ACBD01" w14:textId="77777777" w:rsidTr="005A2BFF">
        <w:trPr>
          <w:trHeight w:val="8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0BAE" w14:textId="77777777"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AEC93" w14:textId="77777777" w:rsidR="00D168F8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брунова</w:t>
            </w:r>
          </w:p>
          <w:p w14:paraId="5AD29F7D" w14:textId="77777777" w:rsidR="00D13A83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  <w:p w14:paraId="5D3D6150" w14:textId="77777777" w:rsidR="00D13A83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CB3147" w14:textId="77777777" w:rsidR="00BD6F8D" w:rsidRPr="00D13A83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C2E23E6" w14:textId="77777777" w:rsidR="00BD6F8D" w:rsidRPr="00ED53E8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3DD62" w14:textId="3076AE88" w:rsidR="00EF6534" w:rsidRPr="007D6712" w:rsidRDefault="007D671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E699" w14:textId="77777777" w:rsidR="00BD6F8D" w:rsidRPr="00ED53E8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  <w:proofErr w:type="gramStart"/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идат  филологиче</w:t>
            </w: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их</w:t>
            </w:r>
            <w:proofErr w:type="gramEnd"/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к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47EF" w14:textId="77777777" w:rsidR="00BD6F8D" w:rsidRPr="00ED53E8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7930" w14:textId="77777777" w:rsidR="00D13A83" w:rsidRDefault="00D13A83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ВПО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моленский государственный  педагогический универси</w:t>
            </w:r>
            <w:r w:rsidR="0066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т»2005г.</w:t>
            </w:r>
          </w:p>
          <w:p w14:paraId="489CE65A" w14:textId="77777777" w:rsidR="0066436C" w:rsidRDefault="0066436C" w:rsidP="0066436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сть: иностранный </w:t>
            </w:r>
            <w:r w:rsidR="0008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63DE236" w14:textId="77777777" w:rsidR="0066436C" w:rsidRDefault="0066436C" w:rsidP="0066436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 w:rsidR="0008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читель </w:t>
            </w:r>
            <w:proofErr w:type="spellStart"/>
            <w:r w:rsidR="0008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ского</w:t>
            </w:r>
            <w:proofErr w:type="spellEnd"/>
            <w:r w:rsidR="0008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емецкого языка</w:t>
            </w:r>
          </w:p>
          <w:p w14:paraId="4F1C1173" w14:textId="77777777" w:rsidR="0066436C" w:rsidRPr="00ED53E8" w:rsidRDefault="0066436C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4ED5" w14:textId="77777777" w:rsidR="00BD6F8D" w:rsidRPr="00ED53E8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03FD" w14:textId="77777777" w:rsidR="00BD6F8D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ED1C" w14:textId="77777777" w:rsidR="00BD6F8D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20D1" w14:textId="77777777" w:rsidR="00BD6F8D" w:rsidRPr="00D13A83" w:rsidRDefault="00D13A8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8125E" w:rsidRPr="00395807" w14:paraId="7A0C8978" w14:textId="77777777" w:rsidTr="00A822DC">
        <w:trPr>
          <w:trHeight w:val="18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A95B" w14:textId="77777777"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CC14D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шаева</w:t>
            </w:r>
          </w:p>
          <w:p w14:paraId="15909E7D" w14:textId="77777777" w:rsidR="00D168F8" w:rsidRDefault="00D168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14:paraId="681CE106" w14:textId="77777777" w:rsidR="00BD6F8D" w:rsidRPr="00395807" w:rsidRDefault="00D168F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8530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A8F4C64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27CE2" w14:textId="77777777" w:rsidR="005E7C4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Оценка рентабельности системы складирования и оптимизации внутрипроизводственных потоковых про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в</w:t>
            </w:r>
          </w:p>
          <w:p w14:paraId="412DBACD" w14:textId="77777777" w:rsidR="000C3501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3 Оптимизация процессов транспортировки и проведение оценки стоимости затрат на хранение товар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апасов</w:t>
            </w:r>
          </w:p>
          <w:p w14:paraId="12641601" w14:textId="77777777" w:rsidR="005E7C4D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5.01 Планирование перевозки грузов в цепи поставок</w:t>
            </w:r>
            <w:r w:rsidR="00BD6F8D"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5.02 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финансово-хозяйственной деятельности </w:t>
            </w:r>
            <w:r w:rsidR="00BD6F8D"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ов сектора государственных и муниципальных финан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</w:t>
            </w:r>
          </w:p>
          <w:p w14:paraId="24ACDB70" w14:textId="77777777" w:rsidR="00D168F8" w:rsidRPr="00395807" w:rsidRDefault="00D168F8" w:rsidP="00EF653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контроль</w:t>
            </w:r>
            <w:r w:rsid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F6534"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3 Менеджмент в социальной работ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1E93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9A70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7489" w14:textId="77777777"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заочный финансово-экономический институт</w:t>
            </w:r>
            <w:r w:rsidR="00664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97г.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8D067EF" w14:textId="77777777"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менеджмент;</w:t>
            </w:r>
          </w:p>
          <w:p w14:paraId="1E30368F" w14:textId="77777777" w:rsidR="00BD6F8D" w:rsidRPr="005E7C4D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D3A8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29A75B" w14:textId="77777777" w:rsidR="00086678" w:rsidRPr="00831329" w:rsidRDefault="000866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00EF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B779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9777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3FC258B9" w14:textId="77777777" w:rsidTr="00A822DC">
        <w:trPr>
          <w:trHeight w:val="18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A73F" w14:textId="77777777" w:rsidR="00D77DBC" w:rsidRPr="00093372" w:rsidRDefault="00D77DBC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6F008" w14:textId="77777777" w:rsidR="00D77DBC" w:rsidRDefault="00D77DBC" w:rsidP="00D168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шкина О</w:t>
            </w:r>
            <w:r w:rsidR="00D1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а</w:t>
            </w:r>
          </w:p>
          <w:p w14:paraId="0EC33C13" w14:textId="77777777" w:rsidR="00D168F8" w:rsidRDefault="00D168F8" w:rsidP="00D168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E45E38" w14:textId="77777777" w:rsidR="00D77DBC" w:rsidRDefault="00D77D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3DFF88D3" w14:textId="77777777" w:rsidR="00D77DBC" w:rsidRPr="00395807" w:rsidRDefault="00D77D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0D182" w14:textId="77777777" w:rsidR="00D77DBC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5EE22D4F" w14:textId="77777777" w:rsidR="00EF6534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  <w:p w14:paraId="25F11BAC" w14:textId="77777777" w:rsidR="00EF6534" w:rsidRPr="00773586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F6582" w14:textId="77777777" w:rsidR="00D77DBC" w:rsidRDefault="00921D2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05C5" w14:textId="77777777" w:rsidR="00D77DBC" w:rsidRPr="00395807" w:rsidRDefault="00921D2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0C5D" w14:textId="77777777" w:rsidR="00D77DBC" w:rsidRPr="00831329" w:rsidRDefault="00D77DBC" w:rsidP="00B34763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моленский государственный педагогический университет, 2004</w:t>
            </w:r>
            <w:r w:rsidR="006F1E5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3F3F35A9" w14:textId="77777777" w:rsidR="00D77DBC" w:rsidRPr="00831329" w:rsidRDefault="00D77DBC" w:rsidP="00B34763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пециальность по диплому: филология</w:t>
            </w:r>
          </w:p>
          <w:p w14:paraId="76FA611E" w14:textId="77777777" w:rsidR="00D77DBC" w:rsidRPr="00831329" w:rsidRDefault="00D77DBC" w:rsidP="006F1E5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лификация: учитель русского языка и литературы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BC19" w14:textId="77777777" w:rsidR="00D77DBC" w:rsidRDefault="00D77DBC" w:rsidP="000866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C790332" w14:textId="77777777" w:rsidR="00086678" w:rsidRPr="00831329" w:rsidRDefault="00094184" w:rsidP="000866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рок русского языка и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-ратуры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от концептуального замысла к механизму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-ции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02.04.2018 – 13.04.2018, 72ч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4F3C" w14:textId="77777777" w:rsidR="00D77DBC" w:rsidRDefault="00D77D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881DE" w14:textId="77777777" w:rsidR="00D77DBC" w:rsidRDefault="00D77DB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1006" w14:textId="77777777" w:rsidR="00D77DBC" w:rsidRPr="00395807" w:rsidRDefault="00A369D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303CA8F4" w14:textId="77777777" w:rsidTr="00A822DC">
        <w:trPr>
          <w:trHeight w:val="13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80EF" w14:textId="77777777"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0E7E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фремова </w:t>
            </w:r>
          </w:p>
          <w:p w14:paraId="039DBE0F" w14:textId="77777777" w:rsidR="008D672D" w:rsidRDefault="008D672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  <w:p w14:paraId="55910776" w14:textId="77777777" w:rsidR="00BD6F8D" w:rsidRDefault="008D672D" w:rsidP="008D6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  <w:p w14:paraId="37D814AE" w14:textId="77777777" w:rsidR="00EF6534" w:rsidRPr="00EF6534" w:rsidRDefault="00EF6534" w:rsidP="008D672D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9E36BE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BA70792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A18EC" w14:textId="77777777" w:rsidR="00D168F8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Технология разработки программного обеспечения</w:t>
            </w:r>
          </w:p>
          <w:p w14:paraId="46FAE801" w14:textId="77777777" w:rsidR="00EF6534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Разработка программных модулей</w:t>
            </w:r>
          </w:p>
          <w:p w14:paraId="22A35923" w14:textId="77777777" w:rsidR="00EF6534" w:rsidRPr="00395807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3 Разработка мобильных приложен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6755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1CFE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1283" w14:textId="77777777"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ОУ ВПО «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9г., </w:t>
            </w:r>
          </w:p>
          <w:p w14:paraId="74302E69" w14:textId="77777777" w:rsidR="003E7015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информатика с дополнительной специальностью английский язык;</w:t>
            </w:r>
          </w:p>
          <w:p w14:paraId="7771780A" w14:textId="77777777" w:rsidR="00BD6F8D" w:rsidRPr="00831329" w:rsidRDefault="003E7015" w:rsidP="003E70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форматики и англ. язык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0840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A45964" w14:textId="77777777" w:rsidR="00086678" w:rsidRPr="00831329" w:rsidRDefault="00086678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1883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2280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31DD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8125E" w:rsidRPr="00395807" w14:paraId="4AB87EA7" w14:textId="77777777" w:rsidTr="00A822DC">
        <w:trPr>
          <w:trHeight w:val="197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75EE" w14:textId="77777777" w:rsidR="00BD6F8D" w:rsidRPr="00093372" w:rsidRDefault="00BD6F8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AE468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кова</w:t>
            </w:r>
          </w:p>
          <w:p w14:paraId="2119456C" w14:textId="77777777" w:rsidR="00BD6F8D" w:rsidRDefault="0054274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 w14:paraId="6188F954" w14:textId="77777777" w:rsidR="0054274B" w:rsidRPr="00395807" w:rsidRDefault="0054274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D1F517" w14:textId="77777777" w:rsidR="00BD6F8D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37B44A93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DAD5D" w14:textId="77777777" w:rsidR="00CD21DF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</w:p>
          <w:p w14:paraId="2E1098F6" w14:textId="77777777" w:rsidR="00EF6534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</w:t>
            </w:r>
          </w:p>
          <w:p w14:paraId="4DC8D67B" w14:textId="77777777" w:rsidR="00EF6534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Д</w:t>
            </w:r>
          </w:p>
          <w:p w14:paraId="2CD9009B" w14:textId="77777777" w:rsidR="00EF6534" w:rsidRDefault="00EF653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Документооборот в бухгалтерском учете</w:t>
            </w:r>
          </w:p>
          <w:p w14:paraId="1BF8FE92" w14:textId="77777777" w:rsidR="004C4FB2" w:rsidRPr="00395807" w:rsidRDefault="004C4FB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6.01 Организация и реализация профессиональной деятельности касси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ECB9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4C32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274015F3" w14:textId="77777777"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государственная технологическая </w:t>
            </w:r>
            <w:r w:rsidR="00CC4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емия</w:t>
            </w:r>
            <w:r w:rsidR="006F1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г. </w:t>
            </w:r>
          </w:p>
          <w:p w14:paraId="6096C173" w14:textId="77777777" w:rsidR="00BD6F8D" w:rsidRPr="00831329" w:rsidRDefault="003E7015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хгалтерский учет, анализ и аудит</w:t>
            </w:r>
          </w:p>
          <w:p w14:paraId="12883F22" w14:textId="77777777" w:rsidR="00BD6F8D" w:rsidRPr="00831329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омист</w:t>
            </w:r>
            <w:r w:rsidR="006F1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B37A" w14:textId="77777777" w:rsidR="00BD6F8D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дготовка к сопровождению лиц с ограниченными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стями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ья и (или) ин-валидностью в контексте кон-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ного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жения «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лим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икс»: волонтерский,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-зационный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экспертный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ек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ы». 28.05.2018 – 14.09.2018, 72ч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04AC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FA8C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B250" w14:textId="77777777" w:rsidR="00BD6F8D" w:rsidRPr="00395807" w:rsidRDefault="00BD6F8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A369D7" w:rsidRPr="00395807" w14:paraId="570D2D2F" w14:textId="77777777" w:rsidTr="00A822DC">
        <w:trPr>
          <w:trHeight w:val="197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B379" w14:textId="77777777" w:rsidR="00A369D7" w:rsidRPr="00093372" w:rsidRDefault="00A369D7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4E486" w14:textId="77777777" w:rsidR="00A369D7" w:rsidRDefault="00A369D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даин </w:t>
            </w:r>
          </w:p>
          <w:p w14:paraId="1FEFD208" w14:textId="77777777" w:rsidR="00A369D7" w:rsidRDefault="00A369D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гений </w:t>
            </w:r>
          </w:p>
          <w:p w14:paraId="4E593F5E" w14:textId="77777777" w:rsidR="00A369D7" w:rsidRPr="00395807" w:rsidRDefault="00A369D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0E0D768" w14:textId="77777777" w:rsidR="00A369D7" w:rsidRDefault="00A369D7" w:rsidP="00A369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5CB49DF3" w14:textId="77777777" w:rsidR="00A369D7" w:rsidRPr="00395807" w:rsidRDefault="00A369D7" w:rsidP="00A369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итель</w:t>
            </w: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C6612" w14:textId="672F1C9C" w:rsidR="007D6712" w:rsidRDefault="000B1FE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о-биологические основы БЖ, первая помощь пострадавшему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47E82" w14:textId="77777777" w:rsidR="00A369D7" w:rsidRPr="00395807" w:rsidRDefault="00A369D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5FD05" w14:textId="77777777" w:rsidR="00A369D7" w:rsidRPr="00395807" w:rsidRDefault="00A369D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CF880B5" w14:textId="77777777" w:rsidR="00A369D7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 медицинский колледж,2009г.</w:t>
            </w:r>
          </w:p>
          <w:p w14:paraId="546E7C11" w14:textId="77777777" w:rsidR="005958ED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лечебное дело.</w:t>
            </w:r>
          </w:p>
          <w:p w14:paraId="2D9A69A0" w14:textId="77777777" w:rsidR="005958ED" w:rsidRPr="00831329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фельдшер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E39D" w14:textId="77777777" w:rsidR="00A369D7" w:rsidRPr="00831329" w:rsidRDefault="00A369D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B243" w14:textId="77777777" w:rsidR="00A369D7" w:rsidRPr="00395807" w:rsidRDefault="00A369D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7EF9" w14:textId="77777777" w:rsidR="00A369D7" w:rsidRPr="00395807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C6A3" w14:textId="77777777" w:rsidR="00A369D7" w:rsidRPr="00395807" w:rsidRDefault="00A369D7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5958ED" w:rsidRPr="00395807" w14:paraId="6805B4A6" w14:textId="77777777" w:rsidTr="00A822DC">
        <w:trPr>
          <w:trHeight w:val="197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5957" w14:textId="77777777" w:rsidR="005958ED" w:rsidRPr="00093372" w:rsidRDefault="005958ED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F1C5A" w14:textId="77777777" w:rsidR="005958ED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евич</w:t>
            </w:r>
            <w:proofErr w:type="spellEnd"/>
          </w:p>
          <w:p w14:paraId="631F4F95" w14:textId="77777777" w:rsidR="005958ED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 </w:t>
            </w:r>
          </w:p>
          <w:p w14:paraId="433CEB62" w14:textId="77777777" w:rsidR="005958ED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1EE9CB" w14:textId="77777777" w:rsidR="005958ED" w:rsidRDefault="005958ED" w:rsidP="005958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3FBC666" w14:textId="77777777" w:rsidR="005958ED" w:rsidRPr="00395807" w:rsidRDefault="005958ED" w:rsidP="005958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итель</w:t>
            </w: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6ECA2" w14:textId="30306A43" w:rsidR="005958ED" w:rsidRDefault="007D671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.01.06 </w:t>
            </w:r>
            <w:r w:rsidRPr="007D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С-программирова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0B174" w14:textId="77777777" w:rsidR="005958ED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AE99" w14:textId="77777777" w:rsidR="005958ED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8AAD603" w14:textId="77777777" w:rsidR="005958ED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ВПО « Московский энергетический институт»,2005г.</w:t>
            </w:r>
          </w:p>
          <w:p w14:paraId="1CE0EDF0" w14:textId="77777777" w:rsidR="005958ED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  <w:r w:rsidR="005A3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инженер</w:t>
            </w:r>
            <w:proofErr w:type="gramEnd"/>
            <w:r w:rsidR="005A3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C14C72C" w14:textId="77777777" w:rsidR="005A3C63" w:rsidRDefault="005A3C63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Автоматизированные системы обработки информации и управления.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E060" w14:textId="77777777" w:rsidR="005958ED" w:rsidRPr="00831329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AF00" w14:textId="77777777" w:rsidR="005958ED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4A9A" w14:textId="77777777" w:rsidR="005958ED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A0E1" w14:textId="77777777" w:rsidR="005958ED" w:rsidRDefault="005958ED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94184" w:rsidRPr="00395807" w14:paraId="7E81F36F" w14:textId="77777777" w:rsidTr="00A822DC">
        <w:trPr>
          <w:trHeight w:val="27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2723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A3398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ева </w:t>
            </w:r>
          </w:p>
          <w:p w14:paraId="253A2BCE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ия</w:t>
            </w:r>
          </w:p>
          <w:p w14:paraId="43AF52A8" w14:textId="77777777" w:rsidR="00094184" w:rsidRPr="00395807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02C22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подаватель</w:t>
            </w:r>
          </w:p>
          <w:p w14:paraId="5CE06608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71C65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5.03 Конструирование технологиче</w:t>
            </w: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ой оснастки</w:t>
            </w:r>
          </w:p>
          <w:p w14:paraId="36C92037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 Система автоматического управления</w:t>
            </w:r>
          </w:p>
          <w:p w14:paraId="5CE5A96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Технология металлообработки на металлорежущих станках с программным управлением</w:t>
            </w:r>
          </w:p>
          <w:p w14:paraId="71A1DDCA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графика</w:t>
            </w:r>
          </w:p>
          <w:p w14:paraId="69C67FB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профессию техническая графика</w:t>
            </w:r>
          </w:p>
          <w:p w14:paraId="7F1FBBD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измерения</w:t>
            </w:r>
          </w:p>
          <w:p w14:paraId="7F76382A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9645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CE5F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5B7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бирская государственная академия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лекоммуникаций и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7.</w:t>
            </w:r>
          </w:p>
          <w:p w14:paraId="74A1C30D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сть: радиосвязь, радиовещание и телеви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CC4C50D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8354" w14:textId="77777777" w:rsidR="00094184" w:rsidRPr="00831329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Организационно-методические подходы к процессу подготовки ра</w:t>
            </w:r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чих кадров и специалистов среднего звена в соответствии с ТОП-50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9 – 23.09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8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EDE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ABB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DF7F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400B9F65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4E388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9BC22" w14:textId="77777777" w:rsidR="00094184" w:rsidRPr="009F4F7D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енкова Наталья</w:t>
            </w:r>
          </w:p>
          <w:p w14:paraId="38335B7D" w14:textId="77777777" w:rsidR="00094184" w:rsidRPr="004C4FB2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F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5499D0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/о</w:t>
            </w:r>
          </w:p>
          <w:p w14:paraId="141B0957" w14:textId="77777777" w:rsidR="00094184" w:rsidRPr="00BA443B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0D9E" w14:textId="3B859E3E" w:rsidR="00094184" w:rsidRPr="00395807" w:rsidRDefault="007D6712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5D63" w14:textId="77777777" w:rsidR="00094184" w:rsidRPr="00BA443B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6386" w14:textId="77777777" w:rsidR="00094184" w:rsidRPr="00BA443B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ED3D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образовательное учреждение Профессиональный лицей №1 «Моды», 2005г., </w:t>
            </w:r>
          </w:p>
          <w:p w14:paraId="52F003AB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моделирование и конструирование швейных изделий;</w:t>
            </w:r>
          </w:p>
          <w:p w14:paraId="5CC98E09" w14:textId="77777777" w:rsidR="00094184" w:rsidRPr="00831329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: конструктор-модельер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E415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DA4A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F0880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D225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94184" w:rsidRPr="00395807" w14:paraId="2A30120F" w14:textId="77777777" w:rsidTr="00A822DC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ECA3F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1A396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</w:t>
            </w:r>
          </w:p>
          <w:p w14:paraId="547D7D05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14:paraId="6D32064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326B27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E9A85AE" w14:textId="77777777" w:rsidR="00094184" w:rsidRPr="00DA3730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7525B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й деятельности</w:t>
            </w:r>
          </w:p>
          <w:p w14:paraId="68EF477F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ка</w:t>
            </w:r>
          </w:p>
          <w:p w14:paraId="3E96B631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ории</w:t>
            </w:r>
          </w:p>
          <w:p w14:paraId="36D85496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геодезии</w:t>
            </w:r>
          </w:p>
          <w:p w14:paraId="2431CFB7" w14:textId="77777777" w:rsidR="00094184" w:rsidRPr="00395807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Геодезия с основами картографии и картографического черч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A756D" w14:textId="77777777" w:rsidR="00094184" w:rsidRPr="00DA3730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730" w14:textId="77777777" w:rsidR="00094184" w:rsidRPr="00DA3730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D5F1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государственный университет технологий и управ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7 г.</w:t>
            </w:r>
          </w:p>
          <w:p w14:paraId="6DEF5FA8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кономика и управление на предприят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3359975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омист-м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E6D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415918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B906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E3B6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5905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6F76E9C5" w14:textId="77777777" w:rsidTr="00A822DC">
        <w:trPr>
          <w:trHeight w:val="41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8DDD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C048B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унина </w:t>
            </w:r>
          </w:p>
          <w:p w14:paraId="0EE71740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14:paraId="5273A20E" w14:textId="77777777" w:rsidR="00094184" w:rsidRPr="00395807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1CC89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047B946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B6E4B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14:paraId="37E33878" w14:textId="77777777" w:rsidR="00094184" w:rsidRPr="00395807" w:rsidRDefault="00094184" w:rsidP="000812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2BF0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4F9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E636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институт им. К. Маркса, 1996г.</w:t>
            </w:r>
          </w:p>
          <w:p w14:paraId="5D1592C9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сть: ма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.</w:t>
            </w:r>
          </w:p>
          <w:p w14:paraId="1FAD1BE3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ль математики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кт-Петербургский институт управления и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4</w:t>
            </w:r>
          </w:p>
          <w:p w14:paraId="4F139866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бухучет, анализ и ауд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DCA5F17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ом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CDA0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258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756F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C35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94184" w:rsidRPr="00395807" w14:paraId="0ECCA093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0CB9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BED3F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евский </w:t>
            </w:r>
          </w:p>
          <w:p w14:paraId="18097423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ий</w:t>
            </w:r>
          </w:p>
          <w:p w14:paraId="3DB92BEC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3D6C1F9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  <w:p w14:paraId="60DC1AA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6CD5B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Д</w:t>
            </w:r>
          </w:p>
          <w:p w14:paraId="75311CB5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14:paraId="7827474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Ведение конфиденциального делопроизводства</w:t>
            </w:r>
          </w:p>
          <w:p w14:paraId="15E78FC6" w14:textId="77777777" w:rsidR="00094184" w:rsidRPr="00773586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3 Организация и сопровождение электронного документооборот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34BF6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FC9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75E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Ордена Ленина энергетический институт,19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14:paraId="4C342631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лектроснабжение промышленных пред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7AA13E0" w14:textId="77777777" w:rsidR="00094184" w:rsidRPr="00831329" w:rsidRDefault="00094184" w:rsidP="003E09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spell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ер</w:t>
            </w:r>
            <w:proofErr w:type="spell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лектр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2556" w14:textId="77777777" w:rsidR="00094184" w:rsidRPr="00831329" w:rsidRDefault="0085344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053">
              <w:rPr>
                <w:rFonts w:ascii="Times New Roman" w:hAnsi="Times New Roman" w:cs="Times New Roman"/>
              </w:rPr>
              <w:t>ФГБОУ ВО «Московский политехнический университет»</w:t>
            </w:r>
            <w:r>
              <w:rPr>
                <w:rFonts w:ascii="Times New Roman" w:hAnsi="Times New Roman" w:cs="Times New Roman"/>
              </w:rPr>
              <w:t xml:space="preserve">, повышение квалификации по программе </w:t>
            </w:r>
            <w:proofErr w:type="gramStart"/>
            <w:r>
              <w:rPr>
                <w:rFonts w:ascii="Times New Roman" w:hAnsi="Times New Roman" w:cs="Times New Roman"/>
              </w:rPr>
              <w:t>« Практ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етодика реализации образовательных программ среднего профессионального образования  с учетом спецификации стандартов </w:t>
            </w:r>
            <w:proofErr w:type="spellStart"/>
            <w:r>
              <w:rPr>
                <w:rFonts w:ascii="Times New Roman" w:hAnsi="Times New Roman" w:cs="Times New Roman"/>
              </w:rPr>
              <w:t>Во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Кибер-безопасность» с 10 августа 2020г по 29 августа 2020г., 76 час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071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F08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2537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184" w:rsidRPr="00395807" w14:paraId="4277314B" w14:textId="77777777" w:rsidTr="00A822DC">
        <w:trPr>
          <w:trHeight w:val="112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E8F7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E2319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жбей </w:t>
            </w:r>
          </w:p>
          <w:p w14:paraId="1DA547FB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  <w:p w14:paraId="68C7301D" w14:textId="77777777" w:rsidR="00094184" w:rsidRDefault="00094184" w:rsidP="005427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8DB0C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2C2F5B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9554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ика</w:t>
            </w:r>
          </w:p>
          <w:p w14:paraId="7A288E67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технологи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</w:p>
          <w:p w14:paraId="00EC05E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 Внедрение и поддержка программного обеспечения компьютерных систем</w:t>
            </w:r>
          </w:p>
          <w:p w14:paraId="79ABF5F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рганизация и реализация профессиональной деятельности оператора электронно-вычислительных машин и вычислительных машин</w:t>
            </w:r>
          </w:p>
          <w:p w14:paraId="5508E126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алгоритмизации и программирования</w:t>
            </w:r>
          </w:p>
          <w:p w14:paraId="50B245F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ории информац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384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835C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4786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ецкий государственный университет, 1991.</w:t>
            </w:r>
          </w:p>
          <w:p w14:paraId="2D9DB71F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кономическая киберне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686F921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омист-матема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2ACC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BCB6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5B7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0421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1E1E59DE" w14:textId="77777777" w:rsidTr="00A822DC">
        <w:trPr>
          <w:trHeight w:val="6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D2C6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4EF8A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иллова </w:t>
            </w:r>
          </w:p>
          <w:p w14:paraId="5846537A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  <w:p w14:paraId="1CFD6110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81725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40B362F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A216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 Программно-аппаратные средства защиты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и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.04.01/ МДК. 05. 01 Организация и реализация профессиональной деятельности оператора </w:t>
            </w:r>
            <w:proofErr w:type="spellStart"/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о</w:t>
            </w:r>
            <w:proofErr w:type="spellEnd"/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ных и вычислительных машин</w:t>
            </w:r>
          </w:p>
          <w:p w14:paraId="0798E6E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 Компьютерные и теле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сети</w:t>
            </w:r>
          </w:p>
          <w:p w14:paraId="0FDE2B1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Инфокоммуникационные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и сети</w:t>
            </w:r>
          </w:p>
          <w:p w14:paraId="5928EE85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Программное обеспечение компьютерных сетей</w:t>
            </w:r>
          </w:p>
          <w:p w14:paraId="12534F3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Организация, принципы построения и функционирования компьютерных сетей</w:t>
            </w:r>
          </w:p>
          <w:p w14:paraId="2113B8B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е системы и среды</w:t>
            </w:r>
          </w:p>
          <w:p w14:paraId="0CA2315B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209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F57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76B4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4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1B7BD5E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0E8A127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математики и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457C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258A9A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06A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B377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E007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1AC5FBA1" w14:textId="77777777" w:rsidTr="009F4F7D">
        <w:trPr>
          <w:trHeight w:val="5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4DBA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49543" w14:textId="77777777" w:rsidR="00094184" w:rsidRDefault="00094184" w:rsidP="002D65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ман Михаил</w:t>
            </w:r>
          </w:p>
          <w:p w14:paraId="764F0A1F" w14:textId="77777777" w:rsidR="00094184" w:rsidRPr="00395807" w:rsidRDefault="00094184" w:rsidP="002D65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43ED9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  <w:p w14:paraId="422BE0C6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совместитель</w:t>
            </w: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F2E2" w14:textId="77777777" w:rsidR="00094184" w:rsidRDefault="00094184" w:rsidP="000812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итекту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ных средств</w:t>
            </w:r>
          </w:p>
          <w:p w14:paraId="4424919B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е средства информатизации</w:t>
            </w:r>
          </w:p>
          <w:p w14:paraId="49F2C86A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Организация администрирования компьютерных систем</w:t>
            </w:r>
          </w:p>
          <w:p w14:paraId="01FF73F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6.01 Межсетевые экраны</w:t>
            </w:r>
          </w:p>
          <w:p w14:paraId="400F611B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6.02 Технология туннелирова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150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идат педагогических наук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FA8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7F67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энергет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1г. </w:t>
            </w:r>
          </w:p>
          <w:p w14:paraId="23829086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омышленная электро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2EF3321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59A6" w14:textId="77777777" w:rsidR="00094184" w:rsidRDefault="00094184" w:rsidP="00FB02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40F4EB" w14:textId="77777777" w:rsidR="00094184" w:rsidRPr="00831329" w:rsidRDefault="0085344C" w:rsidP="00FB02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АПОУ Свердловской области « Уральский радиотехнический колледж им. А.С. Попова», повышение квалификации по программе « Практика 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етевое и системное администрирование» с 15 сентября 2021г. по 23 сентября 2021г.,76 час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BD60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FC3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C86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2E01A2E4" w14:textId="77777777" w:rsidTr="00081FAC">
        <w:trPr>
          <w:trHeight w:val="39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170C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7ECB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алева </w:t>
            </w:r>
          </w:p>
          <w:p w14:paraId="53321681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14:paraId="439638C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0C923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E532298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2BE9" w14:textId="77777777" w:rsidR="00094184" w:rsidRDefault="00094184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Профессиональная охрана труда</w:t>
            </w:r>
          </w:p>
          <w:p w14:paraId="35986BE0" w14:textId="77777777" w:rsidR="00094184" w:rsidRDefault="00094184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рганизация и планирование термического производства</w:t>
            </w:r>
          </w:p>
          <w:p w14:paraId="336F4F3C" w14:textId="77777777" w:rsidR="00094184" w:rsidRDefault="00094184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  <w:p w14:paraId="503F88FD" w14:textId="77777777" w:rsidR="00094184" w:rsidRDefault="00094184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оведение </w:t>
            </w:r>
          </w:p>
          <w:p w14:paraId="307723BC" w14:textId="77777777" w:rsidR="00094184" w:rsidRDefault="00094184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4 Контроль качества сварных соединений</w:t>
            </w:r>
          </w:p>
          <w:p w14:paraId="65A2A442" w14:textId="77777777" w:rsidR="00094184" w:rsidRPr="00395807" w:rsidRDefault="00094184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оемкие технологии в машиностроен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6453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90A8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41F7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ий филиал Московского института стали и сплав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 1974г.</w:t>
            </w:r>
          </w:p>
          <w:p w14:paraId="79927EC3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еталлургия и технология свароч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415FD79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- металлу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BD88" w14:textId="77777777" w:rsidR="00094184" w:rsidRDefault="00094184" w:rsidP="00C61F3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D8FB8C" w14:textId="77777777" w:rsidR="00094184" w:rsidRPr="00831329" w:rsidRDefault="00094184" w:rsidP="00C61F3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циально-педагогическая поддержка обучающихся по программам СПО в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льной деятельности и про-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ичностном развитии» 12.11.2018 – 16.11.2018,36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0E56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E956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57E5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0F87B0C1" w14:textId="77777777" w:rsidTr="00081FAC">
        <w:trPr>
          <w:trHeight w:val="39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CF3C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4F27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злова </w:t>
            </w:r>
          </w:p>
          <w:p w14:paraId="2CB56AA9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алья </w:t>
            </w:r>
          </w:p>
          <w:p w14:paraId="46C9A32C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85974A" w14:textId="77777777" w:rsidR="00094184" w:rsidRDefault="00094184" w:rsidP="004C64D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009D696" w14:textId="77777777" w:rsidR="00094184" w:rsidRPr="00395807" w:rsidRDefault="00094184" w:rsidP="004C64D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9798" w14:textId="77777777" w:rsidR="00094184" w:rsidRDefault="000B1FEB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60C0C35B" w14:textId="2B9F7584" w:rsidR="000B1FEB" w:rsidRDefault="000B1FEB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14:paraId="747A1720" w14:textId="5A9BD45B" w:rsidR="000B1FEB" w:rsidRPr="0008125E" w:rsidRDefault="000B1FEB" w:rsidP="001060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1047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BC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CBFA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Смоле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университет,2018г.</w:t>
            </w:r>
          </w:p>
          <w:p w14:paraId="4740247D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:бакалавр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B41E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9B2B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AA46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0E4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94184" w:rsidRPr="00395807" w14:paraId="6EE4BEB5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4871F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0942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инова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</w:t>
            </w:r>
          </w:p>
          <w:p w14:paraId="1B1007CA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79AA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BC43948" w14:textId="77777777" w:rsidR="00094184" w:rsidRPr="00BA443B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63F5F" w14:textId="77777777" w:rsidR="00094184" w:rsidRDefault="00094184" w:rsidP="00C632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 Организация и планирование налоговой деятельности</w:t>
            </w:r>
          </w:p>
          <w:p w14:paraId="3349EC8A" w14:textId="77777777" w:rsidR="00094184" w:rsidRDefault="00094184" w:rsidP="00C632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.03.01 Организация расчетов с </w:t>
            </w:r>
            <w:proofErr w:type="spellStart"/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оми</w:t>
            </w:r>
            <w:proofErr w:type="spellEnd"/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ми фондами </w:t>
            </w:r>
          </w:p>
          <w:p w14:paraId="3604397C" w14:textId="77777777" w:rsidR="00094184" w:rsidRDefault="00094184" w:rsidP="00C632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ценка недвижимого имущества</w:t>
            </w:r>
          </w:p>
          <w:p w14:paraId="5B1E0B3C" w14:textId="77777777" w:rsidR="00094184" w:rsidRPr="00395807" w:rsidRDefault="00094184" w:rsidP="003B74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н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D7B0" w14:textId="77777777" w:rsidR="00094184" w:rsidRPr="00BA443B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3B14" w14:textId="77777777" w:rsidR="00094184" w:rsidRPr="00BA443B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3453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 финансово-экономический  и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Н.А. Вознесенского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88г., </w:t>
            </w:r>
          </w:p>
          <w:p w14:paraId="558B279F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экономика и планирование материально-технического снабжения.</w:t>
            </w:r>
          </w:p>
          <w:p w14:paraId="567BE5F0" w14:textId="77777777" w:rsidR="00094184" w:rsidRPr="00831329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э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мист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069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D6F053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E8AB3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DA4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D8AB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1E3E9D4F" w14:textId="77777777" w:rsidTr="00A822DC">
        <w:trPr>
          <w:trHeight w:val="15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147F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037F6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яева </w:t>
            </w:r>
          </w:p>
          <w:p w14:paraId="038F9A75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ия</w:t>
            </w:r>
          </w:p>
          <w:p w14:paraId="372535EC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на</w:t>
            </w:r>
          </w:p>
          <w:p w14:paraId="29927A26" w14:textId="77777777" w:rsidR="00094184" w:rsidRPr="00395807" w:rsidRDefault="00094184" w:rsidP="00FE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64CE5B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14:paraId="7D4D6EF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802E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4E47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B9C7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0C25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 СПО «Международный колледж современных 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й»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г.</w:t>
            </w:r>
          </w:p>
          <w:p w14:paraId="03809CDF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сть: парикмахерское 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80EB7AD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тех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7A96F8A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университет, 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6A28FF89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соц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1E01505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бакалавр соц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2A05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BFED6A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CF0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13D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05F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184" w:rsidRPr="00395807" w14:paraId="78EF8067" w14:textId="77777777" w:rsidTr="00A822DC">
        <w:trPr>
          <w:trHeight w:val="15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5A05C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5E042" w14:textId="77777777" w:rsidR="00094184" w:rsidRDefault="00094184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жакова </w:t>
            </w:r>
          </w:p>
          <w:p w14:paraId="6BF920F6" w14:textId="77777777" w:rsidR="00094184" w:rsidRDefault="00094184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14:paraId="4F72672A" w14:textId="77777777" w:rsidR="00094184" w:rsidRPr="00F604EA" w:rsidRDefault="00094184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ECA260" w14:textId="77777777" w:rsidR="00094184" w:rsidRPr="005C173E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B1E4132" w14:textId="77777777" w:rsidR="00094184" w:rsidRPr="00F604EA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812F9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Организация и планирование деятельности структурного подразделения</w:t>
            </w:r>
          </w:p>
          <w:p w14:paraId="7ABCC56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6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4.01</w:t>
            </w: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ание и организация предпринимательской деятельности</w:t>
            </w:r>
          </w:p>
          <w:p w14:paraId="36ECFBCC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Организация производства</w:t>
            </w:r>
          </w:p>
          <w:p w14:paraId="3C8487C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4F0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AB8A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E670" w14:textId="77777777" w:rsidR="00094184" w:rsidRPr="005C173E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й заочный финансово-экономический институт </w:t>
            </w:r>
            <w:r w:rsidRPr="005C1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14:paraId="61F7359F" w14:textId="77777777" w:rsidR="00094184" w:rsidRPr="005C173E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по диплому: экономическая теория</w:t>
            </w:r>
          </w:p>
          <w:p w14:paraId="63D0F3FE" w14:textId="77777777" w:rsidR="00094184" w:rsidRPr="00831329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: экономис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524E" w14:textId="77777777" w:rsidR="00094184" w:rsidRDefault="00094184" w:rsidP="000866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BB5DE9" w14:textId="77777777" w:rsidR="00094184" w:rsidRPr="00831329" w:rsidRDefault="00094184" w:rsidP="000866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циально-педагогическая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а обучающихся по про-граммам СПО в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льной деятельности и профессионально-личностном развитии»». 12.11.2018 – 16.11.2018,36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EC335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3A2F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C2D6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40B0D0F2" w14:textId="7777777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E881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D64B8" w14:textId="77777777" w:rsidR="00094184" w:rsidRDefault="00094184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лева </w:t>
            </w:r>
          </w:p>
          <w:p w14:paraId="0CBDC81B" w14:textId="77777777" w:rsidR="00094184" w:rsidRDefault="00094184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а</w:t>
            </w:r>
          </w:p>
          <w:p w14:paraId="67B25E97" w14:textId="77777777" w:rsidR="00094184" w:rsidRDefault="00094184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E3BC3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BB78EDF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0F081" w14:textId="77777777" w:rsidR="00094184" w:rsidRPr="00395807" w:rsidRDefault="00094184" w:rsidP="003B74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  <w:r w:rsidRPr="0077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697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DE7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5C9B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ОУ ВПО «Современная гуманитарная академ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10г. </w:t>
            </w:r>
          </w:p>
          <w:p w14:paraId="3BDD920E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Лингв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E390491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бакалавр лингв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1494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4CC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48E9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F6D3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94184" w:rsidRPr="00395807" w14:paraId="2406F003" w14:textId="7777777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CBB04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F5FE5" w14:textId="77777777" w:rsidR="00094184" w:rsidRDefault="00094184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тких </w:t>
            </w:r>
          </w:p>
          <w:p w14:paraId="7EFEAD0E" w14:textId="77777777" w:rsidR="00094184" w:rsidRDefault="00094184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  <w:p w14:paraId="0B41DC43" w14:textId="77777777" w:rsidR="00094184" w:rsidRDefault="00094184" w:rsidP="006C7E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8ABB8A6" w14:textId="77777777" w:rsidR="00094184" w:rsidRPr="00B524F0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ED7AEF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1155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ая графика</w:t>
            </w:r>
          </w:p>
          <w:p w14:paraId="1E7BDCE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механика</w:t>
            </w:r>
          </w:p>
          <w:p w14:paraId="10D67C4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 и сооружения</w:t>
            </w:r>
          </w:p>
          <w:p w14:paraId="0F69D0D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оведение </w:t>
            </w:r>
          </w:p>
          <w:p w14:paraId="697E5C70" w14:textId="77777777" w:rsidR="00094184" w:rsidRDefault="00094184" w:rsidP="003B74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пожарное водоснабжение</w:t>
            </w:r>
          </w:p>
          <w:p w14:paraId="2FAD30B2" w14:textId="77777777" w:rsidR="00094184" w:rsidRPr="00773586" w:rsidRDefault="00094184" w:rsidP="003B74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1E7B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3E0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D8B3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государственный открытый технический университет путей сообщения, 19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38551C2D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омышленное и гражданское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426B953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-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69DC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A0C6A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232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CD6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184" w:rsidRPr="00395807" w14:paraId="164194CE" w14:textId="77777777" w:rsidTr="00A822DC">
        <w:trPr>
          <w:trHeight w:val="187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5A8A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8237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вцова </w:t>
            </w:r>
          </w:p>
          <w:p w14:paraId="28067DE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на </w:t>
            </w:r>
          </w:p>
          <w:p w14:paraId="1C19CF2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52DE8A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D426F48" w14:textId="77777777" w:rsidR="00094184" w:rsidRPr="00BA443B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41498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6D361" w14:textId="77777777" w:rsidR="00094184" w:rsidRPr="00BA443B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E0A5" w14:textId="77777777" w:rsidR="00094184" w:rsidRPr="00BA443B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DA75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ский ин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, 1986г.</w:t>
            </w:r>
          </w:p>
          <w:p w14:paraId="4BC67D0A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8B7CDDD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59F8" w14:textId="77777777" w:rsidR="00094184" w:rsidRPr="00831329" w:rsidRDefault="00094184" w:rsidP="00AD4B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5724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2EC9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A293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2074D090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6D89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524A5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кус </w:t>
            </w:r>
          </w:p>
          <w:p w14:paraId="3FEB9BCB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а </w:t>
            </w:r>
          </w:p>
          <w:p w14:paraId="4CC48A05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AEFC267" w14:textId="77777777" w:rsidR="00094184" w:rsidRPr="005C173E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-тель</w:t>
            </w:r>
            <w:proofErr w:type="spellEnd"/>
            <w:proofErr w:type="gramEnd"/>
          </w:p>
          <w:p w14:paraId="4B01A210" w14:textId="77777777" w:rsidR="00094184" w:rsidRPr="005C173E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325F1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14:paraId="2BC3582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14:paraId="0018D211" w14:textId="77777777" w:rsidR="00094184" w:rsidRPr="00773586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F951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698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42E6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университет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14:paraId="5D417B59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425E0AC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 математики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EA12" w14:textId="77777777" w:rsidR="00094184" w:rsidRDefault="00094184" w:rsidP="00AD4B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A8883C" w14:textId="77777777" w:rsidR="00094184" w:rsidRPr="00B53C39" w:rsidRDefault="00094184" w:rsidP="000941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С «СОИРО»</w:t>
            </w:r>
          </w:p>
          <w:p w14:paraId="347F3B84" w14:textId="77777777" w:rsidR="00094184" w:rsidRPr="00B53C39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- 12.11.2019</w:t>
            </w:r>
          </w:p>
          <w:p w14:paraId="101B0901" w14:textId="77777777" w:rsidR="00094184" w:rsidRPr="00B53C39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«Совершенствование социальной и коммуникативной компетенций в профессиональной деятельности»</w:t>
            </w:r>
          </w:p>
          <w:p w14:paraId="78351ADD" w14:textId="77777777" w:rsidR="00094184" w:rsidRPr="00831329" w:rsidRDefault="00094184" w:rsidP="00AD4B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496A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928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A12EB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45CE74DB" w14:textId="77777777" w:rsidTr="00A822DC">
        <w:trPr>
          <w:trHeight w:val="183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DC49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CAA4B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отова </w:t>
            </w:r>
          </w:p>
          <w:p w14:paraId="21BDEDEB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жела</w:t>
            </w:r>
          </w:p>
          <w:p w14:paraId="0E5D0ECA" w14:textId="77777777" w:rsidR="00094184" w:rsidRPr="005C173E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сиф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30D1AA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/о</w:t>
            </w:r>
          </w:p>
          <w:p w14:paraId="48C32B4A" w14:textId="77777777" w:rsidR="00094184" w:rsidRPr="005C173E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0947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14:paraId="4E2B95BB" w14:textId="77777777" w:rsidR="00094184" w:rsidRPr="00773586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рофилю специаль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093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B65F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8C6D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государственный открытый университет, 20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2AC128E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технология машино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E50AD14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836D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онно-методические подходы к про-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у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 рабочих </w:t>
            </w:r>
            <w:proofErr w:type="spellStart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A9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ов и специалистов среднего звена в соответствии с ТОП-50» 24.09.2018 – 28.09.2018, 36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B80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A13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9FC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39283E41" w14:textId="77777777" w:rsidTr="00A822DC">
        <w:trPr>
          <w:trHeight w:val="22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D94A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DBCA9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узова </w:t>
            </w:r>
          </w:p>
          <w:p w14:paraId="634B4B87" w14:textId="77777777" w:rsidR="00094184" w:rsidRDefault="00094184" w:rsidP="002108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а </w:t>
            </w:r>
          </w:p>
          <w:p w14:paraId="5A9D535B" w14:textId="77777777" w:rsidR="00094184" w:rsidRPr="00395807" w:rsidRDefault="00094184" w:rsidP="002108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93B7A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1DFA5E16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83D99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  <w:p w14:paraId="565FD49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)</w:t>
            </w:r>
          </w:p>
          <w:p w14:paraId="356CC0E3" w14:textId="77777777" w:rsidR="00094184" w:rsidRPr="00F604EA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983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127B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ECFA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институт им. К.Маркса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г.</w:t>
            </w:r>
          </w:p>
          <w:p w14:paraId="31F1E2B3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стория, обществознание и иностранны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792C97E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истории, обществознания и 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9FCB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« Технология подготовки школьников к реализации индивидуальных и групповых проектов по истории и обществознанию» 25.11.2019-29.11.20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115B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8509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6DDA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2C317E9B" w14:textId="77777777" w:rsidTr="00A822DC">
        <w:trPr>
          <w:trHeight w:val="140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1968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083CC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устко</w:t>
            </w:r>
          </w:p>
          <w:p w14:paraId="714CFADA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й</w:t>
            </w:r>
          </w:p>
          <w:p w14:paraId="314083EB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  <w:p w14:paraId="131198A1" w14:textId="77777777" w:rsidR="00094184" w:rsidRPr="00F95106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190C3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F5740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F708A7A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D6009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надежности</w:t>
            </w:r>
          </w:p>
          <w:p w14:paraId="33D9FA8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автоматики</w:t>
            </w:r>
          </w:p>
          <w:p w14:paraId="4C6D154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Методы технического обслуживания медицинской техники</w:t>
            </w:r>
          </w:p>
          <w:p w14:paraId="0FD58DB9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Технология ремонта медицинской техники</w:t>
            </w:r>
          </w:p>
          <w:p w14:paraId="0EAAB8A5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Теоретические основы контроля работоспособности радиоэлектронной аппаратуры</w:t>
            </w:r>
          </w:p>
          <w:p w14:paraId="467A3B87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 Технология регулировки радиоэлектронной аппаратуры и прибор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7C9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735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D3ED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ордена Ленина энергетический институт,1975г.</w:t>
            </w:r>
          </w:p>
          <w:p w14:paraId="5C05FB58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радиоэлектронные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C884D69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радио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AB4E" w14:textId="77777777" w:rsidR="00094184" w:rsidRDefault="00094184" w:rsidP="002108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CEBA6A" w14:textId="77777777" w:rsidR="00094184" w:rsidRPr="00831329" w:rsidRDefault="00094184" w:rsidP="002108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1746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BD1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D71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5AD343B0" w14:textId="77777777" w:rsidTr="00A822DC">
        <w:trPr>
          <w:trHeight w:val="224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C40C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BBA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зарева </w:t>
            </w:r>
          </w:p>
          <w:p w14:paraId="5CA5DCF7" w14:textId="77777777" w:rsidR="00094184" w:rsidRDefault="00094184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</w:t>
            </w:r>
          </w:p>
          <w:p w14:paraId="621AD987" w14:textId="77777777" w:rsidR="00094184" w:rsidRPr="00395807" w:rsidRDefault="00094184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17FC2A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231B538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F6A4" w14:textId="77777777" w:rsidR="00094184" w:rsidRDefault="00094184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Оптимизация ресурсов организаций (подразделений)</w:t>
            </w:r>
          </w:p>
          <w:p w14:paraId="2E5FCE7E" w14:textId="77777777" w:rsidR="00094184" w:rsidRDefault="00094184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7.01 Планирование и организация предпринимательской деятельности</w:t>
            </w:r>
          </w:p>
          <w:p w14:paraId="2C81743E" w14:textId="77777777" w:rsidR="00094184" w:rsidRDefault="00094184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</w:p>
          <w:p w14:paraId="7D553866" w14:textId="77777777" w:rsidR="00094184" w:rsidRPr="00F95106" w:rsidRDefault="00094184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8.02 Экономическое обоснование и бизнес-планировани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A50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EC4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7219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ий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тут экономики и управления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5г. </w:t>
            </w:r>
          </w:p>
          <w:p w14:paraId="1FA505EC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ы и кредит.</w:t>
            </w:r>
          </w:p>
          <w:p w14:paraId="18E0E43C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ом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9FCD" w14:textId="77777777" w:rsidR="00094184" w:rsidRDefault="00094184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1F3252" w14:textId="77777777" w:rsidR="004665DC" w:rsidRPr="00831329" w:rsidRDefault="004665DC" w:rsidP="008741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4C2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6DC0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1779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73843016" w14:textId="77777777" w:rsidTr="00A822DC">
        <w:trPr>
          <w:trHeight w:val="13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A2C2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8D4EE" w14:textId="77777777" w:rsidR="00094184" w:rsidRDefault="00094184" w:rsidP="00496EF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ечнев </w:t>
            </w:r>
          </w:p>
          <w:p w14:paraId="093D6A08" w14:textId="77777777" w:rsidR="00094184" w:rsidRDefault="00094184" w:rsidP="00496EF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  <w:p w14:paraId="141977E5" w14:textId="77777777" w:rsidR="00094184" w:rsidRPr="00395807" w:rsidRDefault="00094184" w:rsidP="00496EF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194E81" w14:textId="77777777" w:rsidR="00094184" w:rsidRDefault="00094184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</w:t>
            </w:r>
          </w:p>
          <w:p w14:paraId="55E57B2F" w14:textId="77777777" w:rsidR="00094184" w:rsidRDefault="00094184" w:rsidP="00B3476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нешний совместитель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3AF7C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медицинские группы</w:t>
            </w:r>
          </w:p>
          <w:p w14:paraId="0B601A17" w14:textId="77777777" w:rsidR="00094184" w:rsidRPr="00922AF8" w:rsidRDefault="00094184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й спор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5A95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F39CA" w14:textId="77777777" w:rsidR="00094184" w:rsidRPr="00583C18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CE87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ФК  Смоленский государственный институт физической культуры, 2004г.</w:t>
            </w:r>
          </w:p>
          <w:p w14:paraId="5D47F5B5" w14:textId="77777777" w:rsidR="00094184" w:rsidRPr="0097682F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физическая культура и спорт;</w:t>
            </w:r>
          </w:p>
          <w:p w14:paraId="2CAA0F20" w14:textId="77777777" w:rsidR="00094184" w:rsidRPr="00831329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0775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1DC4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BB82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8FE5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12E5CCF5" w14:textId="77777777" w:rsidTr="00A822DC">
        <w:trPr>
          <w:trHeight w:val="27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AB69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DB8E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онова </w:t>
            </w:r>
          </w:p>
          <w:p w14:paraId="0AAA727F" w14:textId="77777777" w:rsidR="00094184" w:rsidRDefault="00094184" w:rsidP="00F35C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а</w:t>
            </w:r>
          </w:p>
          <w:p w14:paraId="47F73533" w14:textId="77777777" w:rsidR="00094184" w:rsidRPr="00F3402B" w:rsidRDefault="00094184" w:rsidP="00F35C79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1C0AEC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7FF0768" w14:textId="77777777" w:rsidR="00094184" w:rsidRPr="00DA3730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BC9EA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  <w:p w14:paraId="6E0E0B7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D9C9" w14:textId="77777777" w:rsidR="00094184" w:rsidRPr="00DA3730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EB4FC" w14:textId="77777777" w:rsidR="00094184" w:rsidRPr="00DA3730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ED87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  государствен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ий  институт  физической  к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туры 1988г.,  </w:t>
            </w:r>
          </w:p>
          <w:p w14:paraId="50F246E8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ческая культура и спорт;</w:t>
            </w:r>
          </w:p>
          <w:p w14:paraId="79971DA6" w14:textId="77777777" w:rsidR="00094184" w:rsidRPr="00831329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нер по фехтованию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74AC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DDBEA1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E6FFA8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A895A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19D0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0B6A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94184" w:rsidRPr="00395807" w14:paraId="38A64D2C" w14:textId="77777777" w:rsidTr="00A822DC">
        <w:trPr>
          <w:trHeight w:val="27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4989E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F8F1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онов </w:t>
            </w:r>
          </w:p>
          <w:p w14:paraId="4C700BF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 </w:t>
            </w:r>
          </w:p>
          <w:p w14:paraId="0188C51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ич</w:t>
            </w:r>
          </w:p>
          <w:p w14:paraId="76FD2D69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9C4083C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7BD35" w14:textId="77777777" w:rsidR="00094184" w:rsidRDefault="000B1FE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14:paraId="207CCB2D" w14:textId="5EC1CD80" w:rsidR="000B1FEB" w:rsidRPr="00922AF8" w:rsidRDefault="000B1FE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Технология обработки на токарных станка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4DF8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B0E0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9117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У В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ан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Петербургская академия управления и экономики»,2006г.</w:t>
            </w:r>
          </w:p>
          <w:p w14:paraId="61EBC68B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неджер.</w:t>
            </w:r>
          </w:p>
          <w:p w14:paraId="2D2C9C43" w14:textId="77777777" w:rsidR="00094184" w:rsidRPr="00395807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е и муниципальное управление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8C82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22CB9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7259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A291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94184" w:rsidRPr="00395807" w14:paraId="01173982" w14:textId="77777777" w:rsidTr="00A822DC">
        <w:trPr>
          <w:trHeight w:val="27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B692C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EB52C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нева </w:t>
            </w:r>
          </w:p>
          <w:p w14:paraId="02E919F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илла </w:t>
            </w:r>
          </w:p>
          <w:p w14:paraId="4395454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бертовна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08EE7D8" w14:textId="77777777" w:rsidR="00094184" w:rsidRPr="00542432" w:rsidRDefault="00094184" w:rsidP="00536B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15612569" w14:textId="77777777" w:rsidR="00094184" w:rsidRDefault="00094184" w:rsidP="00536B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совместитель</w:t>
            </w: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4DBC0" w14:textId="62C03238" w:rsidR="00094184" w:rsidRPr="00922AF8" w:rsidRDefault="000B1FE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экстремальных ситуац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F2DD7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E69D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7986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ОУ 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моле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университет»,2020г. Психолого-педагогическое образование</w:t>
            </w:r>
          </w:p>
          <w:p w14:paraId="7818FA85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: бакалавр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AF48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развития МЧС России Академии гражданской защиты МЧС России, 27.09.2021г.-15.10.2021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»Психол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ровождение в чрезвычайных ситуациях» ,80ч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5DD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FA36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215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184" w:rsidRPr="00395807" w14:paraId="0AEBC85D" w14:textId="77777777" w:rsidTr="00A822DC">
        <w:trPr>
          <w:trHeight w:val="18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5E739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45BFC" w14:textId="77777777" w:rsidR="00094184" w:rsidRDefault="00094184" w:rsidP="003C61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ов </w:t>
            </w:r>
          </w:p>
          <w:p w14:paraId="24C9B5AE" w14:textId="77777777" w:rsidR="00094184" w:rsidRDefault="00094184" w:rsidP="003C61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 </w:t>
            </w:r>
          </w:p>
          <w:p w14:paraId="694B9399" w14:textId="77777777" w:rsidR="00094184" w:rsidRPr="00395807" w:rsidRDefault="00094184" w:rsidP="003C61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6A480D" w14:textId="77777777" w:rsidR="00094184" w:rsidRPr="00542432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F5ACAA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совместитель</w:t>
            </w: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E324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сновы обеспечения жизнедеятельности и выживание в чрезвычайных ситуациях</w:t>
            </w:r>
          </w:p>
          <w:p w14:paraId="667BA921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Тактика спасательных работ</w:t>
            </w:r>
          </w:p>
          <w:p w14:paraId="311440F0" w14:textId="77777777" w:rsidR="00094184" w:rsidRPr="00922AF8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сновы обеспечения жизнедеятельности и выживание в чрезвычайных ситуациях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0AE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A55D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2B57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государственная академия физической культуры, спорта и туриз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</w:t>
            </w:r>
          </w:p>
          <w:p w14:paraId="470A582F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рекреация и спортивно-оздоровительный туриз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E5EA06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специалист по рекреации и спортивно-оздоровительному туриз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D80B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258C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0F99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531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184" w:rsidRPr="00395807" w14:paraId="7867E864" w14:textId="77777777" w:rsidTr="00A822DC">
        <w:trPr>
          <w:trHeight w:val="18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3DB4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D26B" w14:textId="77777777" w:rsidR="00094184" w:rsidRDefault="00094184" w:rsidP="003C61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а</w:t>
            </w:r>
          </w:p>
          <w:p w14:paraId="31563D45" w14:textId="77777777" w:rsidR="00094184" w:rsidRDefault="00094184" w:rsidP="003C61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</w:t>
            </w:r>
          </w:p>
          <w:p w14:paraId="54795735" w14:textId="77777777" w:rsidR="00094184" w:rsidRDefault="00094184" w:rsidP="003C61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136F9C" w14:textId="77777777" w:rsidR="00094184" w:rsidRPr="00542432" w:rsidRDefault="00094184" w:rsidP="00536B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5AAD87F7" w14:textId="77777777" w:rsidR="00094184" w:rsidRPr="00395807" w:rsidRDefault="00094184" w:rsidP="00536B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совместитель</w:t>
            </w: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5F5D5" w14:textId="39600161" w:rsidR="00094184" w:rsidRPr="00932A20" w:rsidRDefault="000B1FEB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6 1С-программировани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4C3D1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282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A7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 педагогический институт им. Карла Маркса,1997г.</w:t>
            </w:r>
          </w:p>
          <w:p w14:paraId="487493F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математики, информатики и вычислительной техники.</w:t>
            </w:r>
          </w:p>
          <w:p w14:paraId="3B5C9264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математика 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DA3F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8D8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A047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F7493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412AF7EB" w14:textId="77777777" w:rsidTr="00A822DC">
        <w:trPr>
          <w:trHeight w:val="324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3EFC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30B8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шева </w:t>
            </w:r>
          </w:p>
          <w:p w14:paraId="38A6079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на </w:t>
            </w:r>
          </w:p>
          <w:p w14:paraId="547F0D2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808A1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FDFC733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F101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7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ческие основы бюджетного учета</w:t>
            </w:r>
          </w:p>
          <w:p w14:paraId="17CF8869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.04.01 Технология составления и использования бухгалтерской отчетности</w:t>
            </w:r>
          </w:p>
          <w:p w14:paraId="0FB0DDD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 Основы анализа бухгалтерской отчетности</w:t>
            </w:r>
          </w:p>
          <w:p w14:paraId="0F3B55B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финансово-хозяйственной деятельности</w:t>
            </w:r>
          </w:p>
          <w:p w14:paraId="725390A3" w14:textId="77777777" w:rsidR="00094184" w:rsidRPr="00395807" w:rsidRDefault="00094184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анализ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AA8A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2435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E850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сельскохозяйственны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2001г.</w:t>
            </w:r>
          </w:p>
          <w:p w14:paraId="72E4FD7B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бухучет и ауд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5DD4F45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ом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E003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93A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43B8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A497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184" w:rsidRPr="00395807" w14:paraId="628F4809" w14:textId="77777777" w:rsidTr="00A822DC">
        <w:trPr>
          <w:trHeight w:val="226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BBA7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CC1DF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юга</w:t>
            </w:r>
          </w:p>
          <w:p w14:paraId="4996576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14:paraId="27A52BD8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8FD43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56CDE8AC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3F763" w14:textId="77777777" w:rsidR="00094184" w:rsidRDefault="00094184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исследовательской деятельности</w:t>
            </w:r>
          </w:p>
          <w:p w14:paraId="7A164FD4" w14:textId="77777777" w:rsidR="00094184" w:rsidRDefault="00094184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Основы управления логистическими процессами в закупках, производстве и распределении</w:t>
            </w:r>
          </w:p>
          <w:p w14:paraId="45016111" w14:textId="77777777" w:rsidR="00094184" w:rsidRDefault="00094184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4 Управление внешнеэкономическими операциями</w:t>
            </w:r>
          </w:p>
          <w:p w14:paraId="60F59620" w14:textId="77777777" w:rsidR="00094184" w:rsidRDefault="00094184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Основы планирования и организации логистического процесса в организациях (подразделениях)</w:t>
            </w:r>
          </w:p>
          <w:p w14:paraId="488D385E" w14:textId="77777777" w:rsidR="00094184" w:rsidRDefault="00094184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Документационное обеспечение логистических процессов</w:t>
            </w:r>
          </w:p>
          <w:p w14:paraId="6CB859D1" w14:textId="77777777" w:rsidR="00094184" w:rsidRPr="00395807" w:rsidRDefault="00094184" w:rsidP="00932A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A7C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4D7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DBE0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 государственный  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ситет сервиса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5г.  </w:t>
            </w:r>
          </w:p>
          <w:p w14:paraId="6768F903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нансы и кред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125E3B9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ом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FEC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45136D" w14:textId="77777777" w:rsidR="004665DC" w:rsidRPr="00831329" w:rsidRDefault="0085344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161">
              <w:rPr>
                <w:rFonts w:ascii="Times New Roman" w:hAnsi="Times New Roman" w:cs="Times New Roman"/>
              </w:rPr>
              <w:t>ФГБОУ ВО «Смоленский государственный университет</w:t>
            </w:r>
            <w:proofErr w:type="gramStart"/>
            <w:r w:rsidRPr="000B41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,повыш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валификации  по программе « Пути цифровой трансформации в образовании» с 19 октября 2020 г. по 23октября 2020г.,16 час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40B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CF7F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050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03E05080" w14:textId="77777777" w:rsidTr="00A822DC">
        <w:trPr>
          <w:trHeight w:val="139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7C74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2394A" w14:textId="77777777" w:rsidR="00094184" w:rsidRDefault="00094184" w:rsidP="002B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вичева </w:t>
            </w:r>
          </w:p>
          <w:p w14:paraId="230CD335" w14:textId="77777777" w:rsidR="00094184" w:rsidRDefault="00094184" w:rsidP="002B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14:paraId="3E0F4D87" w14:textId="77777777" w:rsidR="00094184" w:rsidRPr="00395807" w:rsidRDefault="00094184" w:rsidP="002B28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E138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58DEFF13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C5331" w14:textId="77777777" w:rsidR="00094184" w:rsidRDefault="00094184" w:rsidP="002B28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407017" w14:textId="00EE516F" w:rsidR="00094184" w:rsidRPr="00395807" w:rsidRDefault="000B1FEB" w:rsidP="002B28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14C6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B17F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0625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 «Институт управления и экономики»,2005г.</w:t>
            </w:r>
          </w:p>
          <w:p w14:paraId="55F464F9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6экономист.</w:t>
            </w:r>
          </w:p>
          <w:p w14:paraId="1BD292C1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 :бухгалтер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 ,анализ и аудит</w:t>
            </w:r>
          </w:p>
          <w:p w14:paraId="7854B7F9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BEB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FA9A98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6A39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DE9A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B3B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36699F6B" w14:textId="77777777" w:rsidTr="000B1FEB">
        <w:trPr>
          <w:trHeight w:val="84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F51F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49010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алева </w:t>
            </w:r>
          </w:p>
          <w:p w14:paraId="00A77B9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14:paraId="343C6E00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54C74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86E9707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48C4C" w14:textId="77777777" w:rsidR="00094184" w:rsidRDefault="00094184" w:rsidP="009316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история физической культуры и спорта</w:t>
            </w:r>
          </w:p>
          <w:p w14:paraId="64A709E6" w14:textId="77777777" w:rsidR="00094184" w:rsidRDefault="00094184" w:rsidP="009316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Базовые и новые физкультурно-спортивные виды деятельности с методикой оздоровительной тренировки</w:t>
            </w:r>
          </w:p>
          <w:p w14:paraId="7733AD48" w14:textId="77777777" w:rsidR="00094184" w:rsidRDefault="00094184" w:rsidP="009316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Организация физкультурно-спортивной работы</w:t>
            </w:r>
          </w:p>
          <w:p w14:paraId="148B9AE5" w14:textId="77777777" w:rsidR="00094184" w:rsidRDefault="00094184" w:rsidP="009316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3 Лечебная физическая культура и массаж</w:t>
            </w:r>
          </w:p>
          <w:p w14:paraId="4AC200DB" w14:textId="77777777" w:rsidR="00094184" w:rsidRPr="00395807" w:rsidRDefault="00094184" w:rsidP="009316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Теоретические и прикладные ас</w:t>
            </w: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кты методической работы педагога по физической культуре и спорту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BE35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B94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4084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 государственный ин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 ф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ческой культуры  19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 </w:t>
            </w:r>
          </w:p>
          <w:p w14:paraId="6B3FE77C" w14:textId="77777777" w:rsidR="00094184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ческое воспитание;</w:t>
            </w:r>
          </w:p>
          <w:p w14:paraId="0DA07098" w14:textId="77777777" w:rsidR="00094184" w:rsidRPr="00831329" w:rsidRDefault="00094184" w:rsidP="002962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тель физической культуры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2419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CBB7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1640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8F5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49D1FFB1" w14:textId="77777777" w:rsidTr="00A822DC">
        <w:trPr>
          <w:trHeight w:val="12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9DEC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8163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тарыкина </w:t>
            </w:r>
          </w:p>
          <w:p w14:paraId="7B5A022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14:paraId="47111311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1553E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4E40D83A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4071B" w14:textId="77777777" w:rsidR="00094184" w:rsidRPr="00395807" w:rsidRDefault="00094184" w:rsidP="00A30B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6F1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04B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DD81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, 1992.</w:t>
            </w:r>
          </w:p>
          <w:p w14:paraId="65458A95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.</w:t>
            </w:r>
          </w:p>
          <w:p w14:paraId="37E26579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математики,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A9A7" w14:textId="77777777" w:rsidR="00094184" w:rsidRPr="00831329" w:rsidRDefault="00094184" w:rsidP="004F196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2536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75A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D32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2F3C7512" w14:textId="77777777" w:rsidTr="00A822DC">
        <w:trPr>
          <w:trHeight w:val="12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0DA2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6BBA6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тяну </w:t>
            </w:r>
          </w:p>
          <w:p w14:paraId="246980D6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ина </w:t>
            </w:r>
          </w:p>
          <w:p w14:paraId="7E8047B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4B22C0" w14:textId="77777777" w:rsidR="00094184" w:rsidRDefault="00094184" w:rsidP="000866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4F80E44F" w14:textId="77777777" w:rsidR="00094184" w:rsidRPr="007640F3" w:rsidRDefault="00094184" w:rsidP="000866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6811E" w14:textId="57AC801E" w:rsidR="00094184" w:rsidRDefault="000B1FEB" w:rsidP="00A30B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14:paraId="15017BF3" w14:textId="77777777" w:rsidR="000B1FEB" w:rsidRDefault="000B1FEB" w:rsidP="00A30B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специальность</w:t>
            </w:r>
          </w:p>
          <w:p w14:paraId="7A83DAE5" w14:textId="77777777" w:rsidR="000B1FEB" w:rsidRDefault="000B1FEB" w:rsidP="00A30B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алгоритмизации и программирования</w:t>
            </w:r>
          </w:p>
          <w:p w14:paraId="68BDCD9A" w14:textId="77777777" w:rsidR="000B1FEB" w:rsidRDefault="000B1FEB" w:rsidP="00A30B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ы данных</w:t>
            </w:r>
          </w:p>
          <w:p w14:paraId="1EC38C42" w14:textId="27841EC6" w:rsidR="000B1FEB" w:rsidRDefault="000B1FEB" w:rsidP="00A30B6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граммирова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8867C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19F7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E72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университет,2013г.</w:t>
            </w:r>
          </w:p>
          <w:p w14:paraId="593DB05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учитель информатики и англий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а .</w:t>
            </w:r>
            <w:proofErr w:type="gramEnd"/>
          </w:p>
          <w:p w14:paraId="2EA3EC21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нформатика, английский язык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69A1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35C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046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410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94184" w:rsidRPr="00395807" w14:paraId="236071FE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10FA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C0DB4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лова Анастасия Дмитрие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D685C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32ACD" w14:textId="77777777" w:rsidR="00094184" w:rsidRDefault="00094184" w:rsidP="00FA55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профессию</w:t>
            </w:r>
          </w:p>
          <w:p w14:paraId="64D7503A" w14:textId="3009F918" w:rsidR="000B1FEB" w:rsidRPr="00922AF8" w:rsidRDefault="000B1FEB" w:rsidP="00FA55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стилей в костюм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A39A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1F5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2E2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заочный институт текстильной и легкой промышленности, 2009г.</w:t>
            </w:r>
          </w:p>
          <w:p w14:paraId="0FB6A1C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конструирование швейных изделий.</w:t>
            </w:r>
          </w:p>
          <w:p w14:paraId="6C67FC98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35BF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DB32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DBE9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762C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184" w:rsidRPr="00395807" w14:paraId="15C47810" w14:textId="77777777" w:rsidTr="00A822DC">
        <w:trPr>
          <w:trHeight w:val="12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86D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E7E8E" w14:textId="77777777" w:rsidR="00094184" w:rsidRDefault="00094184" w:rsidP="00FA55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иков  </w:t>
            </w:r>
          </w:p>
          <w:p w14:paraId="4289E913" w14:textId="77777777" w:rsidR="00094184" w:rsidRDefault="00094184" w:rsidP="00FA55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ий</w:t>
            </w:r>
          </w:p>
          <w:p w14:paraId="3FBF4F6D" w14:textId="77777777" w:rsidR="00094184" w:rsidRDefault="00094184" w:rsidP="00FA55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ертови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56D40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311CD32" w14:textId="77777777" w:rsidR="00094184" w:rsidRPr="00F504E3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99BC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  <w:p w14:paraId="6EDB00DB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CC4A" w14:textId="77777777" w:rsidR="00094184" w:rsidRPr="00F504E3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2119" w14:textId="77777777" w:rsidR="00094184" w:rsidRPr="00F504E3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C3B4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86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B40A18A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география и биология;</w:t>
            </w:r>
          </w:p>
          <w:p w14:paraId="3981FA1C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географии и б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C8E1" w14:textId="77777777" w:rsidR="00094184" w:rsidRPr="001C6262" w:rsidRDefault="00094184" w:rsidP="000941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С «СОИРО»</w:t>
            </w:r>
          </w:p>
          <w:p w14:paraId="177B4F3C" w14:textId="77777777" w:rsidR="00094184" w:rsidRPr="001C6262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- 12.11.2019</w:t>
            </w:r>
          </w:p>
          <w:p w14:paraId="709B6F0F" w14:textId="77777777" w:rsidR="00094184" w:rsidRPr="001C6262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«Совершенствование социальной и коммуникативной компетенций в профессиональной деятельности»</w:t>
            </w:r>
          </w:p>
          <w:p w14:paraId="1600907B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B3863E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1BDE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F4EC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D74B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94184" w:rsidRPr="00395807" w14:paraId="15D90B55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CBE4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0A7A4" w14:textId="77777777" w:rsidR="00094184" w:rsidRDefault="00094184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ецова</w:t>
            </w:r>
            <w:proofErr w:type="spellEnd"/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8CC3929" w14:textId="77777777" w:rsidR="00094184" w:rsidRDefault="00094184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да </w:t>
            </w:r>
          </w:p>
          <w:p w14:paraId="5DB9BA07" w14:textId="77777777" w:rsidR="00094184" w:rsidRPr="00395807" w:rsidRDefault="00094184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227A1B" w14:textId="77777777" w:rsidR="00094184" w:rsidRPr="00542432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AB3364C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итель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6EF4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  <w:p w14:paraId="7E875A2D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немецкий язык</w:t>
            </w:r>
          </w:p>
          <w:p w14:paraId="299B5E32" w14:textId="77777777" w:rsidR="00094184" w:rsidRPr="00922AF8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 в профессиональной деятель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962BB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6D1B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A876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нитогорский государственный педагогический институт, 19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14:paraId="614E6FE3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 по диплому: иностранны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9273A13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французского и немецкого язы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9FE1" w14:textId="77777777" w:rsidR="00094184" w:rsidRPr="001C6262" w:rsidRDefault="00094184" w:rsidP="000941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С «СОИРО»</w:t>
            </w:r>
          </w:p>
          <w:p w14:paraId="3A613E53" w14:textId="77777777" w:rsidR="00094184" w:rsidRPr="001C6262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- 12.11.2019</w:t>
            </w:r>
          </w:p>
          <w:p w14:paraId="3FA0C9D9" w14:textId="77777777" w:rsidR="00094184" w:rsidRPr="001C6262" w:rsidRDefault="00094184" w:rsidP="000941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«Совершенствование социальной и коммуникативной компетенций в профессиональной деятельности»</w:t>
            </w:r>
          </w:p>
          <w:p w14:paraId="166C5F8E" w14:textId="77777777" w:rsidR="00094184" w:rsidRDefault="00094184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9A7645" w14:textId="77777777" w:rsidR="00094184" w:rsidRPr="00831329" w:rsidRDefault="00094184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0AE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52C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9CE7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729A3C11" w14:textId="77777777" w:rsidTr="00A822DC">
        <w:trPr>
          <w:trHeight w:val="112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854F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B01D6" w14:textId="77777777" w:rsidR="00094184" w:rsidRDefault="00094184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ина </w:t>
            </w:r>
          </w:p>
          <w:p w14:paraId="45125C4A" w14:textId="77777777" w:rsidR="00094184" w:rsidRDefault="00094184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14:paraId="6C6B4BC9" w14:textId="77777777" w:rsidR="00094184" w:rsidRDefault="00094184" w:rsidP="00D32CD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47541B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A7273D7" w14:textId="77777777" w:rsidR="00094184" w:rsidRPr="00F504E3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2C57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14:paraId="47EE2F36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14:paraId="1796015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</w:p>
          <w:p w14:paraId="70BD139B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е программное обеспечение в профессиональной деятельности</w:t>
            </w:r>
          </w:p>
          <w:p w14:paraId="20A60E55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ретная математика с элементами математической лог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09172" w14:textId="77777777" w:rsidR="00094184" w:rsidRPr="00F504E3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88F97" w14:textId="77777777" w:rsidR="00094184" w:rsidRPr="00F504E3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7125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 государственный  педагогический 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1998г.</w:t>
            </w:r>
          </w:p>
          <w:p w14:paraId="3BC65163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22D1E9A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математики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D967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D02DFD" w14:textId="77777777" w:rsidR="00094184" w:rsidRPr="00831329" w:rsidRDefault="0085344C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1CF">
              <w:rPr>
                <w:rFonts w:ascii="Times New Roman" w:hAnsi="Times New Roman" w:cs="Times New Roman"/>
              </w:rPr>
              <w:t xml:space="preserve">ГПОУ </w:t>
            </w:r>
            <w:r>
              <w:rPr>
                <w:rFonts w:ascii="Times New Roman" w:hAnsi="Times New Roman" w:cs="Times New Roman"/>
              </w:rPr>
              <w:t xml:space="preserve">«Сибирский политехнический техникум», повышение квалификации по программе </w:t>
            </w:r>
            <w:proofErr w:type="gramStart"/>
            <w:r>
              <w:rPr>
                <w:rFonts w:ascii="Times New Roman" w:hAnsi="Times New Roman" w:cs="Times New Roman"/>
              </w:rPr>
              <w:t>« Практ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hAnsi="Times New Roman" w:cs="Times New Roman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 ИТ-решения для бизнеса на платформе «1С :Предприятие 8» с 19 августа 2021г. по 27 августа 2021г. ,76 часов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407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E5BC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2D78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94184" w:rsidRPr="00395807" w14:paraId="5B3EC3D7" w14:textId="77777777" w:rsidTr="00A822DC">
        <w:trPr>
          <w:trHeight w:val="196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5289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E1D1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ькова </w:t>
            </w:r>
          </w:p>
          <w:p w14:paraId="477E2A6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14:paraId="4E2EB792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52E4F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60E777A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A30A6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  <w:p w14:paraId="45F94C63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4404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FCF5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22FD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ий государственный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институ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9г. </w:t>
            </w:r>
          </w:p>
          <w:p w14:paraId="24F5118A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ранцузский и немец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8AE9580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французского и немецкого язы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3C73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DDBF4C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B74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E600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96D3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184" w:rsidRPr="00395807" w14:paraId="77467F51" w14:textId="77777777" w:rsidTr="00A822DC">
        <w:trPr>
          <w:trHeight w:val="23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E8DF" w14:textId="77777777" w:rsidR="00094184" w:rsidRPr="00093372" w:rsidRDefault="00094184" w:rsidP="00B34763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17DB8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кевич </w:t>
            </w:r>
          </w:p>
          <w:p w14:paraId="2B50B2FE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14:paraId="51EF8820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льевна</w:t>
            </w:r>
          </w:p>
          <w:p w14:paraId="6D4602E6" w14:textId="77777777" w:rsidR="00094184" w:rsidRPr="00AC4C31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31EA1223" w14:textId="77777777" w:rsidR="00094184" w:rsidRPr="00BD6F8D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C6A7CC" w14:textId="77777777" w:rsidR="00094184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F202A35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FF8B6" w14:textId="77777777" w:rsidR="00094184" w:rsidRPr="00BF3C0B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, немецкий язык</w:t>
            </w:r>
          </w:p>
          <w:p w14:paraId="79F54690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0A75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05F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B2CB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универ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6F50790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ностранный язык с дополнительной специаль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12FF5C8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английского и немецкого язы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C4A8" w14:textId="77777777" w:rsidR="00094184" w:rsidRPr="00831329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5A6B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783D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8CEE" w14:textId="77777777" w:rsidR="00094184" w:rsidRPr="00395807" w:rsidRDefault="00094184" w:rsidP="00B3476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1FEB" w:rsidRPr="00395807" w14:paraId="0AF83CD1" w14:textId="77777777" w:rsidTr="00613236">
        <w:trPr>
          <w:trHeight w:val="253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461A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1411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 </w:t>
            </w:r>
          </w:p>
          <w:p w14:paraId="76A9F90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</w:t>
            </w:r>
          </w:p>
          <w:p w14:paraId="71C43353" w14:textId="77777777" w:rsidR="000B1FEB" w:rsidRPr="00BF3C0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EF1DBA2" w14:textId="77777777" w:rsidR="000B1FEB" w:rsidRPr="0045548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F839FA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итель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AE09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Организация и выполнение ПД пожарного, Введение в специальность</w:t>
            </w:r>
          </w:p>
          <w:p w14:paraId="7821A73E" w14:textId="09A737D6" w:rsidR="000B1FEB" w:rsidRPr="00BF3C0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Тактика спасательных рабо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E6A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2EC6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69A2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 государственной противопожарной службы Министерства РФ по делам ГО, ЧС и ликвидации последствий стихийных бедствий, 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5A983342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ожар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BF35FCB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специалис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90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7CA9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4A4A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712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1FEB" w:rsidRPr="00395807" w14:paraId="41FD6F27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1C842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C7DD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ушина </w:t>
            </w:r>
          </w:p>
          <w:p w14:paraId="42658B1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14:paraId="4C9591E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0A11C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1A5892C7" w14:textId="77777777" w:rsidR="000B1FEB" w:rsidRPr="00F504E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3987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7.01 Практические основы бухгалтерского учета в торговых организациях</w:t>
            </w:r>
          </w:p>
          <w:p w14:paraId="4BFCBB3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Практические основы бухгалтерского учета имущества организации</w:t>
            </w:r>
          </w:p>
          <w:p w14:paraId="39A7DAD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.02.01 Практические основы бухгалтерского учета источников формирования имущества организации </w:t>
            </w:r>
          </w:p>
          <w:p w14:paraId="778449F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Бухгалтерская технология проведения и оформления инвентаризац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8856" w14:textId="77777777" w:rsidR="000B1FEB" w:rsidRPr="00F504E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0B9B" w14:textId="77777777" w:rsidR="000B1FEB" w:rsidRPr="00F504E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144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оюзный заочный финансово-экономический ин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,1989 г.</w:t>
            </w:r>
          </w:p>
          <w:p w14:paraId="2379888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бухгалтерский учет и анализ 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877D813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ом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FE61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D94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82E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5C90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6B9FF9E5" w14:textId="77777777" w:rsidTr="00A822DC">
        <w:trPr>
          <w:trHeight w:val="282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F6B2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DE81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щаницкая</w:t>
            </w:r>
          </w:p>
          <w:p w14:paraId="3D8DF45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я</w:t>
            </w:r>
          </w:p>
          <w:p w14:paraId="09E30E1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сифо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9F439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6F0F88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A6858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DEF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AD1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E828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омирский педагогический институт 1989г. </w:t>
            </w:r>
          </w:p>
          <w:p w14:paraId="5C343067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ематика и 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931D282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математики и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9F1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9420D9" w14:textId="77777777" w:rsidR="000B1FEB" w:rsidRPr="001C6262" w:rsidRDefault="000B1FEB" w:rsidP="000B1FE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С «СОИРО»</w:t>
            </w:r>
          </w:p>
          <w:p w14:paraId="0DBCFE3A" w14:textId="77777777" w:rsidR="000B1FEB" w:rsidRPr="001C6262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- 12.11.2019</w:t>
            </w:r>
          </w:p>
          <w:p w14:paraId="26719EEF" w14:textId="77777777" w:rsidR="000B1FEB" w:rsidRPr="001C6262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«Совершенствование социальной и коммуникативной компетенций в профессиональной деятельности»</w:t>
            </w:r>
          </w:p>
          <w:p w14:paraId="6FEB0293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B3B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610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388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5075116A" w14:textId="77777777" w:rsidTr="00B53904">
        <w:trPr>
          <w:trHeight w:val="69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B874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B3A7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ожков </w:t>
            </w:r>
          </w:p>
          <w:p w14:paraId="00EFD37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ел</w:t>
            </w:r>
          </w:p>
          <w:p w14:paraId="0B9007A0" w14:textId="77777777" w:rsidR="000B1FEB" w:rsidRPr="009A3C3F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ич</w:t>
            </w:r>
          </w:p>
          <w:p w14:paraId="2F81299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2662F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0B031C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37C4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  <w:p w14:paraId="43734FC0" w14:textId="09A5D0EF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516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AE7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073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 ВПО Смоленская государственная академия физической куль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ы, спорта и туризма, 2015</w:t>
            </w:r>
            <w:r w:rsidRPr="009A3C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BCAC07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ческая культура;</w:t>
            </w:r>
          </w:p>
          <w:p w14:paraId="1C464AA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академический бакалавр;</w:t>
            </w:r>
          </w:p>
          <w:p w14:paraId="4FAAD61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оленский государственный университет , 2010, </w:t>
            </w:r>
          </w:p>
          <w:p w14:paraId="67E3052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;</w:t>
            </w:r>
          </w:p>
          <w:p w14:paraId="0B493469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читель истории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5D1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3AFC23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B5F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8F4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8D0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B1FEB" w:rsidRPr="00395807" w14:paraId="6D61EF45" w14:textId="77777777" w:rsidTr="00A822DC">
        <w:trPr>
          <w:trHeight w:val="112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F63C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836C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льский-Сен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BB99DF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  <w:p w14:paraId="5AED353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ич</w:t>
            </w:r>
          </w:p>
          <w:p w14:paraId="591F69D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52BC49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 /о 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238F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14:paraId="0AEF25B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рофилю специаль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48E8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4BB2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B7D0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ий индустриально-педагогический техникум, 19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14:paraId="6FD19A2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-работка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в рез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71494A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я: техник-технолог, м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 п/о</w:t>
            </w:r>
          </w:p>
          <w:p w14:paraId="4B989314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государственный открытый университет, 20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374F4520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технология машино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71BB4D0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87BE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891B6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DF8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E849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494C47B1" w14:textId="77777777" w:rsidTr="00A822DC">
        <w:trPr>
          <w:trHeight w:val="112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1669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9AD2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шляк </w:t>
            </w:r>
          </w:p>
          <w:p w14:paraId="47D4D0C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</w:t>
            </w:r>
          </w:p>
          <w:p w14:paraId="4A59C4F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и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0E743A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 /о (штатный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69B9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14:paraId="731B2F69" w14:textId="3C6C1BD1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рофилю специаль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6D5F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4FB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551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ий политехнический  институт,1986г.</w:t>
            </w:r>
          </w:p>
          <w:p w14:paraId="13DCABF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оборудование и технология сварочного производства».</w:t>
            </w:r>
          </w:p>
          <w:p w14:paraId="13BD27E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инжен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еханик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6DB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расноярский техникум сварочных технологий и энергетики», курсы повышения, « 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Сварочные технологии» с 07.09.2021г.-17.09.2021г.,76ч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BFC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A1B0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AEA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B1FEB" w:rsidRPr="00395807" w14:paraId="57E1A9ED" w14:textId="77777777" w:rsidTr="00A822DC">
        <w:trPr>
          <w:trHeight w:val="111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1C28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FEF9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сов Геннадий Иван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84603" w14:textId="77777777" w:rsidR="000B1FEB" w:rsidRPr="00C1198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2F28AC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1C14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  <w:p w14:paraId="5D21100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  <w:p w14:paraId="58715FDE" w14:textId="77777777" w:rsidR="000B1FEB" w:rsidRPr="00EA51E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7BAB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BE7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062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ленский </w:t>
            </w:r>
            <w:proofErr w:type="spellStart"/>
            <w:proofErr w:type="gramStart"/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-ственный</w:t>
            </w:r>
            <w:proofErr w:type="spellEnd"/>
            <w:proofErr w:type="gramEnd"/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-ский</w:t>
            </w:r>
            <w:proofErr w:type="spellEnd"/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 им. К.Маркса,1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14:paraId="6C299F5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я, обществознание и иностранный язык.</w:t>
            </w:r>
          </w:p>
          <w:p w14:paraId="13D3F41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истории, обществознания и английского язык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5533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9518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A2B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4DE9" w14:textId="77777777" w:rsidR="000B1FEB" w:rsidRPr="00093372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B1FEB" w:rsidRPr="00395807" w14:paraId="58D879CA" w14:textId="77777777" w:rsidTr="00A822DC">
        <w:trPr>
          <w:trHeight w:val="111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D17A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0E9C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сова Анна Евгенье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50A1B" w14:textId="77777777" w:rsidR="000B1FEB" w:rsidRPr="00C1198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E61519F" w14:textId="77777777" w:rsidR="000B1FEB" w:rsidRPr="00C1198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1ABC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5233E02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14:paraId="45CC053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  <w:p w14:paraId="76853A38" w14:textId="31C3F648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611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58F9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9003" w14:textId="77777777" w:rsidR="000B1FEB" w:rsidRPr="00A6595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й институт им. К. Маркса</w:t>
            </w:r>
            <w:r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1991г.</w:t>
            </w:r>
          </w:p>
          <w:p w14:paraId="5FAB9C1A" w14:textId="77777777" w:rsidR="000B1FEB" w:rsidRPr="00A6595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  <w:r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590898E" w14:textId="77777777" w:rsidR="000B1FEB" w:rsidRPr="00C1198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</w:t>
            </w:r>
            <w:r w:rsidRPr="00A6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а и литерату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ECF2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CA0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9EDF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255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B1FEB" w:rsidRPr="00395807" w14:paraId="2785B549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10EE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72612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анова </w:t>
            </w:r>
          </w:p>
          <w:p w14:paraId="0AEC4F7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14:paraId="26B05FC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  <w:p w14:paraId="5757BBF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D409E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8C4B0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26B47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E6152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6E79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EAF64F1" w14:textId="77777777" w:rsidR="000B1FEB" w:rsidRPr="007640F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070A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  <w:p w14:paraId="56ADACB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FC8260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амостоятельной работы</w:t>
            </w:r>
          </w:p>
          <w:p w14:paraId="1C68895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культура речи</w:t>
            </w:r>
          </w:p>
          <w:p w14:paraId="716935B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ивоведение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F1515" w14:textId="77777777" w:rsidR="000B1FEB" w:rsidRPr="00F504E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B1DA" w14:textId="77777777" w:rsidR="000B1FEB" w:rsidRPr="00F504E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CF5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 им. К.Маркса,1989 г.</w:t>
            </w:r>
          </w:p>
          <w:p w14:paraId="7BFDF998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сть: педагогика и методика нач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95D36E0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168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FDA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049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25C5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4CD9A8D2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86645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83A1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ов </w:t>
            </w:r>
          </w:p>
          <w:p w14:paraId="226A243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</w:t>
            </w:r>
          </w:p>
          <w:p w14:paraId="5CFCC00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FA92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5BE92A7D" w14:textId="77777777" w:rsidR="000B1FEB" w:rsidRPr="007640F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FD7C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  <w:p w14:paraId="49D5A304" w14:textId="77777777" w:rsidR="000B1FEB" w:rsidRPr="00EA51E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BB35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A145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AD8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государственная академия физической культуры спорта и туризма,2015г.</w:t>
            </w:r>
          </w:p>
          <w:p w14:paraId="15650F9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 :рекре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ортивно-оздоровительный туризм.</w:t>
            </w:r>
          </w:p>
          <w:p w14:paraId="61144E93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:бакалавр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501E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96C4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064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C322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B1FEB" w:rsidRPr="00395807" w14:paraId="4ABD99FA" w14:textId="77777777" w:rsidTr="00A822DC">
        <w:trPr>
          <w:trHeight w:val="410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6657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9009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шкова </w:t>
            </w:r>
          </w:p>
          <w:p w14:paraId="0A3819F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14:paraId="2548D74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784BC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0003B4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FFEB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3 Организация работы персонала с конфиденциальной информацией</w:t>
            </w:r>
          </w:p>
          <w:p w14:paraId="490BBB7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Организация работ подразделений защиты информации</w:t>
            </w:r>
          </w:p>
          <w:p w14:paraId="622313E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4 Разработка, внедрение и сопровождение политики безопасности</w:t>
            </w:r>
          </w:p>
          <w:p w14:paraId="76BF58A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Обе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рганизации системы безопасности предприятия</w:t>
            </w:r>
          </w:p>
          <w:p w14:paraId="25BA34A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3 Технические методы и средства защиты информации</w:t>
            </w:r>
          </w:p>
          <w:p w14:paraId="7381AC1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  <w:p w14:paraId="50B524D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14:paraId="5052FE15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высшей математ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4B6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F40D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5D75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1г.</w:t>
            </w:r>
          </w:p>
          <w:p w14:paraId="497B16F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зика с дополнительной специальностью 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22CC3D2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0AB5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1CF">
              <w:rPr>
                <w:rFonts w:ascii="Times New Roman" w:hAnsi="Times New Roman" w:cs="Times New Roman"/>
              </w:rPr>
              <w:t xml:space="preserve">ФГБУ ВО «Смоленский государственный университет», повышение квалификации по программе </w:t>
            </w:r>
            <w:proofErr w:type="gramStart"/>
            <w:r w:rsidRPr="001C51CF">
              <w:rPr>
                <w:rFonts w:ascii="Times New Roman" w:hAnsi="Times New Roman" w:cs="Times New Roman"/>
              </w:rPr>
              <w:t>« Пути</w:t>
            </w:r>
            <w:proofErr w:type="gramEnd"/>
            <w:r w:rsidRPr="001C51CF">
              <w:rPr>
                <w:rFonts w:ascii="Times New Roman" w:hAnsi="Times New Roman" w:cs="Times New Roman"/>
              </w:rPr>
              <w:t xml:space="preserve"> цифровой трансформации в образовании» с 26 октября 2020г по 30 октября 2020г.,16 час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9D2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452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9EE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720FEDFE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8E848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3F18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ченкова </w:t>
            </w:r>
          </w:p>
          <w:p w14:paraId="14D61DB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14:paraId="753FB6F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5C3E9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5D9D456" w14:textId="77777777" w:rsidR="000B1FEB" w:rsidRPr="007640F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3CAE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14:paraId="4C7BA38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Д</w:t>
            </w:r>
          </w:p>
          <w:p w14:paraId="3E3C96C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  <w:p w14:paraId="3571475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информационной безопас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B3996" w14:textId="77777777" w:rsidR="000B1FEB" w:rsidRPr="00F504E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D0CED" w14:textId="77777777" w:rsidR="000B1FEB" w:rsidRPr="00F504E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CD58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3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7F37C83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2FC9BB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математики и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559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3309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CEB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96CD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6FD2E03E" w14:textId="77777777" w:rsidTr="00A822DC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19F7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2F9C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арцев </w:t>
            </w:r>
          </w:p>
          <w:p w14:paraId="68A4904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ай </w:t>
            </w:r>
          </w:p>
          <w:p w14:paraId="0C40810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A21BE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/о 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5D95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14:paraId="583ED530" w14:textId="77777777" w:rsidR="000B1FEB" w:rsidRPr="00EA51E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рофилю специаль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5675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9FA0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AED7" w14:textId="77777777" w:rsidR="000B1FEB" w:rsidRPr="004D397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ий индустриально-педагогический техникум, 1985</w:t>
            </w:r>
          </w:p>
          <w:p w14:paraId="3F38239B" w14:textId="77777777" w:rsidR="000B1FEB" w:rsidRPr="004D397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сть: </w:t>
            </w:r>
            <w:proofErr w:type="gramStart"/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-работка</w:t>
            </w:r>
            <w:proofErr w:type="gramEnd"/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ов резанием;</w:t>
            </w:r>
          </w:p>
          <w:p w14:paraId="67BAD64F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: тех-ник-технолог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т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енного обучения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8F3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BD6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918D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DCCB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3480F526" w14:textId="7777777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95F9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373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уйлова</w:t>
            </w:r>
          </w:p>
          <w:p w14:paraId="2E3A16F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14:paraId="058EECD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211DB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C7EE4D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E6F7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право</w:t>
            </w:r>
          </w:p>
          <w:p w14:paraId="79A5F94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  <w:p w14:paraId="6F58C73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 и правовые основы профессиональной деятельности</w:t>
            </w:r>
          </w:p>
          <w:p w14:paraId="3BE0AD6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  <w:p w14:paraId="3569297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право</w:t>
            </w:r>
          </w:p>
          <w:p w14:paraId="1E68033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 Технология социальной работы в организациях образования</w:t>
            </w:r>
          </w:p>
          <w:p w14:paraId="1750E23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методика социальной работы</w:t>
            </w:r>
          </w:p>
          <w:p w14:paraId="15028A5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социальной работы</w:t>
            </w:r>
          </w:p>
          <w:p w14:paraId="1D829802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Социально-правовая и законодательная основы социальной работы с семьей и деть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3B2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0F8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3371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, 1999г.</w:t>
            </w:r>
          </w:p>
          <w:p w14:paraId="43D92C8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D8DEC8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 истории и права</w:t>
            </w:r>
          </w:p>
          <w:p w14:paraId="48B85E7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государственный университет экономики, статистики и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ки, 2000г.</w:t>
            </w:r>
          </w:p>
          <w:p w14:paraId="640E0B6C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экономика и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0D8C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6922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1CD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1AC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043D3766" w14:textId="77777777" w:rsidTr="006601C7">
        <w:trPr>
          <w:trHeight w:val="55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76C4" w14:textId="77777777" w:rsidR="000B1FEB" w:rsidRPr="006601C7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E0D6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утенкова</w:t>
            </w:r>
          </w:p>
          <w:p w14:paraId="1E34035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  <w:p w14:paraId="4C71679D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A0DCA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73E051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5A74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 разработки технологических процессов изготовления полиграфической продукции</w:t>
            </w:r>
          </w:p>
          <w:p w14:paraId="6DFE647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Технико-экономический анализ полиграфических технологий</w:t>
            </w:r>
          </w:p>
          <w:p w14:paraId="5361331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Контроль параметров технологического процесса изготовления печатной продукц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285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63E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2CE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ий  ордена красного Зна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и полиграфический  институт  1986г.,  </w:t>
            </w:r>
          </w:p>
          <w:p w14:paraId="6EBF51E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ономика и организация полиграфической промышленности.</w:t>
            </w:r>
          </w:p>
          <w:p w14:paraId="3CB68BB3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экономис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181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целевые курсы «Психолого – педагогические основы профессиональной деятельности в СПО»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2016г -19.02.2016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D775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B10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D17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7FC93733" w14:textId="77777777" w:rsidTr="00A822DC">
        <w:trPr>
          <w:trHeight w:val="8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041E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1D85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ова </w:t>
            </w:r>
          </w:p>
          <w:p w14:paraId="7515CC4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14:paraId="604AF35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  <w:p w14:paraId="366572B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EEE63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2401CE7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AEEB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 и налогообложения</w:t>
            </w:r>
          </w:p>
          <w:p w14:paraId="5F84DED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  <w:p w14:paraId="07668BD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Основы контроля и оценки эффективности функционирования логистических систем и операций</w:t>
            </w:r>
          </w:p>
          <w:p w14:paraId="040FA2D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Практиче</w:t>
            </w: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ие основы бухгалтерского учета имущества организации</w:t>
            </w:r>
          </w:p>
          <w:p w14:paraId="66E766A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Документооборот в бухгалтерском учете</w:t>
            </w:r>
          </w:p>
          <w:p w14:paraId="565AE0C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Практические основы бухгалтерского учета источников формирования имущества организации</w:t>
            </w:r>
          </w:p>
          <w:p w14:paraId="776D00C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Бухгалтерская технология проведения и оформления инвентаризации</w:t>
            </w:r>
          </w:p>
          <w:p w14:paraId="2BC41376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6.01 Организация и реализация профессиональной деятельности касси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53D6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F48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03A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университет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9г.</w:t>
            </w:r>
          </w:p>
          <w:p w14:paraId="159646B6" w14:textId="77777777" w:rsidR="000B1FEB" w:rsidRPr="0056365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бухгалтерский учет и анализ хозяйственной деятельности;</w:t>
            </w:r>
          </w:p>
          <w:p w14:paraId="41235F34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омис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1261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C77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EAD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D07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35800BAE" w14:textId="77777777" w:rsidTr="00A822DC">
        <w:trPr>
          <w:trHeight w:val="70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94CA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ED8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олова</w:t>
            </w:r>
          </w:p>
          <w:p w14:paraId="07ED818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14:paraId="3D8F1E8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936FB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5130D82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  <w:p w14:paraId="59E13DDD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F1E2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Осуществление защиты прав и свобод граждан, МДК.02.01 Правовая защита информации, Экономические и правовые основы профессиональной деятельности, Организационные основы деятельности организации, МДК.02.01 Организация работы органов Пенсионного фонда Российской Федерации, органов и учреждений со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защиты на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9F7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A36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591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оленский государственный педагогический университет  1999г.,  </w:t>
            </w:r>
          </w:p>
          <w:p w14:paraId="6EE0930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;</w:t>
            </w:r>
          </w:p>
          <w:p w14:paraId="3876AB5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 и права</w:t>
            </w:r>
          </w:p>
          <w:p w14:paraId="3B993E5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государственное образовательное учреждение «Академия права и управления (институт), 2006,</w:t>
            </w:r>
          </w:p>
          <w:p w14:paraId="00F97FD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спруденция;</w:t>
            </w:r>
          </w:p>
          <w:p w14:paraId="7EAA856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юрис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2EB0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С «СОИРО»  целевые курсы «Психолого – педагогические основы профессиональной деятельности в СПО» 01.02.2016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19.02.2016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12F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7A42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039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604B9024" w14:textId="77777777" w:rsidTr="00A822DC">
        <w:trPr>
          <w:trHeight w:val="70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D8DF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8A18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енкова</w:t>
            </w:r>
          </w:p>
          <w:p w14:paraId="60C8981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14:paraId="0A7ECC0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  <w:p w14:paraId="3D65C1B8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3C58AE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4C6DCE2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  <w:p w14:paraId="2B8B788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198A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ий процесс</w:t>
            </w:r>
          </w:p>
          <w:p w14:paraId="3EA5C67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специальность</w:t>
            </w:r>
          </w:p>
          <w:p w14:paraId="38DAA4B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  <w:p w14:paraId="049CE3A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вное право</w:t>
            </w:r>
          </w:p>
          <w:p w14:paraId="05BAF24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ое право</w:t>
            </w:r>
          </w:p>
          <w:p w14:paraId="209BA744" w14:textId="7C37DA34" w:rsidR="000B1FEB" w:rsidRPr="00EA51E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957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ндидат педагогических наук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1E8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ACC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союзный юридический заочный институт,1989г.</w:t>
            </w:r>
          </w:p>
          <w:p w14:paraId="2E1C489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:правове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E1A401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рис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A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ОО ВО ЦРФ «Российский университет кооперации», курсы повышения « Функционирование электронно-образовательной среды высшего учебного заведения», 25.03.2019г.-05.04.2019г.-72ч.</w:t>
            </w:r>
          </w:p>
          <w:p w14:paraId="39C3C0E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оссийский экономический уни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итет имени Г.В. Плеханова», курс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я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одходы к преподаванию юридических дисциплин в ИКТ-технологии в образовательной деятельности в условиях реализации ФГОС» ,11.09.2020г. – 14.09.2020г.,36 ч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B31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4A4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663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B1FEB" w:rsidRPr="00395807" w14:paraId="523BFC74" w14:textId="77777777" w:rsidTr="00A822DC">
        <w:trPr>
          <w:trHeight w:val="70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A372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C3B9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ваевский </w:t>
            </w:r>
          </w:p>
          <w:p w14:paraId="3947986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  <w:p w14:paraId="0AAF75D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847EC88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 /о (штат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9DED1" w14:textId="2337DE68" w:rsidR="000B1FEB" w:rsidRPr="00EA51E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5E7B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757F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25B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университет при правительстве Российской Федерации»,2016г.</w:t>
            </w:r>
          </w:p>
          <w:p w14:paraId="07BF3FD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знес-информатика.</w:t>
            </w:r>
          </w:p>
          <w:p w14:paraId="4F00EAD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: бакалавр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AB0B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B1A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6C91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DD332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B1FEB" w:rsidRPr="00395807" w14:paraId="7A5ABCEA" w14:textId="77777777" w:rsidTr="00A822DC">
        <w:trPr>
          <w:trHeight w:val="18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DF6E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716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а </w:t>
            </w:r>
          </w:p>
          <w:p w14:paraId="1A4257B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  <w:p w14:paraId="7E2C4AF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44E21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1A33A1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8701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  <w:p w14:paraId="4EF176E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горения</w:t>
            </w:r>
          </w:p>
          <w:p w14:paraId="206C480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горения и взрыва</w:t>
            </w:r>
          </w:p>
          <w:p w14:paraId="7513030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64B5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5815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FFDC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981г. </w:t>
            </w:r>
          </w:p>
          <w:p w14:paraId="6F9379C7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7B3C5D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преподаватель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E7B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 ДПОС «СОИРО» комплексные курсы повышения квалификации «Профессиональная компетентность учителя химии в условиях реализации требований ФГОС» 29.0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-18.03.2016г.-108 ч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4FBB8D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DE82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148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E0F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3E646FEC" w14:textId="77777777" w:rsidTr="006601C7">
        <w:trPr>
          <w:trHeight w:val="201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59C4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6784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а </w:t>
            </w:r>
          </w:p>
          <w:p w14:paraId="7A92732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14:paraId="5F593E3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B4BF1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1A13998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6285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309FF58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ратура</w:t>
            </w:r>
          </w:p>
          <w:p w14:paraId="0A773A7A" w14:textId="400D0384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ной язык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00E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B30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D8D9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государственный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, 1982г.</w:t>
            </w:r>
          </w:p>
          <w:p w14:paraId="3809FDB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русский язык и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56F2C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96F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06C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D41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004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49A360FB" w14:textId="77777777" w:rsidTr="00427578">
        <w:trPr>
          <w:trHeight w:val="30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931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191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дакова </w:t>
            </w:r>
          </w:p>
          <w:p w14:paraId="5942EAA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14:paraId="7731196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  <w:p w14:paraId="31A9681B" w14:textId="77777777" w:rsidR="000B1FEB" w:rsidRPr="00E0562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0B90E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15C1BCA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E9C32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01F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CF8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39C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D2BA225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стория;</w:t>
            </w:r>
          </w:p>
          <w:p w14:paraId="6DF843A0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</w:p>
          <w:p w14:paraId="68473753" w14:textId="77777777" w:rsidR="000B1FEB" w:rsidRPr="0056365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одаватель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</w:t>
            </w:r>
          </w:p>
          <w:p w14:paraId="0F226211" w14:textId="77777777" w:rsidR="000B1FEB" w:rsidRPr="0056365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ностранный язык с дополнительной специальностью.</w:t>
            </w:r>
          </w:p>
          <w:p w14:paraId="3518E3C5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английского и немецкого языков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BBE2" w14:textId="77777777" w:rsidR="000B1FEB" w:rsidRPr="0042757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У ДПОС «Смоленский областной  институт развития образования»  на  комплексные курсы повышения квалификации «Профессиональная компетентность  учителя  иностранного языка в условиях реализации ФГОС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933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3F3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C3D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16C05AFE" w14:textId="77777777" w:rsidTr="00427578">
        <w:trPr>
          <w:trHeight w:val="30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C4E69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8C1B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урко</w:t>
            </w:r>
          </w:p>
          <w:p w14:paraId="075CBD2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трий </w:t>
            </w:r>
          </w:p>
          <w:p w14:paraId="0BD1976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  <w:p w14:paraId="02AA052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94DF5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D48161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18393BE" w14:textId="77777777" w:rsidR="000B1FEB" w:rsidRPr="0084106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совместитель</w:t>
            </w: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D77D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в ПД</w:t>
            </w:r>
          </w:p>
          <w:p w14:paraId="5FC7CCBE" w14:textId="1617824E" w:rsidR="000B1FEB" w:rsidRPr="00EA51E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 для А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847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C0B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E1E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 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рянский государственный университет»2021г.</w:t>
            </w:r>
          </w:p>
          <w:p w14:paraId="19EB485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Технологические машины и оборудование.</w:t>
            </w:r>
          </w:p>
          <w:p w14:paraId="72420664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:бакалавр</w:t>
            </w:r>
            <w:proofErr w:type="gramEnd"/>
          </w:p>
          <w:p w14:paraId="69FC28A8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9877" w14:textId="77777777" w:rsidR="000B1FEB" w:rsidRPr="0042757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C22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4EF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57E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B1FEB" w:rsidRPr="00395807" w14:paraId="20FA8E78" w14:textId="77777777" w:rsidTr="00427578">
        <w:trPr>
          <w:trHeight w:val="30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717A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13FC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ушенков</w:t>
            </w:r>
            <w:proofErr w:type="spellEnd"/>
          </w:p>
          <w:p w14:paraId="4FD92CE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та </w:t>
            </w:r>
          </w:p>
          <w:p w14:paraId="599D8CA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C2A264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480C624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совместитель</w:t>
            </w: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ED17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е электрические станции</w:t>
            </w:r>
          </w:p>
          <w:p w14:paraId="2AB2057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Техническое обслуживание турбинного оборудования на тепловых электрических станциях</w:t>
            </w:r>
          </w:p>
          <w:p w14:paraId="1E239690" w14:textId="7A472FBE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 Технология ремонта теплоэнергетического оборудова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D87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367D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F94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Национальный исследовательский университет «МЭИ»,2014г.</w:t>
            </w:r>
          </w:p>
          <w:p w14:paraId="2B0DEB0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теплоэнергетика</w:t>
            </w:r>
          </w:p>
          <w:p w14:paraId="4FFE897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калавр техники и технологии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7CB7" w14:textId="77777777" w:rsidR="000B1FEB" w:rsidRPr="0042757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65F6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EEF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7DBD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B1FEB" w:rsidRPr="00395807" w14:paraId="36F18A0D" w14:textId="77777777" w:rsidTr="006601C7">
        <w:trPr>
          <w:trHeight w:val="15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5B9F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FCE4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никова </w:t>
            </w:r>
          </w:p>
          <w:p w14:paraId="5739931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 w14:paraId="56CCF1F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6C2A7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43A5C982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557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  <w:p w14:paraId="3B4CB7B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)</w:t>
            </w:r>
          </w:p>
          <w:p w14:paraId="093195E5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299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5C1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E173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69CDA8F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A797B5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695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FE2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00C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AD5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B1FEB" w:rsidRPr="00395807" w14:paraId="08A03B9A" w14:textId="77777777" w:rsidTr="00A822DC">
        <w:trPr>
          <w:trHeight w:val="113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DBAD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D7C9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щенкова Екатерина</w:t>
            </w:r>
          </w:p>
          <w:p w14:paraId="6820EFA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96310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66E4D50D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E544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адово-паркового искусства</w:t>
            </w:r>
          </w:p>
          <w:p w14:paraId="4D84DC1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очвоведения, земледелия и агрохимии</w:t>
            </w:r>
          </w:p>
          <w:p w14:paraId="7CFD7C7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о-декоративные растения и дендрология</w:t>
            </w:r>
          </w:p>
          <w:p w14:paraId="239D781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шафтный дизайн</w:t>
            </w:r>
          </w:p>
          <w:p w14:paraId="6B15CD1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Основы проектирования объектов садово-паркового строительства</w:t>
            </w:r>
          </w:p>
          <w:p w14:paraId="3E6911E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 Рабочий зеленого хозяйств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3676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идат сельскохозяйственных наук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368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4424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сельскохозяйственный институт,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2360D8EB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агроно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56E7FEB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</w:t>
            </w:r>
            <w:r w:rsidRPr="0034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еный агроном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3E54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DBD5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408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BC0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1FEB" w:rsidRPr="00395807" w14:paraId="69458A15" w14:textId="77777777" w:rsidTr="00055E11">
        <w:trPr>
          <w:trHeight w:val="8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3B85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7161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ещенк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14:paraId="39A8243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282F98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5AA65F5" w14:textId="77777777" w:rsidR="000B1FEB" w:rsidRPr="007640F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66CA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ая графика</w:t>
            </w:r>
          </w:p>
          <w:p w14:paraId="68523A5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ы формообразования и инструменты</w:t>
            </w:r>
          </w:p>
          <w:p w14:paraId="35963F3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  <w:p w14:paraId="60038EE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D632" w14:textId="77777777" w:rsidR="000B1FEB" w:rsidRPr="00F504E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E334" w14:textId="77777777" w:rsidR="000B1FEB" w:rsidRPr="00F504E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DB8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ий политехнический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тут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6г. </w:t>
            </w:r>
          </w:p>
          <w:p w14:paraId="48031EC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машино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AC10825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женер, </w:t>
            </w:r>
            <w:r w:rsidRPr="0031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машиностроительных дисциплин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485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</w:t>
            </w:r>
          </w:p>
          <w:p w14:paraId="477DDD5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моленский авиационный завод»   с  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4.2015 г. – 22.05.2015 г.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атериалы авиационного приборостроения: ферриты, бронза бериллиевая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2 часа</w:t>
            </w:r>
          </w:p>
          <w:p w14:paraId="42A2159F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 в форме стажировка в ГАУ ДПОС «СОИРО» по программе «Подготовка преподавателей и мастеров производственного обучения в области технологии машиностроения, приборостроения, авиакосмических производств с использованием нанотехнологий» 19.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.11.2015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 час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4509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D82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20D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37359A9F" w14:textId="77777777" w:rsidTr="00A822DC">
        <w:trPr>
          <w:trHeight w:val="16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F2764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6E00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мофеева </w:t>
            </w:r>
          </w:p>
          <w:p w14:paraId="7F6E197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  <w:p w14:paraId="3DD362F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1885FE4" w14:textId="77777777" w:rsidR="000B1FEB" w:rsidRPr="004D397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17D39695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4833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  <w:p w14:paraId="7E6A611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  <w:p w14:paraId="521CA61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  <w:p w14:paraId="301BE937" w14:textId="77777777" w:rsidR="000B1FEB" w:rsidRPr="00EA51E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EB34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866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4FA5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ский институт, 19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14:paraId="50F531F3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98A1C47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физики средне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CA4C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CC52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AF8D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73E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55A5C21C" w14:textId="77777777" w:rsidTr="00A822DC">
        <w:trPr>
          <w:trHeight w:val="16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8B99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D2B2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аченко </w:t>
            </w:r>
          </w:p>
          <w:p w14:paraId="209D1DF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ьяна </w:t>
            </w:r>
          </w:p>
          <w:p w14:paraId="46940378" w14:textId="77777777" w:rsidR="000B1FEB" w:rsidRPr="004D397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755F1E7" w14:textId="77777777" w:rsidR="000B1FEB" w:rsidRPr="004D397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72E068D" w14:textId="77777777" w:rsidR="000B1FEB" w:rsidRPr="004D397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D385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оборудование</w:t>
            </w:r>
          </w:p>
          <w:p w14:paraId="5DD1CF2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.01.02 </w:t>
            </w:r>
            <w:r w:rsidRPr="000B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роизводства сварных конструкций</w:t>
            </w:r>
          </w:p>
          <w:p w14:paraId="3BBE550C" w14:textId="4466D886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Техника и технология ручной дуговой сварки (наплавки, резки) покрытыми электрода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70B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27F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43B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оло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 институт имени ЛКСМБ,1985г.</w:t>
            </w:r>
          </w:p>
          <w:p w14:paraId="4C7FBAD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теплогазоснабжение и вентиляция.</w:t>
            </w:r>
          </w:p>
          <w:p w14:paraId="5B2FB181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нженер-строитель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952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CCE1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340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CB0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B1FEB" w:rsidRPr="00395807" w14:paraId="4FA84C29" w14:textId="77777777" w:rsidTr="00A822DC">
        <w:trPr>
          <w:trHeight w:val="16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486D6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5915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оногова</w:t>
            </w:r>
          </w:p>
          <w:p w14:paraId="0025890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на </w:t>
            </w:r>
          </w:p>
          <w:p w14:paraId="3B06A3E4" w14:textId="77777777" w:rsidR="000B1FEB" w:rsidRPr="004D397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8CA2D36" w14:textId="77777777" w:rsidR="000B1FEB" w:rsidRPr="00807501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4F352823" w14:textId="77777777" w:rsidR="000B1FEB" w:rsidRPr="004D3973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1B768" w14:textId="28E62DCF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 рисунок и художественная граф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F1D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A9B0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DC5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ВПО «Шадринский государственный педагогический институт»,2009г.</w:t>
            </w:r>
          </w:p>
          <w:p w14:paraId="1DF7DBF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офессиональное обучение (дизайн).</w:t>
            </w:r>
          </w:p>
          <w:p w14:paraId="48BF4A95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:педаго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ого обуче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0F8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692F8B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1B34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6A3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13F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B1FEB" w:rsidRPr="00395807" w14:paraId="04CC173E" w14:textId="77777777" w:rsidTr="00055E11">
        <w:trPr>
          <w:trHeight w:val="14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968B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1F736" w14:textId="77777777" w:rsidR="000B1FEB" w:rsidRPr="0034570E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отов  </w:t>
            </w:r>
          </w:p>
          <w:p w14:paraId="6655AC9B" w14:textId="77777777" w:rsidR="000B1FEB" w:rsidRPr="0034570E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й</w:t>
            </w:r>
          </w:p>
          <w:p w14:paraId="7FCB95EA" w14:textId="77777777" w:rsidR="000B1FEB" w:rsidRPr="0034570E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ич</w:t>
            </w:r>
          </w:p>
          <w:p w14:paraId="40432985" w14:textId="77777777" w:rsidR="000B1FEB" w:rsidRPr="0034570E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9CA25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30DBBD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792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800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идат исторических нау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52F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EAA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г.</w:t>
            </w:r>
          </w:p>
          <w:p w14:paraId="13C0C3BF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5222225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и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C24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F9A8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700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C01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B1FEB" w:rsidRPr="00395807" w14:paraId="42F80CCF" w14:textId="77777777" w:rsidTr="00A822DC">
        <w:trPr>
          <w:trHeight w:val="12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5EEC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3C7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</w:t>
            </w:r>
            <w:r w:rsidRPr="00DA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нкова</w:t>
            </w:r>
          </w:p>
          <w:p w14:paraId="5F4E1B3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14:paraId="5277B89E" w14:textId="77777777" w:rsidR="000B1FEB" w:rsidRPr="00DA1EC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  <w:p w14:paraId="55F26DD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6CFF9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0097057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8D75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Теоретические основы конструирования швейных изделий</w:t>
            </w:r>
          </w:p>
          <w:p w14:paraId="1A29A77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Методы кон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ного моделирования швейных изделий</w:t>
            </w:r>
          </w:p>
          <w:p w14:paraId="4B09EEB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нструирования и моделирования одежды</w:t>
            </w:r>
          </w:p>
          <w:p w14:paraId="57170F8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Технология обработки текстильных издел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D1B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1B6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859F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ая автономная некоммерческая образовательная организация "Институт индустрии 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",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14:paraId="75E60ABD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конструирование швейных 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536EDAC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748A072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21C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5C027F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6EA5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85B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564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1A2FA060" w14:textId="77777777" w:rsidTr="00A822DC">
        <w:trPr>
          <w:trHeight w:val="158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418F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FD50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истич </w:t>
            </w:r>
          </w:p>
          <w:p w14:paraId="1F8D463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</w:t>
            </w:r>
          </w:p>
          <w:p w14:paraId="09CB747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3EB8F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4A4AB21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039A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  <w:p w14:paraId="53D0DF8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</w:t>
            </w:r>
          </w:p>
          <w:p w14:paraId="0F1C6E2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ные и нравственные основы мировой художественной куль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95E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3F78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DC6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оленский государственный педагогический институт, 1987г., </w:t>
            </w:r>
          </w:p>
          <w:p w14:paraId="2E480DF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 и обществоведение;</w:t>
            </w:r>
          </w:p>
          <w:p w14:paraId="1D4DBA6B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ль истории и обществоведения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58F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63ABA3" w14:textId="77777777" w:rsidR="000B1FEB" w:rsidRDefault="000B1FEB" w:rsidP="000B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ГАОУ ВО «Санкт-Петербургский политехнический университет Петра Великого»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грамме  технолог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Фабрика Будущего» с 25 мая 2020г. по 25.06.2020г.,108 часов</w:t>
            </w:r>
          </w:p>
          <w:p w14:paraId="5EBC823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C82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8AC2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F61D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09711C6D" w14:textId="77777777" w:rsidTr="00A822DC">
        <w:trPr>
          <w:trHeight w:val="12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390D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167B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ышева </w:t>
            </w:r>
          </w:p>
          <w:p w14:paraId="26948F9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са</w:t>
            </w:r>
          </w:p>
          <w:p w14:paraId="2C55E2A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E52D7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40DC6F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67CB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14:paraId="5B3C79D6" w14:textId="77777777" w:rsidR="000B1FEB" w:rsidRPr="00DA1EC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E766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1A08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86E9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пропетровский институт инженеров железнодорожн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 транспорта им. М.И. Калинина, 1981г.</w:t>
            </w:r>
          </w:p>
          <w:p w14:paraId="3B1788F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прикладная</w:t>
            </w:r>
            <w:proofErr w:type="spellEnd"/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0EE2A00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жен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F34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FBBEBE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2D15CD5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411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679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3AC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194EC4EC" w14:textId="7777777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3393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36E2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кова</w:t>
            </w:r>
          </w:p>
          <w:p w14:paraId="3715F9F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14:paraId="6123D8EA" w14:textId="77777777" w:rsidR="000B1FEB" w:rsidRPr="00AA5B7D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4574D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7E9FD176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3A40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E29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194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F757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, 1990 г.</w:t>
            </w:r>
          </w:p>
          <w:p w14:paraId="1F6774B7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 и педагог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EF5409F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 немецкого языка и методист по воспитатель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F56F" w14:textId="77777777" w:rsidR="000B1FEB" w:rsidRPr="00D42D45" w:rsidRDefault="000B1FEB" w:rsidP="000B1F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мецкий культурный центр им. Гете в </w:t>
            </w:r>
            <w:proofErr w:type="gramStart"/>
            <w:r w:rsidRPr="00D42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е,  повышения</w:t>
            </w:r>
            <w:proofErr w:type="gramEnd"/>
            <w:r w:rsidRPr="00D42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и  с  13мая 2020г по 19 июня 2020г., 20часов.</w:t>
            </w:r>
          </w:p>
          <w:p w14:paraId="49206111" w14:textId="77777777" w:rsidR="000B1FEB" w:rsidRPr="00D42D45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мецкий культурный центр им. Гете в </w:t>
            </w:r>
            <w:proofErr w:type="gramStart"/>
            <w:r w:rsidRPr="00D42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е,  повышения</w:t>
            </w:r>
            <w:proofErr w:type="gramEnd"/>
            <w:r w:rsidRPr="00D42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лификации «Инновационные подходы в  преподавании немецкого языка"  с  08 октября 2020г по 18 октября 2020г., 32часа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966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CED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79C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345149BC" w14:textId="7777777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431C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C7DE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йко </w:t>
            </w:r>
          </w:p>
          <w:p w14:paraId="14872D7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а</w:t>
            </w:r>
          </w:p>
          <w:p w14:paraId="20E8BFB9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C0FCF3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/о</w:t>
            </w:r>
          </w:p>
          <w:p w14:paraId="258DFF06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D54EE" w14:textId="542A928F" w:rsidR="000B1FEB" w:rsidRP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0B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  <w:t>Ничего не веде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20C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395A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2C94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ий индустриально-педагогический техникум, 19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98AFF69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: </w:t>
            </w:r>
            <w:proofErr w:type="gramStart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-работка</w:t>
            </w:r>
            <w:proofErr w:type="gramEnd"/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в резанием;</w:t>
            </w:r>
          </w:p>
          <w:p w14:paraId="24752A3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я: техник-технолог, ма</w:t>
            </w: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 п/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A6B2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4DA4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809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7CB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</w:tr>
      <w:tr w:rsidR="000B1FEB" w:rsidRPr="00395807" w14:paraId="625AD60A" w14:textId="77777777" w:rsidTr="00A822DC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67A6E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38C3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повал </w:t>
            </w:r>
          </w:p>
          <w:p w14:paraId="57F764B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уард</w:t>
            </w:r>
          </w:p>
          <w:p w14:paraId="48E06E1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EB5FFC" w14:textId="77777777" w:rsidR="000B1FEB" w:rsidRPr="00556300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/о</w:t>
            </w:r>
          </w:p>
          <w:p w14:paraId="34CE304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EAC3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14:paraId="64C1C26C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по профилю специально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A08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6EEC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0CE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ский политехнический институт, 1993, </w:t>
            </w:r>
          </w:p>
          <w:p w14:paraId="72E5A287" w14:textId="77777777" w:rsidR="000B1FEB" w:rsidRPr="00556300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гатели внутренне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горания</w:t>
            </w: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E99001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  <w:r w:rsidRPr="005563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EA6481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У СПО «Смоленский педагогический колледж», 2010г.</w:t>
            </w:r>
          </w:p>
          <w:p w14:paraId="4C28F91E" w14:textId="77777777" w:rsidR="000B1FEB" w:rsidRPr="00556300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е обучение</w:t>
            </w: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AE9CE7C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рофессионального обуче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5C0A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EC22D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C0A5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4BAAF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682DB2F0" w14:textId="77777777" w:rsidTr="00406BC2">
        <w:trPr>
          <w:trHeight w:val="19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313F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8222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нцева </w:t>
            </w:r>
          </w:p>
          <w:p w14:paraId="3E029A44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ника</w:t>
            </w:r>
          </w:p>
          <w:p w14:paraId="04E4FEB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0C8E6A" w14:textId="77777777" w:rsidR="000B1FEB" w:rsidRPr="00FE3A3E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  <w:p w14:paraId="5CC073D7" w14:textId="77777777" w:rsidR="000B1FEB" w:rsidRPr="0045548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8D832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5FFACEE1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  <w:p w14:paraId="33DF69F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14:paraId="1CF1664D" w14:textId="77777777" w:rsidR="000B1FEB" w:rsidRPr="00EA51E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6093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E7F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5655" w14:textId="77777777" w:rsidR="000B1FEB" w:rsidRDefault="000B1FEB" w:rsidP="000B1F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венный педагогический университет, 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A9FE606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>Специальность: 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329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AA4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F62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61E8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C10C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196163E2" w14:textId="77777777" w:rsidTr="00A822DC">
        <w:trPr>
          <w:trHeight w:val="5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8943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CB4A5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стина </w:t>
            </w:r>
          </w:p>
          <w:p w14:paraId="1AEAE799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14:paraId="40C3A14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0E6886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3FCCA6B6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атны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45947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 Организация и пл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налоговой деятельности</w:t>
            </w: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281C55E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 Кадастры и када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я оценка земель</w:t>
            </w:r>
            <w:r w:rsidRPr="00F54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14:paraId="777D9969" w14:textId="47F16558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и и налогообложение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5180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54D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D469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ий государственный политехнический 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ситет, 2005г.</w:t>
            </w:r>
          </w:p>
          <w:p w14:paraId="653564A2" w14:textId="77777777" w:rsidR="000B1FEB" w:rsidRPr="00681DF8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бухгалтерский учет, анализ и аудит.</w:t>
            </w:r>
          </w:p>
          <w:p w14:paraId="4C62864C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экономист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FD94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0D27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6AB5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7DEB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</w:tr>
      <w:tr w:rsidR="000B1FEB" w:rsidRPr="00395807" w14:paraId="6080391A" w14:textId="77777777" w:rsidTr="00A822DC">
        <w:trPr>
          <w:trHeight w:val="5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A1D4" w14:textId="77777777" w:rsidR="000B1FEB" w:rsidRPr="00093372" w:rsidRDefault="000B1FEB" w:rsidP="000B1FE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A1BD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а</w:t>
            </w:r>
            <w:proofErr w:type="spellEnd"/>
          </w:p>
          <w:p w14:paraId="683B723A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ктория </w:t>
            </w:r>
          </w:p>
          <w:p w14:paraId="4B9A1AD3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03DEE0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14:paraId="198A297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итель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2C0E5" w14:textId="77777777" w:rsidR="000B1FEB" w:rsidRDefault="00D42D45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3 Технология социальной работы в учреждениях здравоохранения</w:t>
            </w:r>
          </w:p>
          <w:p w14:paraId="1AAF258C" w14:textId="77777777" w:rsidR="00D42D45" w:rsidRDefault="00D42D45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4 Социальный патронат лиц пожилого возраста и инвалидов</w:t>
            </w:r>
          </w:p>
          <w:p w14:paraId="646692D3" w14:textId="384D0EEC" w:rsidR="00D42D45" w:rsidRPr="00F5491F" w:rsidRDefault="00D42D45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специа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9081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7544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615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государственный университет,2021г.</w:t>
            </w:r>
          </w:p>
          <w:p w14:paraId="3941CDFB" w14:textId="77777777" w:rsidR="000B1FEB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14:paraId="2C87DB92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2B28" w14:textId="77777777" w:rsidR="000B1FEB" w:rsidRPr="00831329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7836F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145E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01DD" w14:textId="77777777" w:rsidR="000B1FEB" w:rsidRPr="00395807" w:rsidRDefault="000B1FEB" w:rsidP="000B1FE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14:paraId="321B7A2B" w14:textId="77777777" w:rsidR="00483A65" w:rsidRDefault="00483A65"/>
    <w:sectPr w:rsidR="00483A65" w:rsidSect="005E197B">
      <w:pgSz w:w="16867" w:h="11926" w:orient="landscape"/>
      <w:pgMar w:top="426" w:right="851" w:bottom="850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974C9"/>
    <w:multiLevelType w:val="hybridMultilevel"/>
    <w:tmpl w:val="A73A06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1A0"/>
    <w:rsid w:val="00000ABB"/>
    <w:rsid w:val="00001283"/>
    <w:rsid w:val="000014F4"/>
    <w:rsid w:val="00001B11"/>
    <w:rsid w:val="00001C7F"/>
    <w:rsid w:val="00001EFB"/>
    <w:rsid w:val="0000280C"/>
    <w:rsid w:val="00003156"/>
    <w:rsid w:val="00003256"/>
    <w:rsid w:val="0000353E"/>
    <w:rsid w:val="000038A2"/>
    <w:rsid w:val="000038E2"/>
    <w:rsid w:val="00003B03"/>
    <w:rsid w:val="00003BE0"/>
    <w:rsid w:val="0000428D"/>
    <w:rsid w:val="00004451"/>
    <w:rsid w:val="000049D8"/>
    <w:rsid w:val="00004B1A"/>
    <w:rsid w:val="00004FA2"/>
    <w:rsid w:val="0000522B"/>
    <w:rsid w:val="00005E2C"/>
    <w:rsid w:val="0000605C"/>
    <w:rsid w:val="00006080"/>
    <w:rsid w:val="00006ADF"/>
    <w:rsid w:val="00007D7C"/>
    <w:rsid w:val="0001050C"/>
    <w:rsid w:val="000110BB"/>
    <w:rsid w:val="00011ADA"/>
    <w:rsid w:val="00011D6F"/>
    <w:rsid w:val="00011EF4"/>
    <w:rsid w:val="000125DE"/>
    <w:rsid w:val="00012AAF"/>
    <w:rsid w:val="00012C56"/>
    <w:rsid w:val="000136E8"/>
    <w:rsid w:val="00013FEE"/>
    <w:rsid w:val="00014447"/>
    <w:rsid w:val="00015183"/>
    <w:rsid w:val="00015EC3"/>
    <w:rsid w:val="0001732D"/>
    <w:rsid w:val="0001788B"/>
    <w:rsid w:val="00017B69"/>
    <w:rsid w:val="00017C66"/>
    <w:rsid w:val="00017D0D"/>
    <w:rsid w:val="00020B8D"/>
    <w:rsid w:val="0002102B"/>
    <w:rsid w:val="000211BA"/>
    <w:rsid w:val="000229D3"/>
    <w:rsid w:val="00022B77"/>
    <w:rsid w:val="00022DA2"/>
    <w:rsid w:val="00024358"/>
    <w:rsid w:val="000245FE"/>
    <w:rsid w:val="00024F92"/>
    <w:rsid w:val="00025371"/>
    <w:rsid w:val="000254E4"/>
    <w:rsid w:val="00025509"/>
    <w:rsid w:val="000257A6"/>
    <w:rsid w:val="00025896"/>
    <w:rsid w:val="00025BF5"/>
    <w:rsid w:val="0002618C"/>
    <w:rsid w:val="00026DA9"/>
    <w:rsid w:val="0002761A"/>
    <w:rsid w:val="00027852"/>
    <w:rsid w:val="000278FF"/>
    <w:rsid w:val="00027D98"/>
    <w:rsid w:val="00030168"/>
    <w:rsid w:val="000302BB"/>
    <w:rsid w:val="00030429"/>
    <w:rsid w:val="00030D34"/>
    <w:rsid w:val="00031940"/>
    <w:rsid w:val="00031FB4"/>
    <w:rsid w:val="00032272"/>
    <w:rsid w:val="00032472"/>
    <w:rsid w:val="000328A3"/>
    <w:rsid w:val="000334EE"/>
    <w:rsid w:val="00033788"/>
    <w:rsid w:val="00033C4B"/>
    <w:rsid w:val="00033D9E"/>
    <w:rsid w:val="00033E51"/>
    <w:rsid w:val="000347A7"/>
    <w:rsid w:val="00034E35"/>
    <w:rsid w:val="00034ED2"/>
    <w:rsid w:val="00035014"/>
    <w:rsid w:val="0003532B"/>
    <w:rsid w:val="000354BB"/>
    <w:rsid w:val="000358B9"/>
    <w:rsid w:val="000359AB"/>
    <w:rsid w:val="00035B36"/>
    <w:rsid w:val="00035B6B"/>
    <w:rsid w:val="00035E3E"/>
    <w:rsid w:val="0003630C"/>
    <w:rsid w:val="000366AF"/>
    <w:rsid w:val="000370C8"/>
    <w:rsid w:val="0003726F"/>
    <w:rsid w:val="00037499"/>
    <w:rsid w:val="0003761F"/>
    <w:rsid w:val="000377AD"/>
    <w:rsid w:val="00037D68"/>
    <w:rsid w:val="0004003B"/>
    <w:rsid w:val="000403BC"/>
    <w:rsid w:val="000406AA"/>
    <w:rsid w:val="000407D1"/>
    <w:rsid w:val="00040883"/>
    <w:rsid w:val="00040BC0"/>
    <w:rsid w:val="00040BCA"/>
    <w:rsid w:val="000414ED"/>
    <w:rsid w:val="00041543"/>
    <w:rsid w:val="0004155E"/>
    <w:rsid w:val="0004197C"/>
    <w:rsid w:val="000419AB"/>
    <w:rsid w:val="00041A4E"/>
    <w:rsid w:val="00041E0B"/>
    <w:rsid w:val="0004219D"/>
    <w:rsid w:val="000422BB"/>
    <w:rsid w:val="000429C3"/>
    <w:rsid w:val="000429EB"/>
    <w:rsid w:val="00042B9D"/>
    <w:rsid w:val="00042C7F"/>
    <w:rsid w:val="00042E5B"/>
    <w:rsid w:val="00043592"/>
    <w:rsid w:val="00043799"/>
    <w:rsid w:val="00043B80"/>
    <w:rsid w:val="00044547"/>
    <w:rsid w:val="00044576"/>
    <w:rsid w:val="0004494D"/>
    <w:rsid w:val="00044ABE"/>
    <w:rsid w:val="00044B2C"/>
    <w:rsid w:val="000451D9"/>
    <w:rsid w:val="000459C9"/>
    <w:rsid w:val="000468BC"/>
    <w:rsid w:val="00046C0F"/>
    <w:rsid w:val="00047587"/>
    <w:rsid w:val="00047943"/>
    <w:rsid w:val="00047B01"/>
    <w:rsid w:val="00047C51"/>
    <w:rsid w:val="00047C6F"/>
    <w:rsid w:val="000510D8"/>
    <w:rsid w:val="000518CD"/>
    <w:rsid w:val="000518FA"/>
    <w:rsid w:val="00051CD8"/>
    <w:rsid w:val="00051ECC"/>
    <w:rsid w:val="000529C7"/>
    <w:rsid w:val="00052F4A"/>
    <w:rsid w:val="00053530"/>
    <w:rsid w:val="000535DF"/>
    <w:rsid w:val="00053A04"/>
    <w:rsid w:val="00053A6D"/>
    <w:rsid w:val="00053BA7"/>
    <w:rsid w:val="000543DD"/>
    <w:rsid w:val="00054565"/>
    <w:rsid w:val="0005472E"/>
    <w:rsid w:val="0005476C"/>
    <w:rsid w:val="0005483B"/>
    <w:rsid w:val="00054AA4"/>
    <w:rsid w:val="00054B80"/>
    <w:rsid w:val="00054D20"/>
    <w:rsid w:val="000551E3"/>
    <w:rsid w:val="000552F1"/>
    <w:rsid w:val="0005545F"/>
    <w:rsid w:val="00055650"/>
    <w:rsid w:val="000557DD"/>
    <w:rsid w:val="00055A2A"/>
    <w:rsid w:val="00055A2B"/>
    <w:rsid w:val="00055E11"/>
    <w:rsid w:val="00056A6E"/>
    <w:rsid w:val="00057367"/>
    <w:rsid w:val="0005793A"/>
    <w:rsid w:val="00057A22"/>
    <w:rsid w:val="00057B6A"/>
    <w:rsid w:val="00057EAE"/>
    <w:rsid w:val="000602A9"/>
    <w:rsid w:val="00060815"/>
    <w:rsid w:val="00060837"/>
    <w:rsid w:val="000609A6"/>
    <w:rsid w:val="00060B4A"/>
    <w:rsid w:val="00061A45"/>
    <w:rsid w:val="00061AE0"/>
    <w:rsid w:val="00061DCE"/>
    <w:rsid w:val="000620E6"/>
    <w:rsid w:val="00062502"/>
    <w:rsid w:val="0006258E"/>
    <w:rsid w:val="0006263E"/>
    <w:rsid w:val="0006295F"/>
    <w:rsid w:val="00062ABC"/>
    <w:rsid w:val="00063021"/>
    <w:rsid w:val="000633EF"/>
    <w:rsid w:val="000637BB"/>
    <w:rsid w:val="0006406D"/>
    <w:rsid w:val="000640C9"/>
    <w:rsid w:val="000642A3"/>
    <w:rsid w:val="000643FA"/>
    <w:rsid w:val="000648BF"/>
    <w:rsid w:val="00064A63"/>
    <w:rsid w:val="00064D1B"/>
    <w:rsid w:val="00065339"/>
    <w:rsid w:val="0006535C"/>
    <w:rsid w:val="0006545B"/>
    <w:rsid w:val="00065635"/>
    <w:rsid w:val="00065659"/>
    <w:rsid w:val="00065FF0"/>
    <w:rsid w:val="00066096"/>
    <w:rsid w:val="00066382"/>
    <w:rsid w:val="00066420"/>
    <w:rsid w:val="00066CE6"/>
    <w:rsid w:val="00066D74"/>
    <w:rsid w:val="00066E39"/>
    <w:rsid w:val="000677A2"/>
    <w:rsid w:val="000702BC"/>
    <w:rsid w:val="0007164F"/>
    <w:rsid w:val="00072304"/>
    <w:rsid w:val="00072ABA"/>
    <w:rsid w:val="00072BDB"/>
    <w:rsid w:val="00072CCE"/>
    <w:rsid w:val="0007321B"/>
    <w:rsid w:val="000732E5"/>
    <w:rsid w:val="00073421"/>
    <w:rsid w:val="00073431"/>
    <w:rsid w:val="00073708"/>
    <w:rsid w:val="00073A3B"/>
    <w:rsid w:val="00074B06"/>
    <w:rsid w:val="00074CA1"/>
    <w:rsid w:val="00074E38"/>
    <w:rsid w:val="00075486"/>
    <w:rsid w:val="00075579"/>
    <w:rsid w:val="00075FDC"/>
    <w:rsid w:val="00076CBD"/>
    <w:rsid w:val="00077640"/>
    <w:rsid w:val="00077831"/>
    <w:rsid w:val="00077E80"/>
    <w:rsid w:val="0008087E"/>
    <w:rsid w:val="00080B31"/>
    <w:rsid w:val="00080B6F"/>
    <w:rsid w:val="00080B8C"/>
    <w:rsid w:val="00080BDF"/>
    <w:rsid w:val="00080F64"/>
    <w:rsid w:val="00080FEE"/>
    <w:rsid w:val="000811AD"/>
    <w:rsid w:val="0008125E"/>
    <w:rsid w:val="000816A5"/>
    <w:rsid w:val="00081959"/>
    <w:rsid w:val="00081B1A"/>
    <w:rsid w:val="00081D0E"/>
    <w:rsid w:val="00081FAC"/>
    <w:rsid w:val="0008216B"/>
    <w:rsid w:val="0008230D"/>
    <w:rsid w:val="0008249F"/>
    <w:rsid w:val="000827F5"/>
    <w:rsid w:val="0008299D"/>
    <w:rsid w:val="00082DE2"/>
    <w:rsid w:val="0008332C"/>
    <w:rsid w:val="00083778"/>
    <w:rsid w:val="00083C08"/>
    <w:rsid w:val="00084218"/>
    <w:rsid w:val="000845E4"/>
    <w:rsid w:val="00084EA8"/>
    <w:rsid w:val="000858AD"/>
    <w:rsid w:val="00085C13"/>
    <w:rsid w:val="00085CF3"/>
    <w:rsid w:val="000860F2"/>
    <w:rsid w:val="000863B6"/>
    <w:rsid w:val="00086678"/>
    <w:rsid w:val="000869E6"/>
    <w:rsid w:val="00086D91"/>
    <w:rsid w:val="0008767A"/>
    <w:rsid w:val="000879A9"/>
    <w:rsid w:val="00090113"/>
    <w:rsid w:val="00090245"/>
    <w:rsid w:val="000903E9"/>
    <w:rsid w:val="00090E7C"/>
    <w:rsid w:val="00091638"/>
    <w:rsid w:val="00091A30"/>
    <w:rsid w:val="00092A97"/>
    <w:rsid w:val="00092E23"/>
    <w:rsid w:val="00092EE9"/>
    <w:rsid w:val="00093372"/>
    <w:rsid w:val="00093510"/>
    <w:rsid w:val="0009359C"/>
    <w:rsid w:val="00093851"/>
    <w:rsid w:val="000939E2"/>
    <w:rsid w:val="00093A42"/>
    <w:rsid w:val="00093A4D"/>
    <w:rsid w:val="00093B73"/>
    <w:rsid w:val="00093DD3"/>
    <w:rsid w:val="00094184"/>
    <w:rsid w:val="0009434F"/>
    <w:rsid w:val="000947BE"/>
    <w:rsid w:val="000948EF"/>
    <w:rsid w:val="00094DA8"/>
    <w:rsid w:val="0009500A"/>
    <w:rsid w:val="000952A7"/>
    <w:rsid w:val="00095460"/>
    <w:rsid w:val="000958D8"/>
    <w:rsid w:val="00095B1F"/>
    <w:rsid w:val="00095D0D"/>
    <w:rsid w:val="0009603A"/>
    <w:rsid w:val="0009725D"/>
    <w:rsid w:val="000976AC"/>
    <w:rsid w:val="0009772E"/>
    <w:rsid w:val="000977E0"/>
    <w:rsid w:val="00097E06"/>
    <w:rsid w:val="000A027E"/>
    <w:rsid w:val="000A0787"/>
    <w:rsid w:val="000A164F"/>
    <w:rsid w:val="000A1A74"/>
    <w:rsid w:val="000A1E5D"/>
    <w:rsid w:val="000A1FA1"/>
    <w:rsid w:val="000A20B3"/>
    <w:rsid w:val="000A26FF"/>
    <w:rsid w:val="000A2C6E"/>
    <w:rsid w:val="000A2CDB"/>
    <w:rsid w:val="000A30FA"/>
    <w:rsid w:val="000A31B2"/>
    <w:rsid w:val="000A3671"/>
    <w:rsid w:val="000A3782"/>
    <w:rsid w:val="000A3943"/>
    <w:rsid w:val="000A3A96"/>
    <w:rsid w:val="000A4160"/>
    <w:rsid w:val="000A431A"/>
    <w:rsid w:val="000A512B"/>
    <w:rsid w:val="000A5178"/>
    <w:rsid w:val="000A566F"/>
    <w:rsid w:val="000A56CF"/>
    <w:rsid w:val="000A5A05"/>
    <w:rsid w:val="000A608E"/>
    <w:rsid w:val="000A6CD3"/>
    <w:rsid w:val="000A6E9D"/>
    <w:rsid w:val="000A6FA2"/>
    <w:rsid w:val="000A7111"/>
    <w:rsid w:val="000A741E"/>
    <w:rsid w:val="000A7637"/>
    <w:rsid w:val="000A7638"/>
    <w:rsid w:val="000A7C84"/>
    <w:rsid w:val="000B0356"/>
    <w:rsid w:val="000B1157"/>
    <w:rsid w:val="000B1FEB"/>
    <w:rsid w:val="000B2B7D"/>
    <w:rsid w:val="000B32BB"/>
    <w:rsid w:val="000B3A04"/>
    <w:rsid w:val="000B3E24"/>
    <w:rsid w:val="000B3F6B"/>
    <w:rsid w:val="000B4455"/>
    <w:rsid w:val="000B44A6"/>
    <w:rsid w:val="000B57D8"/>
    <w:rsid w:val="000B6535"/>
    <w:rsid w:val="000B6C7C"/>
    <w:rsid w:val="000B710B"/>
    <w:rsid w:val="000B72C2"/>
    <w:rsid w:val="000B72CC"/>
    <w:rsid w:val="000B72F3"/>
    <w:rsid w:val="000B78B7"/>
    <w:rsid w:val="000C0074"/>
    <w:rsid w:val="000C0432"/>
    <w:rsid w:val="000C081F"/>
    <w:rsid w:val="000C0DA1"/>
    <w:rsid w:val="000C1679"/>
    <w:rsid w:val="000C1CB9"/>
    <w:rsid w:val="000C236E"/>
    <w:rsid w:val="000C236F"/>
    <w:rsid w:val="000C23CC"/>
    <w:rsid w:val="000C271D"/>
    <w:rsid w:val="000C2A2A"/>
    <w:rsid w:val="000C2B4B"/>
    <w:rsid w:val="000C3501"/>
    <w:rsid w:val="000C358D"/>
    <w:rsid w:val="000C3782"/>
    <w:rsid w:val="000C3901"/>
    <w:rsid w:val="000C3C3E"/>
    <w:rsid w:val="000C3CED"/>
    <w:rsid w:val="000C3E79"/>
    <w:rsid w:val="000C561F"/>
    <w:rsid w:val="000C5972"/>
    <w:rsid w:val="000C5A07"/>
    <w:rsid w:val="000C5AC1"/>
    <w:rsid w:val="000C5ED9"/>
    <w:rsid w:val="000C633B"/>
    <w:rsid w:val="000C6CC2"/>
    <w:rsid w:val="000C70E4"/>
    <w:rsid w:val="000C7114"/>
    <w:rsid w:val="000C78A4"/>
    <w:rsid w:val="000C79AF"/>
    <w:rsid w:val="000C7CE8"/>
    <w:rsid w:val="000C7D5A"/>
    <w:rsid w:val="000D0396"/>
    <w:rsid w:val="000D090E"/>
    <w:rsid w:val="000D09B9"/>
    <w:rsid w:val="000D13BE"/>
    <w:rsid w:val="000D1597"/>
    <w:rsid w:val="000D1A67"/>
    <w:rsid w:val="000D24E0"/>
    <w:rsid w:val="000D2674"/>
    <w:rsid w:val="000D2C3A"/>
    <w:rsid w:val="000D3457"/>
    <w:rsid w:val="000D3B32"/>
    <w:rsid w:val="000D3EBA"/>
    <w:rsid w:val="000D4FF8"/>
    <w:rsid w:val="000D5022"/>
    <w:rsid w:val="000D5983"/>
    <w:rsid w:val="000D5D4D"/>
    <w:rsid w:val="000D5D7C"/>
    <w:rsid w:val="000D6996"/>
    <w:rsid w:val="000D7134"/>
    <w:rsid w:val="000D749D"/>
    <w:rsid w:val="000D7B97"/>
    <w:rsid w:val="000D7CF2"/>
    <w:rsid w:val="000E08CC"/>
    <w:rsid w:val="000E09E2"/>
    <w:rsid w:val="000E0A35"/>
    <w:rsid w:val="000E0D86"/>
    <w:rsid w:val="000E1077"/>
    <w:rsid w:val="000E10A1"/>
    <w:rsid w:val="000E149A"/>
    <w:rsid w:val="000E17AA"/>
    <w:rsid w:val="000E18F1"/>
    <w:rsid w:val="000E1B34"/>
    <w:rsid w:val="000E1EBD"/>
    <w:rsid w:val="000E2093"/>
    <w:rsid w:val="000E225B"/>
    <w:rsid w:val="000E250A"/>
    <w:rsid w:val="000E2BB4"/>
    <w:rsid w:val="000E2BE0"/>
    <w:rsid w:val="000E2D2B"/>
    <w:rsid w:val="000E2E94"/>
    <w:rsid w:val="000E35C1"/>
    <w:rsid w:val="000E38CC"/>
    <w:rsid w:val="000E3B91"/>
    <w:rsid w:val="000E3E01"/>
    <w:rsid w:val="000E3EA4"/>
    <w:rsid w:val="000E3F10"/>
    <w:rsid w:val="000E4039"/>
    <w:rsid w:val="000E4524"/>
    <w:rsid w:val="000E4827"/>
    <w:rsid w:val="000E486E"/>
    <w:rsid w:val="000E4BDB"/>
    <w:rsid w:val="000E51C4"/>
    <w:rsid w:val="000E5471"/>
    <w:rsid w:val="000E589A"/>
    <w:rsid w:val="000E5E07"/>
    <w:rsid w:val="000E5F97"/>
    <w:rsid w:val="000E6213"/>
    <w:rsid w:val="000E68FA"/>
    <w:rsid w:val="000E6D83"/>
    <w:rsid w:val="000E7424"/>
    <w:rsid w:val="000E7688"/>
    <w:rsid w:val="000F00CA"/>
    <w:rsid w:val="000F0382"/>
    <w:rsid w:val="000F0D03"/>
    <w:rsid w:val="000F0E3A"/>
    <w:rsid w:val="000F1814"/>
    <w:rsid w:val="000F18A5"/>
    <w:rsid w:val="000F1ACF"/>
    <w:rsid w:val="000F1B80"/>
    <w:rsid w:val="000F2007"/>
    <w:rsid w:val="000F2AFA"/>
    <w:rsid w:val="000F2DEB"/>
    <w:rsid w:val="000F2F11"/>
    <w:rsid w:val="000F322F"/>
    <w:rsid w:val="000F3C54"/>
    <w:rsid w:val="000F3E0C"/>
    <w:rsid w:val="000F4618"/>
    <w:rsid w:val="000F4692"/>
    <w:rsid w:val="000F47A4"/>
    <w:rsid w:val="000F59A4"/>
    <w:rsid w:val="000F5BDE"/>
    <w:rsid w:val="000F5C42"/>
    <w:rsid w:val="000F5CD6"/>
    <w:rsid w:val="000F5E35"/>
    <w:rsid w:val="000F61A1"/>
    <w:rsid w:val="000F679A"/>
    <w:rsid w:val="000F6BC3"/>
    <w:rsid w:val="000F7CB2"/>
    <w:rsid w:val="00100104"/>
    <w:rsid w:val="00100641"/>
    <w:rsid w:val="00100A72"/>
    <w:rsid w:val="001019BC"/>
    <w:rsid w:val="001028A7"/>
    <w:rsid w:val="001029B0"/>
    <w:rsid w:val="00102C7F"/>
    <w:rsid w:val="00103A94"/>
    <w:rsid w:val="00103FAD"/>
    <w:rsid w:val="001043BE"/>
    <w:rsid w:val="00104E9B"/>
    <w:rsid w:val="00104F75"/>
    <w:rsid w:val="0010505F"/>
    <w:rsid w:val="001052EE"/>
    <w:rsid w:val="00105D2C"/>
    <w:rsid w:val="0010604B"/>
    <w:rsid w:val="00106C1B"/>
    <w:rsid w:val="00106DC7"/>
    <w:rsid w:val="00107110"/>
    <w:rsid w:val="001077F3"/>
    <w:rsid w:val="00110252"/>
    <w:rsid w:val="00110305"/>
    <w:rsid w:val="00110798"/>
    <w:rsid w:val="00110A38"/>
    <w:rsid w:val="00111422"/>
    <w:rsid w:val="00111636"/>
    <w:rsid w:val="00111B1A"/>
    <w:rsid w:val="00111DA7"/>
    <w:rsid w:val="001125CB"/>
    <w:rsid w:val="00112A95"/>
    <w:rsid w:val="00113035"/>
    <w:rsid w:val="00113AC0"/>
    <w:rsid w:val="00113BB6"/>
    <w:rsid w:val="00113E8A"/>
    <w:rsid w:val="00114038"/>
    <w:rsid w:val="00114751"/>
    <w:rsid w:val="00115332"/>
    <w:rsid w:val="00115786"/>
    <w:rsid w:val="00115A62"/>
    <w:rsid w:val="0011635C"/>
    <w:rsid w:val="00116CE7"/>
    <w:rsid w:val="00120244"/>
    <w:rsid w:val="001202E0"/>
    <w:rsid w:val="00120509"/>
    <w:rsid w:val="00120B45"/>
    <w:rsid w:val="0012110F"/>
    <w:rsid w:val="00121604"/>
    <w:rsid w:val="0012168C"/>
    <w:rsid w:val="00122317"/>
    <w:rsid w:val="00122785"/>
    <w:rsid w:val="001229DC"/>
    <w:rsid w:val="00122DFB"/>
    <w:rsid w:val="0012305B"/>
    <w:rsid w:val="0012393D"/>
    <w:rsid w:val="001239E4"/>
    <w:rsid w:val="00123A72"/>
    <w:rsid w:val="00123E84"/>
    <w:rsid w:val="00124350"/>
    <w:rsid w:val="0012451B"/>
    <w:rsid w:val="001248B9"/>
    <w:rsid w:val="00124C3B"/>
    <w:rsid w:val="00124E93"/>
    <w:rsid w:val="00124F83"/>
    <w:rsid w:val="00125894"/>
    <w:rsid w:val="00125FB1"/>
    <w:rsid w:val="001260A2"/>
    <w:rsid w:val="001263E8"/>
    <w:rsid w:val="001269E7"/>
    <w:rsid w:val="00126A59"/>
    <w:rsid w:val="00126C51"/>
    <w:rsid w:val="00126E09"/>
    <w:rsid w:val="001270FB"/>
    <w:rsid w:val="001274B5"/>
    <w:rsid w:val="001275BB"/>
    <w:rsid w:val="00127D1C"/>
    <w:rsid w:val="001305AA"/>
    <w:rsid w:val="001308C2"/>
    <w:rsid w:val="00131426"/>
    <w:rsid w:val="00131B33"/>
    <w:rsid w:val="00131C98"/>
    <w:rsid w:val="00131EF1"/>
    <w:rsid w:val="00132400"/>
    <w:rsid w:val="00132484"/>
    <w:rsid w:val="001330E9"/>
    <w:rsid w:val="001333A9"/>
    <w:rsid w:val="001335A5"/>
    <w:rsid w:val="00133B9A"/>
    <w:rsid w:val="00133CD5"/>
    <w:rsid w:val="00133F60"/>
    <w:rsid w:val="00134398"/>
    <w:rsid w:val="00134638"/>
    <w:rsid w:val="00134FA6"/>
    <w:rsid w:val="0013500F"/>
    <w:rsid w:val="00135146"/>
    <w:rsid w:val="001352CC"/>
    <w:rsid w:val="00135354"/>
    <w:rsid w:val="0013589D"/>
    <w:rsid w:val="0013605D"/>
    <w:rsid w:val="0013607C"/>
    <w:rsid w:val="001360E4"/>
    <w:rsid w:val="00136798"/>
    <w:rsid w:val="00136BB9"/>
    <w:rsid w:val="00136FD3"/>
    <w:rsid w:val="0013722A"/>
    <w:rsid w:val="0013793A"/>
    <w:rsid w:val="00137D5B"/>
    <w:rsid w:val="00137E5A"/>
    <w:rsid w:val="0014041A"/>
    <w:rsid w:val="0014057A"/>
    <w:rsid w:val="00140A97"/>
    <w:rsid w:val="00141C4F"/>
    <w:rsid w:val="00141CB1"/>
    <w:rsid w:val="00141E21"/>
    <w:rsid w:val="00142109"/>
    <w:rsid w:val="001421D7"/>
    <w:rsid w:val="001423CB"/>
    <w:rsid w:val="001426C5"/>
    <w:rsid w:val="001427E6"/>
    <w:rsid w:val="001428A0"/>
    <w:rsid w:val="00142C8F"/>
    <w:rsid w:val="00142DBD"/>
    <w:rsid w:val="00142F45"/>
    <w:rsid w:val="00143CC2"/>
    <w:rsid w:val="00143F11"/>
    <w:rsid w:val="00144377"/>
    <w:rsid w:val="00144725"/>
    <w:rsid w:val="00144AA2"/>
    <w:rsid w:val="001452EC"/>
    <w:rsid w:val="0014547F"/>
    <w:rsid w:val="00145771"/>
    <w:rsid w:val="00145ED5"/>
    <w:rsid w:val="00146681"/>
    <w:rsid w:val="00146C0C"/>
    <w:rsid w:val="001471DD"/>
    <w:rsid w:val="0014733E"/>
    <w:rsid w:val="00147348"/>
    <w:rsid w:val="0014736E"/>
    <w:rsid w:val="00147F6E"/>
    <w:rsid w:val="0015007F"/>
    <w:rsid w:val="00151DBA"/>
    <w:rsid w:val="001521E0"/>
    <w:rsid w:val="0015287E"/>
    <w:rsid w:val="00152C34"/>
    <w:rsid w:val="001534D5"/>
    <w:rsid w:val="001539CD"/>
    <w:rsid w:val="00153BC9"/>
    <w:rsid w:val="00153F88"/>
    <w:rsid w:val="0015441A"/>
    <w:rsid w:val="001545FE"/>
    <w:rsid w:val="00154B02"/>
    <w:rsid w:val="00154C4D"/>
    <w:rsid w:val="001554DD"/>
    <w:rsid w:val="001556B6"/>
    <w:rsid w:val="001559A0"/>
    <w:rsid w:val="0015619C"/>
    <w:rsid w:val="00156204"/>
    <w:rsid w:val="0015627D"/>
    <w:rsid w:val="0015692C"/>
    <w:rsid w:val="001569E3"/>
    <w:rsid w:val="00156D1F"/>
    <w:rsid w:val="001571DB"/>
    <w:rsid w:val="00157287"/>
    <w:rsid w:val="0015729C"/>
    <w:rsid w:val="00157B86"/>
    <w:rsid w:val="00157FAF"/>
    <w:rsid w:val="0016028F"/>
    <w:rsid w:val="001605EF"/>
    <w:rsid w:val="001607C2"/>
    <w:rsid w:val="00160E1A"/>
    <w:rsid w:val="001612D8"/>
    <w:rsid w:val="00161573"/>
    <w:rsid w:val="00161D83"/>
    <w:rsid w:val="00161F31"/>
    <w:rsid w:val="00161FFD"/>
    <w:rsid w:val="00162029"/>
    <w:rsid w:val="00162F7C"/>
    <w:rsid w:val="0016340F"/>
    <w:rsid w:val="0016343D"/>
    <w:rsid w:val="0016365E"/>
    <w:rsid w:val="00163C59"/>
    <w:rsid w:val="00163CB8"/>
    <w:rsid w:val="00163D55"/>
    <w:rsid w:val="00163EC1"/>
    <w:rsid w:val="00164DE1"/>
    <w:rsid w:val="00165019"/>
    <w:rsid w:val="00165619"/>
    <w:rsid w:val="0016573D"/>
    <w:rsid w:val="001663AA"/>
    <w:rsid w:val="00166E9D"/>
    <w:rsid w:val="00166F21"/>
    <w:rsid w:val="00166F4A"/>
    <w:rsid w:val="00167495"/>
    <w:rsid w:val="001674FA"/>
    <w:rsid w:val="0016793A"/>
    <w:rsid w:val="00167D0D"/>
    <w:rsid w:val="00167DC3"/>
    <w:rsid w:val="0017036D"/>
    <w:rsid w:val="00170ACC"/>
    <w:rsid w:val="00170E9D"/>
    <w:rsid w:val="00171268"/>
    <w:rsid w:val="001716C8"/>
    <w:rsid w:val="00171A06"/>
    <w:rsid w:val="00171B2D"/>
    <w:rsid w:val="0017245F"/>
    <w:rsid w:val="001727E8"/>
    <w:rsid w:val="001727F4"/>
    <w:rsid w:val="00172AF3"/>
    <w:rsid w:val="00172DB9"/>
    <w:rsid w:val="00173066"/>
    <w:rsid w:val="001733C4"/>
    <w:rsid w:val="001734A1"/>
    <w:rsid w:val="00173502"/>
    <w:rsid w:val="00173620"/>
    <w:rsid w:val="00173782"/>
    <w:rsid w:val="00173CD2"/>
    <w:rsid w:val="00173D6D"/>
    <w:rsid w:val="0017400E"/>
    <w:rsid w:val="0017415E"/>
    <w:rsid w:val="00174206"/>
    <w:rsid w:val="00174380"/>
    <w:rsid w:val="00174D04"/>
    <w:rsid w:val="00175010"/>
    <w:rsid w:val="001753D5"/>
    <w:rsid w:val="0017572A"/>
    <w:rsid w:val="001759CA"/>
    <w:rsid w:val="00176451"/>
    <w:rsid w:val="00176F80"/>
    <w:rsid w:val="00176FE3"/>
    <w:rsid w:val="00177049"/>
    <w:rsid w:val="00177930"/>
    <w:rsid w:val="001801DD"/>
    <w:rsid w:val="00181232"/>
    <w:rsid w:val="00181296"/>
    <w:rsid w:val="0018142F"/>
    <w:rsid w:val="00181B00"/>
    <w:rsid w:val="00181EC1"/>
    <w:rsid w:val="0018224B"/>
    <w:rsid w:val="00182563"/>
    <w:rsid w:val="00182B95"/>
    <w:rsid w:val="00182C43"/>
    <w:rsid w:val="00182EEF"/>
    <w:rsid w:val="00183343"/>
    <w:rsid w:val="0018339F"/>
    <w:rsid w:val="00183485"/>
    <w:rsid w:val="00184CC5"/>
    <w:rsid w:val="00184F0A"/>
    <w:rsid w:val="00185049"/>
    <w:rsid w:val="00185FE5"/>
    <w:rsid w:val="001863BF"/>
    <w:rsid w:val="001867F1"/>
    <w:rsid w:val="00186A54"/>
    <w:rsid w:val="00186C79"/>
    <w:rsid w:val="00187B4A"/>
    <w:rsid w:val="00187EAE"/>
    <w:rsid w:val="00187F61"/>
    <w:rsid w:val="001900A1"/>
    <w:rsid w:val="001900B2"/>
    <w:rsid w:val="00191255"/>
    <w:rsid w:val="00191EE6"/>
    <w:rsid w:val="00192938"/>
    <w:rsid w:val="00192F24"/>
    <w:rsid w:val="001933E3"/>
    <w:rsid w:val="001937EC"/>
    <w:rsid w:val="00193929"/>
    <w:rsid w:val="00194985"/>
    <w:rsid w:val="001950D9"/>
    <w:rsid w:val="001955D3"/>
    <w:rsid w:val="0019609C"/>
    <w:rsid w:val="00196298"/>
    <w:rsid w:val="00196595"/>
    <w:rsid w:val="00196A5D"/>
    <w:rsid w:val="00196A82"/>
    <w:rsid w:val="001970BA"/>
    <w:rsid w:val="00197926"/>
    <w:rsid w:val="001A02E5"/>
    <w:rsid w:val="001A06F4"/>
    <w:rsid w:val="001A0FFB"/>
    <w:rsid w:val="001A19AC"/>
    <w:rsid w:val="001A1DAB"/>
    <w:rsid w:val="001A282C"/>
    <w:rsid w:val="001A2940"/>
    <w:rsid w:val="001A2C52"/>
    <w:rsid w:val="001A2CB8"/>
    <w:rsid w:val="001A3B2C"/>
    <w:rsid w:val="001A41CB"/>
    <w:rsid w:val="001A43D9"/>
    <w:rsid w:val="001A4772"/>
    <w:rsid w:val="001A4B1A"/>
    <w:rsid w:val="001A4B2B"/>
    <w:rsid w:val="001A4B69"/>
    <w:rsid w:val="001A4FE0"/>
    <w:rsid w:val="001A53C1"/>
    <w:rsid w:val="001A5451"/>
    <w:rsid w:val="001A6338"/>
    <w:rsid w:val="001A6412"/>
    <w:rsid w:val="001A66D6"/>
    <w:rsid w:val="001A6A47"/>
    <w:rsid w:val="001A6A8D"/>
    <w:rsid w:val="001A6AC5"/>
    <w:rsid w:val="001A6AEC"/>
    <w:rsid w:val="001A6C89"/>
    <w:rsid w:val="001A7592"/>
    <w:rsid w:val="001A7988"/>
    <w:rsid w:val="001A7EB2"/>
    <w:rsid w:val="001B0E77"/>
    <w:rsid w:val="001B16B7"/>
    <w:rsid w:val="001B1E93"/>
    <w:rsid w:val="001B257E"/>
    <w:rsid w:val="001B264D"/>
    <w:rsid w:val="001B2A28"/>
    <w:rsid w:val="001B34B2"/>
    <w:rsid w:val="001B3866"/>
    <w:rsid w:val="001B3A9C"/>
    <w:rsid w:val="001B3D5B"/>
    <w:rsid w:val="001B423F"/>
    <w:rsid w:val="001B42B6"/>
    <w:rsid w:val="001B4387"/>
    <w:rsid w:val="001B495F"/>
    <w:rsid w:val="001B4D0A"/>
    <w:rsid w:val="001B53EC"/>
    <w:rsid w:val="001B5BA7"/>
    <w:rsid w:val="001B5C58"/>
    <w:rsid w:val="001B5CA3"/>
    <w:rsid w:val="001B5EC6"/>
    <w:rsid w:val="001B6126"/>
    <w:rsid w:val="001B6504"/>
    <w:rsid w:val="001B6A6A"/>
    <w:rsid w:val="001B720C"/>
    <w:rsid w:val="001B732A"/>
    <w:rsid w:val="001B78B1"/>
    <w:rsid w:val="001C046B"/>
    <w:rsid w:val="001C0747"/>
    <w:rsid w:val="001C0A63"/>
    <w:rsid w:val="001C0E33"/>
    <w:rsid w:val="001C1007"/>
    <w:rsid w:val="001C103D"/>
    <w:rsid w:val="001C1223"/>
    <w:rsid w:val="001C15B3"/>
    <w:rsid w:val="001C1D48"/>
    <w:rsid w:val="001C1EE1"/>
    <w:rsid w:val="001C2B6D"/>
    <w:rsid w:val="001C34F8"/>
    <w:rsid w:val="001C37E9"/>
    <w:rsid w:val="001C3EA1"/>
    <w:rsid w:val="001C4B41"/>
    <w:rsid w:val="001C56B6"/>
    <w:rsid w:val="001C634F"/>
    <w:rsid w:val="001C63B7"/>
    <w:rsid w:val="001C67A6"/>
    <w:rsid w:val="001C68D2"/>
    <w:rsid w:val="001C6B75"/>
    <w:rsid w:val="001C7056"/>
    <w:rsid w:val="001C7677"/>
    <w:rsid w:val="001D012B"/>
    <w:rsid w:val="001D0AA7"/>
    <w:rsid w:val="001D0EBF"/>
    <w:rsid w:val="001D101B"/>
    <w:rsid w:val="001D17D8"/>
    <w:rsid w:val="001D25CF"/>
    <w:rsid w:val="001D2CC9"/>
    <w:rsid w:val="001D3772"/>
    <w:rsid w:val="001D3808"/>
    <w:rsid w:val="001D38A1"/>
    <w:rsid w:val="001D3ECF"/>
    <w:rsid w:val="001D40B4"/>
    <w:rsid w:val="001D4599"/>
    <w:rsid w:val="001D4AD3"/>
    <w:rsid w:val="001D4CF5"/>
    <w:rsid w:val="001D4E18"/>
    <w:rsid w:val="001D551D"/>
    <w:rsid w:val="001D5DDD"/>
    <w:rsid w:val="001D5DFF"/>
    <w:rsid w:val="001D63C4"/>
    <w:rsid w:val="001D6AB8"/>
    <w:rsid w:val="001D6AC7"/>
    <w:rsid w:val="001D6C4E"/>
    <w:rsid w:val="001D6DF5"/>
    <w:rsid w:val="001D70FF"/>
    <w:rsid w:val="001D72E3"/>
    <w:rsid w:val="001D734F"/>
    <w:rsid w:val="001E011A"/>
    <w:rsid w:val="001E097E"/>
    <w:rsid w:val="001E0EDD"/>
    <w:rsid w:val="001E0F61"/>
    <w:rsid w:val="001E129F"/>
    <w:rsid w:val="001E13B4"/>
    <w:rsid w:val="001E1566"/>
    <w:rsid w:val="001E18C6"/>
    <w:rsid w:val="001E196F"/>
    <w:rsid w:val="001E2A31"/>
    <w:rsid w:val="001E3268"/>
    <w:rsid w:val="001E34B0"/>
    <w:rsid w:val="001E3FC1"/>
    <w:rsid w:val="001E40A5"/>
    <w:rsid w:val="001E40FE"/>
    <w:rsid w:val="001E4815"/>
    <w:rsid w:val="001E5148"/>
    <w:rsid w:val="001E52A7"/>
    <w:rsid w:val="001E5719"/>
    <w:rsid w:val="001E59D9"/>
    <w:rsid w:val="001E5EFB"/>
    <w:rsid w:val="001E7800"/>
    <w:rsid w:val="001F0501"/>
    <w:rsid w:val="001F0BC7"/>
    <w:rsid w:val="001F0C6C"/>
    <w:rsid w:val="001F1046"/>
    <w:rsid w:val="001F1473"/>
    <w:rsid w:val="001F1A00"/>
    <w:rsid w:val="001F1A76"/>
    <w:rsid w:val="001F1AC7"/>
    <w:rsid w:val="001F20A0"/>
    <w:rsid w:val="001F225E"/>
    <w:rsid w:val="001F22A1"/>
    <w:rsid w:val="001F2683"/>
    <w:rsid w:val="001F26BC"/>
    <w:rsid w:val="001F276B"/>
    <w:rsid w:val="001F2804"/>
    <w:rsid w:val="001F2FAC"/>
    <w:rsid w:val="001F32EE"/>
    <w:rsid w:val="001F356B"/>
    <w:rsid w:val="001F3CAF"/>
    <w:rsid w:val="001F3E30"/>
    <w:rsid w:val="001F4138"/>
    <w:rsid w:val="001F4619"/>
    <w:rsid w:val="001F46AE"/>
    <w:rsid w:val="001F4BC3"/>
    <w:rsid w:val="001F4C33"/>
    <w:rsid w:val="001F4D62"/>
    <w:rsid w:val="001F53AD"/>
    <w:rsid w:val="001F596A"/>
    <w:rsid w:val="001F5F27"/>
    <w:rsid w:val="001F6221"/>
    <w:rsid w:val="001F6420"/>
    <w:rsid w:val="001F6580"/>
    <w:rsid w:val="001F668B"/>
    <w:rsid w:val="001F68AE"/>
    <w:rsid w:val="001F6E42"/>
    <w:rsid w:val="001F7438"/>
    <w:rsid w:val="001F76D5"/>
    <w:rsid w:val="0020068F"/>
    <w:rsid w:val="00201223"/>
    <w:rsid w:val="00201958"/>
    <w:rsid w:val="00201970"/>
    <w:rsid w:val="00201F95"/>
    <w:rsid w:val="002025AB"/>
    <w:rsid w:val="00202AB2"/>
    <w:rsid w:val="00202CB7"/>
    <w:rsid w:val="00202D7E"/>
    <w:rsid w:val="00202E8D"/>
    <w:rsid w:val="002031DF"/>
    <w:rsid w:val="00203A10"/>
    <w:rsid w:val="00204100"/>
    <w:rsid w:val="00204487"/>
    <w:rsid w:val="00204A9B"/>
    <w:rsid w:val="00204AD6"/>
    <w:rsid w:val="00204ADD"/>
    <w:rsid w:val="0020559A"/>
    <w:rsid w:val="00205685"/>
    <w:rsid w:val="00205908"/>
    <w:rsid w:val="00205A5B"/>
    <w:rsid w:val="002063C2"/>
    <w:rsid w:val="00206417"/>
    <w:rsid w:val="00206842"/>
    <w:rsid w:val="002069ED"/>
    <w:rsid w:val="002070CF"/>
    <w:rsid w:val="002072C9"/>
    <w:rsid w:val="00207457"/>
    <w:rsid w:val="00207648"/>
    <w:rsid w:val="002076FF"/>
    <w:rsid w:val="0021012D"/>
    <w:rsid w:val="002107CF"/>
    <w:rsid w:val="00210814"/>
    <w:rsid w:val="00210A57"/>
    <w:rsid w:val="00211317"/>
    <w:rsid w:val="002117ED"/>
    <w:rsid w:val="002119D3"/>
    <w:rsid w:val="00212244"/>
    <w:rsid w:val="002129C2"/>
    <w:rsid w:val="002132FD"/>
    <w:rsid w:val="00213C2C"/>
    <w:rsid w:val="00213CB8"/>
    <w:rsid w:val="00213F67"/>
    <w:rsid w:val="0021441B"/>
    <w:rsid w:val="002144A2"/>
    <w:rsid w:val="002145D1"/>
    <w:rsid w:val="00214DAA"/>
    <w:rsid w:val="0021507C"/>
    <w:rsid w:val="002158CE"/>
    <w:rsid w:val="00215F4A"/>
    <w:rsid w:val="00215FDE"/>
    <w:rsid w:val="002160AE"/>
    <w:rsid w:val="0021632D"/>
    <w:rsid w:val="00216A5A"/>
    <w:rsid w:val="00216A6A"/>
    <w:rsid w:val="00220018"/>
    <w:rsid w:val="0022044D"/>
    <w:rsid w:val="0022120D"/>
    <w:rsid w:val="002216A1"/>
    <w:rsid w:val="00221A09"/>
    <w:rsid w:val="00221AC5"/>
    <w:rsid w:val="00221EB5"/>
    <w:rsid w:val="0022220F"/>
    <w:rsid w:val="002224FA"/>
    <w:rsid w:val="002227C0"/>
    <w:rsid w:val="00222D4A"/>
    <w:rsid w:val="00222EEF"/>
    <w:rsid w:val="00222F06"/>
    <w:rsid w:val="002230EB"/>
    <w:rsid w:val="002231A6"/>
    <w:rsid w:val="0022362B"/>
    <w:rsid w:val="00223A54"/>
    <w:rsid w:val="00224005"/>
    <w:rsid w:val="00224F43"/>
    <w:rsid w:val="00225327"/>
    <w:rsid w:val="00225999"/>
    <w:rsid w:val="002259D7"/>
    <w:rsid w:val="00225B07"/>
    <w:rsid w:val="00226292"/>
    <w:rsid w:val="00226497"/>
    <w:rsid w:val="0022655D"/>
    <w:rsid w:val="0022687B"/>
    <w:rsid w:val="00226964"/>
    <w:rsid w:val="002269A5"/>
    <w:rsid w:val="00226A0E"/>
    <w:rsid w:val="002270EA"/>
    <w:rsid w:val="002271E2"/>
    <w:rsid w:val="00227787"/>
    <w:rsid w:val="0022780A"/>
    <w:rsid w:val="00230679"/>
    <w:rsid w:val="002307A1"/>
    <w:rsid w:val="00230A01"/>
    <w:rsid w:val="00230D11"/>
    <w:rsid w:val="002311D2"/>
    <w:rsid w:val="00231C99"/>
    <w:rsid w:val="002322DD"/>
    <w:rsid w:val="00232304"/>
    <w:rsid w:val="0023250E"/>
    <w:rsid w:val="00232C04"/>
    <w:rsid w:val="00232C7F"/>
    <w:rsid w:val="0023337C"/>
    <w:rsid w:val="0023342E"/>
    <w:rsid w:val="00233608"/>
    <w:rsid w:val="0023422D"/>
    <w:rsid w:val="00234438"/>
    <w:rsid w:val="002346B2"/>
    <w:rsid w:val="002347B5"/>
    <w:rsid w:val="0023513A"/>
    <w:rsid w:val="002358EE"/>
    <w:rsid w:val="00235CA5"/>
    <w:rsid w:val="00235D04"/>
    <w:rsid w:val="00236460"/>
    <w:rsid w:val="00236561"/>
    <w:rsid w:val="002368BF"/>
    <w:rsid w:val="00236B17"/>
    <w:rsid w:val="00237453"/>
    <w:rsid w:val="00237655"/>
    <w:rsid w:val="00237927"/>
    <w:rsid w:val="00237BC0"/>
    <w:rsid w:val="002401B4"/>
    <w:rsid w:val="002402DE"/>
    <w:rsid w:val="00240AF4"/>
    <w:rsid w:val="00241199"/>
    <w:rsid w:val="002412F4"/>
    <w:rsid w:val="00241900"/>
    <w:rsid w:val="00241FCB"/>
    <w:rsid w:val="00242765"/>
    <w:rsid w:val="002430F0"/>
    <w:rsid w:val="002439BE"/>
    <w:rsid w:val="00243BB3"/>
    <w:rsid w:val="0024448F"/>
    <w:rsid w:val="00244A8C"/>
    <w:rsid w:val="00244CD7"/>
    <w:rsid w:val="00244DFC"/>
    <w:rsid w:val="00244F96"/>
    <w:rsid w:val="002454FA"/>
    <w:rsid w:val="002458AC"/>
    <w:rsid w:val="00245E92"/>
    <w:rsid w:val="00245FC9"/>
    <w:rsid w:val="00246D1C"/>
    <w:rsid w:val="002472A4"/>
    <w:rsid w:val="00247624"/>
    <w:rsid w:val="00247977"/>
    <w:rsid w:val="00247B0F"/>
    <w:rsid w:val="00247D56"/>
    <w:rsid w:val="0025060A"/>
    <w:rsid w:val="002506A3"/>
    <w:rsid w:val="00250AE1"/>
    <w:rsid w:val="00250C90"/>
    <w:rsid w:val="0025101B"/>
    <w:rsid w:val="002513D1"/>
    <w:rsid w:val="00251502"/>
    <w:rsid w:val="002516E4"/>
    <w:rsid w:val="00251707"/>
    <w:rsid w:val="002521F6"/>
    <w:rsid w:val="00252720"/>
    <w:rsid w:val="002532FF"/>
    <w:rsid w:val="002535C3"/>
    <w:rsid w:val="002536D8"/>
    <w:rsid w:val="00253CCE"/>
    <w:rsid w:val="00254710"/>
    <w:rsid w:val="0025488C"/>
    <w:rsid w:val="00255211"/>
    <w:rsid w:val="002556C7"/>
    <w:rsid w:val="00255717"/>
    <w:rsid w:val="00255E16"/>
    <w:rsid w:val="002562FE"/>
    <w:rsid w:val="00256702"/>
    <w:rsid w:val="00256B51"/>
    <w:rsid w:val="00256CE6"/>
    <w:rsid w:val="00256E06"/>
    <w:rsid w:val="00256EDE"/>
    <w:rsid w:val="00256F59"/>
    <w:rsid w:val="00257170"/>
    <w:rsid w:val="00257185"/>
    <w:rsid w:val="0025745A"/>
    <w:rsid w:val="00257E10"/>
    <w:rsid w:val="002603B9"/>
    <w:rsid w:val="00260436"/>
    <w:rsid w:val="00260AE8"/>
    <w:rsid w:val="00260E00"/>
    <w:rsid w:val="002612F0"/>
    <w:rsid w:val="002618B2"/>
    <w:rsid w:val="00261C8B"/>
    <w:rsid w:val="0026219D"/>
    <w:rsid w:val="002621B1"/>
    <w:rsid w:val="00262FCE"/>
    <w:rsid w:val="002635E8"/>
    <w:rsid w:val="00263E1E"/>
    <w:rsid w:val="0026477C"/>
    <w:rsid w:val="0026480C"/>
    <w:rsid w:val="002649F5"/>
    <w:rsid w:val="00264C33"/>
    <w:rsid w:val="00265622"/>
    <w:rsid w:val="00265DD3"/>
    <w:rsid w:val="002660B4"/>
    <w:rsid w:val="0026612C"/>
    <w:rsid w:val="002661C3"/>
    <w:rsid w:val="002661E4"/>
    <w:rsid w:val="00266496"/>
    <w:rsid w:val="00266A79"/>
    <w:rsid w:val="00266BC0"/>
    <w:rsid w:val="00266D78"/>
    <w:rsid w:val="00266E94"/>
    <w:rsid w:val="002670A9"/>
    <w:rsid w:val="00267693"/>
    <w:rsid w:val="002679CF"/>
    <w:rsid w:val="002705C0"/>
    <w:rsid w:val="0027149E"/>
    <w:rsid w:val="00271516"/>
    <w:rsid w:val="00271C2F"/>
    <w:rsid w:val="00271F89"/>
    <w:rsid w:val="002728D5"/>
    <w:rsid w:val="00272A4A"/>
    <w:rsid w:val="00272B8E"/>
    <w:rsid w:val="00272BA3"/>
    <w:rsid w:val="00272EC1"/>
    <w:rsid w:val="002730E3"/>
    <w:rsid w:val="002735AD"/>
    <w:rsid w:val="002735ED"/>
    <w:rsid w:val="0027374E"/>
    <w:rsid w:val="0027462D"/>
    <w:rsid w:val="00274890"/>
    <w:rsid w:val="00274919"/>
    <w:rsid w:val="00275273"/>
    <w:rsid w:val="00275489"/>
    <w:rsid w:val="00275707"/>
    <w:rsid w:val="00275CD7"/>
    <w:rsid w:val="00275D84"/>
    <w:rsid w:val="00276139"/>
    <w:rsid w:val="002763F0"/>
    <w:rsid w:val="00276422"/>
    <w:rsid w:val="002764A6"/>
    <w:rsid w:val="0027653E"/>
    <w:rsid w:val="00276D24"/>
    <w:rsid w:val="00280D6F"/>
    <w:rsid w:val="00281722"/>
    <w:rsid w:val="00282178"/>
    <w:rsid w:val="002822C6"/>
    <w:rsid w:val="00283157"/>
    <w:rsid w:val="0028354A"/>
    <w:rsid w:val="00283A52"/>
    <w:rsid w:val="00283B56"/>
    <w:rsid w:val="00283EB0"/>
    <w:rsid w:val="002846DC"/>
    <w:rsid w:val="002850AE"/>
    <w:rsid w:val="0028582C"/>
    <w:rsid w:val="00285BB7"/>
    <w:rsid w:val="00285D72"/>
    <w:rsid w:val="002860AC"/>
    <w:rsid w:val="00286C65"/>
    <w:rsid w:val="00287034"/>
    <w:rsid w:val="00287123"/>
    <w:rsid w:val="002872E8"/>
    <w:rsid w:val="00287BE0"/>
    <w:rsid w:val="00290376"/>
    <w:rsid w:val="00290459"/>
    <w:rsid w:val="0029047E"/>
    <w:rsid w:val="0029099E"/>
    <w:rsid w:val="00290BE4"/>
    <w:rsid w:val="00290D75"/>
    <w:rsid w:val="00291AC0"/>
    <w:rsid w:val="00291C78"/>
    <w:rsid w:val="00291C98"/>
    <w:rsid w:val="00292916"/>
    <w:rsid w:val="00292C2F"/>
    <w:rsid w:val="00292E23"/>
    <w:rsid w:val="0029303D"/>
    <w:rsid w:val="0029317B"/>
    <w:rsid w:val="002931B0"/>
    <w:rsid w:val="002933A1"/>
    <w:rsid w:val="00293A60"/>
    <w:rsid w:val="00293DEE"/>
    <w:rsid w:val="00293DF9"/>
    <w:rsid w:val="00293F33"/>
    <w:rsid w:val="00293F74"/>
    <w:rsid w:val="002946FF"/>
    <w:rsid w:val="00294A60"/>
    <w:rsid w:val="00295013"/>
    <w:rsid w:val="0029516A"/>
    <w:rsid w:val="00295880"/>
    <w:rsid w:val="00295C8A"/>
    <w:rsid w:val="002962AB"/>
    <w:rsid w:val="00296705"/>
    <w:rsid w:val="002975E6"/>
    <w:rsid w:val="00297ED4"/>
    <w:rsid w:val="002A04EC"/>
    <w:rsid w:val="002A1BAB"/>
    <w:rsid w:val="002A1EB9"/>
    <w:rsid w:val="002A20EE"/>
    <w:rsid w:val="002A265F"/>
    <w:rsid w:val="002A2A91"/>
    <w:rsid w:val="002A2FEC"/>
    <w:rsid w:val="002A305F"/>
    <w:rsid w:val="002A3293"/>
    <w:rsid w:val="002A3485"/>
    <w:rsid w:val="002A34C7"/>
    <w:rsid w:val="002A3502"/>
    <w:rsid w:val="002A3D32"/>
    <w:rsid w:val="002A3E93"/>
    <w:rsid w:val="002A40BC"/>
    <w:rsid w:val="002A4CCF"/>
    <w:rsid w:val="002A5851"/>
    <w:rsid w:val="002A62A0"/>
    <w:rsid w:val="002A62AA"/>
    <w:rsid w:val="002A62DB"/>
    <w:rsid w:val="002A642E"/>
    <w:rsid w:val="002A766F"/>
    <w:rsid w:val="002A7A69"/>
    <w:rsid w:val="002B00E0"/>
    <w:rsid w:val="002B0B61"/>
    <w:rsid w:val="002B0E60"/>
    <w:rsid w:val="002B16AB"/>
    <w:rsid w:val="002B1D5B"/>
    <w:rsid w:val="002B1DA5"/>
    <w:rsid w:val="002B1EC7"/>
    <w:rsid w:val="002B280C"/>
    <w:rsid w:val="002B28BD"/>
    <w:rsid w:val="002B2E0E"/>
    <w:rsid w:val="002B2E3E"/>
    <w:rsid w:val="002B2F14"/>
    <w:rsid w:val="002B3034"/>
    <w:rsid w:val="002B3557"/>
    <w:rsid w:val="002B3F49"/>
    <w:rsid w:val="002B475E"/>
    <w:rsid w:val="002B4BBC"/>
    <w:rsid w:val="002B4CA5"/>
    <w:rsid w:val="002B5219"/>
    <w:rsid w:val="002B526B"/>
    <w:rsid w:val="002B5809"/>
    <w:rsid w:val="002B5CD3"/>
    <w:rsid w:val="002B5D01"/>
    <w:rsid w:val="002B5DBC"/>
    <w:rsid w:val="002B6509"/>
    <w:rsid w:val="002B66A8"/>
    <w:rsid w:val="002B6929"/>
    <w:rsid w:val="002B6A24"/>
    <w:rsid w:val="002B6E19"/>
    <w:rsid w:val="002B70C0"/>
    <w:rsid w:val="002B72E8"/>
    <w:rsid w:val="002B7D7F"/>
    <w:rsid w:val="002C0439"/>
    <w:rsid w:val="002C0577"/>
    <w:rsid w:val="002C083C"/>
    <w:rsid w:val="002C08DB"/>
    <w:rsid w:val="002C0EC1"/>
    <w:rsid w:val="002C12DD"/>
    <w:rsid w:val="002C1411"/>
    <w:rsid w:val="002C150D"/>
    <w:rsid w:val="002C1E78"/>
    <w:rsid w:val="002C1FDA"/>
    <w:rsid w:val="002C2067"/>
    <w:rsid w:val="002C2737"/>
    <w:rsid w:val="002C29E7"/>
    <w:rsid w:val="002C2A9B"/>
    <w:rsid w:val="002C2B9C"/>
    <w:rsid w:val="002C2E33"/>
    <w:rsid w:val="002C32B2"/>
    <w:rsid w:val="002C3303"/>
    <w:rsid w:val="002C3538"/>
    <w:rsid w:val="002C3774"/>
    <w:rsid w:val="002C3844"/>
    <w:rsid w:val="002C384D"/>
    <w:rsid w:val="002C3875"/>
    <w:rsid w:val="002C3DCB"/>
    <w:rsid w:val="002C4149"/>
    <w:rsid w:val="002C432D"/>
    <w:rsid w:val="002C4759"/>
    <w:rsid w:val="002C4797"/>
    <w:rsid w:val="002C4D05"/>
    <w:rsid w:val="002C5016"/>
    <w:rsid w:val="002C5132"/>
    <w:rsid w:val="002C514B"/>
    <w:rsid w:val="002C5BF9"/>
    <w:rsid w:val="002C622D"/>
    <w:rsid w:val="002C69E0"/>
    <w:rsid w:val="002C6A07"/>
    <w:rsid w:val="002C6A60"/>
    <w:rsid w:val="002C6C3D"/>
    <w:rsid w:val="002C6E07"/>
    <w:rsid w:val="002C6E4B"/>
    <w:rsid w:val="002C6E5F"/>
    <w:rsid w:val="002C71D2"/>
    <w:rsid w:val="002C7531"/>
    <w:rsid w:val="002C7CF6"/>
    <w:rsid w:val="002D00B5"/>
    <w:rsid w:val="002D0339"/>
    <w:rsid w:val="002D09EF"/>
    <w:rsid w:val="002D09FF"/>
    <w:rsid w:val="002D10EA"/>
    <w:rsid w:val="002D124F"/>
    <w:rsid w:val="002D176D"/>
    <w:rsid w:val="002D1779"/>
    <w:rsid w:val="002D18EF"/>
    <w:rsid w:val="002D19BD"/>
    <w:rsid w:val="002D1E50"/>
    <w:rsid w:val="002D233A"/>
    <w:rsid w:val="002D2B8E"/>
    <w:rsid w:val="002D2DBF"/>
    <w:rsid w:val="002D3CA1"/>
    <w:rsid w:val="002D3D5D"/>
    <w:rsid w:val="002D3F6E"/>
    <w:rsid w:val="002D4742"/>
    <w:rsid w:val="002D655E"/>
    <w:rsid w:val="002D6659"/>
    <w:rsid w:val="002D6ABD"/>
    <w:rsid w:val="002D6AD2"/>
    <w:rsid w:val="002D6BF2"/>
    <w:rsid w:val="002D77BF"/>
    <w:rsid w:val="002D792F"/>
    <w:rsid w:val="002D79B7"/>
    <w:rsid w:val="002D7D36"/>
    <w:rsid w:val="002E04E0"/>
    <w:rsid w:val="002E09A0"/>
    <w:rsid w:val="002E09CA"/>
    <w:rsid w:val="002E10BD"/>
    <w:rsid w:val="002E1290"/>
    <w:rsid w:val="002E1476"/>
    <w:rsid w:val="002E1526"/>
    <w:rsid w:val="002E17FE"/>
    <w:rsid w:val="002E187E"/>
    <w:rsid w:val="002E18C5"/>
    <w:rsid w:val="002E2901"/>
    <w:rsid w:val="002E2E71"/>
    <w:rsid w:val="002E3096"/>
    <w:rsid w:val="002E35AD"/>
    <w:rsid w:val="002E3609"/>
    <w:rsid w:val="002E36BE"/>
    <w:rsid w:val="002E3754"/>
    <w:rsid w:val="002E3968"/>
    <w:rsid w:val="002E3AA4"/>
    <w:rsid w:val="002E3CF8"/>
    <w:rsid w:val="002E4017"/>
    <w:rsid w:val="002E43F9"/>
    <w:rsid w:val="002E47E9"/>
    <w:rsid w:val="002E4F30"/>
    <w:rsid w:val="002E5314"/>
    <w:rsid w:val="002E5775"/>
    <w:rsid w:val="002E63D9"/>
    <w:rsid w:val="002E655C"/>
    <w:rsid w:val="002E765E"/>
    <w:rsid w:val="002E76D4"/>
    <w:rsid w:val="002E7B9B"/>
    <w:rsid w:val="002E7CBE"/>
    <w:rsid w:val="002E7FD3"/>
    <w:rsid w:val="002F05A8"/>
    <w:rsid w:val="002F1CF2"/>
    <w:rsid w:val="002F2609"/>
    <w:rsid w:val="002F352E"/>
    <w:rsid w:val="002F3B5E"/>
    <w:rsid w:val="002F4D55"/>
    <w:rsid w:val="002F531F"/>
    <w:rsid w:val="002F559F"/>
    <w:rsid w:val="002F58A0"/>
    <w:rsid w:val="002F6329"/>
    <w:rsid w:val="002F6658"/>
    <w:rsid w:val="002F6683"/>
    <w:rsid w:val="002F73B9"/>
    <w:rsid w:val="002F73EA"/>
    <w:rsid w:val="002F79E3"/>
    <w:rsid w:val="002F7D13"/>
    <w:rsid w:val="002F7F3A"/>
    <w:rsid w:val="0030049E"/>
    <w:rsid w:val="003004A2"/>
    <w:rsid w:val="0030068F"/>
    <w:rsid w:val="00300A3D"/>
    <w:rsid w:val="00300C80"/>
    <w:rsid w:val="00300E24"/>
    <w:rsid w:val="00300ED5"/>
    <w:rsid w:val="0030147B"/>
    <w:rsid w:val="00301928"/>
    <w:rsid w:val="00301CD4"/>
    <w:rsid w:val="00301F30"/>
    <w:rsid w:val="003021DA"/>
    <w:rsid w:val="00302EAD"/>
    <w:rsid w:val="00303359"/>
    <w:rsid w:val="0030370F"/>
    <w:rsid w:val="003039A9"/>
    <w:rsid w:val="00303E5E"/>
    <w:rsid w:val="003049DB"/>
    <w:rsid w:val="003055C0"/>
    <w:rsid w:val="003061CB"/>
    <w:rsid w:val="00306A76"/>
    <w:rsid w:val="003071E0"/>
    <w:rsid w:val="003072C5"/>
    <w:rsid w:val="003073C4"/>
    <w:rsid w:val="0030796D"/>
    <w:rsid w:val="00307ADD"/>
    <w:rsid w:val="00307E2D"/>
    <w:rsid w:val="00307E9A"/>
    <w:rsid w:val="00310823"/>
    <w:rsid w:val="00310FA9"/>
    <w:rsid w:val="003112B1"/>
    <w:rsid w:val="0031193C"/>
    <w:rsid w:val="00311A5A"/>
    <w:rsid w:val="00311B1A"/>
    <w:rsid w:val="003121E6"/>
    <w:rsid w:val="0031239E"/>
    <w:rsid w:val="003125EB"/>
    <w:rsid w:val="003125F1"/>
    <w:rsid w:val="00312663"/>
    <w:rsid w:val="003126F1"/>
    <w:rsid w:val="00312FB0"/>
    <w:rsid w:val="00313B28"/>
    <w:rsid w:val="00313B65"/>
    <w:rsid w:val="00313CDF"/>
    <w:rsid w:val="003145FD"/>
    <w:rsid w:val="0031469A"/>
    <w:rsid w:val="00314AFC"/>
    <w:rsid w:val="00314D0A"/>
    <w:rsid w:val="00315440"/>
    <w:rsid w:val="003155A7"/>
    <w:rsid w:val="00315651"/>
    <w:rsid w:val="003156A6"/>
    <w:rsid w:val="0031577D"/>
    <w:rsid w:val="003157AE"/>
    <w:rsid w:val="00315920"/>
    <w:rsid w:val="0031595C"/>
    <w:rsid w:val="003160B0"/>
    <w:rsid w:val="00316469"/>
    <w:rsid w:val="003169FE"/>
    <w:rsid w:val="00316A70"/>
    <w:rsid w:val="00317499"/>
    <w:rsid w:val="003174FB"/>
    <w:rsid w:val="0031764B"/>
    <w:rsid w:val="00317C38"/>
    <w:rsid w:val="00317C7B"/>
    <w:rsid w:val="00320042"/>
    <w:rsid w:val="0032033F"/>
    <w:rsid w:val="0032054B"/>
    <w:rsid w:val="003206C1"/>
    <w:rsid w:val="003207D4"/>
    <w:rsid w:val="00321359"/>
    <w:rsid w:val="003214CC"/>
    <w:rsid w:val="00321D4B"/>
    <w:rsid w:val="00322544"/>
    <w:rsid w:val="00322B46"/>
    <w:rsid w:val="00322C7C"/>
    <w:rsid w:val="00322CE7"/>
    <w:rsid w:val="00322DBF"/>
    <w:rsid w:val="00323ED3"/>
    <w:rsid w:val="003241E6"/>
    <w:rsid w:val="0032457F"/>
    <w:rsid w:val="0032472D"/>
    <w:rsid w:val="003249FF"/>
    <w:rsid w:val="00324CDB"/>
    <w:rsid w:val="003256BA"/>
    <w:rsid w:val="00325B14"/>
    <w:rsid w:val="00325CD3"/>
    <w:rsid w:val="00325E98"/>
    <w:rsid w:val="00325F99"/>
    <w:rsid w:val="00326222"/>
    <w:rsid w:val="0032642B"/>
    <w:rsid w:val="00326835"/>
    <w:rsid w:val="00326C17"/>
    <w:rsid w:val="003277C2"/>
    <w:rsid w:val="0032789C"/>
    <w:rsid w:val="00330B63"/>
    <w:rsid w:val="00331577"/>
    <w:rsid w:val="003315D7"/>
    <w:rsid w:val="00332013"/>
    <w:rsid w:val="00332325"/>
    <w:rsid w:val="00332CE7"/>
    <w:rsid w:val="00332D0C"/>
    <w:rsid w:val="00332EEC"/>
    <w:rsid w:val="00333035"/>
    <w:rsid w:val="00333452"/>
    <w:rsid w:val="00333910"/>
    <w:rsid w:val="00333A1C"/>
    <w:rsid w:val="003343E0"/>
    <w:rsid w:val="0033465C"/>
    <w:rsid w:val="00334678"/>
    <w:rsid w:val="003347C3"/>
    <w:rsid w:val="003348F8"/>
    <w:rsid w:val="00334D48"/>
    <w:rsid w:val="00335CD7"/>
    <w:rsid w:val="00335D26"/>
    <w:rsid w:val="00336273"/>
    <w:rsid w:val="00336385"/>
    <w:rsid w:val="00336A18"/>
    <w:rsid w:val="00336B25"/>
    <w:rsid w:val="00336F07"/>
    <w:rsid w:val="00337137"/>
    <w:rsid w:val="00337245"/>
    <w:rsid w:val="00337271"/>
    <w:rsid w:val="00337C17"/>
    <w:rsid w:val="003403DD"/>
    <w:rsid w:val="00340463"/>
    <w:rsid w:val="00340933"/>
    <w:rsid w:val="00340B3A"/>
    <w:rsid w:val="0034136E"/>
    <w:rsid w:val="00341EA2"/>
    <w:rsid w:val="0034346E"/>
    <w:rsid w:val="00343CE2"/>
    <w:rsid w:val="00343FE2"/>
    <w:rsid w:val="003440B1"/>
    <w:rsid w:val="003444E0"/>
    <w:rsid w:val="0034453A"/>
    <w:rsid w:val="0034475B"/>
    <w:rsid w:val="0034478F"/>
    <w:rsid w:val="00344A87"/>
    <w:rsid w:val="00344BD2"/>
    <w:rsid w:val="0034570E"/>
    <w:rsid w:val="00345815"/>
    <w:rsid w:val="00345906"/>
    <w:rsid w:val="00345AD1"/>
    <w:rsid w:val="00346425"/>
    <w:rsid w:val="00346536"/>
    <w:rsid w:val="00347042"/>
    <w:rsid w:val="00347E02"/>
    <w:rsid w:val="00347F26"/>
    <w:rsid w:val="003504C2"/>
    <w:rsid w:val="00350528"/>
    <w:rsid w:val="003511C1"/>
    <w:rsid w:val="00351221"/>
    <w:rsid w:val="0035165C"/>
    <w:rsid w:val="00351CF9"/>
    <w:rsid w:val="00351E2A"/>
    <w:rsid w:val="00354687"/>
    <w:rsid w:val="00354A18"/>
    <w:rsid w:val="00354B80"/>
    <w:rsid w:val="00354C16"/>
    <w:rsid w:val="00354EE1"/>
    <w:rsid w:val="0035552B"/>
    <w:rsid w:val="00355ADC"/>
    <w:rsid w:val="00356285"/>
    <w:rsid w:val="00356343"/>
    <w:rsid w:val="00356553"/>
    <w:rsid w:val="003567F5"/>
    <w:rsid w:val="00356950"/>
    <w:rsid w:val="00356CBB"/>
    <w:rsid w:val="00357327"/>
    <w:rsid w:val="00357A31"/>
    <w:rsid w:val="00357A99"/>
    <w:rsid w:val="00357EC2"/>
    <w:rsid w:val="00360215"/>
    <w:rsid w:val="00360775"/>
    <w:rsid w:val="00360816"/>
    <w:rsid w:val="00360B85"/>
    <w:rsid w:val="00360D52"/>
    <w:rsid w:val="0036180C"/>
    <w:rsid w:val="003620A5"/>
    <w:rsid w:val="003622EB"/>
    <w:rsid w:val="003627CA"/>
    <w:rsid w:val="00363093"/>
    <w:rsid w:val="00363C32"/>
    <w:rsid w:val="00363D66"/>
    <w:rsid w:val="00363E2C"/>
    <w:rsid w:val="00363F80"/>
    <w:rsid w:val="00363F8B"/>
    <w:rsid w:val="00364087"/>
    <w:rsid w:val="00364BF6"/>
    <w:rsid w:val="00364DCE"/>
    <w:rsid w:val="0036569E"/>
    <w:rsid w:val="0036591C"/>
    <w:rsid w:val="00365C4C"/>
    <w:rsid w:val="00366165"/>
    <w:rsid w:val="003664FA"/>
    <w:rsid w:val="00366DCD"/>
    <w:rsid w:val="00367413"/>
    <w:rsid w:val="003676ED"/>
    <w:rsid w:val="00367B44"/>
    <w:rsid w:val="00367E70"/>
    <w:rsid w:val="003703DC"/>
    <w:rsid w:val="003704FD"/>
    <w:rsid w:val="00370DCB"/>
    <w:rsid w:val="0037113A"/>
    <w:rsid w:val="00371445"/>
    <w:rsid w:val="00371778"/>
    <w:rsid w:val="003729A7"/>
    <w:rsid w:val="00372A18"/>
    <w:rsid w:val="00372A45"/>
    <w:rsid w:val="003731BC"/>
    <w:rsid w:val="0037334D"/>
    <w:rsid w:val="00373530"/>
    <w:rsid w:val="0037394A"/>
    <w:rsid w:val="00373A9D"/>
    <w:rsid w:val="0037404D"/>
    <w:rsid w:val="003741A1"/>
    <w:rsid w:val="0037433C"/>
    <w:rsid w:val="00374447"/>
    <w:rsid w:val="00374505"/>
    <w:rsid w:val="003746D6"/>
    <w:rsid w:val="00374D12"/>
    <w:rsid w:val="003759BA"/>
    <w:rsid w:val="00375ADA"/>
    <w:rsid w:val="00375BBB"/>
    <w:rsid w:val="003761E8"/>
    <w:rsid w:val="00376995"/>
    <w:rsid w:val="00376A3D"/>
    <w:rsid w:val="00376AF6"/>
    <w:rsid w:val="00376BF6"/>
    <w:rsid w:val="00376DDA"/>
    <w:rsid w:val="003773C8"/>
    <w:rsid w:val="003779C4"/>
    <w:rsid w:val="00377A52"/>
    <w:rsid w:val="00377C09"/>
    <w:rsid w:val="0038041B"/>
    <w:rsid w:val="0038096C"/>
    <w:rsid w:val="00380D5E"/>
    <w:rsid w:val="003810BF"/>
    <w:rsid w:val="003815D2"/>
    <w:rsid w:val="00381CCB"/>
    <w:rsid w:val="00381E33"/>
    <w:rsid w:val="00381E39"/>
    <w:rsid w:val="00381F8D"/>
    <w:rsid w:val="00382CED"/>
    <w:rsid w:val="0038348A"/>
    <w:rsid w:val="0038371E"/>
    <w:rsid w:val="00383F99"/>
    <w:rsid w:val="00384068"/>
    <w:rsid w:val="00384884"/>
    <w:rsid w:val="00384D63"/>
    <w:rsid w:val="0038509E"/>
    <w:rsid w:val="0038512A"/>
    <w:rsid w:val="0038515B"/>
    <w:rsid w:val="00385FD3"/>
    <w:rsid w:val="003860FD"/>
    <w:rsid w:val="00386B08"/>
    <w:rsid w:val="00386DD9"/>
    <w:rsid w:val="00387533"/>
    <w:rsid w:val="003875BC"/>
    <w:rsid w:val="003907C3"/>
    <w:rsid w:val="00390A19"/>
    <w:rsid w:val="00390DA5"/>
    <w:rsid w:val="0039109E"/>
    <w:rsid w:val="0039129F"/>
    <w:rsid w:val="003916CA"/>
    <w:rsid w:val="003919FA"/>
    <w:rsid w:val="00391D19"/>
    <w:rsid w:val="00391DA7"/>
    <w:rsid w:val="00392BAF"/>
    <w:rsid w:val="00392FCA"/>
    <w:rsid w:val="003933D7"/>
    <w:rsid w:val="003933E6"/>
    <w:rsid w:val="003934BD"/>
    <w:rsid w:val="00393AA0"/>
    <w:rsid w:val="00393B3E"/>
    <w:rsid w:val="00393DF4"/>
    <w:rsid w:val="003942C7"/>
    <w:rsid w:val="00394C32"/>
    <w:rsid w:val="003953DF"/>
    <w:rsid w:val="00395659"/>
    <w:rsid w:val="0039572B"/>
    <w:rsid w:val="00395807"/>
    <w:rsid w:val="00395B2D"/>
    <w:rsid w:val="0039659B"/>
    <w:rsid w:val="0039665E"/>
    <w:rsid w:val="003966C9"/>
    <w:rsid w:val="00396A86"/>
    <w:rsid w:val="00396F4C"/>
    <w:rsid w:val="00396F7B"/>
    <w:rsid w:val="003971CD"/>
    <w:rsid w:val="003975E6"/>
    <w:rsid w:val="003977DB"/>
    <w:rsid w:val="00397892"/>
    <w:rsid w:val="00397AE9"/>
    <w:rsid w:val="00397C27"/>
    <w:rsid w:val="00397CB1"/>
    <w:rsid w:val="00397E60"/>
    <w:rsid w:val="00397ECF"/>
    <w:rsid w:val="003A0626"/>
    <w:rsid w:val="003A0C17"/>
    <w:rsid w:val="003A0CD9"/>
    <w:rsid w:val="003A1895"/>
    <w:rsid w:val="003A1E7F"/>
    <w:rsid w:val="003A2113"/>
    <w:rsid w:val="003A236B"/>
    <w:rsid w:val="003A2371"/>
    <w:rsid w:val="003A26B8"/>
    <w:rsid w:val="003A2E25"/>
    <w:rsid w:val="003A2E2B"/>
    <w:rsid w:val="003A312E"/>
    <w:rsid w:val="003A3253"/>
    <w:rsid w:val="003A3482"/>
    <w:rsid w:val="003A3B5C"/>
    <w:rsid w:val="003A3EAD"/>
    <w:rsid w:val="003A468B"/>
    <w:rsid w:val="003A47F1"/>
    <w:rsid w:val="003A4B2D"/>
    <w:rsid w:val="003A5510"/>
    <w:rsid w:val="003A556F"/>
    <w:rsid w:val="003A571C"/>
    <w:rsid w:val="003A61B5"/>
    <w:rsid w:val="003A6821"/>
    <w:rsid w:val="003A6D81"/>
    <w:rsid w:val="003A6E50"/>
    <w:rsid w:val="003A6ED9"/>
    <w:rsid w:val="003A73D8"/>
    <w:rsid w:val="003A73DB"/>
    <w:rsid w:val="003A7408"/>
    <w:rsid w:val="003A7902"/>
    <w:rsid w:val="003A79FB"/>
    <w:rsid w:val="003A7E0E"/>
    <w:rsid w:val="003A7EFB"/>
    <w:rsid w:val="003A7FF1"/>
    <w:rsid w:val="003B0144"/>
    <w:rsid w:val="003B0574"/>
    <w:rsid w:val="003B0DDC"/>
    <w:rsid w:val="003B0FEB"/>
    <w:rsid w:val="003B1A73"/>
    <w:rsid w:val="003B1A9F"/>
    <w:rsid w:val="003B1C98"/>
    <w:rsid w:val="003B22BA"/>
    <w:rsid w:val="003B2B4C"/>
    <w:rsid w:val="003B2D19"/>
    <w:rsid w:val="003B30A4"/>
    <w:rsid w:val="003B32D7"/>
    <w:rsid w:val="003B3556"/>
    <w:rsid w:val="003B3E83"/>
    <w:rsid w:val="003B468D"/>
    <w:rsid w:val="003B46C8"/>
    <w:rsid w:val="003B496A"/>
    <w:rsid w:val="003B4BB2"/>
    <w:rsid w:val="003B4F3F"/>
    <w:rsid w:val="003B5F13"/>
    <w:rsid w:val="003B6209"/>
    <w:rsid w:val="003B653C"/>
    <w:rsid w:val="003B697F"/>
    <w:rsid w:val="003B6B5C"/>
    <w:rsid w:val="003B6EA5"/>
    <w:rsid w:val="003B7385"/>
    <w:rsid w:val="003B74D2"/>
    <w:rsid w:val="003B7FEE"/>
    <w:rsid w:val="003C021F"/>
    <w:rsid w:val="003C0522"/>
    <w:rsid w:val="003C059B"/>
    <w:rsid w:val="003C07BE"/>
    <w:rsid w:val="003C0874"/>
    <w:rsid w:val="003C0BC3"/>
    <w:rsid w:val="003C16BD"/>
    <w:rsid w:val="003C1D8A"/>
    <w:rsid w:val="003C1E2D"/>
    <w:rsid w:val="003C2059"/>
    <w:rsid w:val="003C2604"/>
    <w:rsid w:val="003C26CF"/>
    <w:rsid w:val="003C2DD5"/>
    <w:rsid w:val="003C2E37"/>
    <w:rsid w:val="003C3490"/>
    <w:rsid w:val="003C37C6"/>
    <w:rsid w:val="003C37F9"/>
    <w:rsid w:val="003C3CF9"/>
    <w:rsid w:val="003C3E8F"/>
    <w:rsid w:val="003C3FCC"/>
    <w:rsid w:val="003C42D6"/>
    <w:rsid w:val="003C4732"/>
    <w:rsid w:val="003C4A9C"/>
    <w:rsid w:val="003C4FA1"/>
    <w:rsid w:val="003C5297"/>
    <w:rsid w:val="003C5444"/>
    <w:rsid w:val="003C5816"/>
    <w:rsid w:val="003C58D5"/>
    <w:rsid w:val="003C5B23"/>
    <w:rsid w:val="003C61E1"/>
    <w:rsid w:val="003C6C1B"/>
    <w:rsid w:val="003C720E"/>
    <w:rsid w:val="003C7914"/>
    <w:rsid w:val="003D0341"/>
    <w:rsid w:val="003D0632"/>
    <w:rsid w:val="003D08D0"/>
    <w:rsid w:val="003D0903"/>
    <w:rsid w:val="003D0954"/>
    <w:rsid w:val="003D0956"/>
    <w:rsid w:val="003D0D5F"/>
    <w:rsid w:val="003D0EDF"/>
    <w:rsid w:val="003D1436"/>
    <w:rsid w:val="003D1DD1"/>
    <w:rsid w:val="003D1F8D"/>
    <w:rsid w:val="003D21D8"/>
    <w:rsid w:val="003D2274"/>
    <w:rsid w:val="003D2B53"/>
    <w:rsid w:val="003D2C3E"/>
    <w:rsid w:val="003D2C44"/>
    <w:rsid w:val="003D2C98"/>
    <w:rsid w:val="003D2D49"/>
    <w:rsid w:val="003D2DE6"/>
    <w:rsid w:val="003D3068"/>
    <w:rsid w:val="003D3879"/>
    <w:rsid w:val="003D3AE3"/>
    <w:rsid w:val="003D3BBE"/>
    <w:rsid w:val="003D3CB5"/>
    <w:rsid w:val="003D47B2"/>
    <w:rsid w:val="003D47ED"/>
    <w:rsid w:val="003D52A2"/>
    <w:rsid w:val="003D645A"/>
    <w:rsid w:val="003D6D1C"/>
    <w:rsid w:val="003D6F6D"/>
    <w:rsid w:val="003D7279"/>
    <w:rsid w:val="003D754C"/>
    <w:rsid w:val="003D7B6F"/>
    <w:rsid w:val="003E035E"/>
    <w:rsid w:val="003E0737"/>
    <w:rsid w:val="003E0765"/>
    <w:rsid w:val="003E090F"/>
    <w:rsid w:val="003E0925"/>
    <w:rsid w:val="003E1903"/>
    <w:rsid w:val="003E2960"/>
    <w:rsid w:val="003E2B46"/>
    <w:rsid w:val="003E3997"/>
    <w:rsid w:val="003E3B8C"/>
    <w:rsid w:val="003E3BC6"/>
    <w:rsid w:val="003E3CE8"/>
    <w:rsid w:val="003E3CFD"/>
    <w:rsid w:val="003E41F3"/>
    <w:rsid w:val="003E4238"/>
    <w:rsid w:val="003E4297"/>
    <w:rsid w:val="003E438E"/>
    <w:rsid w:val="003E43B2"/>
    <w:rsid w:val="003E48F3"/>
    <w:rsid w:val="003E4B61"/>
    <w:rsid w:val="003E5B26"/>
    <w:rsid w:val="003E5EBB"/>
    <w:rsid w:val="003E6471"/>
    <w:rsid w:val="003E7015"/>
    <w:rsid w:val="003E703F"/>
    <w:rsid w:val="003E7DBB"/>
    <w:rsid w:val="003E7F38"/>
    <w:rsid w:val="003F007D"/>
    <w:rsid w:val="003F021F"/>
    <w:rsid w:val="003F0716"/>
    <w:rsid w:val="003F0918"/>
    <w:rsid w:val="003F09EB"/>
    <w:rsid w:val="003F0A3B"/>
    <w:rsid w:val="003F1671"/>
    <w:rsid w:val="003F2234"/>
    <w:rsid w:val="003F26DA"/>
    <w:rsid w:val="003F27C1"/>
    <w:rsid w:val="003F2BCB"/>
    <w:rsid w:val="003F3200"/>
    <w:rsid w:val="003F349C"/>
    <w:rsid w:val="003F3704"/>
    <w:rsid w:val="003F40D9"/>
    <w:rsid w:val="003F4331"/>
    <w:rsid w:val="003F433D"/>
    <w:rsid w:val="003F4777"/>
    <w:rsid w:val="003F4E12"/>
    <w:rsid w:val="003F50BA"/>
    <w:rsid w:val="003F5513"/>
    <w:rsid w:val="003F5702"/>
    <w:rsid w:val="003F5BA9"/>
    <w:rsid w:val="003F5CE8"/>
    <w:rsid w:val="003F5E28"/>
    <w:rsid w:val="003F6134"/>
    <w:rsid w:val="003F63EB"/>
    <w:rsid w:val="003F734C"/>
    <w:rsid w:val="003F75D7"/>
    <w:rsid w:val="003F7667"/>
    <w:rsid w:val="003F7C1C"/>
    <w:rsid w:val="00400087"/>
    <w:rsid w:val="00400AB4"/>
    <w:rsid w:val="00400B40"/>
    <w:rsid w:val="00401043"/>
    <w:rsid w:val="00401140"/>
    <w:rsid w:val="00401210"/>
    <w:rsid w:val="004012EF"/>
    <w:rsid w:val="004016A7"/>
    <w:rsid w:val="004017B5"/>
    <w:rsid w:val="0040188A"/>
    <w:rsid w:val="00401ED2"/>
    <w:rsid w:val="00401F2F"/>
    <w:rsid w:val="00402930"/>
    <w:rsid w:val="00402DFC"/>
    <w:rsid w:val="00402F4A"/>
    <w:rsid w:val="0040387F"/>
    <w:rsid w:val="00403D0D"/>
    <w:rsid w:val="00404620"/>
    <w:rsid w:val="0040483D"/>
    <w:rsid w:val="00404A15"/>
    <w:rsid w:val="00404A1D"/>
    <w:rsid w:val="00404D2F"/>
    <w:rsid w:val="00404D48"/>
    <w:rsid w:val="004051A6"/>
    <w:rsid w:val="00405273"/>
    <w:rsid w:val="00405A6B"/>
    <w:rsid w:val="00405C59"/>
    <w:rsid w:val="00406069"/>
    <w:rsid w:val="00406100"/>
    <w:rsid w:val="00406725"/>
    <w:rsid w:val="00406BC2"/>
    <w:rsid w:val="00406DD4"/>
    <w:rsid w:val="00406FB2"/>
    <w:rsid w:val="00407521"/>
    <w:rsid w:val="00407554"/>
    <w:rsid w:val="0040763A"/>
    <w:rsid w:val="00410A90"/>
    <w:rsid w:val="00410DAD"/>
    <w:rsid w:val="00410E46"/>
    <w:rsid w:val="004110E4"/>
    <w:rsid w:val="00411326"/>
    <w:rsid w:val="00411FC8"/>
    <w:rsid w:val="0041210E"/>
    <w:rsid w:val="004123AB"/>
    <w:rsid w:val="0041286C"/>
    <w:rsid w:val="00412AF8"/>
    <w:rsid w:val="00412D29"/>
    <w:rsid w:val="00412EFD"/>
    <w:rsid w:val="004141EF"/>
    <w:rsid w:val="004149AC"/>
    <w:rsid w:val="00414B15"/>
    <w:rsid w:val="00414F2A"/>
    <w:rsid w:val="004150D5"/>
    <w:rsid w:val="004168CD"/>
    <w:rsid w:val="004169E5"/>
    <w:rsid w:val="00416DFC"/>
    <w:rsid w:val="0041754A"/>
    <w:rsid w:val="00417632"/>
    <w:rsid w:val="004204C8"/>
    <w:rsid w:val="00420D2C"/>
    <w:rsid w:val="00420EBA"/>
    <w:rsid w:val="00420F92"/>
    <w:rsid w:val="0042129F"/>
    <w:rsid w:val="00421CF0"/>
    <w:rsid w:val="00421D80"/>
    <w:rsid w:val="004220AC"/>
    <w:rsid w:val="00422839"/>
    <w:rsid w:val="0042285C"/>
    <w:rsid w:val="004229F7"/>
    <w:rsid w:val="00422DC0"/>
    <w:rsid w:val="00422EE4"/>
    <w:rsid w:val="0042331F"/>
    <w:rsid w:val="00423491"/>
    <w:rsid w:val="004235DF"/>
    <w:rsid w:val="00423B8C"/>
    <w:rsid w:val="00423D4D"/>
    <w:rsid w:val="00423E70"/>
    <w:rsid w:val="00424684"/>
    <w:rsid w:val="0042486D"/>
    <w:rsid w:val="004249FF"/>
    <w:rsid w:val="00424CEE"/>
    <w:rsid w:val="00424E32"/>
    <w:rsid w:val="004258F5"/>
    <w:rsid w:val="00425EAD"/>
    <w:rsid w:val="004271F9"/>
    <w:rsid w:val="00427578"/>
    <w:rsid w:val="004278D1"/>
    <w:rsid w:val="00427ED5"/>
    <w:rsid w:val="00427FC8"/>
    <w:rsid w:val="004305C3"/>
    <w:rsid w:val="00430808"/>
    <w:rsid w:val="004309CB"/>
    <w:rsid w:val="00430C26"/>
    <w:rsid w:val="00431157"/>
    <w:rsid w:val="0043123F"/>
    <w:rsid w:val="004314EA"/>
    <w:rsid w:val="0043206B"/>
    <w:rsid w:val="004320C6"/>
    <w:rsid w:val="004320D1"/>
    <w:rsid w:val="00432400"/>
    <w:rsid w:val="004326D3"/>
    <w:rsid w:val="0043298A"/>
    <w:rsid w:val="00433217"/>
    <w:rsid w:val="0043392E"/>
    <w:rsid w:val="00433AB9"/>
    <w:rsid w:val="004342EF"/>
    <w:rsid w:val="004349EA"/>
    <w:rsid w:val="00434B56"/>
    <w:rsid w:val="00434DC9"/>
    <w:rsid w:val="0043502C"/>
    <w:rsid w:val="004351F3"/>
    <w:rsid w:val="0043550E"/>
    <w:rsid w:val="004359F3"/>
    <w:rsid w:val="00435A4D"/>
    <w:rsid w:val="00435F9A"/>
    <w:rsid w:val="00435FAF"/>
    <w:rsid w:val="004360E4"/>
    <w:rsid w:val="00436287"/>
    <w:rsid w:val="00436455"/>
    <w:rsid w:val="0043686B"/>
    <w:rsid w:val="00436AA5"/>
    <w:rsid w:val="00436CD3"/>
    <w:rsid w:val="00436D38"/>
    <w:rsid w:val="00436DCA"/>
    <w:rsid w:val="00437123"/>
    <w:rsid w:val="004372C6"/>
    <w:rsid w:val="004374AC"/>
    <w:rsid w:val="00437BC8"/>
    <w:rsid w:val="00437E3E"/>
    <w:rsid w:val="00440A8E"/>
    <w:rsid w:val="004412AA"/>
    <w:rsid w:val="00441325"/>
    <w:rsid w:val="004418F0"/>
    <w:rsid w:val="00441E55"/>
    <w:rsid w:val="0044202B"/>
    <w:rsid w:val="00442AF4"/>
    <w:rsid w:val="00443032"/>
    <w:rsid w:val="0044443D"/>
    <w:rsid w:val="00444474"/>
    <w:rsid w:val="004447C8"/>
    <w:rsid w:val="00444894"/>
    <w:rsid w:val="004448C3"/>
    <w:rsid w:val="00445033"/>
    <w:rsid w:val="004450D4"/>
    <w:rsid w:val="0044560C"/>
    <w:rsid w:val="0044578F"/>
    <w:rsid w:val="00445BEA"/>
    <w:rsid w:val="00445D6C"/>
    <w:rsid w:val="00445E38"/>
    <w:rsid w:val="00446295"/>
    <w:rsid w:val="00446413"/>
    <w:rsid w:val="00446923"/>
    <w:rsid w:val="00446D27"/>
    <w:rsid w:val="00446D86"/>
    <w:rsid w:val="0044722E"/>
    <w:rsid w:val="00447488"/>
    <w:rsid w:val="00447654"/>
    <w:rsid w:val="00447C34"/>
    <w:rsid w:val="00447E33"/>
    <w:rsid w:val="00450025"/>
    <w:rsid w:val="00450518"/>
    <w:rsid w:val="004505F3"/>
    <w:rsid w:val="00450821"/>
    <w:rsid w:val="00450D03"/>
    <w:rsid w:val="00450EBA"/>
    <w:rsid w:val="0045148B"/>
    <w:rsid w:val="00451EF3"/>
    <w:rsid w:val="0045227C"/>
    <w:rsid w:val="00452BAB"/>
    <w:rsid w:val="0045312A"/>
    <w:rsid w:val="00453749"/>
    <w:rsid w:val="004537C2"/>
    <w:rsid w:val="004540E7"/>
    <w:rsid w:val="00454102"/>
    <w:rsid w:val="00454895"/>
    <w:rsid w:val="00454F47"/>
    <w:rsid w:val="00455489"/>
    <w:rsid w:val="0045578A"/>
    <w:rsid w:val="004558C9"/>
    <w:rsid w:val="00456737"/>
    <w:rsid w:val="00456A09"/>
    <w:rsid w:val="00456F02"/>
    <w:rsid w:val="004570F6"/>
    <w:rsid w:val="004571DB"/>
    <w:rsid w:val="0045738E"/>
    <w:rsid w:val="00457608"/>
    <w:rsid w:val="0046010B"/>
    <w:rsid w:val="0046071D"/>
    <w:rsid w:val="00460B92"/>
    <w:rsid w:val="00460E77"/>
    <w:rsid w:val="00461591"/>
    <w:rsid w:val="00461771"/>
    <w:rsid w:val="00461A3B"/>
    <w:rsid w:val="00461B95"/>
    <w:rsid w:val="00462A01"/>
    <w:rsid w:val="004633AC"/>
    <w:rsid w:val="004635E6"/>
    <w:rsid w:val="0046378F"/>
    <w:rsid w:val="00463F3A"/>
    <w:rsid w:val="004642DC"/>
    <w:rsid w:val="00464442"/>
    <w:rsid w:val="004649E0"/>
    <w:rsid w:val="004653FB"/>
    <w:rsid w:val="00465574"/>
    <w:rsid w:val="0046561B"/>
    <w:rsid w:val="00465990"/>
    <w:rsid w:val="00465F79"/>
    <w:rsid w:val="004665DC"/>
    <w:rsid w:val="004669E3"/>
    <w:rsid w:val="004670FB"/>
    <w:rsid w:val="00467172"/>
    <w:rsid w:val="0046763D"/>
    <w:rsid w:val="00467A8A"/>
    <w:rsid w:val="00467F2A"/>
    <w:rsid w:val="00470140"/>
    <w:rsid w:val="004705C2"/>
    <w:rsid w:val="0047126D"/>
    <w:rsid w:val="004714A9"/>
    <w:rsid w:val="004717DB"/>
    <w:rsid w:val="00471977"/>
    <w:rsid w:val="00471E22"/>
    <w:rsid w:val="00471FCB"/>
    <w:rsid w:val="004722A6"/>
    <w:rsid w:val="00472418"/>
    <w:rsid w:val="00472E15"/>
    <w:rsid w:val="00473094"/>
    <w:rsid w:val="00473388"/>
    <w:rsid w:val="00473DE2"/>
    <w:rsid w:val="00474246"/>
    <w:rsid w:val="004748C6"/>
    <w:rsid w:val="00474ECB"/>
    <w:rsid w:val="0047514D"/>
    <w:rsid w:val="00475425"/>
    <w:rsid w:val="0047554C"/>
    <w:rsid w:val="004757C3"/>
    <w:rsid w:val="004762BD"/>
    <w:rsid w:val="00477583"/>
    <w:rsid w:val="00480417"/>
    <w:rsid w:val="00480882"/>
    <w:rsid w:val="004809B3"/>
    <w:rsid w:val="00480C93"/>
    <w:rsid w:val="0048109C"/>
    <w:rsid w:val="00481803"/>
    <w:rsid w:val="00481A11"/>
    <w:rsid w:val="0048219A"/>
    <w:rsid w:val="004821F2"/>
    <w:rsid w:val="00483515"/>
    <w:rsid w:val="00483A65"/>
    <w:rsid w:val="004840E4"/>
    <w:rsid w:val="0048479E"/>
    <w:rsid w:val="00484D83"/>
    <w:rsid w:val="00485166"/>
    <w:rsid w:val="00485907"/>
    <w:rsid w:val="00485B6B"/>
    <w:rsid w:val="00485D48"/>
    <w:rsid w:val="00486078"/>
    <w:rsid w:val="0048689F"/>
    <w:rsid w:val="00487FD7"/>
    <w:rsid w:val="0049003D"/>
    <w:rsid w:val="00490582"/>
    <w:rsid w:val="004906B1"/>
    <w:rsid w:val="0049072B"/>
    <w:rsid w:val="00490A1E"/>
    <w:rsid w:val="00490A2C"/>
    <w:rsid w:val="00490E0D"/>
    <w:rsid w:val="00490F8F"/>
    <w:rsid w:val="0049175F"/>
    <w:rsid w:val="004923E7"/>
    <w:rsid w:val="00492B52"/>
    <w:rsid w:val="00492C68"/>
    <w:rsid w:val="00492D0D"/>
    <w:rsid w:val="0049412B"/>
    <w:rsid w:val="0049440F"/>
    <w:rsid w:val="004944AA"/>
    <w:rsid w:val="004944F0"/>
    <w:rsid w:val="00494684"/>
    <w:rsid w:val="004947A4"/>
    <w:rsid w:val="00494E9A"/>
    <w:rsid w:val="00495B0A"/>
    <w:rsid w:val="00496134"/>
    <w:rsid w:val="00496EFA"/>
    <w:rsid w:val="00497913"/>
    <w:rsid w:val="00497A0D"/>
    <w:rsid w:val="004A006A"/>
    <w:rsid w:val="004A0541"/>
    <w:rsid w:val="004A0572"/>
    <w:rsid w:val="004A079F"/>
    <w:rsid w:val="004A0862"/>
    <w:rsid w:val="004A0F92"/>
    <w:rsid w:val="004A1350"/>
    <w:rsid w:val="004A13BA"/>
    <w:rsid w:val="004A146E"/>
    <w:rsid w:val="004A1FD6"/>
    <w:rsid w:val="004A220A"/>
    <w:rsid w:val="004A243D"/>
    <w:rsid w:val="004A2B02"/>
    <w:rsid w:val="004A3195"/>
    <w:rsid w:val="004A33FB"/>
    <w:rsid w:val="004A34D0"/>
    <w:rsid w:val="004A357A"/>
    <w:rsid w:val="004A3654"/>
    <w:rsid w:val="004A39E9"/>
    <w:rsid w:val="004A3C4C"/>
    <w:rsid w:val="004A4211"/>
    <w:rsid w:val="004A4441"/>
    <w:rsid w:val="004A4EDE"/>
    <w:rsid w:val="004A4EF7"/>
    <w:rsid w:val="004A4F52"/>
    <w:rsid w:val="004A55DE"/>
    <w:rsid w:val="004A5687"/>
    <w:rsid w:val="004A5DB2"/>
    <w:rsid w:val="004A646B"/>
    <w:rsid w:val="004A647D"/>
    <w:rsid w:val="004A6516"/>
    <w:rsid w:val="004A65EE"/>
    <w:rsid w:val="004A68E8"/>
    <w:rsid w:val="004A6B31"/>
    <w:rsid w:val="004A7686"/>
    <w:rsid w:val="004B011B"/>
    <w:rsid w:val="004B03E6"/>
    <w:rsid w:val="004B091E"/>
    <w:rsid w:val="004B0C61"/>
    <w:rsid w:val="004B0D7E"/>
    <w:rsid w:val="004B1026"/>
    <w:rsid w:val="004B1313"/>
    <w:rsid w:val="004B15B8"/>
    <w:rsid w:val="004B15DA"/>
    <w:rsid w:val="004B18D1"/>
    <w:rsid w:val="004B1A32"/>
    <w:rsid w:val="004B1FED"/>
    <w:rsid w:val="004B245E"/>
    <w:rsid w:val="004B246C"/>
    <w:rsid w:val="004B284F"/>
    <w:rsid w:val="004B288E"/>
    <w:rsid w:val="004B2B7E"/>
    <w:rsid w:val="004B308E"/>
    <w:rsid w:val="004B36F1"/>
    <w:rsid w:val="004B393B"/>
    <w:rsid w:val="004B39F7"/>
    <w:rsid w:val="004B47A8"/>
    <w:rsid w:val="004B49E0"/>
    <w:rsid w:val="004B5255"/>
    <w:rsid w:val="004B53F3"/>
    <w:rsid w:val="004B541C"/>
    <w:rsid w:val="004B561E"/>
    <w:rsid w:val="004B57E9"/>
    <w:rsid w:val="004B583E"/>
    <w:rsid w:val="004B614E"/>
    <w:rsid w:val="004B647A"/>
    <w:rsid w:val="004B652D"/>
    <w:rsid w:val="004B6BB6"/>
    <w:rsid w:val="004B7330"/>
    <w:rsid w:val="004B785A"/>
    <w:rsid w:val="004B7907"/>
    <w:rsid w:val="004B7AB3"/>
    <w:rsid w:val="004B7C1A"/>
    <w:rsid w:val="004C0D2E"/>
    <w:rsid w:val="004C1240"/>
    <w:rsid w:val="004C12F3"/>
    <w:rsid w:val="004C251C"/>
    <w:rsid w:val="004C255D"/>
    <w:rsid w:val="004C27EA"/>
    <w:rsid w:val="004C29E5"/>
    <w:rsid w:val="004C2A98"/>
    <w:rsid w:val="004C2C5D"/>
    <w:rsid w:val="004C2DDB"/>
    <w:rsid w:val="004C2F9C"/>
    <w:rsid w:val="004C37B9"/>
    <w:rsid w:val="004C3808"/>
    <w:rsid w:val="004C42EB"/>
    <w:rsid w:val="004C4573"/>
    <w:rsid w:val="004C46BD"/>
    <w:rsid w:val="004C473E"/>
    <w:rsid w:val="004C47E1"/>
    <w:rsid w:val="004C4965"/>
    <w:rsid w:val="004C4ABC"/>
    <w:rsid w:val="004C4B98"/>
    <w:rsid w:val="004C4DE8"/>
    <w:rsid w:val="004C4FB2"/>
    <w:rsid w:val="004C53B8"/>
    <w:rsid w:val="004C54E1"/>
    <w:rsid w:val="004C5505"/>
    <w:rsid w:val="004C577C"/>
    <w:rsid w:val="004C632C"/>
    <w:rsid w:val="004C64DB"/>
    <w:rsid w:val="004C6730"/>
    <w:rsid w:val="004C6ACD"/>
    <w:rsid w:val="004C6CBC"/>
    <w:rsid w:val="004C72D4"/>
    <w:rsid w:val="004C7879"/>
    <w:rsid w:val="004C7B5C"/>
    <w:rsid w:val="004C7B7D"/>
    <w:rsid w:val="004C7B8A"/>
    <w:rsid w:val="004C7CD0"/>
    <w:rsid w:val="004C7CE6"/>
    <w:rsid w:val="004D007B"/>
    <w:rsid w:val="004D0087"/>
    <w:rsid w:val="004D0520"/>
    <w:rsid w:val="004D05AE"/>
    <w:rsid w:val="004D1168"/>
    <w:rsid w:val="004D161C"/>
    <w:rsid w:val="004D1756"/>
    <w:rsid w:val="004D17DF"/>
    <w:rsid w:val="004D1995"/>
    <w:rsid w:val="004D1AB0"/>
    <w:rsid w:val="004D22E0"/>
    <w:rsid w:val="004D27CA"/>
    <w:rsid w:val="004D2835"/>
    <w:rsid w:val="004D295E"/>
    <w:rsid w:val="004D3298"/>
    <w:rsid w:val="004D351A"/>
    <w:rsid w:val="004D37E1"/>
    <w:rsid w:val="004D3973"/>
    <w:rsid w:val="004D3BA2"/>
    <w:rsid w:val="004D40A4"/>
    <w:rsid w:val="004D4411"/>
    <w:rsid w:val="004D45D3"/>
    <w:rsid w:val="004D463E"/>
    <w:rsid w:val="004D485F"/>
    <w:rsid w:val="004D51F1"/>
    <w:rsid w:val="004D5BF5"/>
    <w:rsid w:val="004D666D"/>
    <w:rsid w:val="004D6A6A"/>
    <w:rsid w:val="004D7188"/>
    <w:rsid w:val="004D7654"/>
    <w:rsid w:val="004D7721"/>
    <w:rsid w:val="004D7F5D"/>
    <w:rsid w:val="004E04EF"/>
    <w:rsid w:val="004E1323"/>
    <w:rsid w:val="004E1533"/>
    <w:rsid w:val="004E15B6"/>
    <w:rsid w:val="004E1674"/>
    <w:rsid w:val="004E1684"/>
    <w:rsid w:val="004E1AD8"/>
    <w:rsid w:val="004E1F3C"/>
    <w:rsid w:val="004E1FFD"/>
    <w:rsid w:val="004E235D"/>
    <w:rsid w:val="004E2C71"/>
    <w:rsid w:val="004E2D25"/>
    <w:rsid w:val="004E2F16"/>
    <w:rsid w:val="004E357F"/>
    <w:rsid w:val="004E36AF"/>
    <w:rsid w:val="004E39F4"/>
    <w:rsid w:val="004E3B06"/>
    <w:rsid w:val="004E3E93"/>
    <w:rsid w:val="004E443E"/>
    <w:rsid w:val="004E4D65"/>
    <w:rsid w:val="004E4FE5"/>
    <w:rsid w:val="004E5433"/>
    <w:rsid w:val="004E5A7D"/>
    <w:rsid w:val="004E61E3"/>
    <w:rsid w:val="004E63F3"/>
    <w:rsid w:val="004E67A1"/>
    <w:rsid w:val="004E7046"/>
    <w:rsid w:val="004E70B7"/>
    <w:rsid w:val="004E71F8"/>
    <w:rsid w:val="004E7413"/>
    <w:rsid w:val="004E77FE"/>
    <w:rsid w:val="004E7A7E"/>
    <w:rsid w:val="004F02F3"/>
    <w:rsid w:val="004F0419"/>
    <w:rsid w:val="004F065F"/>
    <w:rsid w:val="004F07D7"/>
    <w:rsid w:val="004F0885"/>
    <w:rsid w:val="004F08B4"/>
    <w:rsid w:val="004F09DF"/>
    <w:rsid w:val="004F0BF8"/>
    <w:rsid w:val="004F0CAF"/>
    <w:rsid w:val="004F11A0"/>
    <w:rsid w:val="004F196D"/>
    <w:rsid w:val="004F1DC1"/>
    <w:rsid w:val="004F1F7E"/>
    <w:rsid w:val="004F2348"/>
    <w:rsid w:val="004F23F7"/>
    <w:rsid w:val="004F2804"/>
    <w:rsid w:val="004F2895"/>
    <w:rsid w:val="004F2A01"/>
    <w:rsid w:val="004F31B0"/>
    <w:rsid w:val="004F368A"/>
    <w:rsid w:val="004F37C0"/>
    <w:rsid w:val="004F395D"/>
    <w:rsid w:val="004F427D"/>
    <w:rsid w:val="004F4374"/>
    <w:rsid w:val="004F4944"/>
    <w:rsid w:val="004F4A3F"/>
    <w:rsid w:val="004F4AA0"/>
    <w:rsid w:val="004F5052"/>
    <w:rsid w:val="004F5065"/>
    <w:rsid w:val="004F5658"/>
    <w:rsid w:val="004F56A5"/>
    <w:rsid w:val="004F59C4"/>
    <w:rsid w:val="004F61E7"/>
    <w:rsid w:val="004F620F"/>
    <w:rsid w:val="004F71B4"/>
    <w:rsid w:val="004F74CA"/>
    <w:rsid w:val="004F7523"/>
    <w:rsid w:val="004F779E"/>
    <w:rsid w:val="004F7FD3"/>
    <w:rsid w:val="005008BD"/>
    <w:rsid w:val="00501BCD"/>
    <w:rsid w:val="00501D08"/>
    <w:rsid w:val="005020CE"/>
    <w:rsid w:val="005025BC"/>
    <w:rsid w:val="00504BBC"/>
    <w:rsid w:val="00504C66"/>
    <w:rsid w:val="0050517D"/>
    <w:rsid w:val="00505D75"/>
    <w:rsid w:val="005077E6"/>
    <w:rsid w:val="00507FED"/>
    <w:rsid w:val="005107BC"/>
    <w:rsid w:val="00510C2F"/>
    <w:rsid w:val="00510FBD"/>
    <w:rsid w:val="0051110C"/>
    <w:rsid w:val="0051180F"/>
    <w:rsid w:val="00511C71"/>
    <w:rsid w:val="00511CCA"/>
    <w:rsid w:val="00511CDE"/>
    <w:rsid w:val="00512410"/>
    <w:rsid w:val="00512D80"/>
    <w:rsid w:val="00513088"/>
    <w:rsid w:val="005146FC"/>
    <w:rsid w:val="0051475E"/>
    <w:rsid w:val="00514DD4"/>
    <w:rsid w:val="00514E3D"/>
    <w:rsid w:val="00514E61"/>
    <w:rsid w:val="00515095"/>
    <w:rsid w:val="00515266"/>
    <w:rsid w:val="0051546F"/>
    <w:rsid w:val="005154AE"/>
    <w:rsid w:val="005157D0"/>
    <w:rsid w:val="00515ABF"/>
    <w:rsid w:val="00515FE7"/>
    <w:rsid w:val="00516719"/>
    <w:rsid w:val="00516A0A"/>
    <w:rsid w:val="00517217"/>
    <w:rsid w:val="0051771E"/>
    <w:rsid w:val="005203EB"/>
    <w:rsid w:val="005212A9"/>
    <w:rsid w:val="005214B6"/>
    <w:rsid w:val="00521594"/>
    <w:rsid w:val="005217EC"/>
    <w:rsid w:val="00521ACC"/>
    <w:rsid w:val="00521B5D"/>
    <w:rsid w:val="00522032"/>
    <w:rsid w:val="00522506"/>
    <w:rsid w:val="0052266D"/>
    <w:rsid w:val="00522734"/>
    <w:rsid w:val="0052372D"/>
    <w:rsid w:val="00523B47"/>
    <w:rsid w:val="0052409E"/>
    <w:rsid w:val="005247C5"/>
    <w:rsid w:val="00524E76"/>
    <w:rsid w:val="00525164"/>
    <w:rsid w:val="00525262"/>
    <w:rsid w:val="00525649"/>
    <w:rsid w:val="00525698"/>
    <w:rsid w:val="005256E2"/>
    <w:rsid w:val="00525E57"/>
    <w:rsid w:val="00525FAA"/>
    <w:rsid w:val="005262BA"/>
    <w:rsid w:val="005264A1"/>
    <w:rsid w:val="00526912"/>
    <w:rsid w:val="00527330"/>
    <w:rsid w:val="00527555"/>
    <w:rsid w:val="0052767B"/>
    <w:rsid w:val="00527810"/>
    <w:rsid w:val="0053028A"/>
    <w:rsid w:val="005304ED"/>
    <w:rsid w:val="00530502"/>
    <w:rsid w:val="00530600"/>
    <w:rsid w:val="00530C16"/>
    <w:rsid w:val="00530DE0"/>
    <w:rsid w:val="00530F80"/>
    <w:rsid w:val="005313D2"/>
    <w:rsid w:val="0053193B"/>
    <w:rsid w:val="00532112"/>
    <w:rsid w:val="005322C7"/>
    <w:rsid w:val="00532550"/>
    <w:rsid w:val="00532E46"/>
    <w:rsid w:val="00532FEB"/>
    <w:rsid w:val="00533158"/>
    <w:rsid w:val="005331B0"/>
    <w:rsid w:val="0053388A"/>
    <w:rsid w:val="00533E29"/>
    <w:rsid w:val="00533EF1"/>
    <w:rsid w:val="005343EA"/>
    <w:rsid w:val="00534567"/>
    <w:rsid w:val="00534895"/>
    <w:rsid w:val="00534955"/>
    <w:rsid w:val="00534E40"/>
    <w:rsid w:val="00535115"/>
    <w:rsid w:val="0053535A"/>
    <w:rsid w:val="00535369"/>
    <w:rsid w:val="00535560"/>
    <w:rsid w:val="00535E1E"/>
    <w:rsid w:val="005360D8"/>
    <w:rsid w:val="005362D1"/>
    <w:rsid w:val="00536B3C"/>
    <w:rsid w:val="00536B91"/>
    <w:rsid w:val="00536C7D"/>
    <w:rsid w:val="005374A9"/>
    <w:rsid w:val="00537522"/>
    <w:rsid w:val="00537676"/>
    <w:rsid w:val="00537C9F"/>
    <w:rsid w:val="00537FA5"/>
    <w:rsid w:val="0054018E"/>
    <w:rsid w:val="00540805"/>
    <w:rsid w:val="00540EAE"/>
    <w:rsid w:val="00540FFD"/>
    <w:rsid w:val="00541BE4"/>
    <w:rsid w:val="00542195"/>
    <w:rsid w:val="005422D7"/>
    <w:rsid w:val="00542432"/>
    <w:rsid w:val="0054274B"/>
    <w:rsid w:val="005428F3"/>
    <w:rsid w:val="00542D63"/>
    <w:rsid w:val="00542ED3"/>
    <w:rsid w:val="00543043"/>
    <w:rsid w:val="0054366F"/>
    <w:rsid w:val="00543963"/>
    <w:rsid w:val="00543AA1"/>
    <w:rsid w:val="00543AB6"/>
    <w:rsid w:val="00543C2E"/>
    <w:rsid w:val="00543C31"/>
    <w:rsid w:val="00543F7A"/>
    <w:rsid w:val="00544D75"/>
    <w:rsid w:val="00545090"/>
    <w:rsid w:val="00545EED"/>
    <w:rsid w:val="00545F64"/>
    <w:rsid w:val="005462C9"/>
    <w:rsid w:val="0054633E"/>
    <w:rsid w:val="00546BCC"/>
    <w:rsid w:val="0054737B"/>
    <w:rsid w:val="00547385"/>
    <w:rsid w:val="00550340"/>
    <w:rsid w:val="005508C0"/>
    <w:rsid w:val="00550931"/>
    <w:rsid w:val="00550B00"/>
    <w:rsid w:val="0055127A"/>
    <w:rsid w:val="0055165D"/>
    <w:rsid w:val="00551C39"/>
    <w:rsid w:val="005520E6"/>
    <w:rsid w:val="00552383"/>
    <w:rsid w:val="0055306C"/>
    <w:rsid w:val="005531D3"/>
    <w:rsid w:val="005539AF"/>
    <w:rsid w:val="00553E3C"/>
    <w:rsid w:val="00554095"/>
    <w:rsid w:val="00554550"/>
    <w:rsid w:val="00554959"/>
    <w:rsid w:val="00554C16"/>
    <w:rsid w:val="00554F4B"/>
    <w:rsid w:val="00555103"/>
    <w:rsid w:val="0055516D"/>
    <w:rsid w:val="0055562B"/>
    <w:rsid w:val="0055573E"/>
    <w:rsid w:val="0055584D"/>
    <w:rsid w:val="00555A82"/>
    <w:rsid w:val="00555B2F"/>
    <w:rsid w:val="00556300"/>
    <w:rsid w:val="00556E11"/>
    <w:rsid w:val="005576BC"/>
    <w:rsid w:val="00557774"/>
    <w:rsid w:val="00557B2B"/>
    <w:rsid w:val="0056056D"/>
    <w:rsid w:val="005606E1"/>
    <w:rsid w:val="005607BC"/>
    <w:rsid w:val="005608DE"/>
    <w:rsid w:val="00560932"/>
    <w:rsid w:val="00561894"/>
    <w:rsid w:val="00561988"/>
    <w:rsid w:val="00561F4B"/>
    <w:rsid w:val="00562409"/>
    <w:rsid w:val="00562444"/>
    <w:rsid w:val="00562715"/>
    <w:rsid w:val="00563356"/>
    <w:rsid w:val="00563653"/>
    <w:rsid w:val="00563ED8"/>
    <w:rsid w:val="005643B2"/>
    <w:rsid w:val="005645EF"/>
    <w:rsid w:val="00565421"/>
    <w:rsid w:val="0056554B"/>
    <w:rsid w:val="00565726"/>
    <w:rsid w:val="00565752"/>
    <w:rsid w:val="00565D68"/>
    <w:rsid w:val="005664D2"/>
    <w:rsid w:val="0056687F"/>
    <w:rsid w:val="00566F5F"/>
    <w:rsid w:val="00567256"/>
    <w:rsid w:val="005673C5"/>
    <w:rsid w:val="00567DCF"/>
    <w:rsid w:val="00570150"/>
    <w:rsid w:val="0057073B"/>
    <w:rsid w:val="00570E56"/>
    <w:rsid w:val="00571025"/>
    <w:rsid w:val="00571491"/>
    <w:rsid w:val="0057169A"/>
    <w:rsid w:val="00571731"/>
    <w:rsid w:val="00572A11"/>
    <w:rsid w:val="00572B3E"/>
    <w:rsid w:val="00572E1A"/>
    <w:rsid w:val="0057350B"/>
    <w:rsid w:val="00573565"/>
    <w:rsid w:val="00573AAC"/>
    <w:rsid w:val="00573D6D"/>
    <w:rsid w:val="00574A3E"/>
    <w:rsid w:val="0057523C"/>
    <w:rsid w:val="00575243"/>
    <w:rsid w:val="00575DA3"/>
    <w:rsid w:val="00576403"/>
    <w:rsid w:val="00576660"/>
    <w:rsid w:val="00576C65"/>
    <w:rsid w:val="00576FBE"/>
    <w:rsid w:val="0057701F"/>
    <w:rsid w:val="005774E1"/>
    <w:rsid w:val="00577B08"/>
    <w:rsid w:val="00577D26"/>
    <w:rsid w:val="00577E51"/>
    <w:rsid w:val="00577F65"/>
    <w:rsid w:val="005809EA"/>
    <w:rsid w:val="005815E6"/>
    <w:rsid w:val="005816B1"/>
    <w:rsid w:val="00581750"/>
    <w:rsid w:val="00581C4E"/>
    <w:rsid w:val="00581C4F"/>
    <w:rsid w:val="00581F60"/>
    <w:rsid w:val="005823AF"/>
    <w:rsid w:val="0058269C"/>
    <w:rsid w:val="00582AEB"/>
    <w:rsid w:val="00582CCB"/>
    <w:rsid w:val="00582F8B"/>
    <w:rsid w:val="005835A2"/>
    <w:rsid w:val="00583C18"/>
    <w:rsid w:val="00584CEC"/>
    <w:rsid w:val="005858E5"/>
    <w:rsid w:val="005858F9"/>
    <w:rsid w:val="00585C0D"/>
    <w:rsid w:val="00585E63"/>
    <w:rsid w:val="00585F11"/>
    <w:rsid w:val="00586638"/>
    <w:rsid w:val="00587134"/>
    <w:rsid w:val="0058723C"/>
    <w:rsid w:val="00587577"/>
    <w:rsid w:val="005877B3"/>
    <w:rsid w:val="005878E7"/>
    <w:rsid w:val="00587F44"/>
    <w:rsid w:val="005903A7"/>
    <w:rsid w:val="00590A25"/>
    <w:rsid w:val="00590F2E"/>
    <w:rsid w:val="005910B8"/>
    <w:rsid w:val="00591145"/>
    <w:rsid w:val="00591C3F"/>
    <w:rsid w:val="00591D99"/>
    <w:rsid w:val="0059200C"/>
    <w:rsid w:val="005931EB"/>
    <w:rsid w:val="00593336"/>
    <w:rsid w:val="005936CA"/>
    <w:rsid w:val="00593EAF"/>
    <w:rsid w:val="005947F7"/>
    <w:rsid w:val="00594B56"/>
    <w:rsid w:val="00594E7C"/>
    <w:rsid w:val="00594FAA"/>
    <w:rsid w:val="005958ED"/>
    <w:rsid w:val="00596177"/>
    <w:rsid w:val="00596591"/>
    <w:rsid w:val="00596E8B"/>
    <w:rsid w:val="00596F00"/>
    <w:rsid w:val="0059704F"/>
    <w:rsid w:val="00597C99"/>
    <w:rsid w:val="00597E10"/>
    <w:rsid w:val="005A06DA"/>
    <w:rsid w:val="005A080F"/>
    <w:rsid w:val="005A1158"/>
    <w:rsid w:val="005A12EC"/>
    <w:rsid w:val="005A17A8"/>
    <w:rsid w:val="005A2366"/>
    <w:rsid w:val="005A23E5"/>
    <w:rsid w:val="005A23F5"/>
    <w:rsid w:val="005A2550"/>
    <w:rsid w:val="005A2BE3"/>
    <w:rsid w:val="005A2BFF"/>
    <w:rsid w:val="005A32C4"/>
    <w:rsid w:val="005A345A"/>
    <w:rsid w:val="005A3740"/>
    <w:rsid w:val="005A37B2"/>
    <w:rsid w:val="005A3AD2"/>
    <w:rsid w:val="005A3C63"/>
    <w:rsid w:val="005A443C"/>
    <w:rsid w:val="005A4653"/>
    <w:rsid w:val="005A4CC7"/>
    <w:rsid w:val="005A4ECB"/>
    <w:rsid w:val="005A52DC"/>
    <w:rsid w:val="005A586D"/>
    <w:rsid w:val="005A5C35"/>
    <w:rsid w:val="005A5F18"/>
    <w:rsid w:val="005A6342"/>
    <w:rsid w:val="005A6931"/>
    <w:rsid w:val="005A6D88"/>
    <w:rsid w:val="005A6DDB"/>
    <w:rsid w:val="005A7936"/>
    <w:rsid w:val="005A7A2D"/>
    <w:rsid w:val="005A7A46"/>
    <w:rsid w:val="005B041C"/>
    <w:rsid w:val="005B0D2B"/>
    <w:rsid w:val="005B1450"/>
    <w:rsid w:val="005B2CD1"/>
    <w:rsid w:val="005B36FB"/>
    <w:rsid w:val="005B3BA3"/>
    <w:rsid w:val="005B4409"/>
    <w:rsid w:val="005B4449"/>
    <w:rsid w:val="005B445B"/>
    <w:rsid w:val="005B4596"/>
    <w:rsid w:val="005B45BF"/>
    <w:rsid w:val="005B46C6"/>
    <w:rsid w:val="005B476E"/>
    <w:rsid w:val="005B5485"/>
    <w:rsid w:val="005B5C5A"/>
    <w:rsid w:val="005B5CD1"/>
    <w:rsid w:val="005B6323"/>
    <w:rsid w:val="005B6C41"/>
    <w:rsid w:val="005B7200"/>
    <w:rsid w:val="005B7698"/>
    <w:rsid w:val="005B787C"/>
    <w:rsid w:val="005C0975"/>
    <w:rsid w:val="005C0976"/>
    <w:rsid w:val="005C0F11"/>
    <w:rsid w:val="005C0F20"/>
    <w:rsid w:val="005C149B"/>
    <w:rsid w:val="005C173E"/>
    <w:rsid w:val="005C1E08"/>
    <w:rsid w:val="005C1F80"/>
    <w:rsid w:val="005C2079"/>
    <w:rsid w:val="005C2591"/>
    <w:rsid w:val="005C28B7"/>
    <w:rsid w:val="005C293E"/>
    <w:rsid w:val="005C29E5"/>
    <w:rsid w:val="005C2A7A"/>
    <w:rsid w:val="005C2F18"/>
    <w:rsid w:val="005C338D"/>
    <w:rsid w:val="005C3D21"/>
    <w:rsid w:val="005C3F48"/>
    <w:rsid w:val="005C5EC0"/>
    <w:rsid w:val="005C60D6"/>
    <w:rsid w:val="005C65D3"/>
    <w:rsid w:val="005C6D78"/>
    <w:rsid w:val="005C6E54"/>
    <w:rsid w:val="005C6EEA"/>
    <w:rsid w:val="005C713B"/>
    <w:rsid w:val="005D02A4"/>
    <w:rsid w:val="005D062C"/>
    <w:rsid w:val="005D120A"/>
    <w:rsid w:val="005D1254"/>
    <w:rsid w:val="005D1804"/>
    <w:rsid w:val="005D1B5A"/>
    <w:rsid w:val="005D1EA4"/>
    <w:rsid w:val="005D223D"/>
    <w:rsid w:val="005D276D"/>
    <w:rsid w:val="005D2921"/>
    <w:rsid w:val="005D34A3"/>
    <w:rsid w:val="005D3898"/>
    <w:rsid w:val="005D398B"/>
    <w:rsid w:val="005D3DA7"/>
    <w:rsid w:val="005D4CFD"/>
    <w:rsid w:val="005D4F2C"/>
    <w:rsid w:val="005D5050"/>
    <w:rsid w:val="005D513C"/>
    <w:rsid w:val="005D5902"/>
    <w:rsid w:val="005D5A0D"/>
    <w:rsid w:val="005D5A5F"/>
    <w:rsid w:val="005D5AAD"/>
    <w:rsid w:val="005D6410"/>
    <w:rsid w:val="005D6F31"/>
    <w:rsid w:val="005D7F00"/>
    <w:rsid w:val="005E01B8"/>
    <w:rsid w:val="005E0426"/>
    <w:rsid w:val="005E060A"/>
    <w:rsid w:val="005E0666"/>
    <w:rsid w:val="005E0845"/>
    <w:rsid w:val="005E11F8"/>
    <w:rsid w:val="005E162E"/>
    <w:rsid w:val="005E197B"/>
    <w:rsid w:val="005E1A37"/>
    <w:rsid w:val="005E1CA1"/>
    <w:rsid w:val="005E20D7"/>
    <w:rsid w:val="005E22A4"/>
    <w:rsid w:val="005E22F0"/>
    <w:rsid w:val="005E27DB"/>
    <w:rsid w:val="005E2DCB"/>
    <w:rsid w:val="005E2F66"/>
    <w:rsid w:val="005E3012"/>
    <w:rsid w:val="005E37B5"/>
    <w:rsid w:val="005E3850"/>
    <w:rsid w:val="005E3865"/>
    <w:rsid w:val="005E4169"/>
    <w:rsid w:val="005E4BCA"/>
    <w:rsid w:val="005E4D91"/>
    <w:rsid w:val="005E53E5"/>
    <w:rsid w:val="005E55FE"/>
    <w:rsid w:val="005E6273"/>
    <w:rsid w:val="005E627F"/>
    <w:rsid w:val="005E6391"/>
    <w:rsid w:val="005E6546"/>
    <w:rsid w:val="005E65D1"/>
    <w:rsid w:val="005E6806"/>
    <w:rsid w:val="005E69E5"/>
    <w:rsid w:val="005E7313"/>
    <w:rsid w:val="005E7382"/>
    <w:rsid w:val="005E7C4D"/>
    <w:rsid w:val="005F0436"/>
    <w:rsid w:val="005F1D57"/>
    <w:rsid w:val="005F2C84"/>
    <w:rsid w:val="005F2FFE"/>
    <w:rsid w:val="005F31BD"/>
    <w:rsid w:val="005F3A3F"/>
    <w:rsid w:val="005F3B47"/>
    <w:rsid w:val="005F4DC3"/>
    <w:rsid w:val="005F502E"/>
    <w:rsid w:val="005F506F"/>
    <w:rsid w:val="005F51C2"/>
    <w:rsid w:val="005F5FF6"/>
    <w:rsid w:val="005F6079"/>
    <w:rsid w:val="005F60A2"/>
    <w:rsid w:val="005F6454"/>
    <w:rsid w:val="005F6494"/>
    <w:rsid w:val="005F661C"/>
    <w:rsid w:val="005F7020"/>
    <w:rsid w:val="005F74E8"/>
    <w:rsid w:val="005F770A"/>
    <w:rsid w:val="006006D0"/>
    <w:rsid w:val="00600EA7"/>
    <w:rsid w:val="006015BD"/>
    <w:rsid w:val="0060179A"/>
    <w:rsid w:val="00601823"/>
    <w:rsid w:val="00602997"/>
    <w:rsid w:val="00602D66"/>
    <w:rsid w:val="0060318D"/>
    <w:rsid w:val="006033D3"/>
    <w:rsid w:val="006034CC"/>
    <w:rsid w:val="006037F8"/>
    <w:rsid w:val="00603C0E"/>
    <w:rsid w:val="00603D19"/>
    <w:rsid w:val="00604B2A"/>
    <w:rsid w:val="00606690"/>
    <w:rsid w:val="006067BE"/>
    <w:rsid w:val="006068CC"/>
    <w:rsid w:val="00606B2E"/>
    <w:rsid w:val="00606C10"/>
    <w:rsid w:val="00607976"/>
    <w:rsid w:val="006079C0"/>
    <w:rsid w:val="00607DD2"/>
    <w:rsid w:val="00610B1E"/>
    <w:rsid w:val="0061139C"/>
    <w:rsid w:val="006115F2"/>
    <w:rsid w:val="006116F2"/>
    <w:rsid w:val="00611F43"/>
    <w:rsid w:val="0061203A"/>
    <w:rsid w:val="00612052"/>
    <w:rsid w:val="0061207F"/>
    <w:rsid w:val="00612255"/>
    <w:rsid w:val="0061258B"/>
    <w:rsid w:val="00612F76"/>
    <w:rsid w:val="00613236"/>
    <w:rsid w:val="00613EF1"/>
    <w:rsid w:val="00613F77"/>
    <w:rsid w:val="00615ADA"/>
    <w:rsid w:val="00615CE9"/>
    <w:rsid w:val="00615D3E"/>
    <w:rsid w:val="00615FEB"/>
    <w:rsid w:val="006165D5"/>
    <w:rsid w:val="006169D2"/>
    <w:rsid w:val="00616B74"/>
    <w:rsid w:val="00616F2E"/>
    <w:rsid w:val="006177FC"/>
    <w:rsid w:val="00617B09"/>
    <w:rsid w:val="00617FC0"/>
    <w:rsid w:val="006203B1"/>
    <w:rsid w:val="0062048D"/>
    <w:rsid w:val="00620D60"/>
    <w:rsid w:val="00620E24"/>
    <w:rsid w:val="00620FAF"/>
    <w:rsid w:val="0062158D"/>
    <w:rsid w:val="00621717"/>
    <w:rsid w:val="006217EB"/>
    <w:rsid w:val="00621EDD"/>
    <w:rsid w:val="00622311"/>
    <w:rsid w:val="00622409"/>
    <w:rsid w:val="00622868"/>
    <w:rsid w:val="006228CE"/>
    <w:rsid w:val="00622F13"/>
    <w:rsid w:val="00622FB5"/>
    <w:rsid w:val="006238A3"/>
    <w:rsid w:val="00625591"/>
    <w:rsid w:val="006256EB"/>
    <w:rsid w:val="0062585D"/>
    <w:rsid w:val="00625A2F"/>
    <w:rsid w:val="0062611F"/>
    <w:rsid w:val="0062644E"/>
    <w:rsid w:val="006264CD"/>
    <w:rsid w:val="006264EF"/>
    <w:rsid w:val="00626524"/>
    <w:rsid w:val="0062663C"/>
    <w:rsid w:val="00626D03"/>
    <w:rsid w:val="00627185"/>
    <w:rsid w:val="006271B6"/>
    <w:rsid w:val="00627E0A"/>
    <w:rsid w:val="00627E7B"/>
    <w:rsid w:val="006303AB"/>
    <w:rsid w:val="00630750"/>
    <w:rsid w:val="006308B2"/>
    <w:rsid w:val="00630A7F"/>
    <w:rsid w:val="00630F37"/>
    <w:rsid w:val="006314B0"/>
    <w:rsid w:val="006319D0"/>
    <w:rsid w:val="00631BA5"/>
    <w:rsid w:val="006321F0"/>
    <w:rsid w:val="00632328"/>
    <w:rsid w:val="006325E0"/>
    <w:rsid w:val="00632952"/>
    <w:rsid w:val="0063299A"/>
    <w:rsid w:val="006329DD"/>
    <w:rsid w:val="00632E5E"/>
    <w:rsid w:val="00633297"/>
    <w:rsid w:val="006332A1"/>
    <w:rsid w:val="006337CB"/>
    <w:rsid w:val="00634B7F"/>
    <w:rsid w:val="00635461"/>
    <w:rsid w:val="00635786"/>
    <w:rsid w:val="00635B98"/>
    <w:rsid w:val="00635C5E"/>
    <w:rsid w:val="00635D12"/>
    <w:rsid w:val="00635EE9"/>
    <w:rsid w:val="00635FF0"/>
    <w:rsid w:val="00636966"/>
    <w:rsid w:val="00636CE3"/>
    <w:rsid w:val="00636D5E"/>
    <w:rsid w:val="006375B2"/>
    <w:rsid w:val="00637A16"/>
    <w:rsid w:val="0064050E"/>
    <w:rsid w:val="00640541"/>
    <w:rsid w:val="00640858"/>
    <w:rsid w:val="00640AD0"/>
    <w:rsid w:val="00640E14"/>
    <w:rsid w:val="00640F02"/>
    <w:rsid w:val="00640FF0"/>
    <w:rsid w:val="00641114"/>
    <w:rsid w:val="006414A5"/>
    <w:rsid w:val="006418E2"/>
    <w:rsid w:val="00641A3C"/>
    <w:rsid w:val="0064217B"/>
    <w:rsid w:val="00642364"/>
    <w:rsid w:val="006424C2"/>
    <w:rsid w:val="00642B52"/>
    <w:rsid w:val="00642D6F"/>
    <w:rsid w:val="00642F8B"/>
    <w:rsid w:val="006430D4"/>
    <w:rsid w:val="0064317F"/>
    <w:rsid w:val="00643747"/>
    <w:rsid w:val="00643900"/>
    <w:rsid w:val="006439DB"/>
    <w:rsid w:val="00643C13"/>
    <w:rsid w:val="00643CAB"/>
    <w:rsid w:val="00643CB4"/>
    <w:rsid w:val="00643D70"/>
    <w:rsid w:val="006449D7"/>
    <w:rsid w:val="00644CB9"/>
    <w:rsid w:val="00644F48"/>
    <w:rsid w:val="006451D8"/>
    <w:rsid w:val="0064548A"/>
    <w:rsid w:val="00645583"/>
    <w:rsid w:val="006463B5"/>
    <w:rsid w:val="006475CD"/>
    <w:rsid w:val="00647F56"/>
    <w:rsid w:val="0065017B"/>
    <w:rsid w:val="00650373"/>
    <w:rsid w:val="00650E1F"/>
    <w:rsid w:val="0065101E"/>
    <w:rsid w:val="006510E8"/>
    <w:rsid w:val="00651149"/>
    <w:rsid w:val="006513D4"/>
    <w:rsid w:val="00651489"/>
    <w:rsid w:val="00652070"/>
    <w:rsid w:val="0065223D"/>
    <w:rsid w:val="006522D1"/>
    <w:rsid w:val="00652330"/>
    <w:rsid w:val="0065245D"/>
    <w:rsid w:val="0065264D"/>
    <w:rsid w:val="0065281B"/>
    <w:rsid w:val="00652A96"/>
    <w:rsid w:val="006535E8"/>
    <w:rsid w:val="00653A07"/>
    <w:rsid w:val="00653BDF"/>
    <w:rsid w:val="00653C16"/>
    <w:rsid w:val="006543EA"/>
    <w:rsid w:val="00654872"/>
    <w:rsid w:val="0065497D"/>
    <w:rsid w:val="00654CD2"/>
    <w:rsid w:val="00654D42"/>
    <w:rsid w:val="0065505C"/>
    <w:rsid w:val="0065506D"/>
    <w:rsid w:val="006556D3"/>
    <w:rsid w:val="00655CD9"/>
    <w:rsid w:val="00655D7C"/>
    <w:rsid w:val="0065616B"/>
    <w:rsid w:val="0065677F"/>
    <w:rsid w:val="00656B53"/>
    <w:rsid w:val="00656C3B"/>
    <w:rsid w:val="00656FDE"/>
    <w:rsid w:val="006571AD"/>
    <w:rsid w:val="00657223"/>
    <w:rsid w:val="0065736D"/>
    <w:rsid w:val="00657F9E"/>
    <w:rsid w:val="006601C7"/>
    <w:rsid w:val="00660695"/>
    <w:rsid w:val="00660C40"/>
    <w:rsid w:val="00660CF4"/>
    <w:rsid w:val="00661211"/>
    <w:rsid w:val="0066158A"/>
    <w:rsid w:val="00661767"/>
    <w:rsid w:val="006619B1"/>
    <w:rsid w:val="00661D04"/>
    <w:rsid w:val="00661FB5"/>
    <w:rsid w:val="006627A4"/>
    <w:rsid w:val="00662978"/>
    <w:rsid w:val="00662CED"/>
    <w:rsid w:val="006630E2"/>
    <w:rsid w:val="006633F5"/>
    <w:rsid w:val="00663AE1"/>
    <w:rsid w:val="00663C58"/>
    <w:rsid w:val="00663EA0"/>
    <w:rsid w:val="006641B7"/>
    <w:rsid w:val="0066427D"/>
    <w:rsid w:val="0066436C"/>
    <w:rsid w:val="00664DDE"/>
    <w:rsid w:val="00665352"/>
    <w:rsid w:val="0066546B"/>
    <w:rsid w:val="00665D8F"/>
    <w:rsid w:val="006665A4"/>
    <w:rsid w:val="00666818"/>
    <w:rsid w:val="0066767E"/>
    <w:rsid w:val="00667E00"/>
    <w:rsid w:val="0067006B"/>
    <w:rsid w:val="00670B4B"/>
    <w:rsid w:val="00670E09"/>
    <w:rsid w:val="00670E80"/>
    <w:rsid w:val="0067106A"/>
    <w:rsid w:val="00671A4F"/>
    <w:rsid w:val="00671E97"/>
    <w:rsid w:val="0067221D"/>
    <w:rsid w:val="00672F5E"/>
    <w:rsid w:val="00672FC5"/>
    <w:rsid w:val="0067300B"/>
    <w:rsid w:val="00673A86"/>
    <w:rsid w:val="00674015"/>
    <w:rsid w:val="00674240"/>
    <w:rsid w:val="00674438"/>
    <w:rsid w:val="006746B3"/>
    <w:rsid w:val="00674986"/>
    <w:rsid w:val="00674B1C"/>
    <w:rsid w:val="006752F8"/>
    <w:rsid w:val="00675A47"/>
    <w:rsid w:val="00675D52"/>
    <w:rsid w:val="00675E0E"/>
    <w:rsid w:val="00675EAC"/>
    <w:rsid w:val="00676157"/>
    <w:rsid w:val="0067677E"/>
    <w:rsid w:val="0067709F"/>
    <w:rsid w:val="00677199"/>
    <w:rsid w:val="0067732A"/>
    <w:rsid w:val="00677E8A"/>
    <w:rsid w:val="00680B88"/>
    <w:rsid w:val="00680BA1"/>
    <w:rsid w:val="00680BDC"/>
    <w:rsid w:val="00680BE3"/>
    <w:rsid w:val="00680F84"/>
    <w:rsid w:val="00681317"/>
    <w:rsid w:val="00681B85"/>
    <w:rsid w:val="00681DF8"/>
    <w:rsid w:val="00682958"/>
    <w:rsid w:val="006836EF"/>
    <w:rsid w:val="006837FD"/>
    <w:rsid w:val="00683F68"/>
    <w:rsid w:val="00684D69"/>
    <w:rsid w:val="0068501B"/>
    <w:rsid w:val="006865F2"/>
    <w:rsid w:val="0068663C"/>
    <w:rsid w:val="00686ACA"/>
    <w:rsid w:val="00687B27"/>
    <w:rsid w:val="00687EA5"/>
    <w:rsid w:val="00690272"/>
    <w:rsid w:val="00690605"/>
    <w:rsid w:val="006914EB"/>
    <w:rsid w:val="0069173E"/>
    <w:rsid w:val="00691D32"/>
    <w:rsid w:val="00691D4A"/>
    <w:rsid w:val="00691E01"/>
    <w:rsid w:val="0069228C"/>
    <w:rsid w:val="00692DFB"/>
    <w:rsid w:val="00693114"/>
    <w:rsid w:val="00693191"/>
    <w:rsid w:val="006933F4"/>
    <w:rsid w:val="0069392E"/>
    <w:rsid w:val="00693D3E"/>
    <w:rsid w:val="0069445B"/>
    <w:rsid w:val="006949C7"/>
    <w:rsid w:val="00695485"/>
    <w:rsid w:val="00695B8E"/>
    <w:rsid w:val="006970FF"/>
    <w:rsid w:val="0069735E"/>
    <w:rsid w:val="00697D5C"/>
    <w:rsid w:val="00697E25"/>
    <w:rsid w:val="006A016B"/>
    <w:rsid w:val="006A0B0D"/>
    <w:rsid w:val="006A0E41"/>
    <w:rsid w:val="006A1111"/>
    <w:rsid w:val="006A1489"/>
    <w:rsid w:val="006A1814"/>
    <w:rsid w:val="006A1B75"/>
    <w:rsid w:val="006A2539"/>
    <w:rsid w:val="006A28A4"/>
    <w:rsid w:val="006A295B"/>
    <w:rsid w:val="006A2AC0"/>
    <w:rsid w:val="006A31B9"/>
    <w:rsid w:val="006A33E1"/>
    <w:rsid w:val="006A3A58"/>
    <w:rsid w:val="006A3D01"/>
    <w:rsid w:val="006A3DC6"/>
    <w:rsid w:val="006A425D"/>
    <w:rsid w:val="006A47E3"/>
    <w:rsid w:val="006A50A9"/>
    <w:rsid w:val="006A5A16"/>
    <w:rsid w:val="006A5C5B"/>
    <w:rsid w:val="006A5DA1"/>
    <w:rsid w:val="006A60AB"/>
    <w:rsid w:val="006A690F"/>
    <w:rsid w:val="006A7768"/>
    <w:rsid w:val="006A7F6A"/>
    <w:rsid w:val="006B0045"/>
    <w:rsid w:val="006B058D"/>
    <w:rsid w:val="006B0C59"/>
    <w:rsid w:val="006B1D0B"/>
    <w:rsid w:val="006B25EF"/>
    <w:rsid w:val="006B2BA5"/>
    <w:rsid w:val="006B314D"/>
    <w:rsid w:val="006B3200"/>
    <w:rsid w:val="006B35F6"/>
    <w:rsid w:val="006B3B25"/>
    <w:rsid w:val="006B41C2"/>
    <w:rsid w:val="006B45FB"/>
    <w:rsid w:val="006B4A58"/>
    <w:rsid w:val="006B5B2B"/>
    <w:rsid w:val="006B5C0B"/>
    <w:rsid w:val="006B5DE6"/>
    <w:rsid w:val="006B6A1C"/>
    <w:rsid w:val="006B6A69"/>
    <w:rsid w:val="006B6E6C"/>
    <w:rsid w:val="006B6F90"/>
    <w:rsid w:val="006B7418"/>
    <w:rsid w:val="006B75F4"/>
    <w:rsid w:val="006C11AA"/>
    <w:rsid w:val="006C14D5"/>
    <w:rsid w:val="006C1899"/>
    <w:rsid w:val="006C19EA"/>
    <w:rsid w:val="006C1F05"/>
    <w:rsid w:val="006C25BA"/>
    <w:rsid w:val="006C25C7"/>
    <w:rsid w:val="006C2C10"/>
    <w:rsid w:val="006C3336"/>
    <w:rsid w:val="006C454C"/>
    <w:rsid w:val="006C4B3B"/>
    <w:rsid w:val="006C4CC9"/>
    <w:rsid w:val="006C50D2"/>
    <w:rsid w:val="006C50E5"/>
    <w:rsid w:val="006C54BA"/>
    <w:rsid w:val="006C5BA4"/>
    <w:rsid w:val="006C619B"/>
    <w:rsid w:val="006C61DC"/>
    <w:rsid w:val="006C6478"/>
    <w:rsid w:val="006C662F"/>
    <w:rsid w:val="006C6900"/>
    <w:rsid w:val="006C6AB0"/>
    <w:rsid w:val="006C6F37"/>
    <w:rsid w:val="006C7411"/>
    <w:rsid w:val="006C7621"/>
    <w:rsid w:val="006C7CAA"/>
    <w:rsid w:val="006C7E90"/>
    <w:rsid w:val="006D0145"/>
    <w:rsid w:val="006D0321"/>
    <w:rsid w:val="006D040C"/>
    <w:rsid w:val="006D0572"/>
    <w:rsid w:val="006D0A07"/>
    <w:rsid w:val="006D0B2A"/>
    <w:rsid w:val="006D0FE4"/>
    <w:rsid w:val="006D1736"/>
    <w:rsid w:val="006D1FEA"/>
    <w:rsid w:val="006D21FA"/>
    <w:rsid w:val="006D2313"/>
    <w:rsid w:val="006D2B13"/>
    <w:rsid w:val="006D2BFA"/>
    <w:rsid w:val="006D30DA"/>
    <w:rsid w:val="006D31A6"/>
    <w:rsid w:val="006D3E83"/>
    <w:rsid w:val="006D48E7"/>
    <w:rsid w:val="006D4A1B"/>
    <w:rsid w:val="006D4DDD"/>
    <w:rsid w:val="006D5109"/>
    <w:rsid w:val="006D5121"/>
    <w:rsid w:val="006D52F2"/>
    <w:rsid w:val="006D549F"/>
    <w:rsid w:val="006D5663"/>
    <w:rsid w:val="006D5A39"/>
    <w:rsid w:val="006D5D81"/>
    <w:rsid w:val="006D6117"/>
    <w:rsid w:val="006D67A1"/>
    <w:rsid w:val="006D6A5E"/>
    <w:rsid w:val="006D6E80"/>
    <w:rsid w:val="006D6F61"/>
    <w:rsid w:val="006D6FEF"/>
    <w:rsid w:val="006D736A"/>
    <w:rsid w:val="006D7785"/>
    <w:rsid w:val="006D78EC"/>
    <w:rsid w:val="006D7943"/>
    <w:rsid w:val="006D7FCB"/>
    <w:rsid w:val="006E067C"/>
    <w:rsid w:val="006E1127"/>
    <w:rsid w:val="006E14BC"/>
    <w:rsid w:val="006E18BE"/>
    <w:rsid w:val="006E2D43"/>
    <w:rsid w:val="006E2D57"/>
    <w:rsid w:val="006E35E5"/>
    <w:rsid w:val="006E3ADD"/>
    <w:rsid w:val="006E40C4"/>
    <w:rsid w:val="006E4127"/>
    <w:rsid w:val="006E42D6"/>
    <w:rsid w:val="006E4CDE"/>
    <w:rsid w:val="006E63AE"/>
    <w:rsid w:val="006E6442"/>
    <w:rsid w:val="006E65F4"/>
    <w:rsid w:val="006E683C"/>
    <w:rsid w:val="006E70ED"/>
    <w:rsid w:val="006E7AE9"/>
    <w:rsid w:val="006E7C0E"/>
    <w:rsid w:val="006E7F00"/>
    <w:rsid w:val="006F0282"/>
    <w:rsid w:val="006F0383"/>
    <w:rsid w:val="006F07D4"/>
    <w:rsid w:val="006F0D6C"/>
    <w:rsid w:val="006F0D94"/>
    <w:rsid w:val="006F12FD"/>
    <w:rsid w:val="006F1C6F"/>
    <w:rsid w:val="006F1E51"/>
    <w:rsid w:val="006F2DC5"/>
    <w:rsid w:val="006F30E0"/>
    <w:rsid w:val="006F31CD"/>
    <w:rsid w:val="006F3998"/>
    <w:rsid w:val="006F69F6"/>
    <w:rsid w:val="006F6AE1"/>
    <w:rsid w:val="006F6F65"/>
    <w:rsid w:val="006F7005"/>
    <w:rsid w:val="006F74D1"/>
    <w:rsid w:val="006F776C"/>
    <w:rsid w:val="006F7AD2"/>
    <w:rsid w:val="006F7D1D"/>
    <w:rsid w:val="00700073"/>
    <w:rsid w:val="007004B5"/>
    <w:rsid w:val="00700659"/>
    <w:rsid w:val="007011DA"/>
    <w:rsid w:val="0070157C"/>
    <w:rsid w:val="007017FC"/>
    <w:rsid w:val="00701D23"/>
    <w:rsid w:val="00702096"/>
    <w:rsid w:val="00702255"/>
    <w:rsid w:val="007027F3"/>
    <w:rsid w:val="0070319D"/>
    <w:rsid w:val="00703BFF"/>
    <w:rsid w:val="00703DCB"/>
    <w:rsid w:val="00704495"/>
    <w:rsid w:val="00704572"/>
    <w:rsid w:val="00704A87"/>
    <w:rsid w:val="0070537F"/>
    <w:rsid w:val="00705773"/>
    <w:rsid w:val="00705BFB"/>
    <w:rsid w:val="00705FC3"/>
    <w:rsid w:val="007063B6"/>
    <w:rsid w:val="007064B3"/>
    <w:rsid w:val="00706505"/>
    <w:rsid w:val="00706CEF"/>
    <w:rsid w:val="0070710C"/>
    <w:rsid w:val="007073A3"/>
    <w:rsid w:val="007074BE"/>
    <w:rsid w:val="007078A1"/>
    <w:rsid w:val="00707A3B"/>
    <w:rsid w:val="00707D86"/>
    <w:rsid w:val="0071020F"/>
    <w:rsid w:val="0071076A"/>
    <w:rsid w:val="00710B9F"/>
    <w:rsid w:val="00711156"/>
    <w:rsid w:val="00711569"/>
    <w:rsid w:val="00711758"/>
    <w:rsid w:val="00711D4E"/>
    <w:rsid w:val="00711D9B"/>
    <w:rsid w:val="00712442"/>
    <w:rsid w:val="007129F3"/>
    <w:rsid w:val="00712A6B"/>
    <w:rsid w:val="00712A7F"/>
    <w:rsid w:val="00712B89"/>
    <w:rsid w:val="00712C9A"/>
    <w:rsid w:val="00713048"/>
    <w:rsid w:val="00713395"/>
    <w:rsid w:val="007134ED"/>
    <w:rsid w:val="0071482B"/>
    <w:rsid w:val="00715152"/>
    <w:rsid w:val="007154C4"/>
    <w:rsid w:val="007156B2"/>
    <w:rsid w:val="007158B2"/>
    <w:rsid w:val="00715B70"/>
    <w:rsid w:val="00715FBE"/>
    <w:rsid w:val="00716F4B"/>
    <w:rsid w:val="007177FB"/>
    <w:rsid w:val="00717A1E"/>
    <w:rsid w:val="00720245"/>
    <w:rsid w:val="00720967"/>
    <w:rsid w:val="00720B40"/>
    <w:rsid w:val="00722248"/>
    <w:rsid w:val="0072272E"/>
    <w:rsid w:val="007228BD"/>
    <w:rsid w:val="00722D0A"/>
    <w:rsid w:val="00722FBF"/>
    <w:rsid w:val="007233D1"/>
    <w:rsid w:val="00723BFC"/>
    <w:rsid w:val="00723F2A"/>
    <w:rsid w:val="0072431D"/>
    <w:rsid w:val="0072466F"/>
    <w:rsid w:val="00724EC9"/>
    <w:rsid w:val="00725A79"/>
    <w:rsid w:val="007260A6"/>
    <w:rsid w:val="00726403"/>
    <w:rsid w:val="00726B65"/>
    <w:rsid w:val="00726BF8"/>
    <w:rsid w:val="00727359"/>
    <w:rsid w:val="00727581"/>
    <w:rsid w:val="007276AD"/>
    <w:rsid w:val="00727D82"/>
    <w:rsid w:val="00727F2F"/>
    <w:rsid w:val="00730D56"/>
    <w:rsid w:val="00730F18"/>
    <w:rsid w:val="00730FF1"/>
    <w:rsid w:val="00731679"/>
    <w:rsid w:val="0073175A"/>
    <w:rsid w:val="0073206A"/>
    <w:rsid w:val="007322A3"/>
    <w:rsid w:val="007322AE"/>
    <w:rsid w:val="0073271A"/>
    <w:rsid w:val="00732E92"/>
    <w:rsid w:val="00733C64"/>
    <w:rsid w:val="00733D8A"/>
    <w:rsid w:val="00734460"/>
    <w:rsid w:val="00734695"/>
    <w:rsid w:val="007347B6"/>
    <w:rsid w:val="00735179"/>
    <w:rsid w:val="00735A37"/>
    <w:rsid w:val="00735D8A"/>
    <w:rsid w:val="0073629E"/>
    <w:rsid w:val="007362CB"/>
    <w:rsid w:val="00736BD1"/>
    <w:rsid w:val="00736F45"/>
    <w:rsid w:val="00736FA1"/>
    <w:rsid w:val="007378D0"/>
    <w:rsid w:val="00737F3C"/>
    <w:rsid w:val="0074023E"/>
    <w:rsid w:val="00740252"/>
    <w:rsid w:val="007403CC"/>
    <w:rsid w:val="00740526"/>
    <w:rsid w:val="0074066D"/>
    <w:rsid w:val="00740E0E"/>
    <w:rsid w:val="00742530"/>
    <w:rsid w:val="00743922"/>
    <w:rsid w:val="00743FCB"/>
    <w:rsid w:val="007440E6"/>
    <w:rsid w:val="0074419C"/>
    <w:rsid w:val="00745999"/>
    <w:rsid w:val="0074600B"/>
    <w:rsid w:val="0074613D"/>
    <w:rsid w:val="00746606"/>
    <w:rsid w:val="0074712E"/>
    <w:rsid w:val="00747335"/>
    <w:rsid w:val="007474A8"/>
    <w:rsid w:val="0074791F"/>
    <w:rsid w:val="00747CCB"/>
    <w:rsid w:val="00750CF5"/>
    <w:rsid w:val="00750E6A"/>
    <w:rsid w:val="007510F0"/>
    <w:rsid w:val="00751139"/>
    <w:rsid w:val="00751648"/>
    <w:rsid w:val="007527B4"/>
    <w:rsid w:val="00752818"/>
    <w:rsid w:val="00752D21"/>
    <w:rsid w:val="00753B93"/>
    <w:rsid w:val="00753DD9"/>
    <w:rsid w:val="00754198"/>
    <w:rsid w:val="00754B5A"/>
    <w:rsid w:val="00754EB6"/>
    <w:rsid w:val="00754F4E"/>
    <w:rsid w:val="00755119"/>
    <w:rsid w:val="00755188"/>
    <w:rsid w:val="007554EA"/>
    <w:rsid w:val="00755A2E"/>
    <w:rsid w:val="00756489"/>
    <w:rsid w:val="007569D8"/>
    <w:rsid w:val="00756BA4"/>
    <w:rsid w:val="00756C06"/>
    <w:rsid w:val="00756E7C"/>
    <w:rsid w:val="007570E3"/>
    <w:rsid w:val="0075717F"/>
    <w:rsid w:val="0075753A"/>
    <w:rsid w:val="00757EEA"/>
    <w:rsid w:val="007603D3"/>
    <w:rsid w:val="00760D74"/>
    <w:rsid w:val="00760F32"/>
    <w:rsid w:val="00761266"/>
    <w:rsid w:val="007618A8"/>
    <w:rsid w:val="00762208"/>
    <w:rsid w:val="0076263C"/>
    <w:rsid w:val="00762DFA"/>
    <w:rsid w:val="007635A2"/>
    <w:rsid w:val="007640F3"/>
    <w:rsid w:val="0076431F"/>
    <w:rsid w:val="007648EF"/>
    <w:rsid w:val="00764F35"/>
    <w:rsid w:val="00765099"/>
    <w:rsid w:val="00766545"/>
    <w:rsid w:val="00766641"/>
    <w:rsid w:val="00766844"/>
    <w:rsid w:val="00766B98"/>
    <w:rsid w:val="00767B7E"/>
    <w:rsid w:val="00767DDE"/>
    <w:rsid w:val="00770324"/>
    <w:rsid w:val="0077051D"/>
    <w:rsid w:val="00770B6C"/>
    <w:rsid w:val="00770CB3"/>
    <w:rsid w:val="00770CD6"/>
    <w:rsid w:val="0077185C"/>
    <w:rsid w:val="0077187E"/>
    <w:rsid w:val="00771B6A"/>
    <w:rsid w:val="00771D1A"/>
    <w:rsid w:val="00771E52"/>
    <w:rsid w:val="00772071"/>
    <w:rsid w:val="007720C8"/>
    <w:rsid w:val="007720FF"/>
    <w:rsid w:val="007724C2"/>
    <w:rsid w:val="0077293F"/>
    <w:rsid w:val="007729F8"/>
    <w:rsid w:val="00772ACD"/>
    <w:rsid w:val="007731AD"/>
    <w:rsid w:val="00773428"/>
    <w:rsid w:val="0077351E"/>
    <w:rsid w:val="00773586"/>
    <w:rsid w:val="007735EE"/>
    <w:rsid w:val="0077362B"/>
    <w:rsid w:val="00773A51"/>
    <w:rsid w:val="00773B07"/>
    <w:rsid w:val="00773DB4"/>
    <w:rsid w:val="007741AB"/>
    <w:rsid w:val="00774801"/>
    <w:rsid w:val="00774DF2"/>
    <w:rsid w:val="00775753"/>
    <w:rsid w:val="007758F7"/>
    <w:rsid w:val="007761EF"/>
    <w:rsid w:val="0077700C"/>
    <w:rsid w:val="00777034"/>
    <w:rsid w:val="00777FA5"/>
    <w:rsid w:val="007800AD"/>
    <w:rsid w:val="0078037B"/>
    <w:rsid w:val="0078124A"/>
    <w:rsid w:val="007814BE"/>
    <w:rsid w:val="00781E3E"/>
    <w:rsid w:val="007826B1"/>
    <w:rsid w:val="00782E99"/>
    <w:rsid w:val="0078300C"/>
    <w:rsid w:val="007833CC"/>
    <w:rsid w:val="00783486"/>
    <w:rsid w:val="0078396A"/>
    <w:rsid w:val="00783B3E"/>
    <w:rsid w:val="00783BF4"/>
    <w:rsid w:val="00783C42"/>
    <w:rsid w:val="00784159"/>
    <w:rsid w:val="0078427B"/>
    <w:rsid w:val="00784361"/>
    <w:rsid w:val="007845BC"/>
    <w:rsid w:val="007846C0"/>
    <w:rsid w:val="00784A60"/>
    <w:rsid w:val="007851E4"/>
    <w:rsid w:val="0078528E"/>
    <w:rsid w:val="007854F4"/>
    <w:rsid w:val="0078562C"/>
    <w:rsid w:val="007860DE"/>
    <w:rsid w:val="007864C2"/>
    <w:rsid w:val="00787723"/>
    <w:rsid w:val="00787DEA"/>
    <w:rsid w:val="0079019D"/>
    <w:rsid w:val="007901E3"/>
    <w:rsid w:val="007905D0"/>
    <w:rsid w:val="007908AD"/>
    <w:rsid w:val="00790D65"/>
    <w:rsid w:val="00790E2B"/>
    <w:rsid w:val="00790EAA"/>
    <w:rsid w:val="00790FE3"/>
    <w:rsid w:val="00791844"/>
    <w:rsid w:val="00791BBF"/>
    <w:rsid w:val="00791FE7"/>
    <w:rsid w:val="0079284B"/>
    <w:rsid w:val="00793262"/>
    <w:rsid w:val="00793902"/>
    <w:rsid w:val="007939BD"/>
    <w:rsid w:val="00793CA0"/>
    <w:rsid w:val="00794034"/>
    <w:rsid w:val="00794042"/>
    <w:rsid w:val="00794900"/>
    <w:rsid w:val="00794915"/>
    <w:rsid w:val="007949A3"/>
    <w:rsid w:val="00795172"/>
    <w:rsid w:val="00795396"/>
    <w:rsid w:val="007954D9"/>
    <w:rsid w:val="0079555C"/>
    <w:rsid w:val="00795A92"/>
    <w:rsid w:val="00795BE4"/>
    <w:rsid w:val="00795C26"/>
    <w:rsid w:val="00795E8F"/>
    <w:rsid w:val="0079647F"/>
    <w:rsid w:val="00796930"/>
    <w:rsid w:val="00796EFA"/>
    <w:rsid w:val="00797192"/>
    <w:rsid w:val="00797AC4"/>
    <w:rsid w:val="00797C92"/>
    <w:rsid w:val="007A0B70"/>
    <w:rsid w:val="007A1959"/>
    <w:rsid w:val="007A1B8E"/>
    <w:rsid w:val="007A1E6C"/>
    <w:rsid w:val="007A2A8E"/>
    <w:rsid w:val="007A2B3F"/>
    <w:rsid w:val="007A2C91"/>
    <w:rsid w:val="007A330A"/>
    <w:rsid w:val="007A34A2"/>
    <w:rsid w:val="007A360C"/>
    <w:rsid w:val="007A38D3"/>
    <w:rsid w:val="007A473B"/>
    <w:rsid w:val="007A53FC"/>
    <w:rsid w:val="007A6658"/>
    <w:rsid w:val="007A69EF"/>
    <w:rsid w:val="007B0784"/>
    <w:rsid w:val="007B08AF"/>
    <w:rsid w:val="007B1187"/>
    <w:rsid w:val="007B17FD"/>
    <w:rsid w:val="007B18CD"/>
    <w:rsid w:val="007B199E"/>
    <w:rsid w:val="007B1A12"/>
    <w:rsid w:val="007B2529"/>
    <w:rsid w:val="007B29BB"/>
    <w:rsid w:val="007B36C6"/>
    <w:rsid w:val="007B38DF"/>
    <w:rsid w:val="007B397D"/>
    <w:rsid w:val="007B3B9D"/>
    <w:rsid w:val="007B4476"/>
    <w:rsid w:val="007B4751"/>
    <w:rsid w:val="007B51F5"/>
    <w:rsid w:val="007B57E9"/>
    <w:rsid w:val="007B5C62"/>
    <w:rsid w:val="007B6231"/>
    <w:rsid w:val="007B768F"/>
    <w:rsid w:val="007C00F4"/>
    <w:rsid w:val="007C019C"/>
    <w:rsid w:val="007C029C"/>
    <w:rsid w:val="007C05C9"/>
    <w:rsid w:val="007C0647"/>
    <w:rsid w:val="007C14FE"/>
    <w:rsid w:val="007C1602"/>
    <w:rsid w:val="007C1962"/>
    <w:rsid w:val="007C19CB"/>
    <w:rsid w:val="007C21ED"/>
    <w:rsid w:val="007C2A73"/>
    <w:rsid w:val="007C31DE"/>
    <w:rsid w:val="007C3E85"/>
    <w:rsid w:val="007C3F31"/>
    <w:rsid w:val="007C40E2"/>
    <w:rsid w:val="007C43AF"/>
    <w:rsid w:val="007C4421"/>
    <w:rsid w:val="007C5828"/>
    <w:rsid w:val="007C59D8"/>
    <w:rsid w:val="007C5E22"/>
    <w:rsid w:val="007C5FB0"/>
    <w:rsid w:val="007C60B1"/>
    <w:rsid w:val="007C619E"/>
    <w:rsid w:val="007C6232"/>
    <w:rsid w:val="007C64C4"/>
    <w:rsid w:val="007C7263"/>
    <w:rsid w:val="007C7808"/>
    <w:rsid w:val="007D08A8"/>
    <w:rsid w:val="007D0A1D"/>
    <w:rsid w:val="007D0C3A"/>
    <w:rsid w:val="007D0C85"/>
    <w:rsid w:val="007D0D5D"/>
    <w:rsid w:val="007D0E0C"/>
    <w:rsid w:val="007D0F28"/>
    <w:rsid w:val="007D1E5B"/>
    <w:rsid w:val="007D208F"/>
    <w:rsid w:val="007D2350"/>
    <w:rsid w:val="007D26D9"/>
    <w:rsid w:val="007D2C99"/>
    <w:rsid w:val="007D2FB7"/>
    <w:rsid w:val="007D3CF0"/>
    <w:rsid w:val="007D3E00"/>
    <w:rsid w:val="007D3E44"/>
    <w:rsid w:val="007D459A"/>
    <w:rsid w:val="007D4E8D"/>
    <w:rsid w:val="007D53FE"/>
    <w:rsid w:val="007D5744"/>
    <w:rsid w:val="007D5AB4"/>
    <w:rsid w:val="007D5E81"/>
    <w:rsid w:val="007D6027"/>
    <w:rsid w:val="007D6712"/>
    <w:rsid w:val="007D68EE"/>
    <w:rsid w:val="007D6DB5"/>
    <w:rsid w:val="007D6F79"/>
    <w:rsid w:val="007D77AF"/>
    <w:rsid w:val="007D7B81"/>
    <w:rsid w:val="007D7FDC"/>
    <w:rsid w:val="007E03F3"/>
    <w:rsid w:val="007E0E03"/>
    <w:rsid w:val="007E15C5"/>
    <w:rsid w:val="007E1A63"/>
    <w:rsid w:val="007E229F"/>
    <w:rsid w:val="007E2B67"/>
    <w:rsid w:val="007E2F3F"/>
    <w:rsid w:val="007E304E"/>
    <w:rsid w:val="007E30A9"/>
    <w:rsid w:val="007E36E0"/>
    <w:rsid w:val="007E3DF9"/>
    <w:rsid w:val="007E4146"/>
    <w:rsid w:val="007E4B98"/>
    <w:rsid w:val="007E5382"/>
    <w:rsid w:val="007E5AC0"/>
    <w:rsid w:val="007E5F61"/>
    <w:rsid w:val="007E6741"/>
    <w:rsid w:val="007E6934"/>
    <w:rsid w:val="007E72E3"/>
    <w:rsid w:val="007E75F1"/>
    <w:rsid w:val="007E7B08"/>
    <w:rsid w:val="007E7B52"/>
    <w:rsid w:val="007E7C06"/>
    <w:rsid w:val="007F0298"/>
    <w:rsid w:val="007F0314"/>
    <w:rsid w:val="007F1940"/>
    <w:rsid w:val="007F1C9A"/>
    <w:rsid w:val="007F1E47"/>
    <w:rsid w:val="007F1F4B"/>
    <w:rsid w:val="007F2628"/>
    <w:rsid w:val="007F2695"/>
    <w:rsid w:val="007F2A83"/>
    <w:rsid w:val="007F2E6B"/>
    <w:rsid w:val="007F345C"/>
    <w:rsid w:val="007F3574"/>
    <w:rsid w:val="007F3F2B"/>
    <w:rsid w:val="007F43DD"/>
    <w:rsid w:val="007F442C"/>
    <w:rsid w:val="007F46BD"/>
    <w:rsid w:val="007F4A22"/>
    <w:rsid w:val="007F4DA0"/>
    <w:rsid w:val="007F4E7F"/>
    <w:rsid w:val="007F524C"/>
    <w:rsid w:val="007F5AC9"/>
    <w:rsid w:val="007F5CE3"/>
    <w:rsid w:val="007F62D5"/>
    <w:rsid w:val="007F6376"/>
    <w:rsid w:val="007F643C"/>
    <w:rsid w:val="007F648E"/>
    <w:rsid w:val="007F67D7"/>
    <w:rsid w:val="007F690C"/>
    <w:rsid w:val="007F6940"/>
    <w:rsid w:val="007F7312"/>
    <w:rsid w:val="007F7DD3"/>
    <w:rsid w:val="007F7E64"/>
    <w:rsid w:val="00800139"/>
    <w:rsid w:val="008003FF"/>
    <w:rsid w:val="008008BA"/>
    <w:rsid w:val="00800D94"/>
    <w:rsid w:val="008021CC"/>
    <w:rsid w:val="00802297"/>
    <w:rsid w:val="00803208"/>
    <w:rsid w:val="00803C7E"/>
    <w:rsid w:val="008046A8"/>
    <w:rsid w:val="0080476C"/>
    <w:rsid w:val="00804D4A"/>
    <w:rsid w:val="00805390"/>
    <w:rsid w:val="00805839"/>
    <w:rsid w:val="00805980"/>
    <w:rsid w:val="00805B91"/>
    <w:rsid w:val="00805EB6"/>
    <w:rsid w:val="00805F98"/>
    <w:rsid w:val="00805FC8"/>
    <w:rsid w:val="008063F3"/>
    <w:rsid w:val="008066B6"/>
    <w:rsid w:val="008066E9"/>
    <w:rsid w:val="008070CB"/>
    <w:rsid w:val="00807501"/>
    <w:rsid w:val="008078C0"/>
    <w:rsid w:val="00807D73"/>
    <w:rsid w:val="00807F09"/>
    <w:rsid w:val="00807F9A"/>
    <w:rsid w:val="008104B6"/>
    <w:rsid w:val="00810661"/>
    <w:rsid w:val="00810911"/>
    <w:rsid w:val="00810DAE"/>
    <w:rsid w:val="00811487"/>
    <w:rsid w:val="008120AB"/>
    <w:rsid w:val="008125F4"/>
    <w:rsid w:val="008128BB"/>
    <w:rsid w:val="008133BB"/>
    <w:rsid w:val="0081382D"/>
    <w:rsid w:val="00813B1D"/>
    <w:rsid w:val="00814055"/>
    <w:rsid w:val="0081409E"/>
    <w:rsid w:val="0081458D"/>
    <w:rsid w:val="0081483D"/>
    <w:rsid w:val="008152BF"/>
    <w:rsid w:val="0081531B"/>
    <w:rsid w:val="0081597D"/>
    <w:rsid w:val="00815BA6"/>
    <w:rsid w:val="008162F7"/>
    <w:rsid w:val="008164B8"/>
    <w:rsid w:val="00816BB4"/>
    <w:rsid w:val="00816D88"/>
    <w:rsid w:val="0081705B"/>
    <w:rsid w:val="0081764D"/>
    <w:rsid w:val="008176B3"/>
    <w:rsid w:val="0081796D"/>
    <w:rsid w:val="008179E8"/>
    <w:rsid w:val="00817CAB"/>
    <w:rsid w:val="00817D1B"/>
    <w:rsid w:val="008202C8"/>
    <w:rsid w:val="0082038D"/>
    <w:rsid w:val="00820592"/>
    <w:rsid w:val="0082096A"/>
    <w:rsid w:val="00820B21"/>
    <w:rsid w:val="00820B8B"/>
    <w:rsid w:val="00820F85"/>
    <w:rsid w:val="0082172A"/>
    <w:rsid w:val="008219DD"/>
    <w:rsid w:val="00821A61"/>
    <w:rsid w:val="00821FED"/>
    <w:rsid w:val="00823A10"/>
    <w:rsid w:val="00823B79"/>
    <w:rsid w:val="00823D78"/>
    <w:rsid w:val="00823EAC"/>
    <w:rsid w:val="0082405F"/>
    <w:rsid w:val="008249B5"/>
    <w:rsid w:val="00824E38"/>
    <w:rsid w:val="008250A5"/>
    <w:rsid w:val="008252E1"/>
    <w:rsid w:val="008258E0"/>
    <w:rsid w:val="00826325"/>
    <w:rsid w:val="00826429"/>
    <w:rsid w:val="00826630"/>
    <w:rsid w:val="0082665D"/>
    <w:rsid w:val="00826A24"/>
    <w:rsid w:val="00826C56"/>
    <w:rsid w:val="00826D28"/>
    <w:rsid w:val="00826DC7"/>
    <w:rsid w:val="008273F3"/>
    <w:rsid w:val="008275BF"/>
    <w:rsid w:val="00827651"/>
    <w:rsid w:val="00827833"/>
    <w:rsid w:val="00827A7F"/>
    <w:rsid w:val="00827F69"/>
    <w:rsid w:val="00830332"/>
    <w:rsid w:val="008309BD"/>
    <w:rsid w:val="00830B55"/>
    <w:rsid w:val="00830C38"/>
    <w:rsid w:val="00831329"/>
    <w:rsid w:val="008317B9"/>
    <w:rsid w:val="00831A09"/>
    <w:rsid w:val="00831E8E"/>
    <w:rsid w:val="00832FC2"/>
    <w:rsid w:val="0083304A"/>
    <w:rsid w:val="00833670"/>
    <w:rsid w:val="00833C02"/>
    <w:rsid w:val="008345E7"/>
    <w:rsid w:val="008348B9"/>
    <w:rsid w:val="008350A6"/>
    <w:rsid w:val="00835240"/>
    <w:rsid w:val="008354F3"/>
    <w:rsid w:val="00835CC5"/>
    <w:rsid w:val="00835CDE"/>
    <w:rsid w:val="00835FC2"/>
    <w:rsid w:val="008362CF"/>
    <w:rsid w:val="00836937"/>
    <w:rsid w:val="008376AD"/>
    <w:rsid w:val="008377FA"/>
    <w:rsid w:val="008379BD"/>
    <w:rsid w:val="00837A31"/>
    <w:rsid w:val="00837D9B"/>
    <w:rsid w:val="00840030"/>
    <w:rsid w:val="00840132"/>
    <w:rsid w:val="00840A5E"/>
    <w:rsid w:val="00841063"/>
    <w:rsid w:val="008411BD"/>
    <w:rsid w:val="00841815"/>
    <w:rsid w:val="0084193D"/>
    <w:rsid w:val="00841980"/>
    <w:rsid w:val="00841E25"/>
    <w:rsid w:val="00841F13"/>
    <w:rsid w:val="00841F92"/>
    <w:rsid w:val="00842BCE"/>
    <w:rsid w:val="00842BF7"/>
    <w:rsid w:val="00842CAE"/>
    <w:rsid w:val="00843033"/>
    <w:rsid w:val="0084310A"/>
    <w:rsid w:val="00843576"/>
    <w:rsid w:val="0084376E"/>
    <w:rsid w:val="00843789"/>
    <w:rsid w:val="008438C2"/>
    <w:rsid w:val="00843D15"/>
    <w:rsid w:val="0084417B"/>
    <w:rsid w:val="008443D5"/>
    <w:rsid w:val="00844FE3"/>
    <w:rsid w:val="00845179"/>
    <w:rsid w:val="008455FA"/>
    <w:rsid w:val="00845E07"/>
    <w:rsid w:val="00846521"/>
    <w:rsid w:val="00846A64"/>
    <w:rsid w:val="00846B73"/>
    <w:rsid w:val="00847B5D"/>
    <w:rsid w:val="00847F61"/>
    <w:rsid w:val="00847FC1"/>
    <w:rsid w:val="00850219"/>
    <w:rsid w:val="00850444"/>
    <w:rsid w:val="00850452"/>
    <w:rsid w:val="00850800"/>
    <w:rsid w:val="0085179E"/>
    <w:rsid w:val="00851C17"/>
    <w:rsid w:val="0085230E"/>
    <w:rsid w:val="00853129"/>
    <w:rsid w:val="0085344C"/>
    <w:rsid w:val="00853751"/>
    <w:rsid w:val="0085392F"/>
    <w:rsid w:val="00853AC8"/>
    <w:rsid w:val="00853E1C"/>
    <w:rsid w:val="00854241"/>
    <w:rsid w:val="00855911"/>
    <w:rsid w:val="00855A39"/>
    <w:rsid w:val="00855AB1"/>
    <w:rsid w:val="00855DBA"/>
    <w:rsid w:val="0085670A"/>
    <w:rsid w:val="00856780"/>
    <w:rsid w:val="00856842"/>
    <w:rsid w:val="00856954"/>
    <w:rsid w:val="00856A9C"/>
    <w:rsid w:val="008570B4"/>
    <w:rsid w:val="008571C3"/>
    <w:rsid w:val="00857684"/>
    <w:rsid w:val="008576A8"/>
    <w:rsid w:val="008579FE"/>
    <w:rsid w:val="00857D35"/>
    <w:rsid w:val="00857DE4"/>
    <w:rsid w:val="0086017B"/>
    <w:rsid w:val="008606F9"/>
    <w:rsid w:val="00860EDE"/>
    <w:rsid w:val="0086178C"/>
    <w:rsid w:val="0086222A"/>
    <w:rsid w:val="00862725"/>
    <w:rsid w:val="00862914"/>
    <w:rsid w:val="00862EB7"/>
    <w:rsid w:val="00863684"/>
    <w:rsid w:val="00863AF0"/>
    <w:rsid w:val="00863C50"/>
    <w:rsid w:val="008643C0"/>
    <w:rsid w:val="0086446B"/>
    <w:rsid w:val="008654F6"/>
    <w:rsid w:val="00865658"/>
    <w:rsid w:val="008657F6"/>
    <w:rsid w:val="008662B3"/>
    <w:rsid w:val="008663E6"/>
    <w:rsid w:val="0086648C"/>
    <w:rsid w:val="00866A94"/>
    <w:rsid w:val="00866CF1"/>
    <w:rsid w:val="00867062"/>
    <w:rsid w:val="00867716"/>
    <w:rsid w:val="0086797F"/>
    <w:rsid w:val="00870A1F"/>
    <w:rsid w:val="00870A95"/>
    <w:rsid w:val="00871912"/>
    <w:rsid w:val="00871EC0"/>
    <w:rsid w:val="008726D9"/>
    <w:rsid w:val="00872819"/>
    <w:rsid w:val="00872894"/>
    <w:rsid w:val="00872AE6"/>
    <w:rsid w:val="00873541"/>
    <w:rsid w:val="008737A8"/>
    <w:rsid w:val="00873B2F"/>
    <w:rsid w:val="008740C1"/>
    <w:rsid w:val="008741BD"/>
    <w:rsid w:val="008746A3"/>
    <w:rsid w:val="0087484C"/>
    <w:rsid w:val="00874E08"/>
    <w:rsid w:val="00874E0A"/>
    <w:rsid w:val="008751A1"/>
    <w:rsid w:val="00875265"/>
    <w:rsid w:val="00875696"/>
    <w:rsid w:val="00875C95"/>
    <w:rsid w:val="00875DEB"/>
    <w:rsid w:val="008761E9"/>
    <w:rsid w:val="00876338"/>
    <w:rsid w:val="00876364"/>
    <w:rsid w:val="008764F1"/>
    <w:rsid w:val="00876639"/>
    <w:rsid w:val="008769DB"/>
    <w:rsid w:val="00876A1F"/>
    <w:rsid w:val="00876F52"/>
    <w:rsid w:val="008771B0"/>
    <w:rsid w:val="0087724C"/>
    <w:rsid w:val="008772A4"/>
    <w:rsid w:val="00880E94"/>
    <w:rsid w:val="00881332"/>
    <w:rsid w:val="0088157D"/>
    <w:rsid w:val="00881D4E"/>
    <w:rsid w:val="00881F5C"/>
    <w:rsid w:val="00881F7F"/>
    <w:rsid w:val="008820D8"/>
    <w:rsid w:val="008820F7"/>
    <w:rsid w:val="00882355"/>
    <w:rsid w:val="00882537"/>
    <w:rsid w:val="0088274F"/>
    <w:rsid w:val="00882892"/>
    <w:rsid w:val="008828C4"/>
    <w:rsid w:val="00882A75"/>
    <w:rsid w:val="00882BF9"/>
    <w:rsid w:val="00883438"/>
    <w:rsid w:val="008834AE"/>
    <w:rsid w:val="008837A9"/>
    <w:rsid w:val="00884750"/>
    <w:rsid w:val="00884D85"/>
    <w:rsid w:val="00884E33"/>
    <w:rsid w:val="00886202"/>
    <w:rsid w:val="00886203"/>
    <w:rsid w:val="00886568"/>
    <w:rsid w:val="00886849"/>
    <w:rsid w:val="00887281"/>
    <w:rsid w:val="0088793A"/>
    <w:rsid w:val="00887C0D"/>
    <w:rsid w:val="008904C1"/>
    <w:rsid w:val="008907B2"/>
    <w:rsid w:val="00891401"/>
    <w:rsid w:val="00892757"/>
    <w:rsid w:val="0089286E"/>
    <w:rsid w:val="0089287F"/>
    <w:rsid w:val="00892F79"/>
    <w:rsid w:val="00893427"/>
    <w:rsid w:val="008934B2"/>
    <w:rsid w:val="00893615"/>
    <w:rsid w:val="008938AE"/>
    <w:rsid w:val="00893A1F"/>
    <w:rsid w:val="00893F5C"/>
    <w:rsid w:val="008944BB"/>
    <w:rsid w:val="00894526"/>
    <w:rsid w:val="0089486D"/>
    <w:rsid w:val="00894882"/>
    <w:rsid w:val="00894930"/>
    <w:rsid w:val="0089547B"/>
    <w:rsid w:val="00895507"/>
    <w:rsid w:val="00895B67"/>
    <w:rsid w:val="0089662A"/>
    <w:rsid w:val="008971B6"/>
    <w:rsid w:val="00897D95"/>
    <w:rsid w:val="00897E20"/>
    <w:rsid w:val="00897E61"/>
    <w:rsid w:val="008A0644"/>
    <w:rsid w:val="008A0809"/>
    <w:rsid w:val="008A084D"/>
    <w:rsid w:val="008A19F0"/>
    <w:rsid w:val="008A1A57"/>
    <w:rsid w:val="008A1E14"/>
    <w:rsid w:val="008A1E7D"/>
    <w:rsid w:val="008A20C5"/>
    <w:rsid w:val="008A2EF7"/>
    <w:rsid w:val="008A30BD"/>
    <w:rsid w:val="008A314E"/>
    <w:rsid w:val="008A369D"/>
    <w:rsid w:val="008A3BBF"/>
    <w:rsid w:val="008A3E56"/>
    <w:rsid w:val="008A3F18"/>
    <w:rsid w:val="008A4361"/>
    <w:rsid w:val="008A4402"/>
    <w:rsid w:val="008A4903"/>
    <w:rsid w:val="008A4F97"/>
    <w:rsid w:val="008A4FE2"/>
    <w:rsid w:val="008A5098"/>
    <w:rsid w:val="008A5348"/>
    <w:rsid w:val="008A54F9"/>
    <w:rsid w:val="008A5770"/>
    <w:rsid w:val="008A57FC"/>
    <w:rsid w:val="008A5B3B"/>
    <w:rsid w:val="008A5F13"/>
    <w:rsid w:val="008A6234"/>
    <w:rsid w:val="008A633F"/>
    <w:rsid w:val="008A6534"/>
    <w:rsid w:val="008A6C0A"/>
    <w:rsid w:val="008A6E8F"/>
    <w:rsid w:val="008A71A0"/>
    <w:rsid w:val="008A72D5"/>
    <w:rsid w:val="008A75DB"/>
    <w:rsid w:val="008A7FCC"/>
    <w:rsid w:val="008B0DDE"/>
    <w:rsid w:val="008B19B6"/>
    <w:rsid w:val="008B1DA7"/>
    <w:rsid w:val="008B21FD"/>
    <w:rsid w:val="008B22AA"/>
    <w:rsid w:val="008B2CEA"/>
    <w:rsid w:val="008B2E92"/>
    <w:rsid w:val="008B2E96"/>
    <w:rsid w:val="008B38C4"/>
    <w:rsid w:val="008B3A00"/>
    <w:rsid w:val="008B3B66"/>
    <w:rsid w:val="008B3DD4"/>
    <w:rsid w:val="008B3ED0"/>
    <w:rsid w:val="008B44DA"/>
    <w:rsid w:val="008B477E"/>
    <w:rsid w:val="008B4794"/>
    <w:rsid w:val="008B5648"/>
    <w:rsid w:val="008B5FA9"/>
    <w:rsid w:val="008B6BA8"/>
    <w:rsid w:val="008B75D7"/>
    <w:rsid w:val="008B7AA0"/>
    <w:rsid w:val="008B7B11"/>
    <w:rsid w:val="008C04AB"/>
    <w:rsid w:val="008C076C"/>
    <w:rsid w:val="008C08E5"/>
    <w:rsid w:val="008C0A94"/>
    <w:rsid w:val="008C0BCF"/>
    <w:rsid w:val="008C0F26"/>
    <w:rsid w:val="008C14E8"/>
    <w:rsid w:val="008C19A1"/>
    <w:rsid w:val="008C1AD8"/>
    <w:rsid w:val="008C2299"/>
    <w:rsid w:val="008C24BF"/>
    <w:rsid w:val="008C272C"/>
    <w:rsid w:val="008C283C"/>
    <w:rsid w:val="008C304E"/>
    <w:rsid w:val="008C3784"/>
    <w:rsid w:val="008C3A00"/>
    <w:rsid w:val="008C3C5A"/>
    <w:rsid w:val="008C41F2"/>
    <w:rsid w:val="008C4519"/>
    <w:rsid w:val="008C4D26"/>
    <w:rsid w:val="008C4DCA"/>
    <w:rsid w:val="008C4EB9"/>
    <w:rsid w:val="008C51E3"/>
    <w:rsid w:val="008C536B"/>
    <w:rsid w:val="008C5978"/>
    <w:rsid w:val="008C64E9"/>
    <w:rsid w:val="008C6526"/>
    <w:rsid w:val="008C663A"/>
    <w:rsid w:val="008C67BC"/>
    <w:rsid w:val="008C68DA"/>
    <w:rsid w:val="008C7053"/>
    <w:rsid w:val="008C7151"/>
    <w:rsid w:val="008C79CF"/>
    <w:rsid w:val="008D103C"/>
    <w:rsid w:val="008D1388"/>
    <w:rsid w:val="008D180E"/>
    <w:rsid w:val="008D2469"/>
    <w:rsid w:val="008D2C35"/>
    <w:rsid w:val="008D3C86"/>
    <w:rsid w:val="008D3F15"/>
    <w:rsid w:val="008D4351"/>
    <w:rsid w:val="008D46D3"/>
    <w:rsid w:val="008D4788"/>
    <w:rsid w:val="008D48E5"/>
    <w:rsid w:val="008D5498"/>
    <w:rsid w:val="008D569E"/>
    <w:rsid w:val="008D5A4B"/>
    <w:rsid w:val="008D5B6A"/>
    <w:rsid w:val="008D6614"/>
    <w:rsid w:val="008D672D"/>
    <w:rsid w:val="008D67B9"/>
    <w:rsid w:val="008D6C12"/>
    <w:rsid w:val="008D6D38"/>
    <w:rsid w:val="008D71DE"/>
    <w:rsid w:val="008D7300"/>
    <w:rsid w:val="008D74E5"/>
    <w:rsid w:val="008D7EE5"/>
    <w:rsid w:val="008E018C"/>
    <w:rsid w:val="008E0237"/>
    <w:rsid w:val="008E07B6"/>
    <w:rsid w:val="008E0837"/>
    <w:rsid w:val="008E10BF"/>
    <w:rsid w:val="008E1876"/>
    <w:rsid w:val="008E198F"/>
    <w:rsid w:val="008E19AA"/>
    <w:rsid w:val="008E1F88"/>
    <w:rsid w:val="008E1F8E"/>
    <w:rsid w:val="008E39E7"/>
    <w:rsid w:val="008E3E11"/>
    <w:rsid w:val="008E474E"/>
    <w:rsid w:val="008E4FA6"/>
    <w:rsid w:val="008E50BA"/>
    <w:rsid w:val="008E5193"/>
    <w:rsid w:val="008E5FD1"/>
    <w:rsid w:val="008E6556"/>
    <w:rsid w:val="008E658B"/>
    <w:rsid w:val="008E71C5"/>
    <w:rsid w:val="008E731E"/>
    <w:rsid w:val="008E79AD"/>
    <w:rsid w:val="008E7CA6"/>
    <w:rsid w:val="008E7D87"/>
    <w:rsid w:val="008E7E8F"/>
    <w:rsid w:val="008F0235"/>
    <w:rsid w:val="008F0433"/>
    <w:rsid w:val="008F0A90"/>
    <w:rsid w:val="008F0A93"/>
    <w:rsid w:val="008F0CB7"/>
    <w:rsid w:val="008F1673"/>
    <w:rsid w:val="008F17B6"/>
    <w:rsid w:val="008F1806"/>
    <w:rsid w:val="008F1AF6"/>
    <w:rsid w:val="008F1D55"/>
    <w:rsid w:val="008F203A"/>
    <w:rsid w:val="008F2C1F"/>
    <w:rsid w:val="008F3286"/>
    <w:rsid w:val="008F39D6"/>
    <w:rsid w:val="008F3E5F"/>
    <w:rsid w:val="008F41AE"/>
    <w:rsid w:val="008F41EF"/>
    <w:rsid w:val="008F443E"/>
    <w:rsid w:val="008F4484"/>
    <w:rsid w:val="008F46CA"/>
    <w:rsid w:val="008F4BDB"/>
    <w:rsid w:val="008F4CD7"/>
    <w:rsid w:val="008F4FA8"/>
    <w:rsid w:val="008F6289"/>
    <w:rsid w:val="008F65F1"/>
    <w:rsid w:val="008F70AD"/>
    <w:rsid w:val="008F7433"/>
    <w:rsid w:val="008F7D18"/>
    <w:rsid w:val="00900424"/>
    <w:rsid w:val="009004BE"/>
    <w:rsid w:val="00900532"/>
    <w:rsid w:val="009006CD"/>
    <w:rsid w:val="00900C12"/>
    <w:rsid w:val="00901251"/>
    <w:rsid w:val="00901A6B"/>
    <w:rsid w:val="00901E05"/>
    <w:rsid w:val="00902232"/>
    <w:rsid w:val="009023EB"/>
    <w:rsid w:val="009036E9"/>
    <w:rsid w:val="009038DC"/>
    <w:rsid w:val="00903B10"/>
    <w:rsid w:val="009046FC"/>
    <w:rsid w:val="00904E3F"/>
    <w:rsid w:val="009052E0"/>
    <w:rsid w:val="009055CC"/>
    <w:rsid w:val="009057BE"/>
    <w:rsid w:val="00905C58"/>
    <w:rsid w:val="00905D15"/>
    <w:rsid w:val="00906395"/>
    <w:rsid w:val="009065F6"/>
    <w:rsid w:val="009069C4"/>
    <w:rsid w:val="009070DF"/>
    <w:rsid w:val="009075A0"/>
    <w:rsid w:val="009077A9"/>
    <w:rsid w:val="009077ED"/>
    <w:rsid w:val="00910241"/>
    <w:rsid w:val="0091082F"/>
    <w:rsid w:val="009108E2"/>
    <w:rsid w:val="00910D90"/>
    <w:rsid w:val="00911BBA"/>
    <w:rsid w:val="009123AB"/>
    <w:rsid w:val="00912AE2"/>
    <w:rsid w:val="00912D47"/>
    <w:rsid w:val="009133CA"/>
    <w:rsid w:val="00913813"/>
    <w:rsid w:val="009142BF"/>
    <w:rsid w:val="00914794"/>
    <w:rsid w:val="00914851"/>
    <w:rsid w:val="00914D5E"/>
    <w:rsid w:val="00915374"/>
    <w:rsid w:val="009164C4"/>
    <w:rsid w:val="009168C6"/>
    <w:rsid w:val="00916EB0"/>
    <w:rsid w:val="00917146"/>
    <w:rsid w:val="0091793B"/>
    <w:rsid w:val="00917989"/>
    <w:rsid w:val="00920003"/>
    <w:rsid w:val="00920663"/>
    <w:rsid w:val="009207FD"/>
    <w:rsid w:val="00920EEF"/>
    <w:rsid w:val="00921443"/>
    <w:rsid w:val="00921699"/>
    <w:rsid w:val="00921C72"/>
    <w:rsid w:val="00921CBA"/>
    <w:rsid w:val="00921D2B"/>
    <w:rsid w:val="00921EC4"/>
    <w:rsid w:val="00922AF8"/>
    <w:rsid w:val="00922B64"/>
    <w:rsid w:val="00922BFA"/>
    <w:rsid w:val="0092329B"/>
    <w:rsid w:val="00923448"/>
    <w:rsid w:val="009236B7"/>
    <w:rsid w:val="00923AEB"/>
    <w:rsid w:val="00923C1A"/>
    <w:rsid w:val="00924612"/>
    <w:rsid w:val="00924AD3"/>
    <w:rsid w:val="00924D0B"/>
    <w:rsid w:val="0092558B"/>
    <w:rsid w:val="009255ED"/>
    <w:rsid w:val="009255F8"/>
    <w:rsid w:val="0092565F"/>
    <w:rsid w:val="0092572A"/>
    <w:rsid w:val="0092643B"/>
    <w:rsid w:val="009268AC"/>
    <w:rsid w:val="0092737D"/>
    <w:rsid w:val="00927664"/>
    <w:rsid w:val="0092778A"/>
    <w:rsid w:val="0092789F"/>
    <w:rsid w:val="00927BB6"/>
    <w:rsid w:val="0093048F"/>
    <w:rsid w:val="00930BFB"/>
    <w:rsid w:val="00930DA9"/>
    <w:rsid w:val="0093159D"/>
    <w:rsid w:val="009316CA"/>
    <w:rsid w:val="00931BC1"/>
    <w:rsid w:val="009325E2"/>
    <w:rsid w:val="00932635"/>
    <w:rsid w:val="00932A20"/>
    <w:rsid w:val="00932AE4"/>
    <w:rsid w:val="00933134"/>
    <w:rsid w:val="0093369F"/>
    <w:rsid w:val="009339E3"/>
    <w:rsid w:val="00933AC3"/>
    <w:rsid w:val="00933D10"/>
    <w:rsid w:val="00934D1F"/>
    <w:rsid w:val="00934E48"/>
    <w:rsid w:val="00934ECF"/>
    <w:rsid w:val="00935302"/>
    <w:rsid w:val="00935463"/>
    <w:rsid w:val="0093571C"/>
    <w:rsid w:val="00935829"/>
    <w:rsid w:val="00935A85"/>
    <w:rsid w:val="00935B4C"/>
    <w:rsid w:val="009360D5"/>
    <w:rsid w:val="0093645C"/>
    <w:rsid w:val="00936487"/>
    <w:rsid w:val="00936949"/>
    <w:rsid w:val="0093717A"/>
    <w:rsid w:val="00937D60"/>
    <w:rsid w:val="009401A1"/>
    <w:rsid w:val="00941AE5"/>
    <w:rsid w:val="00941F2A"/>
    <w:rsid w:val="009425A3"/>
    <w:rsid w:val="00942B2B"/>
    <w:rsid w:val="00942CE4"/>
    <w:rsid w:val="00942D5E"/>
    <w:rsid w:val="009430D4"/>
    <w:rsid w:val="00943236"/>
    <w:rsid w:val="009435D8"/>
    <w:rsid w:val="009439D8"/>
    <w:rsid w:val="00943C2E"/>
    <w:rsid w:val="00944005"/>
    <w:rsid w:val="0094469C"/>
    <w:rsid w:val="009448D8"/>
    <w:rsid w:val="00944AFF"/>
    <w:rsid w:val="00945404"/>
    <w:rsid w:val="009455A2"/>
    <w:rsid w:val="00945DDD"/>
    <w:rsid w:val="00945F53"/>
    <w:rsid w:val="00946F55"/>
    <w:rsid w:val="00947847"/>
    <w:rsid w:val="00947ACF"/>
    <w:rsid w:val="00947CC6"/>
    <w:rsid w:val="00947CE4"/>
    <w:rsid w:val="00947F97"/>
    <w:rsid w:val="00950AA9"/>
    <w:rsid w:val="00950FE5"/>
    <w:rsid w:val="0095142C"/>
    <w:rsid w:val="00951771"/>
    <w:rsid w:val="009517EF"/>
    <w:rsid w:val="00951824"/>
    <w:rsid w:val="0095284A"/>
    <w:rsid w:val="00953B24"/>
    <w:rsid w:val="00953BD5"/>
    <w:rsid w:val="009540D2"/>
    <w:rsid w:val="0095462F"/>
    <w:rsid w:val="00954EF2"/>
    <w:rsid w:val="009551F7"/>
    <w:rsid w:val="009553C5"/>
    <w:rsid w:val="00956B85"/>
    <w:rsid w:val="00956EC2"/>
    <w:rsid w:val="009576C6"/>
    <w:rsid w:val="0095776D"/>
    <w:rsid w:val="0095783D"/>
    <w:rsid w:val="00957AAD"/>
    <w:rsid w:val="00957F2F"/>
    <w:rsid w:val="00957F35"/>
    <w:rsid w:val="00960047"/>
    <w:rsid w:val="009601C7"/>
    <w:rsid w:val="00960731"/>
    <w:rsid w:val="00960E36"/>
    <w:rsid w:val="00960F8A"/>
    <w:rsid w:val="009610D3"/>
    <w:rsid w:val="009610F9"/>
    <w:rsid w:val="00961449"/>
    <w:rsid w:val="00961F85"/>
    <w:rsid w:val="00961F94"/>
    <w:rsid w:val="009622F1"/>
    <w:rsid w:val="00962612"/>
    <w:rsid w:val="009627F1"/>
    <w:rsid w:val="00962A9E"/>
    <w:rsid w:val="00962AA1"/>
    <w:rsid w:val="00962C55"/>
    <w:rsid w:val="00963191"/>
    <w:rsid w:val="0096385A"/>
    <w:rsid w:val="00963ACA"/>
    <w:rsid w:val="00963F1D"/>
    <w:rsid w:val="0096414E"/>
    <w:rsid w:val="00964BC8"/>
    <w:rsid w:val="00964FAE"/>
    <w:rsid w:val="00965379"/>
    <w:rsid w:val="00965865"/>
    <w:rsid w:val="00965D29"/>
    <w:rsid w:val="00967239"/>
    <w:rsid w:val="009675CB"/>
    <w:rsid w:val="00970291"/>
    <w:rsid w:val="009702CC"/>
    <w:rsid w:val="00970724"/>
    <w:rsid w:val="0097178A"/>
    <w:rsid w:val="00972140"/>
    <w:rsid w:val="0097269E"/>
    <w:rsid w:val="00972C86"/>
    <w:rsid w:val="009732C1"/>
    <w:rsid w:val="00973555"/>
    <w:rsid w:val="00973A86"/>
    <w:rsid w:val="00973E60"/>
    <w:rsid w:val="00973FAD"/>
    <w:rsid w:val="009742F5"/>
    <w:rsid w:val="00974746"/>
    <w:rsid w:val="0097547D"/>
    <w:rsid w:val="00975561"/>
    <w:rsid w:val="00975602"/>
    <w:rsid w:val="009756EE"/>
    <w:rsid w:val="009759BD"/>
    <w:rsid w:val="00975A17"/>
    <w:rsid w:val="00975A36"/>
    <w:rsid w:val="00975A3D"/>
    <w:rsid w:val="00975FD7"/>
    <w:rsid w:val="0097682F"/>
    <w:rsid w:val="00976874"/>
    <w:rsid w:val="00976B6E"/>
    <w:rsid w:val="0097702B"/>
    <w:rsid w:val="0097771F"/>
    <w:rsid w:val="00977F2A"/>
    <w:rsid w:val="009812D6"/>
    <w:rsid w:val="0098180C"/>
    <w:rsid w:val="00981911"/>
    <w:rsid w:val="00981DE1"/>
    <w:rsid w:val="009821FB"/>
    <w:rsid w:val="0098247E"/>
    <w:rsid w:val="009829A2"/>
    <w:rsid w:val="00982BC4"/>
    <w:rsid w:val="00982DEF"/>
    <w:rsid w:val="00982E33"/>
    <w:rsid w:val="00983BF3"/>
    <w:rsid w:val="00983E52"/>
    <w:rsid w:val="00983FC3"/>
    <w:rsid w:val="00984037"/>
    <w:rsid w:val="0098429A"/>
    <w:rsid w:val="00984DB2"/>
    <w:rsid w:val="00984FCA"/>
    <w:rsid w:val="00985500"/>
    <w:rsid w:val="009859E3"/>
    <w:rsid w:val="00985FCC"/>
    <w:rsid w:val="00986034"/>
    <w:rsid w:val="0098623E"/>
    <w:rsid w:val="0098643C"/>
    <w:rsid w:val="009867C7"/>
    <w:rsid w:val="00986843"/>
    <w:rsid w:val="00986DFB"/>
    <w:rsid w:val="0098743F"/>
    <w:rsid w:val="00987A21"/>
    <w:rsid w:val="00987BB2"/>
    <w:rsid w:val="00987D90"/>
    <w:rsid w:val="00987F82"/>
    <w:rsid w:val="00990375"/>
    <w:rsid w:val="00990D63"/>
    <w:rsid w:val="00990F6E"/>
    <w:rsid w:val="00991926"/>
    <w:rsid w:val="009919FA"/>
    <w:rsid w:val="00991A1E"/>
    <w:rsid w:val="00991B86"/>
    <w:rsid w:val="00991D97"/>
    <w:rsid w:val="00992B39"/>
    <w:rsid w:val="00992EC1"/>
    <w:rsid w:val="00993F24"/>
    <w:rsid w:val="00994051"/>
    <w:rsid w:val="00994797"/>
    <w:rsid w:val="00994C28"/>
    <w:rsid w:val="009950D9"/>
    <w:rsid w:val="0099537A"/>
    <w:rsid w:val="009955BB"/>
    <w:rsid w:val="0099570C"/>
    <w:rsid w:val="009958F9"/>
    <w:rsid w:val="00996BBD"/>
    <w:rsid w:val="00996DEA"/>
    <w:rsid w:val="00996FD4"/>
    <w:rsid w:val="00997496"/>
    <w:rsid w:val="0099749C"/>
    <w:rsid w:val="009A03F8"/>
    <w:rsid w:val="009A086E"/>
    <w:rsid w:val="009A0B15"/>
    <w:rsid w:val="009A21B3"/>
    <w:rsid w:val="009A257A"/>
    <w:rsid w:val="009A25E6"/>
    <w:rsid w:val="009A26A3"/>
    <w:rsid w:val="009A2786"/>
    <w:rsid w:val="009A35C0"/>
    <w:rsid w:val="009A35D7"/>
    <w:rsid w:val="009A3C3F"/>
    <w:rsid w:val="009A3C40"/>
    <w:rsid w:val="009A3D6C"/>
    <w:rsid w:val="009A3E07"/>
    <w:rsid w:val="009A3EA7"/>
    <w:rsid w:val="009A3FB9"/>
    <w:rsid w:val="009A4414"/>
    <w:rsid w:val="009A451A"/>
    <w:rsid w:val="009A45BA"/>
    <w:rsid w:val="009A4869"/>
    <w:rsid w:val="009A4A04"/>
    <w:rsid w:val="009A4B21"/>
    <w:rsid w:val="009A4BBA"/>
    <w:rsid w:val="009A4C67"/>
    <w:rsid w:val="009A53F7"/>
    <w:rsid w:val="009A5566"/>
    <w:rsid w:val="009A5816"/>
    <w:rsid w:val="009A5F87"/>
    <w:rsid w:val="009A60C4"/>
    <w:rsid w:val="009A633A"/>
    <w:rsid w:val="009A698A"/>
    <w:rsid w:val="009A6E52"/>
    <w:rsid w:val="009A75C3"/>
    <w:rsid w:val="009A7BF2"/>
    <w:rsid w:val="009B0375"/>
    <w:rsid w:val="009B0E32"/>
    <w:rsid w:val="009B0F7F"/>
    <w:rsid w:val="009B13BA"/>
    <w:rsid w:val="009B1634"/>
    <w:rsid w:val="009B1C0C"/>
    <w:rsid w:val="009B2537"/>
    <w:rsid w:val="009B2539"/>
    <w:rsid w:val="009B2665"/>
    <w:rsid w:val="009B2A35"/>
    <w:rsid w:val="009B2CA6"/>
    <w:rsid w:val="009B2D84"/>
    <w:rsid w:val="009B311F"/>
    <w:rsid w:val="009B324D"/>
    <w:rsid w:val="009B35BB"/>
    <w:rsid w:val="009B3614"/>
    <w:rsid w:val="009B3679"/>
    <w:rsid w:val="009B376E"/>
    <w:rsid w:val="009B39FC"/>
    <w:rsid w:val="009B3AD7"/>
    <w:rsid w:val="009B3C68"/>
    <w:rsid w:val="009B3CC9"/>
    <w:rsid w:val="009B3EBD"/>
    <w:rsid w:val="009B4027"/>
    <w:rsid w:val="009B411F"/>
    <w:rsid w:val="009B43E6"/>
    <w:rsid w:val="009B4DAC"/>
    <w:rsid w:val="009B5BDF"/>
    <w:rsid w:val="009B5EFF"/>
    <w:rsid w:val="009B7475"/>
    <w:rsid w:val="009B79F2"/>
    <w:rsid w:val="009B7AFF"/>
    <w:rsid w:val="009B7B0A"/>
    <w:rsid w:val="009B7E3F"/>
    <w:rsid w:val="009B7E67"/>
    <w:rsid w:val="009C0228"/>
    <w:rsid w:val="009C0886"/>
    <w:rsid w:val="009C097B"/>
    <w:rsid w:val="009C09BD"/>
    <w:rsid w:val="009C0A00"/>
    <w:rsid w:val="009C0A01"/>
    <w:rsid w:val="009C0B53"/>
    <w:rsid w:val="009C0B9D"/>
    <w:rsid w:val="009C13A9"/>
    <w:rsid w:val="009C1723"/>
    <w:rsid w:val="009C1843"/>
    <w:rsid w:val="009C1907"/>
    <w:rsid w:val="009C20E9"/>
    <w:rsid w:val="009C215F"/>
    <w:rsid w:val="009C257A"/>
    <w:rsid w:val="009C2A9F"/>
    <w:rsid w:val="009C320D"/>
    <w:rsid w:val="009C321B"/>
    <w:rsid w:val="009C3888"/>
    <w:rsid w:val="009C38A6"/>
    <w:rsid w:val="009C3BAC"/>
    <w:rsid w:val="009C435F"/>
    <w:rsid w:val="009C4360"/>
    <w:rsid w:val="009C44DD"/>
    <w:rsid w:val="009C4959"/>
    <w:rsid w:val="009C5194"/>
    <w:rsid w:val="009C546A"/>
    <w:rsid w:val="009C6648"/>
    <w:rsid w:val="009C6E4A"/>
    <w:rsid w:val="009C6E67"/>
    <w:rsid w:val="009C71BB"/>
    <w:rsid w:val="009C73DC"/>
    <w:rsid w:val="009C77D6"/>
    <w:rsid w:val="009C7986"/>
    <w:rsid w:val="009C7AA0"/>
    <w:rsid w:val="009D041A"/>
    <w:rsid w:val="009D0BDB"/>
    <w:rsid w:val="009D0EC1"/>
    <w:rsid w:val="009D130C"/>
    <w:rsid w:val="009D158E"/>
    <w:rsid w:val="009D1AC1"/>
    <w:rsid w:val="009D1C21"/>
    <w:rsid w:val="009D1EED"/>
    <w:rsid w:val="009D205D"/>
    <w:rsid w:val="009D21F8"/>
    <w:rsid w:val="009D23A6"/>
    <w:rsid w:val="009D2AB5"/>
    <w:rsid w:val="009D2C0A"/>
    <w:rsid w:val="009D2C95"/>
    <w:rsid w:val="009D2F2C"/>
    <w:rsid w:val="009D3812"/>
    <w:rsid w:val="009D3B90"/>
    <w:rsid w:val="009D4D70"/>
    <w:rsid w:val="009D4F80"/>
    <w:rsid w:val="009D5180"/>
    <w:rsid w:val="009D54CD"/>
    <w:rsid w:val="009D5CA1"/>
    <w:rsid w:val="009D5CB6"/>
    <w:rsid w:val="009D69D0"/>
    <w:rsid w:val="009D6A7A"/>
    <w:rsid w:val="009D6BB7"/>
    <w:rsid w:val="009D6F3C"/>
    <w:rsid w:val="009D70BA"/>
    <w:rsid w:val="009D7450"/>
    <w:rsid w:val="009D7596"/>
    <w:rsid w:val="009D7698"/>
    <w:rsid w:val="009D77AD"/>
    <w:rsid w:val="009D7D4C"/>
    <w:rsid w:val="009E035A"/>
    <w:rsid w:val="009E0432"/>
    <w:rsid w:val="009E0F1D"/>
    <w:rsid w:val="009E0F36"/>
    <w:rsid w:val="009E1103"/>
    <w:rsid w:val="009E1254"/>
    <w:rsid w:val="009E18E3"/>
    <w:rsid w:val="009E2684"/>
    <w:rsid w:val="009E2A06"/>
    <w:rsid w:val="009E2B39"/>
    <w:rsid w:val="009E2E6E"/>
    <w:rsid w:val="009E330E"/>
    <w:rsid w:val="009E3486"/>
    <w:rsid w:val="009E353E"/>
    <w:rsid w:val="009E4AD5"/>
    <w:rsid w:val="009E4C3F"/>
    <w:rsid w:val="009E52C5"/>
    <w:rsid w:val="009E5343"/>
    <w:rsid w:val="009E5806"/>
    <w:rsid w:val="009E6119"/>
    <w:rsid w:val="009E628B"/>
    <w:rsid w:val="009E635C"/>
    <w:rsid w:val="009E63F5"/>
    <w:rsid w:val="009E69BB"/>
    <w:rsid w:val="009E6E12"/>
    <w:rsid w:val="009E78C0"/>
    <w:rsid w:val="009F0545"/>
    <w:rsid w:val="009F0765"/>
    <w:rsid w:val="009F0BFF"/>
    <w:rsid w:val="009F119D"/>
    <w:rsid w:val="009F1C27"/>
    <w:rsid w:val="009F1EC3"/>
    <w:rsid w:val="009F25AA"/>
    <w:rsid w:val="009F2870"/>
    <w:rsid w:val="009F2D83"/>
    <w:rsid w:val="009F3CCF"/>
    <w:rsid w:val="009F4080"/>
    <w:rsid w:val="009F4E1F"/>
    <w:rsid w:val="009F4F7D"/>
    <w:rsid w:val="009F5655"/>
    <w:rsid w:val="009F61C8"/>
    <w:rsid w:val="009F6C84"/>
    <w:rsid w:val="009F7552"/>
    <w:rsid w:val="009F7755"/>
    <w:rsid w:val="009F78D5"/>
    <w:rsid w:val="00A00874"/>
    <w:rsid w:val="00A00962"/>
    <w:rsid w:val="00A00B01"/>
    <w:rsid w:val="00A00D6C"/>
    <w:rsid w:val="00A0106B"/>
    <w:rsid w:val="00A0113C"/>
    <w:rsid w:val="00A012F3"/>
    <w:rsid w:val="00A01F55"/>
    <w:rsid w:val="00A01FA5"/>
    <w:rsid w:val="00A020C3"/>
    <w:rsid w:val="00A02116"/>
    <w:rsid w:val="00A021C1"/>
    <w:rsid w:val="00A021EA"/>
    <w:rsid w:val="00A02472"/>
    <w:rsid w:val="00A02838"/>
    <w:rsid w:val="00A02CEA"/>
    <w:rsid w:val="00A032AE"/>
    <w:rsid w:val="00A03A13"/>
    <w:rsid w:val="00A03FDF"/>
    <w:rsid w:val="00A042C3"/>
    <w:rsid w:val="00A044B0"/>
    <w:rsid w:val="00A04B6E"/>
    <w:rsid w:val="00A05277"/>
    <w:rsid w:val="00A05A15"/>
    <w:rsid w:val="00A05CE6"/>
    <w:rsid w:val="00A06347"/>
    <w:rsid w:val="00A064F8"/>
    <w:rsid w:val="00A06AAA"/>
    <w:rsid w:val="00A06BA0"/>
    <w:rsid w:val="00A07326"/>
    <w:rsid w:val="00A07A5E"/>
    <w:rsid w:val="00A07C6B"/>
    <w:rsid w:val="00A108E9"/>
    <w:rsid w:val="00A10904"/>
    <w:rsid w:val="00A109FD"/>
    <w:rsid w:val="00A115FD"/>
    <w:rsid w:val="00A1160C"/>
    <w:rsid w:val="00A11A2E"/>
    <w:rsid w:val="00A1280D"/>
    <w:rsid w:val="00A13412"/>
    <w:rsid w:val="00A13574"/>
    <w:rsid w:val="00A13BD7"/>
    <w:rsid w:val="00A13C3A"/>
    <w:rsid w:val="00A13FC0"/>
    <w:rsid w:val="00A1465D"/>
    <w:rsid w:val="00A14750"/>
    <w:rsid w:val="00A14914"/>
    <w:rsid w:val="00A15047"/>
    <w:rsid w:val="00A150AB"/>
    <w:rsid w:val="00A1555C"/>
    <w:rsid w:val="00A15D90"/>
    <w:rsid w:val="00A161A4"/>
    <w:rsid w:val="00A1674D"/>
    <w:rsid w:val="00A16D71"/>
    <w:rsid w:val="00A1775F"/>
    <w:rsid w:val="00A178F9"/>
    <w:rsid w:val="00A20C59"/>
    <w:rsid w:val="00A20FC4"/>
    <w:rsid w:val="00A22550"/>
    <w:rsid w:val="00A22938"/>
    <w:rsid w:val="00A231AC"/>
    <w:rsid w:val="00A23915"/>
    <w:rsid w:val="00A23B14"/>
    <w:rsid w:val="00A244DE"/>
    <w:rsid w:val="00A24CA3"/>
    <w:rsid w:val="00A24D50"/>
    <w:rsid w:val="00A261AF"/>
    <w:rsid w:val="00A2661C"/>
    <w:rsid w:val="00A26810"/>
    <w:rsid w:val="00A26CA9"/>
    <w:rsid w:val="00A26DDA"/>
    <w:rsid w:val="00A27338"/>
    <w:rsid w:val="00A27940"/>
    <w:rsid w:val="00A27C12"/>
    <w:rsid w:val="00A3033B"/>
    <w:rsid w:val="00A30B61"/>
    <w:rsid w:val="00A30D8C"/>
    <w:rsid w:val="00A30FD9"/>
    <w:rsid w:val="00A31069"/>
    <w:rsid w:val="00A313D9"/>
    <w:rsid w:val="00A31EB1"/>
    <w:rsid w:val="00A325FC"/>
    <w:rsid w:val="00A329B3"/>
    <w:rsid w:val="00A32B93"/>
    <w:rsid w:val="00A32BD4"/>
    <w:rsid w:val="00A3300E"/>
    <w:rsid w:val="00A33265"/>
    <w:rsid w:val="00A333D8"/>
    <w:rsid w:val="00A33CD4"/>
    <w:rsid w:val="00A33F23"/>
    <w:rsid w:val="00A34041"/>
    <w:rsid w:val="00A346F6"/>
    <w:rsid w:val="00A34C90"/>
    <w:rsid w:val="00A35904"/>
    <w:rsid w:val="00A35EC5"/>
    <w:rsid w:val="00A36059"/>
    <w:rsid w:val="00A36312"/>
    <w:rsid w:val="00A3674A"/>
    <w:rsid w:val="00A3674F"/>
    <w:rsid w:val="00A367AC"/>
    <w:rsid w:val="00A369D7"/>
    <w:rsid w:val="00A36D00"/>
    <w:rsid w:val="00A371E0"/>
    <w:rsid w:val="00A37B3F"/>
    <w:rsid w:val="00A37F56"/>
    <w:rsid w:val="00A4069E"/>
    <w:rsid w:val="00A40C0E"/>
    <w:rsid w:val="00A40E1C"/>
    <w:rsid w:val="00A41157"/>
    <w:rsid w:val="00A412BC"/>
    <w:rsid w:val="00A41423"/>
    <w:rsid w:val="00A41F0A"/>
    <w:rsid w:val="00A42388"/>
    <w:rsid w:val="00A424A1"/>
    <w:rsid w:val="00A42755"/>
    <w:rsid w:val="00A42790"/>
    <w:rsid w:val="00A42BCF"/>
    <w:rsid w:val="00A434AC"/>
    <w:rsid w:val="00A434FC"/>
    <w:rsid w:val="00A43581"/>
    <w:rsid w:val="00A436ED"/>
    <w:rsid w:val="00A43759"/>
    <w:rsid w:val="00A4379F"/>
    <w:rsid w:val="00A437E8"/>
    <w:rsid w:val="00A439DD"/>
    <w:rsid w:val="00A44530"/>
    <w:rsid w:val="00A4487F"/>
    <w:rsid w:val="00A448A5"/>
    <w:rsid w:val="00A451E5"/>
    <w:rsid w:val="00A45428"/>
    <w:rsid w:val="00A4560E"/>
    <w:rsid w:val="00A4563E"/>
    <w:rsid w:val="00A46B7A"/>
    <w:rsid w:val="00A46E96"/>
    <w:rsid w:val="00A47223"/>
    <w:rsid w:val="00A476EE"/>
    <w:rsid w:val="00A47C4B"/>
    <w:rsid w:val="00A47DF3"/>
    <w:rsid w:val="00A50395"/>
    <w:rsid w:val="00A50478"/>
    <w:rsid w:val="00A504A1"/>
    <w:rsid w:val="00A50A3C"/>
    <w:rsid w:val="00A50CF1"/>
    <w:rsid w:val="00A50D30"/>
    <w:rsid w:val="00A52010"/>
    <w:rsid w:val="00A528E5"/>
    <w:rsid w:val="00A52950"/>
    <w:rsid w:val="00A52B91"/>
    <w:rsid w:val="00A52E8F"/>
    <w:rsid w:val="00A5355B"/>
    <w:rsid w:val="00A53712"/>
    <w:rsid w:val="00A537F4"/>
    <w:rsid w:val="00A53FFF"/>
    <w:rsid w:val="00A54037"/>
    <w:rsid w:val="00A5446D"/>
    <w:rsid w:val="00A552F1"/>
    <w:rsid w:val="00A557E4"/>
    <w:rsid w:val="00A55900"/>
    <w:rsid w:val="00A55986"/>
    <w:rsid w:val="00A55A33"/>
    <w:rsid w:val="00A55BE6"/>
    <w:rsid w:val="00A55CF4"/>
    <w:rsid w:val="00A55D81"/>
    <w:rsid w:val="00A55F02"/>
    <w:rsid w:val="00A56563"/>
    <w:rsid w:val="00A56E35"/>
    <w:rsid w:val="00A56E54"/>
    <w:rsid w:val="00A572AD"/>
    <w:rsid w:val="00A57336"/>
    <w:rsid w:val="00A577B8"/>
    <w:rsid w:val="00A579B6"/>
    <w:rsid w:val="00A57CA2"/>
    <w:rsid w:val="00A57E5A"/>
    <w:rsid w:val="00A60045"/>
    <w:rsid w:val="00A60436"/>
    <w:rsid w:val="00A60862"/>
    <w:rsid w:val="00A608E6"/>
    <w:rsid w:val="00A60AAD"/>
    <w:rsid w:val="00A61025"/>
    <w:rsid w:val="00A61278"/>
    <w:rsid w:val="00A61A3A"/>
    <w:rsid w:val="00A620C8"/>
    <w:rsid w:val="00A62B00"/>
    <w:rsid w:val="00A62B79"/>
    <w:rsid w:val="00A63338"/>
    <w:rsid w:val="00A63A0C"/>
    <w:rsid w:val="00A63F60"/>
    <w:rsid w:val="00A6401B"/>
    <w:rsid w:val="00A64085"/>
    <w:rsid w:val="00A6465E"/>
    <w:rsid w:val="00A648C1"/>
    <w:rsid w:val="00A64F7A"/>
    <w:rsid w:val="00A65958"/>
    <w:rsid w:val="00A66733"/>
    <w:rsid w:val="00A66760"/>
    <w:rsid w:val="00A66A43"/>
    <w:rsid w:val="00A66BF8"/>
    <w:rsid w:val="00A66C55"/>
    <w:rsid w:val="00A674D8"/>
    <w:rsid w:val="00A675FA"/>
    <w:rsid w:val="00A67741"/>
    <w:rsid w:val="00A6793B"/>
    <w:rsid w:val="00A70659"/>
    <w:rsid w:val="00A70786"/>
    <w:rsid w:val="00A707E4"/>
    <w:rsid w:val="00A7161A"/>
    <w:rsid w:val="00A71C1C"/>
    <w:rsid w:val="00A71E79"/>
    <w:rsid w:val="00A72C14"/>
    <w:rsid w:val="00A72C48"/>
    <w:rsid w:val="00A72D32"/>
    <w:rsid w:val="00A736AE"/>
    <w:rsid w:val="00A73A75"/>
    <w:rsid w:val="00A74307"/>
    <w:rsid w:val="00A747DB"/>
    <w:rsid w:val="00A74803"/>
    <w:rsid w:val="00A74B91"/>
    <w:rsid w:val="00A74C22"/>
    <w:rsid w:val="00A74DE4"/>
    <w:rsid w:val="00A75452"/>
    <w:rsid w:val="00A75617"/>
    <w:rsid w:val="00A75683"/>
    <w:rsid w:val="00A75CFD"/>
    <w:rsid w:val="00A77148"/>
    <w:rsid w:val="00A77518"/>
    <w:rsid w:val="00A80145"/>
    <w:rsid w:val="00A805F9"/>
    <w:rsid w:val="00A806B8"/>
    <w:rsid w:val="00A80758"/>
    <w:rsid w:val="00A81022"/>
    <w:rsid w:val="00A81A59"/>
    <w:rsid w:val="00A81D56"/>
    <w:rsid w:val="00A81DA3"/>
    <w:rsid w:val="00A822DC"/>
    <w:rsid w:val="00A82333"/>
    <w:rsid w:val="00A82535"/>
    <w:rsid w:val="00A83069"/>
    <w:rsid w:val="00A8306E"/>
    <w:rsid w:val="00A83212"/>
    <w:rsid w:val="00A833C2"/>
    <w:rsid w:val="00A8361F"/>
    <w:rsid w:val="00A83D5D"/>
    <w:rsid w:val="00A84A0E"/>
    <w:rsid w:val="00A84AF1"/>
    <w:rsid w:val="00A84B9B"/>
    <w:rsid w:val="00A85574"/>
    <w:rsid w:val="00A86CFC"/>
    <w:rsid w:val="00A87785"/>
    <w:rsid w:val="00A8792D"/>
    <w:rsid w:val="00A87A0D"/>
    <w:rsid w:val="00A87D3A"/>
    <w:rsid w:val="00A9019F"/>
    <w:rsid w:val="00A90764"/>
    <w:rsid w:val="00A90AF9"/>
    <w:rsid w:val="00A91269"/>
    <w:rsid w:val="00A91D59"/>
    <w:rsid w:val="00A91F9E"/>
    <w:rsid w:val="00A91FFC"/>
    <w:rsid w:val="00A92605"/>
    <w:rsid w:val="00A92A2F"/>
    <w:rsid w:val="00A92BD4"/>
    <w:rsid w:val="00A92F7D"/>
    <w:rsid w:val="00A93672"/>
    <w:rsid w:val="00A9445B"/>
    <w:rsid w:val="00A945B4"/>
    <w:rsid w:val="00A95ECC"/>
    <w:rsid w:val="00A95FB2"/>
    <w:rsid w:val="00A9675C"/>
    <w:rsid w:val="00A96A8A"/>
    <w:rsid w:val="00A96B44"/>
    <w:rsid w:val="00A96B47"/>
    <w:rsid w:val="00A96C1B"/>
    <w:rsid w:val="00A96EBD"/>
    <w:rsid w:val="00A97095"/>
    <w:rsid w:val="00A9733C"/>
    <w:rsid w:val="00A9739C"/>
    <w:rsid w:val="00A979C5"/>
    <w:rsid w:val="00A97BE1"/>
    <w:rsid w:val="00A97F0D"/>
    <w:rsid w:val="00AA038E"/>
    <w:rsid w:val="00AA0DFD"/>
    <w:rsid w:val="00AA1227"/>
    <w:rsid w:val="00AA1377"/>
    <w:rsid w:val="00AA13BC"/>
    <w:rsid w:val="00AA1427"/>
    <w:rsid w:val="00AA1769"/>
    <w:rsid w:val="00AA1A45"/>
    <w:rsid w:val="00AA1B90"/>
    <w:rsid w:val="00AA207F"/>
    <w:rsid w:val="00AA28FE"/>
    <w:rsid w:val="00AA3450"/>
    <w:rsid w:val="00AA34F9"/>
    <w:rsid w:val="00AA3592"/>
    <w:rsid w:val="00AA35AF"/>
    <w:rsid w:val="00AA36D0"/>
    <w:rsid w:val="00AA37D3"/>
    <w:rsid w:val="00AA3B09"/>
    <w:rsid w:val="00AA3B3C"/>
    <w:rsid w:val="00AA4076"/>
    <w:rsid w:val="00AA4242"/>
    <w:rsid w:val="00AA436F"/>
    <w:rsid w:val="00AA46EE"/>
    <w:rsid w:val="00AA4EA7"/>
    <w:rsid w:val="00AA4FEB"/>
    <w:rsid w:val="00AA584C"/>
    <w:rsid w:val="00AA5B7D"/>
    <w:rsid w:val="00AA5C78"/>
    <w:rsid w:val="00AA60DC"/>
    <w:rsid w:val="00AA6244"/>
    <w:rsid w:val="00AA637F"/>
    <w:rsid w:val="00AA63A2"/>
    <w:rsid w:val="00AA682D"/>
    <w:rsid w:val="00AA6A66"/>
    <w:rsid w:val="00AA6A6C"/>
    <w:rsid w:val="00AA6CEB"/>
    <w:rsid w:val="00AA712B"/>
    <w:rsid w:val="00AA7CFD"/>
    <w:rsid w:val="00AA7D3A"/>
    <w:rsid w:val="00AB0154"/>
    <w:rsid w:val="00AB065E"/>
    <w:rsid w:val="00AB0899"/>
    <w:rsid w:val="00AB0AC6"/>
    <w:rsid w:val="00AB1109"/>
    <w:rsid w:val="00AB11EA"/>
    <w:rsid w:val="00AB1454"/>
    <w:rsid w:val="00AB1618"/>
    <w:rsid w:val="00AB1A21"/>
    <w:rsid w:val="00AB1F25"/>
    <w:rsid w:val="00AB2695"/>
    <w:rsid w:val="00AB26A8"/>
    <w:rsid w:val="00AB2AB3"/>
    <w:rsid w:val="00AB2AE8"/>
    <w:rsid w:val="00AB2BD7"/>
    <w:rsid w:val="00AB3685"/>
    <w:rsid w:val="00AB3A6F"/>
    <w:rsid w:val="00AB3B1A"/>
    <w:rsid w:val="00AB41FE"/>
    <w:rsid w:val="00AB451D"/>
    <w:rsid w:val="00AB464D"/>
    <w:rsid w:val="00AB488A"/>
    <w:rsid w:val="00AB4BA8"/>
    <w:rsid w:val="00AB5037"/>
    <w:rsid w:val="00AB5054"/>
    <w:rsid w:val="00AB52A2"/>
    <w:rsid w:val="00AB5318"/>
    <w:rsid w:val="00AB5474"/>
    <w:rsid w:val="00AB5BA4"/>
    <w:rsid w:val="00AB5CAE"/>
    <w:rsid w:val="00AB6676"/>
    <w:rsid w:val="00AB734D"/>
    <w:rsid w:val="00AB7607"/>
    <w:rsid w:val="00AB77F8"/>
    <w:rsid w:val="00AB7856"/>
    <w:rsid w:val="00AB7966"/>
    <w:rsid w:val="00AB7B43"/>
    <w:rsid w:val="00AB7E2E"/>
    <w:rsid w:val="00AC01CA"/>
    <w:rsid w:val="00AC021E"/>
    <w:rsid w:val="00AC0D2A"/>
    <w:rsid w:val="00AC0FF0"/>
    <w:rsid w:val="00AC11B0"/>
    <w:rsid w:val="00AC1310"/>
    <w:rsid w:val="00AC1B4B"/>
    <w:rsid w:val="00AC1C5C"/>
    <w:rsid w:val="00AC20F1"/>
    <w:rsid w:val="00AC242D"/>
    <w:rsid w:val="00AC27AF"/>
    <w:rsid w:val="00AC28CB"/>
    <w:rsid w:val="00AC2B1B"/>
    <w:rsid w:val="00AC2C1F"/>
    <w:rsid w:val="00AC2D8A"/>
    <w:rsid w:val="00AC31C2"/>
    <w:rsid w:val="00AC3F21"/>
    <w:rsid w:val="00AC3F29"/>
    <w:rsid w:val="00AC3FDE"/>
    <w:rsid w:val="00AC45A8"/>
    <w:rsid w:val="00AC47CD"/>
    <w:rsid w:val="00AC4C31"/>
    <w:rsid w:val="00AC4E77"/>
    <w:rsid w:val="00AC5713"/>
    <w:rsid w:val="00AC5BE2"/>
    <w:rsid w:val="00AC5CDF"/>
    <w:rsid w:val="00AC5E9A"/>
    <w:rsid w:val="00AC6111"/>
    <w:rsid w:val="00AC659C"/>
    <w:rsid w:val="00AC66BA"/>
    <w:rsid w:val="00AC6C89"/>
    <w:rsid w:val="00AC7091"/>
    <w:rsid w:val="00AC7260"/>
    <w:rsid w:val="00AC731E"/>
    <w:rsid w:val="00AC753B"/>
    <w:rsid w:val="00AC7771"/>
    <w:rsid w:val="00AC7F0C"/>
    <w:rsid w:val="00AC7FA6"/>
    <w:rsid w:val="00AD004B"/>
    <w:rsid w:val="00AD05E4"/>
    <w:rsid w:val="00AD05F6"/>
    <w:rsid w:val="00AD0831"/>
    <w:rsid w:val="00AD1FE4"/>
    <w:rsid w:val="00AD23D3"/>
    <w:rsid w:val="00AD23F8"/>
    <w:rsid w:val="00AD263E"/>
    <w:rsid w:val="00AD27FE"/>
    <w:rsid w:val="00AD2A02"/>
    <w:rsid w:val="00AD2ACF"/>
    <w:rsid w:val="00AD2BDF"/>
    <w:rsid w:val="00AD3391"/>
    <w:rsid w:val="00AD355E"/>
    <w:rsid w:val="00AD381E"/>
    <w:rsid w:val="00AD3D70"/>
    <w:rsid w:val="00AD4647"/>
    <w:rsid w:val="00AD48D4"/>
    <w:rsid w:val="00AD4B0E"/>
    <w:rsid w:val="00AD4E08"/>
    <w:rsid w:val="00AD4E6A"/>
    <w:rsid w:val="00AD4E9E"/>
    <w:rsid w:val="00AD55E2"/>
    <w:rsid w:val="00AD55F8"/>
    <w:rsid w:val="00AD57D8"/>
    <w:rsid w:val="00AD5A6E"/>
    <w:rsid w:val="00AD6597"/>
    <w:rsid w:val="00AD66BB"/>
    <w:rsid w:val="00AD71AE"/>
    <w:rsid w:val="00AD7294"/>
    <w:rsid w:val="00AD78D7"/>
    <w:rsid w:val="00AD78E9"/>
    <w:rsid w:val="00AD7A4B"/>
    <w:rsid w:val="00AE1A4D"/>
    <w:rsid w:val="00AE2082"/>
    <w:rsid w:val="00AE2DDD"/>
    <w:rsid w:val="00AE305B"/>
    <w:rsid w:val="00AE31D7"/>
    <w:rsid w:val="00AE3273"/>
    <w:rsid w:val="00AE36E5"/>
    <w:rsid w:val="00AE3BC8"/>
    <w:rsid w:val="00AE3D74"/>
    <w:rsid w:val="00AE42AF"/>
    <w:rsid w:val="00AE42C1"/>
    <w:rsid w:val="00AE4674"/>
    <w:rsid w:val="00AE49F1"/>
    <w:rsid w:val="00AE4ACD"/>
    <w:rsid w:val="00AE59FE"/>
    <w:rsid w:val="00AE5ADE"/>
    <w:rsid w:val="00AE5D91"/>
    <w:rsid w:val="00AE5F9E"/>
    <w:rsid w:val="00AE60C2"/>
    <w:rsid w:val="00AE61E7"/>
    <w:rsid w:val="00AE64EF"/>
    <w:rsid w:val="00AE6874"/>
    <w:rsid w:val="00AE687E"/>
    <w:rsid w:val="00AE7006"/>
    <w:rsid w:val="00AE7C6D"/>
    <w:rsid w:val="00AE7EBF"/>
    <w:rsid w:val="00AF0394"/>
    <w:rsid w:val="00AF0606"/>
    <w:rsid w:val="00AF0C8D"/>
    <w:rsid w:val="00AF1115"/>
    <w:rsid w:val="00AF1758"/>
    <w:rsid w:val="00AF179D"/>
    <w:rsid w:val="00AF32AF"/>
    <w:rsid w:val="00AF3EF6"/>
    <w:rsid w:val="00AF42B3"/>
    <w:rsid w:val="00AF45E8"/>
    <w:rsid w:val="00AF4E02"/>
    <w:rsid w:val="00AF5071"/>
    <w:rsid w:val="00AF534D"/>
    <w:rsid w:val="00AF6406"/>
    <w:rsid w:val="00AF6875"/>
    <w:rsid w:val="00AF6BE6"/>
    <w:rsid w:val="00AF6CEC"/>
    <w:rsid w:val="00AF6F06"/>
    <w:rsid w:val="00AF7C50"/>
    <w:rsid w:val="00B0053F"/>
    <w:rsid w:val="00B007B5"/>
    <w:rsid w:val="00B00F2F"/>
    <w:rsid w:val="00B00F7A"/>
    <w:rsid w:val="00B00FD0"/>
    <w:rsid w:val="00B01400"/>
    <w:rsid w:val="00B01B89"/>
    <w:rsid w:val="00B01D41"/>
    <w:rsid w:val="00B01EAB"/>
    <w:rsid w:val="00B0250B"/>
    <w:rsid w:val="00B02608"/>
    <w:rsid w:val="00B02B30"/>
    <w:rsid w:val="00B02B8C"/>
    <w:rsid w:val="00B02F19"/>
    <w:rsid w:val="00B03059"/>
    <w:rsid w:val="00B03295"/>
    <w:rsid w:val="00B0349E"/>
    <w:rsid w:val="00B035CB"/>
    <w:rsid w:val="00B036F3"/>
    <w:rsid w:val="00B03D22"/>
    <w:rsid w:val="00B04023"/>
    <w:rsid w:val="00B04C11"/>
    <w:rsid w:val="00B05015"/>
    <w:rsid w:val="00B051A9"/>
    <w:rsid w:val="00B0533E"/>
    <w:rsid w:val="00B05653"/>
    <w:rsid w:val="00B05728"/>
    <w:rsid w:val="00B05DCE"/>
    <w:rsid w:val="00B05EA8"/>
    <w:rsid w:val="00B0657A"/>
    <w:rsid w:val="00B06987"/>
    <w:rsid w:val="00B07230"/>
    <w:rsid w:val="00B074E7"/>
    <w:rsid w:val="00B07524"/>
    <w:rsid w:val="00B07791"/>
    <w:rsid w:val="00B07E5E"/>
    <w:rsid w:val="00B10181"/>
    <w:rsid w:val="00B103CB"/>
    <w:rsid w:val="00B10610"/>
    <w:rsid w:val="00B10690"/>
    <w:rsid w:val="00B106F0"/>
    <w:rsid w:val="00B10E5B"/>
    <w:rsid w:val="00B10FEE"/>
    <w:rsid w:val="00B11474"/>
    <w:rsid w:val="00B12D91"/>
    <w:rsid w:val="00B12DC0"/>
    <w:rsid w:val="00B12F94"/>
    <w:rsid w:val="00B132C8"/>
    <w:rsid w:val="00B140BE"/>
    <w:rsid w:val="00B1411F"/>
    <w:rsid w:val="00B14596"/>
    <w:rsid w:val="00B1468F"/>
    <w:rsid w:val="00B14E8A"/>
    <w:rsid w:val="00B1539B"/>
    <w:rsid w:val="00B15E28"/>
    <w:rsid w:val="00B15E96"/>
    <w:rsid w:val="00B161FC"/>
    <w:rsid w:val="00B16262"/>
    <w:rsid w:val="00B1640E"/>
    <w:rsid w:val="00B16712"/>
    <w:rsid w:val="00B175BB"/>
    <w:rsid w:val="00B177E6"/>
    <w:rsid w:val="00B201B4"/>
    <w:rsid w:val="00B20266"/>
    <w:rsid w:val="00B203D3"/>
    <w:rsid w:val="00B2095E"/>
    <w:rsid w:val="00B20A8B"/>
    <w:rsid w:val="00B20CC6"/>
    <w:rsid w:val="00B212C2"/>
    <w:rsid w:val="00B214F9"/>
    <w:rsid w:val="00B21E8A"/>
    <w:rsid w:val="00B21F60"/>
    <w:rsid w:val="00B222DD"/>
    <w:rsid w:val="00B22358"/>
    <w:rsid w:val="00B227B4"/>
    <w:rsid w:val="00B2281A"/>
    <w:rsid w:val="00B22B45"/>
    <w:rsid w:val="00B2359E"/>
    <w:rsid w:val="00B23767"/>
    <w:rsid w:val="00B23A0B"/>
    <w:rsid w:val="00B23AC4"/>
    <w:rsid w:val="00B23ED7"/>
    <w:rsid w:val="00B240EE"/>
    <w:rsid w:val="00B24EB8"/>
    <w:rsid w:val="00B25B7F"/>
    <w:rsid w:val="00B25BFD"/>
    <w:rsid w:val="00B25CA5"/>
    <w:rsid w:val="00B2626B"/>
    <w:rsid w:val="00B2638A"/>
    <w:rsid w:val="00B265C1"/>
    <w:rsid w:val="00B2688A"/>
    <w:rsid w:val="00B26A57"/>
    <w:rsid w:val="00B270BB"/>
    <w:rsid w:val="00B27A9A"/>
    <w:rsid w:val="00B27F4B"/>
    <w:rsid w:val="00B3005A"/>
    <w:rsid w:val="00B3072D"/>
    <w:rsid w:val="00B3090F"/>
    <w:rsid w:val="00B30D81"/>
    <w:rsid w:val="00B30FF3"/>
    <w:rsid w:val="00B31092"/>
    <w:rsid w:val="00B318C2"/>
    <w:rsid w:val="00B320D1"/>
    <w:rsid w:val="00B32236"/>
    <w:rsid w:val="00B32A43"/>
    <w:rsid w:val="00B3331A"/>
    <w:rsid w:val="00B34064"/>
    <w:rsid w:val="00B34763"/>
    <w:rsid w:val="00B34C4E"/>
    <w:rsid w:val="00B356E5"/>
    <w:rsid w:val="00B36008"/>
    <w:rsid w:val="00B361D0"/>
    <w:rsid w:val="00B36D56"/>
    <w:rsid w:val="00B36E76"/>
    <w:rsid w:val="00B3727D"/>
    <w:rsid w:val="00B373B1"/>
    <w:rsid w:val="00B37A2B"/>
    <w:rsid w:val="00B37ADD"/>
    <w:rsid w:val="00B37E87"/>
    <w:rsid w:val="00B37F53"/>
    <w:rsid w:val="00B403F2"/>
    <w:rsid w:val="00B40A1F"/>
    <w:rsid w:val="00B40BA2"/>
    <w:rsid w:val="00B41792"/>
    <w:rsid w:val="00B41A79"/>
    <w:rsid w:val="00B41FC2"/>
    <w:rsid w:val="00B42383"/>
    <w:rsid w:val="00B4253F"/>
    <w:rsid w:val="00B42CE4"/>
    <w:rsid w:val="00B431A4"/>
    <w:rsid w:val="00B4320C"/>
    <w:rsid w:val="00B433A1"/>
    <w:rsid w:val="00B435AE"/>
    <w:rsid w:val="00B4365C"/>
    <w:rsid w:val="00B43CE1"/>
    <w:rsid w:val="00B4445F"/>
    <w:rsid w:val="00B44566"/>
    <w:rsid w:val="00B4464C"/>
    <w:rsid w:val="00B44CC2"/>
    <w:rsid w:val="00B44F25"/>
    <w:rsid w:val="00B451EE"/>
    <w:rsid w:val="00B45C6D"/>
    <w:rsid w:val="00B462D1"/>
    <w:rsid w:val="00B46862"/>
    <w:rsid w:val="00B46B46"/>
    <w:rsid w:val="00B46CE5"/>
    <w:rsid w:val="00B46DD4"/>
    <w:rsid w:val="00B4742D"/>
    <w:rsid w:val="00B50ABA"/>
    <w:rsid w:val="00B50B2C"/>
    <w:rsid w:val="00B518D0"/>
    <w:rsid w:val="00B52302"/>
    <w:rsid w:val="00B52485"/>
    <w:rsid w:val="00B524F0"/>
    <w:rsid w:val="00B52C3E"/>
    <w:rsid w:val="00B53039"/>
    <w:rsid w:val="00B530A3"/>
    <w:rsid w:val="00B53904"/>
    <w:rsid w:val="00B53B48"/>
    <w:rsid w:val="00B53B50"/>
    <w:rsid w:val="00B545E3"/>
    <w:rsid w:val="00B54851"/>
    <w:rsid w:val="00B55015"/>
    <w:rsid w:val="00B55842"/>
    <w:rsid w:val="00B55844"/>
    <w:rsid w:val="00B55DA0"/>
    <w:rsid w:val="00B55E6C"/>
    <w:rsid w:val="00B56699"/>
    <w:rsid w:val="00B56C60"/>
    <w:rsid w:val="00B56D21"/>
    <w:rsid w:val="00B5788D"/>
    <w:rsid w:val="00B602F4"/>
    <w:rsid w:val="00B604EE"/>
    <w:rsid w:val="00B60B14"/>
    <w:rsid w:val="00B611B2"/>
    <w:rsid w:val="00B6124F"/>
    <w:rsid w:val="00B613DA"/>
    <w:rsid w:val="00B6170E"/>
    <w:rsid w:val="00B61ACF"/>
    <w:rsid w:val="00B62998"/>
    <w:rsid w:val="00B62C75"/>
    <w:rsid w:val="00B62E13"/>
    <w:rsid w:val="00B62F2A"/>
    <w:rsid w:val="00B63454"/>
    <w:rsid w:val="00B63F58"/>
    <w:rsid w:val="00B643F5"/>
    <w:rsid w:val="00B647D8"/>
    <w:rsid w:val="00B64C40"/>
    <w:rsid w:val="00B64D74"/>
    <w:rsid w:val="00B64F4D"/>
    <w:rsid w:val="00B652F7"/>
    <w:rsid w:val="00B65A95"/>
    <w:rsid w:val="00B65CA5"/>
    <w:rsid w:val="00B666EE"/>
    <w:rsid w:val="00B671B7"/>
    <w:rsid w:val="00B672A2"/>
    <w:rsid w:val="00B6747E"/>
    <w:rsid w:val="00B67CB1"/>
    <w:rsid w:val="00B70A67"/>
    <w:rsid w:val="00B70A9E"/>
    <w:rsid w:val="00B717AC"/>
    <w:rsid w:val="00B719D0"/>
    <w:rsid w:val="00B71D52"/>
    <w:rsid w:val="00B71E2A"/>
    <w:rsid w:val="00B72314"/>
    <w:rsid w:val="00B727A2"/>
    <w:rsid w:val="00B72AAD"/>
    <w:rsid w:val="00B72B32"/>
    <w:rsid w:val="00B72F54"/>
    <w:rsid w:val="00B732E3"/>
    <w:rsid w:val="00B745C0"/>
    <w:rsid w:val="00B74759"/>
    <w:rsid w:val="00B74BB2"/>
    <w:rsid w:val="00B75617"/>
    <w:rsid w:val="00B756B6"/>
    <w:rsid w:val="00B75943"/>
    <w:rsid w:val="00B75AC5"/>
    <w:rsid w:val="00B76040"/>
    <w:rsid w:val="00B76C2E"/>
    <w:rsid w:val="00B77931"/>
    <w:rsid w:val="00B779FC"/>
    <w:rsid w:val="00B77A9D"/>
    <w:rsid w:val="00B805F1"/>
    <w:rsid w:val="00B806A0"/>
    <w:rsid w:val="00B80D33"/>
    <w:rsid w:val="00B80E01"/>
    <w:rsid w:val="00B81417"/>
    <w:rsid w:val="00B81A1B"/>
    <w:rsid w:val="00B81A9C"/>
    <w:rsid w:val="00B81D5D"/>
    <w:rsid w:val="00B81F42"/>
    <w:rsid w:val="00B82840"/>
    <w:rsid w:val="00B82B58"/>
    <w:rsid w:val="00B82E76"/>
    <w:rsid w:val="00B83214"/>
    <w:rsid w:val="00B83673"/>
    <w:rsid w:val="00B839E8"/>
    <w:rsid w:val="00B84384"/>
    <w:rsid w:val="00B84434"/>
    <w:rsid w:val="00B845A8"/>
    <w:rsid w:val="00B8472D"/>
    <w:rsid w:val="00B84806"/>
    <w:rsid w:val="00B84A2E"/>
    <w:rsid w:val="00B84A44"/>
    <w:rsid w:val="00B84A8D"/>
    <w:rsid w:val="00B84CD5"/>
    <w:rsid w:val="00B852BD"/>
    <w:rsid w:val="00B856C4"/>
    <w:rsid w:val="00B857EB"/>
    <w:rsid w:val="00B85D25"/>
    <w:rsid w:val="00B86071"/>
    <w:rsid w:val="00B862F8"/>
    <w:rsid w:val="00B86E76"/>
    <w:rsid w:val="00B8722F"/>
    <w:rsid w:val="00B9012B"/>
    <w:rsid w:val="00B9069F"/>
    <w:rsid w:val="00B90805"/>
    <w:rsid w:val="00B90F4A"/>
    <w:rsid w:val="00B91158"/>
    <w:rsid w:val="00B911FF"/>
    <w:rsid w:val="00B91777"/>
    <w:rsid w:val="00B918A1"/>
    <w:rsid w:val="00B91D2E"/>
    <w:rsid w:val="00B91D97"/>
    <w:rsid w:val="00B91E27"/>
    <w:rsid w:val="00B91F8B"/>
    <w:rsid w:val="00B92520"/>
    <w:rsid w:val="00B930BE"/>
    <w:rsid w:val="00B93306"/>
    <w:rsid w:val="00B93356"/>
    <w:rsid w:val="00B93784"/>
    <w:rsid w:val="00B939FB"/>
    <w:rsid w:val="00B93B4F"/>
    <w:rsid w:val="00B93B9B"/>
    <w:rsid w:val="00B93F4C"/>
    <w:rsid w:val="00B94122"/>
    <w:rsid w:val="00B941C9"/>
    <w:rsid w:val="00B94315"/>
    <w:rsid w:val="00B944B1"/>
    <w:rsid w:val="00B94849"/>
    <w:rsid w:val="00B94EF9"/>
    <w:rsid w:val="00B95F05"/>
    <w:rsid w:val="00B96267"/>
    <w:rsid w:val="00B967C6"/>
    <w:rsid w:val="00B972A5"/>
    <w:rsid w:val="00B97380"/>
    <w:rsid w:val="00B9767D"/>
    <w:rsid w:val="00B9771D"/>
    <w:rsid w:val="00BA021D"/>
    <w:rsid w:val="00BA070E"/>
    <w:rsid w:val="00BA07FC"/>
    <w:rsid w:val="00BA0AAE"/>
    <w:rsid w:val="00BA1770"/>
    <w:rsid w:val="00BA17E8"/>
    <w:rsid w:val="00BA1869"/>
    <w:rsid w:val="00BA1AFD"/>
    <w:rsid w:val="00BA1F46"/>
    <w:rsid w:val="00BA232B"/>
    <w:rsid w:val="00BA24E9"/>
    <w:rsid w:val="00BA2580"/>
    <w:rsid w:val="00BA2584"/>
    <w:rsid w:val="00BA272C"/>
    <w:rsid w:val="00BA276F"/>
    <w:rsid w:val="00BA2A86"/>
    <w:rsid w:val="00BA3B41"/>
    <w:rsid w:val="00BA3BA4"/>
    <w:rsid w:val="00BA3C57"/>
    <w:rsid w:val="00BA42FE"/>
    <w:rsid w:val="00BA443B"/>
    <w:rsid w:val="00BA486F"/>
    <w:rsid w:val="00BA4E1D"/>
    <w:rsid w:val="00BA51A2"/>
    <w:rsid w:val="00BA58D8"/>
    <w:rsid w:val="00BA5B14"/>
    <w:rsid w:val="00BA5B29"/>
    <w:rsid w:val="00BA627F"/>
    <w:rsid w:val="00BA6526"/>
    <w:rsid w:val="00BA67B3"/>
    <w:rsid w:val="00BA6A47"/>
    <w:rsid w:val="00BA6A71"/>
    <w:rsid w:val="00BA6BF9"/>
    <w:rsid w:val="00BA7285"/>
    <w:rsid w:val="00BA7834"/>
    <w:rsid w:val="00BA7E8B"/>
    <w:rsid w:val="00BB16BD"/>
    <w:rsid w:val="00BB1AAF"/>
    <w:rsid w:val="00BB1D89"/>
    <w:rsid w:val="00BB1EB3"/>
    <w:rsid w:val="00BB28B6"/>
    <w:rsid w:val="00BB2ECE"/>
    <w:rsid w:val="00BB2ED4"/>
    <w:rsid w:val="00BB36B0"/>
    <w:rsid w:val="00BB398D"/>
    <w:rsid w:val="00BB3AE1"/>
    <w:rsid w:val="00BB42F8"/>
    <w:rsid w:val="00BB438D"/>
    <w:rsid w:val="00BB43F7"/>
    <w:rsid w:val="00BB4890"/>
    <w:rsid w:val="00BB498C"/>
    <w:rsid w:val="00BB4DDF"/>
    <w:rsid w:val="00BB5134"/>
    <w:rsid w:val="00BB51FC"/>
    <w:rsid w:val="00BB53CA"/>
    <w:rsid w:val="00BB54D8"/>
    <w:rsid w:val="00BB5B87"/>
    <w:rsid w:val="00BB5C53"/>
    <w:rsid w:val="00BB5F36"/>
    <w:rsid w:val="00BB642A"/>
    <w:rsid w:val="00BB65C5"/>
    <w:rsid w:val="00BB6A55"/>
    <w:rsid w:val="00BB6B2F"/>
    <w:rsid w:val="00BB6FFB"/>
    <w:rsid w:val="00BB7104"/>
    <w:rsid w:val="00BB7222"/>
    <w:rsid w:val="00BB740D"/>
    <w:rsid w:val="00BB76FD"/>
    <w:rsid w:val="00BB7777"/>
    <w:rsid w:val="00BB784F"/>
    <w:rsid w:val="00BB7B0E"/>
    <w:rsid w:val="00BC1412"/>
    <w:rsid w:val="00BC141B"/>
    <w:rsid w:val="00BC1657"/>
    <w:rsid w:val="00BC17FB"/>
    <w:rsid w:val="00BC1A5E"/>
    <w:rsid w:val="00BC1C5F"/>
    <w:rsid w:val="00BC2980"/>
    <w:rsid w:val="00BC2A06"/>
    <w:rsid w:val="00BC3235"/>
    <w:rsid w:val="00BC33E4"/>
    <w:rsid w:val="00BC35FB"/>
    <w:rsid w:val="00BC489E"/>
    <w:rsid w:val="00BC4F3D"/>
    <w:rsid w:val="00BC51A2"/>
    <w:rsid w:val="00BC521F"/>
    <w:rsid w:val="00BC5380"/>
    <w:rsid w:val="00BC5511"/>
    <w:rsid w:val="00BC5C25"/>
    <w:rsid w:val="00BC5CBD"/>
    <w:rsid w:val="00BC5D0C"/>
    <w:rsid w:val="00BC5F01"/>
    <w:rsid w:val="00BC5F30"/>
    <w:rsid w:val="00BC6E7E"/>
    <w:rsid w:val="00BC6F4C"/>
    <w:rsid w:val="00BC72C6"/>
    <w:rsid w:val="00BC779C"/>
    <w:rsid w:val="00BC794F"/>
    <w:rsid w:val="00BC7B71"/>
    <w:rsid w:val="00BD0196"/>
    <w:rsid w:val="00BD0D4E"/>
    <w:rsid w:val="00BD1297"/>
    <w:rsid w:val="00BD1E62"/>
    <w:rsid w:val="00BD2B17"/>
    <w:rsid w:val="00BD3231"/>
    <w:rsid w:val="00BD375E"/>
    <w:rsid w:val="00BD37B6"/>
    <w:rsid w:val="00BD3CEB"/>
    <w:rsid w:val="00BD475D"/>
    <w:rsid w:val="00BD4D6E"/>
    <w:rsid w:val="00BD5BED"/>
    <w:rsid w:val="00BD5F7C"/>
    <w:rsid w:val="00BD605E"/>
    <w:rsid w:val="00BD60E9"/>
    <w:rsid w:val="00BD61BF"/>
    <w:rsid w:val="00BD64D2"/>
    <w:rsid w:val="00BD6CDD"/>
    <w:rsid w:val="00BD6DF9"/>
    <w:rsid w:val="00BD6F8D"/>
    <w:rsid w:val="00BD6FDA"/>
    <w:rsid w:val="00BD7312"/>
    <w:rsid w:val="00BD7313"/>
    <w:rsid w:val="00BD7BD3"/>
    <w:rsid w:val="00BD7EFC"/>
    <w:rsid w:val="00BD7F34"/>
    <w:rsid w:val="00BE087A"/>
    <w:rsid w:val="00BE0A12"/>
    <w:rsid w:val="00BE0D9D"/>
    <w:rsid w:val="00BE2278"/>
    <w:rsid w:val="00BE2B8A"/>
    <w:rsid w:val="00BE2F51"/>
    <w:rsid w:val="00BE36CA"/>
    <w:rsid w:val="00BE36FC"/>
    <w:rsid w:val="00BE37FB"/>
    <w:rsid w:val="00BE43FF"/>
    <w:rsid w:val="00BE4893"/>
    <w:rsid w:val="00BE5484"/>
    <w:rsid w:val="00BE5487"/>
    <w:rsid w:val="00BE55AE"/>
    <w:rsid w:val="00BE5628"/>
    <w:rsid w:val="00BE5B13"/>
    <w:rsid w:val="00BE6806"/>
    <w:rsid w:val="00BE68C6"/>
    <w:rsid w:val="00BE68E0"/>
    <w:rsid w:val="00BE6C1E"/>
    <w:rsid w:val="00BE70F5"/>
    <w:rsid w:val="00BE7FB6"/>
    <w:rsid w:val="00BF041D"/>
    <w:rsid w:val="00BF04A6"/>
    <w:rsid w:val="00BF06CE"/>
    <w:rsid w:val="00BF0D94"/>
    <w:rsid w:val="00BF12BD"/>
    <w:rsid w:val="00BF2815"/>
    <w:rsid w:val="00BF2D74"/>
    <w:rsid w:val="00BF2F98"/>
    <w:rsid w:val="00BF3373"/>
    <w:rsid w:val="00BF3C0B"/>
    <w:rsid w:val="00BF4343"/>
    <w:rsid w:val="00BF44CC"/>
    <w:rsid w:val="00BF45E8"/>
    <w:rsid w:val="00BF4695"/>
    <w:rsid w:val="00BF4735"/>
    <w:rsid w:val="00BF4A88"/>
    <w:rsid w:val="00BF4C8C"/>
    <w:rsid w:val="00BF4D6A"/>
    <w:rsid w:val="00BF4D95"/>
    <w:rsid w:val="00BF556D"/>
    <w:rsid w:val="00BF5EDA"/>
    <w:rsid w:val="00BF62C9"/>
    <w:rsid w:val="00BF6400"/>
    <w:rsid w:val="00BF645D"/>
    <w:rsid w:val="00BF67AA"/>
    <w:rsid w:val="00BF6868"/>
    <w:rsid w:val="00BF6DA1"/>
    <w:rsid w:val="00BF6EEE"/>
    <w:rsid w:val="00BF70AA"/>
    <w:rsid w:val="00BF71F2"/>
    <w:rsid w:val="00BF72AA"/>
    <w:rsid w:val="00BF734E"/>
    <w:rsid w:val="00BF7558"/>
    <w:rsid w:val="00BF7FD2"/>
    <w:rsid w:val="00C00363"/>
    <w:rsid w:val="00C0068F"/>
    <w:rsid w:val="00C00749"/>
    <w:rsid w:val="00C00D36"/>
    <w:rsid w:val="00C0129B"/>
    <w:rsid w:val="00C01914"/>
    <w:rsid w:val="00C01A4A"/>
    <w:rsid w:val="00C01BB0"/>
    <w:rsid w:val="00C01C49"/>
    <w:rsid w:val="00C01C62"/>
    <w:rsid w:val="00C02427"/>
    <w:rsid w:val="00C029CB"/>
    <w:rsid w:val="00C0300D"/>
    <w:rsid w:val="00C03028"/>
    <w:rsid w:val="00C0305E"/>
    <w:rsid w:val="00C0306E"/>
    <w:rsid w:val="00C03363"/>
    <w:rsid w:val="00C03AF5"/>
    <w:rsid w:val="00C03E7A"/>
    <w:rsid w:val="00C03F76"/>
    <w:rsid w:val="00C04816"/>
    <w:rsid w:val="00C04827"/>
    <w:rsid w:val="00C04B00"/>
    <w:rsid w:val="00C05096"/>
    <w:rsid w:val="00C050B0"/>
    <w:rsid w:val="00C05151"/>
    <w:rsid w:val="00C05325"/>
    <w:rsid w:val="00C0532A"/>
    <w:rsid w:val="00C0597E"/>
    <w:rsid w:val="00C059EF"/>
    <w:rsid w:val="00C05A42"/>
    <w:rsid w:val="00C05E03"/>
    <w:rsid w:val="00C05FFB"/>
    <w:rsid w:val="00C063AF"/>
    <w:rsid w:val="00C06C0A"/>
    <w:rsid w:val="00C06DEE"/>
    <w:rsid w:val="00C07801"/>
    <w:rsid w:val="00C07D62"/>
    <w:rsid w:val="00C100BB"/>
    <w:rsid w:val="00C1058D"/>
    <w:rsid w:val="00C1084F"/>
    <w:rsid w:val="00C10A71"/>
    <w:rsid w:val="00C10EB7"/>
    <w:rsid w:val="00C10F5C"/>
    <w:rsid w:val="00C11260"/>
    <w:rsid w:val="00C113B4"/>
    <w:rsid w:val="00C11653"/>
    <w:rsid w:val="00C11988"/>
    <w:rsid w:val="00C12226"/>
    <w:rsid w:val="00C12944"/>
    <w:rsid w:val="00C129F3"/>
    <w:rsid w:val="00C134BB"/>
    <w:rsid w:val="00C13F9F"/>
    <w:rsid w:val="00C140F4"/>
    <w:rsid w:val="00C14414"/>
    <w:rsid w:val="00C1459D"/>
    <w:rsid w:val="00C15A86"/>
    <w:rsid w:val="00C16040"/>
    <w:rsid w:val="00C16538"/>
    <w:rsid w:val="00C165B9"/>
    <w:rsid w:val="00C16FEF"/>
    <w:rsid w:val="00C174A2"/>
    <w:rsid w:val="00C17593"/>
    <w:rsid w:val="00C17704"/>
    <w:rsid w:val="00C17E84"/>
    <w:rsid w:val="00C200F3"/>
    <w:rsid w:val="00C20279"/>
    <w:rsid w:val="00C20903"/>
    <w:rsid w:val="00C20CF1"/>
    <w:rsid w:val="00C20D7C"/>
    <w:rsid w:val="00C210AE"/>
    <w:rsid w:val="00C21614"/>
    <w:rsid w:val="00C218DC"/>
    <w:rsid w:val="00C21CE7"/>
    <w:rsid w:val="00C21D39"/>
    <w:rsid w:val="00C2204D"/>
    <w:rsid w:val="00C22830"/>
    <w:rsid w:val="00C2287D"/>
    <w:rsid w:val="00C2294F"/>
    <w:rsid w:val="00C22A84"/>
    <w:rsid w:val="00C22C6B"/>
    <w:rsid w:val="00C2390C"/>
    <w:rsid w:val="00C24991"/>
    <w:rsid w:val="00C24B49"/>
    <w:rsid w:val="00C24B51"/>
    <w:rsid w:val="00C2527A"/>
    <w:rsid w:val="00C255A5"/>
    <w:rsid w:val="00C255EE"/>
    <w:rsid w:val="00C26122"/>
    <w:rsid w:val="00C265B9"/>
    <w:rsid w:val="00C26D9D"/>
    <w:rsid w:val="00C26FF7"/>
    <w:rsid w:val="00C27168"/>
    <w:rsid w:val="00C27ABF"/>
    <w:rsid w:val="00C27CC7"/>
    <w:rsid w:val="00C30357"/>
    <w:rsid w:val="00C304B8"/>
    <w:rsid w:val="00C3094B"/>
    <w:rsid w:val="00C3095B"/>
    <w:rsid w:val="00C309FE"/>
    <w:rsid w:val="00C30BA1"/>
    <w:rsid w:val="00C31096"/>
    <w:rsid w:val="00C31A45"/>
    <w:rsid w:val="00C31BF2"/>
    <w:rsid w:val="00C31C01"/>
    <w:rsid w:val="00C31C8F"/>
    <w:rsid w:val="00C32060"/>
    <w:rsid w:val="00C32427"/>
    <w:rsid w:val="00C32C4C"/>
    <w:rsid w:val="00C32E29"/>
    <w:rsid w:val="00C32E4D"/>
    <w:rsid w:val="00C339FA"/>
    <w:rsid w:val="00C33AD1"/>
    <w:rsid w:val="00C33CD7"/>
    <w:rsid w:val="00C34559"/>
    <w:rsid w:val="00C347EF"/>
    <w:rsid w:val="00C34B43"/>
    <w:rsid w:val="00C350A2"/>
    <w:rsid w:val="00C354B6"/>
    <w:rsid w:val="00C35656"/>
    <w:rsid w:val="00C3587A"/>
    <w:rsid w:val="00C3588C"/>
    <w:rsid w:val="00C35903"/>
    <w:rsid w:val="00C3643D"/>
    <w:rsid w:val="00C36A5D"/>
    <w:rsid w:val="00C36AF3"/>
    <w:rsid w:val="00C36F03"/>
    <w:rsid w:val="00C36FB4"/>
    <w:rsid w:val="00C371B7"/>
    <w:rsid w:val="00C37720"/>
    <w:rsid w:val="00C379E7"/>
    <w:rsid w:val="00C4021F"/>
    <w:rsid w:val="00C40611"/>
    <w:rsid w:val="00C40DB8"/>
    <w:rsid w:val="00C40DC5"/>
    <w:rsid w:val="00C413C1"/>
    <w:rsid w:val="00C41466"/>
    <w:rsid w:val="00C41749"/>
    <w:rsid w:val="00C41C99"/>
    <w:rsid w:val="00C41DDA"/>
    <w:rsid w:val="00C41E0B"/>
    <w:rsid w:val="00C4212D"/>
    <w:rsid w:val="00C42DB4"/>
    <w:rsid w:val="00C43151"/>
    <w:rsid w:val="00C438C9"/>
    <w:rsid w:val="00C43A96"/>
    <w:rsid w:val="00C43E3D"/>
    <w:rsid w:val="00C43F47"/>
    <w:rsid w:val="00C4478E"/>
    <w:rsid w:val="00C44CF2"/>
    <w:rsid w:val="00C45618"/>
    <w:rsid w:val="00C45712"/>
    <w:rsid w:val="00C45B19"/>
    <w:rsid w:val="00C45B72"/>
    <w:rsid w:val="00C45B90"/>
    <w:rsid w:val="00C45BB2"/>
    <w:rsid w:val="00C45FF3"/>
    <w:rsid w:val="00C46569"/>
    <w:rsid w:val="00C46FE3"/>
    <w:rsid w:val="00C4793A"/>
    <w:rsid w:val="00C479F9"/>
    <w:rsid w:val="00C47BA9"/>
    <w:rsid w:val="00C50271"/>
    <w:rsid w:val="00C5183B"/>
    <w:rsid w:val="00C519A0"/>
    <w:rsid w:val="00C51F8B"/>
    <w:rsid w:val="00C51FA6"/>
    <w:rsid w:val="00C52A3C"/>
    <w:rsid w:val="00C52CBA"/>
    <w:rsid w:val="00C53515"/>
    <w:rsid w:val="00C53A6A"/>
    <w:rsid w:val="00C54732"/>
    <w:rsid w:val="00C54BD7"/>
    <w:rsid w:val="00C54C57"/>
    <w:rsid w:val="00C54E95"/>
    <w:rsid w:val="00C54F4D"/>
    <w:rsid w:val="00C5571C"/>
    <w:rsid w:val="00C55824"/>
    <w:rsid w:val="00C558F3"/>
    <w:rsid w:val="00C55C5F"/>
    <w:rsid w:val="00C564BA"/>
    <w:rsid w:val="00C56BD4"/>
    <w:rsid w:val="00C56C8D"/>
    <w:rsid w:val="00C57D81"/>
    <w:rsid w:val="00C57E1F"/>
    <w:rsid w:val="00C60BC0"/>
    <w:rsid w:val="00C6103F"/>
    <w:rsid w:val="00C61205"/>
    <w:rsid w:val="00C61BF7"/>
    <w:rsid w:val="00C61E02"/>
    <w:rsid w:val="00C61F3B"/>
    <w:rsid w:val="00C62138"/>
    <w:rsid w:val="00C627A5"/>
    <w:rsid w:val="00C6283D"/>
    <w:rsid w:val="00C62972"/>
    <w:rsid w:val="00C62EC1"/>
    <w:rsid w:val="00C62F18"/>
    <w:rsid w:val="00C6312C"/>
    <w:rsid w:val="00C63261"/>
    <w:rsid w:val="00C635ED"/>
    <w:rsid w:val="00C6385B"/>
    <w:rsid w:val="00C6423E"/>
    <w:rsid w:val="00C644EF"/>
    <w:rsid w:val="00C64549"/>
    <w:rsid w:val="00C64AB2"/>
    <w:rsid w:val="00C64B01"/>
    <w:rsid w:val="00C64CB0"/>
    <w:rsid w:val="00C64CE6"/>
    <w:rsid w:val="00C64DED"/>
    <w:rsid w:val="00C64F27"/>
    <w:rsid w:val="00C64FB4"/>
    <w:rsid w:val="00C651EA"/>
    <w:rsid w:val="00C65346"/>
    <w:rsid w:val="00C66375"/>
    <w:rsid w:val="00C667D6"/>
    <w:rsid w:val="00C66C84"/>
    <w:rsid w:val="00C66CE5"/>
    <w:rsid w:val="00C66DD8"/>
    <w:rsid w:val="00C6716B"/>
    <w:rsid w:val="00C6722E"/>
    <w:rsid w:val="00C67579"/>
    <w:rsid w:val="00C67BEE"/>
    <w:rsid w:val="00C67CB9"/>
    <w:rsid w:val="00C704BF"/>
    <w:rsid w:val="00C71479"/>
    <w:rsid w:val="00C71CC1"/>
    <w:rsid w:val="00C71D28"/>
    <w:rsid w:val="00C71D7F"/>
    <w:rsid w:val="00C71E3D"/>
    <w:rsid w:val="00C7227D"/>
    <w:rsid w:val="00C726B6"/>
    <w:rsid w:val="00C72A07"/>
    <w:rsid w:val="00C72C1C"/>
    <w:rsid w:val="00C72E6F"/>
    <w:rsid w:val="00C731E0"/>
    <w:rsid w:val="00C736A0"/>
    <w:rsid w:val="00C73717"/>
    <w:rsid w:val="00C74112"/>
    <w:rsid w:val="00C74167"/>
    <w:rsid w:val="00C74236"/>
    <w:rsid w:val="00C74957"/>
    <w:rsid w:val="00C74F8A"/>
    <w:rsid w:val="00C75201"/>
    <w:rsid w:val="00C75C9D"/>
    <w:rsid w:val="00C75FE4"/>
    <w:rsid w:val="00C7678D"/>
    <w:rsid w:val="00C76958"/>
    <w:rsid w:val="00C76A96"/>
    <w:rsid w:val="00C76ACB"/>
    <w:rsid w:val="00C76C3F"/>
    <w:rsid w:val="00C77027"/>
    <w:rsid w:val="00C770A8"/>
    <w:rsid w:val="00C801C8"/>
    <w:rsid w:val="00C80739"/>
    <w:rsid w:val="00C80B61"/>
    <w:rsid w:val="00C80F2B"/>
    <w:rsid w:val="00C81627"/>
    <w:rsid w:val="00C816AC"/>
    <w:rsid w:val="00C8180E"/>
    <w:rsid w:val="00C81B4C"/>
    <w:rsid w:val="00C81E09"/>
    <w:rsid w:val="00C81E60"/>
    <w:rsid w:val="00C82409"/>
    <w:rsid w:val="00C824FC"/>
    <w:rsid w:val="00C827AF"/>
    <w:rsid w:val="00C828AF"/>
    <w:rsid w:val="00C82A6C"/>
    <w:rsid w:val="00C82DE1"/>
    <w:rsid w:val="00C83913"/>
    <w:rsid w:val="00C83E32"/>
    <w:rsid w:val="00C83EA6"/>
    <w:rsid w:val="00C84390"/>
    <w:rsid w:val="00C8511C"/>
    <w:rsid w:val="00C8543A"/>
    <w:rsid w:val="00C857FA"/>
    <w:rsid w:val="00C85E08"/>
    <w:rsid w:val="00C85EB0"/>
    <w:rsid w:val="00C86783"/>
    <w:rsid w:val="00C877BD"/>
    <w:rsid w:val="00C87824"/>
    <w:rsid w:val="00C901EA"/>
    <w:rsid w:val="00C906F2"/>
    <w:rsid w:val="00C9074A"/>
    <w:rsid w:val="00C90E55"/>
    <w:rsid w:val="00C91DA5"/>
    <w:rsid w:val="00C91DD4"/>
    <w:rsid w:val="00C9246A"/>
    <w:rsid w:val="00C92495"/>
    <w:rsid w:val="00C927B4"/>
    <w:rsid w:val="00C92BCB"/>
    <w:rsid w:val="00C9346D"/>
    <w:rsid w:val="00C93719"/>
    <w:rsid w:val="00C938E3"/>
    <w:rsid w:val="00C9412B"/>
    <w:rsid w:val="00C94180"/>
    <w:rsid w:val="00C942F6"/>
    <w:rsid w:val="00C94501"/>
    <w:rsid w:val="00C94659"/>
    <w:rsid w:val="00C947B3"/>
    <w:rsid w:val="00C94B6A"/>
    <w:rsid w:val="00C94E37"/>
    <w:rsid w:val="00C9507F"/>
    <w:rsid w:val="00C95208"/>
    <w:rsid w:val="00C95225"/>
    <w:rsid w:val="00C95355"/>
    <w:rsid w:val="00C95CA5"/>
    <w:rsid w:val="00C95E60"/>
    <w:rsid w:val="00C96560"/>
    <w:rsid w:val="00C96701"/>
    <w:rsid w:val="00C96A3F"/>
    <w:rsid w:val="00C96AD0"/>
    <w:rsid w:val="00C97651"/>
    <w:rsid w:val="00C97932"/>
    <w:rsid w:val="00CA07AB"/>
    <w:rsid w:val="00CA090B"/>
    <w:rsid w:val="00CA0A6E"/>
    <w:rsid w:val="00CA0BA9"/>
    <w:rsid w:val="00CA0F41"/>
    <w:rsid w:val="00CA0F66"/>
    <w:rsid w:val="00CA0F97"/>
    <w:rsid w:val="00CA1897"/>
    <w:rsid w:val="00CA1DC4"/>
    <w:rsid w:val="00CA23C4"/>
    <w:rsid w:val="00CA24D6"/>
    <w:rsid w:val="00CA2900"/>
    <w:rsid w:val="00CA2E53"/>
    <w:rsid w:val="00CA32B4"/>
    <w:rsid w:val="00CA331F"/>
    <w:rsid w:val="00CA43CC"/>
    <w:rsid w:val="00CA4DBF"/>
    <w:rsid w:val="00CA4F0E"/>
    <w:rsid w:val="00CA5C3E"/>
    <w:rsid w:val="00CA65F9"/>
    <w:rsid w:val="00CA6662"/>
    <w:rsid w:val="00CA6AF4"/>
    <w:rsid w:val="00CA714B"/>
    <w:rsid w:val="00CA71DD"/>
    <w:rsid w:val="00CA755E"/>
    <w:rsid w:val="00CA78CF"/>
    <w:rsid w:val="00CA7A7C"/>
    <w:rsid w:val="00CA7C1B"/>
    <w:rsid w:val="00CA7EBB"/>
    <w:rsid w:val="00CA7FA7"/>
    <w:rsid w:val="00CB043D"/>
    <w:rsid w:val="00CB0510"/>
    <w:rsid w:val="00CB083D"/>
    <w:rsid w:val="00CB1087"/>
    <w:rsid w:val="00CB1537"/>
    <w:rsid w:val="00CB15D8"/>
    <w:rsid w:val="00CB1741"/>
    <w:rsid w:val="00CB1840"/>
    <w:rsid w:val="00CB19D5"/>
    <w:rsid w:val="00CB1CC8"/>
    <w:rsid w:val="00CB1EDD"/>
    <w:rsid w:val="00CB347D"/>
    <w:rsid w:val="00CB348C"/>
    <w:rsid w:val="00CB34C9"/>
    <w:rsid w:val="00CB3864"/>
    <w:rsid w:val="00CB3872"/>
    <w:rsid w:val="00CB38DA"/>
    <w:rsid w:val="00CB3A22"/>
    <w:rsid w:val="00CB3AF0"/>
    <w:rsid w:val="00CB41EE"/>
    <w:rsid w:val="00CB4276"/>
    <w:rsid w:val="00CB4A8E"/>
    <w:rsid w:val="00CB4B42"/>
    <w:rsid w:val="00CB4CED"/>
    <w:rsid w:val="00CB4EB8"/>
    <w:rsid w:val="00CB6D6D"/>
    <w:rsid w:val="00CB6ED8"/>
    <w:rsid w:val="00CB7346"/>
    <w:rsid w:val="00CB74A4"/>
    <w:rsid w:val="00CB7E4F"/>
    <w:rsid w:val="00CC08E9"/>
    <w:rsid w:val="00CC0B66"/>
    <w:rsid w:val="00CC0E61"/>
    <w:rsid w:val="00CC16E2"/>
    <w:rsid w:val="00CC215F"/>
    <w:rsid w:val="00CC21A3"/>
    <w:rsid w:val="00CC27FF"/>
    <w:rsid w:val="00CC2B63"/>
    <w:rsid w:val="00CC310B"/>
    <w:rsid w:val="00CC31B0"/>
    <w:rsid w:val="00CC3517"/>
    <w:rsid w:val="00CC3549"/>
    <w:rsid w:val="00CC3B3B"/>
    <w:rsid w:val="00CC3CB8"/>
    <w:rsid w:val="00CC4383"/>
    <w:rsid w:val="00CC45FA"/>
    <w:rsid w:val="00CC4679"/>
    <w:rsid w:val="00CC4BAF"/>
    <w:rsid w:val="00CC4C7D"/>
    <w:rsid w:val="00CC4F9C"/>
    <w:rsid w:val="00CC5944"/>
    <w:rsid w:val="00CC6222"/>
    <w:rsid w:val="00CC6B01"/>
    <w:rsid w:val="00CC6E16"/>
    <w:rsid w:val="00CC6E53"/>
    <w:rsid w:val="00CC71BC"/>
    <w:rsid w:val="00CC7584"/>
    <w:rsid w:val="00CC76C0"/>
    <w:rsid w:val="00CC77F8"/>
    <w:rsid w:val="00CC7AB0"/>
    <w:rsid w:val="00CC7BD5"/>
    <w:rsid w:val="00CC7D45"/>
    <w:rsid w:val="00CD0DF4"/>
    <w:rsid w:val="00CD0ED1"/>
    <w:rsid w:val="00CD0FAA"/>
    <w:rsid w:val="00CD11E9"/>
    <w:rsid w:val="00CD20A3"/>
    <w:rsid w:val="00CD21DF"/>
    <w:rsid w:val="00CD22D0"/>
    <w:rsid w:val="00CD2669"/>
    <w:rsid w:val="00CD2BD1"/>
    <w:rsid w:val="00CD3829"/>
    <w:rsid w:val="00CD3B90"/>
    <w:rsid w:val="00CD3DAC"/>
    <w:rsid w:val="00CD4177"/>
    <w:rsid w:val="00CD4E14"/>
    <w:rsid w:val="00CD5169"/>
    <w:rsid w:val="00CD57DA"/>
    <w:rsid w:val="00CD6406"/>
    <w:rsid w:val="00CD6860"/>
    <w:rsid w:val="00CD68D9"/>
    <w:rsid w:val="00CD6BEC"/>
    <w:rsid w:val="00CD7458"/>
    <w:rsid w:val="00CD79D5"/>
    <w:rsid w:val="00CD7E5C"/>
    <w:rsid w:val="00CE0165"/>
    <w:rsid w:val="00CE036C"/>
    <w:rsid w:val="00CE0D78"/>
    <w:rsid w:val="00CE0E0E"/>
    <w:rsid w:val="00CE1EA8"/>
    <w:rsid w:val="00CE249A"/>
    <w:rsid w:val="00CE25B7"/>
    <w:rsid w:val="00CE29EF"/>
    <w:rsid w:val="00CE2C01"/>
    <w:rsid w:val="00CE30B2"/>
    <w:rsid w:val="00CE30D5"/>
    <w:rsid w:val="00CE3DD2"/>
    <w:rsid w:val="00CE40C3"/>
    <w:rsid w:val="00CE4368"/>
    <w:rsid w:val="00CE4AB8"/>
    <w:rsid w:val="00CE51F4"/>
    <w:rsid w:val="00CE5729"/>
    <w:rsid w:val="00CE6003"/>
    <w:rsid w:val="00CE67AF"/>
    <w:rsid w:val="00CE6804"/>
    <w:rsid w:val="00CE6C07"/>
    <w:rsid w:val="00CE6E09"/>
    <w:rsid w:val="00CE7023"/>
    <w:rsid w:val="00CE722D"/>
    <w:rsid w:val="00CF0071"/>
    <w:rsid w:val="00CF02D9"/>
    <w:rsid w:val="00CF056E"/>
    <w:rsid w:val="00CF10A5"/>
    <w:rsid w:val="00CF1310"/>
    <w:rsid w:val="00CF1477"/>
    <w:rsid w:val="00CF1948"/>
    <w:rsid w:val="00CF1A56"/>
    <w:rsid w:val="00CF2163"/>
    <w:rsid w:val="00CF229C"/>
    <w:rsid w:val="00CF2474"/>
    <w:rsid w:val="00CF257B"/>
    <w:rsid w:val="00CF26E5"/>
    <w:rsid w:val="00CF2AA5"/>
    <w:rsid w:val="00CF2FB9"/>
    <w:rsid w:val="00CF32B7"/>
    <w:rsid w:val="00CF33C4"/>
    <w:rsid w:val="00CF36F0"/>
    <w:rsid w:val="00CF3E17"/>
    <w:rsid w:val="00CF3F75"/>
    <w:rsid w:val="00CF412C"/>
    <w:rsid w:val="00CF4162"/>
    <w:rsid w:val="00CF43E7"/>
    <w:rsid w:val="00CF4510"/>
    <w:rsid w:val="00CF4B8F"/>
    <w:rsid w:val="00CF4E52"/>
    <w:rsid w:val="00CF576F"/>
    <w:rsid w:val="00CF5885"/>
    <w:rsid w:val="00CF5EA9"/>
    <w:rsid w:val="00CF63BA"/>
    <w:rsid w:val="00CF6557"/>
    <w:rsid w:val="00CF6B35"/>
    <w:rsid w:val="00CF6CFE"/>
    <w:rsid w:val="00CF7017"/>
    <w:rsid w:val="00CF7247"/>
    <w:rsid w:val="00CF7444"/>
    <w:rsid w:val="00CF77D3"/>
    <w:rsid w:val="00CF792B"/>
    <w:rsid w:val="00D0013E"/>
    <w:rsid w:val="00D00233"/>
    <w:rsid w:val="00D00BD7"/>
    <w:rsid w:val="00D00CB6"/>
    <w:rsid w:val="00D01104"/>
    <w:rsid w:val="00D0127E"/>
    <w:rsid w:val="00D014A6"/>
    <w:rsid w:val="00D0161E"/>
    <w:rsid w:val="00D01D8B"/>
    <w:rsid w:val="00D01ED7"/>
    <w:rsid w:val="00D02226"/>
    <w:rsid w:val="00D022C7"/>
    <w:rsid w:val="00D043EC"/>
    <w:rsid w:val="00D046CB"/>
    <w:rsid w:val="00D04A1B"/>
    <w:rsid w:val="00D04C2B"/>
    <w:rsid w:val="00D04F6C"/>
    <w:rsid w:val="00D05947"/>
    <w:rsid w:val="00D05984"/>
    <w:rsid w:val="00D0654F"/>
    <w:rsid w:val="00D065B7"/>
    <w:rsid w:val="00D068C5"/>
    <w:rsid w:val="00D06F7F"/>
    <w:rsid w:val="00D07366"/>
    <w:rsid w:val="00D074D9"/>
    <w:rsid w:val="00D07575"/>
    <w:rsid w:val="00D101D2"/>
    <w:rsid w:val="00D107F1"/>
    <w:rsid w:val="00D110C5"/>
    <w:rsid w:val="00D11302"/>
    <w:rsid w:val="00D113A4"/>
    <w:rsid w:val="00D11568"/>
    <w:rsid w:val="00D11C5A"/>
    <w:rsid w:val="00D11D9D"/>
    <w:rsid w:val="00D11E41"/>
    <w:rsid w:val="00D11EA1"/>
    <w:rsid w:val="00D122B0"/>
    <w:rsid w:val="00D12375"/>
    <w:rsid w:val="00D12A2C"/>
    <w:rsid w:val="00D12BCE"/>
    <w:rsid w:val="00D1339B"/>
    <w:rsid w:val="00D137C7"/>
    <w:rsid w:val="00D13952"/>
    <w:rsid w:val="00D13A83"/>
    <w:rsid w:val="00D14123"/>
    <w:rsid w:val="00D14AD3"/>
    <w:rsid w:val="00D14CCC"/>
    <w:rsid w:val="00D152B7"/>
    <w:rsid w:val="00D1531B"/>
    <w:rsid w:val="00D15A73"/>
    <w:rsid w:val="00D15B57"/>
    <w:rsid w:val="00D16175"/>
    <w:rsid w:val="00D168F8"/>
    <w:rsid w:val="00D16C4D"/>
    <w:rsid w:val="00D174E2"/>
    <w:rsid w:val="00D17845"/>
    <w:rsid w:val="00D178E9"/>
    <w:rsid w:val="00D17A97"/>
    <w:rsid w:val="00D17CE3"/>
    <w:rsid w:val="00D17D85"/>
    <w:rsid w:val="00D202D1"/>
    <w:rsid w:val="00D20751"/>
    <w:rsid w:val="00D20770"/>
    <w:rsid w:val="00D20975"/>
    <w:rsid w:val="00D21347"/>
    <w:rsid w:val="00D21468"/>
    <w:rsid w:val="00D21CA2"/>
    <w:rsid w:val="00D21CC8"/>
    <w:rsid w:val="00D21EE9"/>
    <w:rsid w:val="00D2332B"/>
    <w:rsid w:val="00D237A7"/>
    <w:rsid w:val="00D23C1B"/>
    <w:rsid w:val="00D23E27"/>
    <w:rsid w:val="00D23F3A"/>
    <w:rsid w:val="00D24721"/>
    <w:rsid w:val="00D24B00"/>
    <w:rsid w:val="00D25339"/>
    <w:rsid w:val="00D25524"/>
    <w:rsid w:val="00D25533"/>
    <w:rsid w:val="00D25A9F"/>
    <w:rsid w:val="00D25F00"/>
    <w:rsid w:val="00D26012"/>
    <w:rsid w:val="00D26DC2"/>
    <w:rsid w:val="00D26E11"/>
    <w:rsid w:val="00D273F6"/>
    <w:rsid w:val="00D300EB"/>
    <w:rsid w:val="00D3054A"/>
    <w:rsid w:val="00D3077B"/>
    <w:rsid w:val="00D30E17"/>
    <w:rsid w:val="00D30E69"/>
    <w:rsid w:val="00D3122B"/>
    <w:rsid w:val="00D31236"/>
    <w:rsid w:val="00D312A4"/>
    <w:rsid w:val="00D312DD"/>
    <w:rsid w:val="00D31470"/>
    <w:rsid w:val="00D31558"/>
    <w:rsid w:val="00D3155B"/>
    <w:rsid w:val="00D326A0"/>
    <w:rsid w:val="00D32A82"/>
    <w:rsid w:val="00D32CD8"/>
    <w:rsid w:val="00D33506"/>
    <w:rsid w:val="00D339E8"/>
    <w:rsid w:val="00D340E0"/>
    <w:rsid w:val="00D34B3E"/>
    <w:rsid w:val="00D35B0C"/>
    <w:rsid w:val="00D365C8"/>
    <w:rsid w:val="00D366EE"/>
    <w:rsid w:val="00D37146"/>
    <w:rsid w:val="00D3724C"/>
    <w:rsid w:val="00D372B6"/>
    <w:rsid w:val="00D37F02"/>
    <w:rsid w:val="00D4047A"/>
    <w:rsid w:val="00D41191"/>
    <w:rsid w:val="00D42398"/>
    <w:rsid w:val="00D42493"/>
    <w:rsid w:val="00D42D45"/>
    <w:rsid w:val="00D42D91"/>
    <w:rsid w:val="00D42DF0"/>
    <w:rsid w:val="00D4331D"/>
    <w:rsid w:val="00D436AC"/>
    <w:rsid w:val="00D4370F"/>
    <w:rsid w:val="00D43925"/>
    <w:rsid w:val="00D43A86"/>
    <w:rsid w:val="00D43AB7"/>
    <w:rsid w:val="00D43C47"/>
    <w:rsid w:val="00D43F90"/>
    <w:rsid w:val="00D440D7"/>
    <w:rsid w:val="00D44202"/>
    <w:rsid w:val="00D4438D"/>
    <w:rsid w:val="00D44526"/>
    <w:rsid w:val="00D45920"/>
    <w:rsid w:val="00D45DAF"/>
    <w:rsid w:val="00D46813"/>
    <w:rsid w:val="00D46911"/>
    <w:rsid w:val="00D469CD"/>
    <w:rsid w:val="00D46B30"/>
    <w:rsid w:val="00D46D44"/>
    <w:rsid w:val="00D46F7C"/>
    <w:rsid w:val="00D47091"/>
    <w:rsid w:val="00D4759D"/>
    <w:rsid w:val="00D4794A"/>
    <w:rsid w:val="00D47C8F"/>
    <w:rsid w:val="00D47CA5"/>
    <w:rsid w:val="00D507E5"/>
    <w:rsid w:val="00D50A8D"/>
    <w:rsid w:val="00D51347"/>
    <w:rsid w:val="00D51511"/>
    <w:rsid w:val="00D518A8"/>
    <w:rsid w:val="00D53813"/>
    <w:rsid w:val="00D53986"/>
    <w:rsid w:val="00D53F22"/>
    <w:rsid w:val="00D543E3"/>
    <w:rsid w:val="00D54F6D"/>
    <w:rsid w:val="00D55624"/>
    <w:rsid w:val="00D55B24"/>
    <w:rsid w:val="00D55DBD"/>
    <w:rsid w:val="00D55F48"/>
    <w:rsid w:val="00D56451"/>
    <w:rsid w:val="00D567A2"/>
    <w:rsid w:val="00D56882"/>
    <w:rsid w:val="00D568CC"/>
    <w:rsid w:val="00D56A3B"/>
    <w:rsid w:val="00D56A59"/>
    <w:rsid w:val="00D57215"/>
    <w:rsid w:val="00D573DB"/>
    <w:rsid w:val="00D5776E"/>
    <w:rsid w:val="00D57C42"/>
    <w:rsid w:val="00D57E72"/>
    <w:rsid w:val="00D6017C"/>
    <w:rsid w:val="00D606B5"/>
    <w:rsid w:val="00D60851"/>
    <w:rsid w:val="00D60AF5"/>
    <w:rsid w:val="00D60B84"/>
    <w:rsid w:val="00D6202A"/>
    <w:rsid w:val="00D62269"/>
    <w:rsid w:val="00D62872"/>
    <w:rsid w:val="00D62B8C"/>
    <w:rsid w:val="00D62BB7"/>
    <w:rsid w:val="00D62D95"/>
    <w:rsid w:val="00D637A0"/>
    <w:rsid w:val="00D63A9A"/>
    <w:rsid w:val="00D63AEC"/>
    <w:rsid w:val="00D6466A"/>
    <w:rsid w:val="00D64E87"/>
    <w:rsid w:val="00D64F3B"/>
    <w:rsid w:val="00D6511F"/>
    <w:rsid w:val="00D6519E"/>
    <w:rsid w:val="00D6565F"/>
    <w:rsid w:val="00D65B46"/>
    <w:rsid w:val="00D65F84"/>
    <w:rsid w:val="00D660FF"/>
    <w:rsid w:val="00D6655B"/>
    <w:rsid w:val="00D6664D"/>
    <w:rsid w:val="00D66AC6"/>
    <w:rsid w:val="00D66BE4"/>
    <w:rsid w:val="00D702C0"/>
    <w:rsid w:val="00D704CF"/>
    <w:rsid w:val="00D70B54"/>
    <w:rsid w:val="00D70D60"/>
    <w:rsid w:val="00D70ED7"/>
    <w:rsid w:val="00D7151E"/>
    <w:rsid w:val="00D71678"/>
    <w:rsid w:val="00D7191C"/>
    <w:rsid w:val="00D71B71"/>
    <w:rsid w:val="00D71C67"/>
    <w:rsid w:val="00D7290F"/>
    <w:rsid w:val="00D72985"/>
    <w:rsid w:val="00D72C57"/>
    <w:rsid w:val="00D72F26"/>
    <w:rsid w:val="00D73361"/>
    <w:rsid w:val="00D733D5"/>
    <w:rsid w:val="00D7341F"/>
    <w:rsid w:val="00D7371A"/>
    <w:rsid w:val="00D73A36"/>
    <w:rsid w:val="00D73EF8"/>
    <w:rsid w:val="00D7465C"/>
    <w:rsid w:val="00D7486B"/>
    <w:rsid w:val="00D74B7E"/>
    <w:rsid w:val="00D74D6A"/>
    <w:rsid w:val="00D751D7"/>
    <w:rsid w:val="00D758C5"/>
    <w:rsid w:val="00D759FB"/>
    <w:rsid w:val="00D75BA7"/>
    <w:rsid w:val="00D75D70"/>
    <w:rsid w:val="00D76DDA"/>
    <w:rsid w:val="00D7715B"/>
    <w:rsid w:val="00D77423"/>
    <w:rsid w:val="00D77701"/>
    <w:rsid w:val="00D77CC5"/>
    <w:rsid w:val="00D77DBC"/>
    <w:rsid w:val="00D77E72"/>
    <w:rsid w:val="00D77EB6"/>
    <w:rsid w:val="00D8022D"/>
    <w:rsid w:val="00D803DF"/>
    <w:rsid w:val="00D80CAD"/>
    <w:rsid w:val="00D81760"/>
    <w:rsid w:val="00D81897"/>
    <w:rsid w:val="00D81D32"/>
    <w:rsid w:val="00D82147"/>
    <w:rsid w:val="00D83469"/>
    <w:rsid w:val="00D8372A"/>
    <w:rsid w:val="00D83D56"/>
    <w:rsid w:val="00D83D8D"/>
    <w:rsid w:val="00D83FFE"/>
    <w:rsid w:val="00D84049"/>
    <w:rsid w:val="00D84552"/>
    <w:rsid w:val="00D84644"/>
    <w:rsid w:val="00D8467E"/>
    <w:rsid w:val="00D84814"/>
    <w:rsid w:val="00D84ED6"/>
    <w:rsid w:val="00D85246"/>
    <w:rsid w:val="00D85B34"/>
    <w:rsid w:val="00D85E5E"/>
    <w:rsid w:val="00D85EAE"/>
    <w:rsid w:val="00D862BA"/>
    <w:rsid w:val="00D86396"/>
    <w:rsid w:val="00D86511"/>
    <w:rsid w:val="00D86AD3"/>
    <w:rsid w:val="00D87129"/>
    <w:rsid w:val="00D872EF"/>
    <w:rsid w:val="00D87D96"/>
    <w:rsid w:val="00D9024F"/>
    <w:rsid w:val="00D90619"/>
    <w:rsid w:val="00D911A1"/>
    <w:rsid w:val="00D92057"/>
    <w:rsid w:val="00D920CC"/>
    <w:rsid w:val="00D92722"/>
    <w:rsid w:val="00D92ACB"/>
    <w:rsid w:val="00D92B2C"/>
    <w:rsid w:val="00D92C2E"/>
    <w:rsid w:val="00D92CD0"/>
    <w:rsid w:val="00D930D1"/>
    <w:rsid w:val="00D931D9"/>
    <w:rsid w:val="00D934EF"/>
    <w:rsid w:val="00D939F8"/>
    <w:rsid w:val="00D94261"/>
    <w:rsid w:val="00D943E8"/>
    <w:rsid w:val="00D94B2F"/>
    <w:rsid w:val="00D94BD2"/>
    <w:rsid w:val="00D9539B"/>
    <w:rsid w:val="00D95A88"/>
    <w:rsid w:val="00D9604D"/>
    <w:rsid w:val="00D9653F"/>
    <w:rsid w:val="00D96A1F"/>
    <w:rsid w:val="00D96C03"/>
    <w:rsid w:val="00D96F07"/>
    <w:rsid w:val="00D971F1"/>
    <w:rsid w:val="00D976CE"/>
    <w:rsid w:val="00D97720"/>
    <w:rsid w:val="00D9792C"/>
    <w:rsid w:val="00D97AD0"/>
    <w:rsid w:val="00DA019E"/>
    <w:rsid w:val="00DA026F"/>
    <w:rsid w:val="00DA0501"/>
    <w:rsid w:val="00DA0FD4"/>
    <w:rsid w:val="00DA13D9"/>
    <w:rsid w:val="00DA15D5"/>
    <w:rsid w:val="00DA1D23"/>
    <w:rsid w:val="00DA1ECB"/>
    <w:rsid w:val="00DA20DC"/>
    <w:rsid w:val="00DA261B"/>
    <w:rsid w:val="00DA2C86"/>
    <w:rsid w:val="00DA31B8"/>
    <w:rsid w:val="00DA3730"/>
    <w:rsid w:val="00DA3D23"/>
    <w:rsid w:val="00DA3D90"/>
    <w:rsid w:val="00DA40C1"/>
    <w:rsid w:val="00DA46F9"/>
    <w:rsid w:val="00DA48F3"/>
    <w:rsid w:val="00DA49E9"/>
    <w:rsid w:val="00DA4FD2"/>
    <w:rsid w:val="00DA56A9"/>
    <w:rsid w:val="00DA56BA"/>
    <w:rsid w:val="00DA5795"/>
    <w:rsid w:val="00DA5960"/>
    <w:rsid w:val="00DA5A0F"/>
    <w:rsid w:val="00DA5BC2"/>
    <w:rsid w:val="00DA5DE2"/>
    <w:rsid w:val="00DA5EAA"/>
    <w:rsid w:val="00DA6C32"/>
    <w:rsid w:val="00DA7626"/>
    <w:rsid w:val="00DA7662"/>
    <w:rsid w:val="00DA7F30"/>
    <w:rsid w:val="00DB06D5"/>
    <w:rsid w:val="00DB1463"/>
    <w:rsid w:val="00DB203D"/>
    <w:rsid w:val="00DB24B7"/>
    <w:rsid w:val="00DB276A"/>
    <w:rsid w:val="00DB2EF7"/>
    <w:rsid w:val="00DB2F75"/>
    <w:rsid w:val="00DB3176"/>
    <w:rsid w:val="00DB34C1"/>
    <w:rsid w:val="00DB3CDC"/>
    <w:rsid w:val="00DB3F6B"/>
    <w:rsid w:val="00DB4029"/>
    <w:rsid w:val="00DB443D"/>
    <w:rsid w:val="00DB461D"/>
    <w:rsid w:val="00DB577E"/>
    <w:rsid w:val="00DB59A0"/>
    <w:rsid w:val="00DB5C4D"/>
    <w:rsid w:val="00DB6377"/>
    <w:rsid w:val="00DB63F8"/>
    <w:rsid w:val="00DB68EF"/>
    <w:rsid w:val="00DB6925"/>
    <w:rsid w:val="00DB6A4A"/>
    <w:rsid w:val="00DB7368"/>
    <w:rsid w:val="00DB7648"/>
    <w:rsid w:val="00DB7BCF"/>
    <w:rsid w:val="00DB7CAF"/>
    <w:rsid w:val="00DB7DA1"/>
    <w:rsid w:val="00DC082C"/>
    <w:rsid w:val="00DC08C7"/>
    <w:rsid w:val="00DC0BD3"/>
    <w:rsid w:val="00DC0DED"/>
    <w:rsid w:val="00DC0EFD"/>
    <w:rsid w:val="00DC12D0"/>
    <w:rsid w:val="00DC1667"/>
    <w:rsid w:val="00DC1A9F"/>
    <w:rsid w:val="00DC1B69"/>
    <w:rsid w:val="00DC1C31"/>
    <w:rsid w:val="00DC24DA"/>
    <w:rsid w:val="00DC29D0"/>
    <w:rsid w:val="00DC2B71"/>
    <w:rsid w:val="00DC2D86"/>
    <w:rsid w:val="00DC390F"/>
    <w:rsid w:val="00DC3FD5"/>
    <w:rsid w:val="00DC4E0F"/>
    <w:rsid w:val="00DC5012"/>
    <w:rsid w:val="00DC53F3"/>
    <w:rsid w:val="00DC5845"/>
    <w:rsid w:val="00DC5884"/>
    <w:rsid w:val="00DC5D67"/>
    <w:rsid w:val="00DC622C"/>
    <w:rsid w:val="00DC6E04"/>
    <w:rsid w:val="00DC73F7"/>
    <w:rsid w:val="00DC79F8"/>
    <w:rsid w:val="00DC7C4D"/>
    <w:rsid w:val="00DD05E4"/>
    <w:rsid w:val="00DD0F7E"/>
    <w:rsid w:val="00DD10B0"/>
    <w:rsid w:val="00DD150F"/>
    <w:rsid w:val="00DD1701"/>
    <w:rsid w:val="00DD17B7"/>
    <w:rsid w:val="00DD182E"/>
    <w:rsid w:val="00DD18FB"/>
    <w:rsid w:val="00DD1BE2"/>
    <w:rsid w:val="00DD1D29"/>
    <w:rsid w:val="00DD2DBB"/>
    <w:rsid w:val="00DD343A"/>
    <w:rsid w:val="00DD3FCA"/>
    <w:rsid w:val="00DD42D6"/>
    <w:rsid w:val="00DD49B5"/>
    <w:rsid w:val="00DD4AF8"/>
    <w:rsid w:val="00DD4D70"/>
    <w:rsid w:val="00DD4DB7"/>
    <w:rsid w:val="00DD4E4D"/>
    <w:rsid w:val="00DD4E69"/>
    <w:rsid w:val="00DD4E97"/>
    <w:rsid w:val="00DD518D"/>
    <w:rsid w:val="00DD5447"/>
    <w:rsid w:val="00DD59E0"/>
    <w:rsid w:val="00DD5D11"/>
    <w:rsid w:val="00DD63F6"/>
    <w:rsid w:val="00DD66C0"/>
    <w:rsid w:val="00DD71DA"/>
    <w:rsid w:val="00DD7715"/>
    <w:rsid w:val="00DD7CC4"/>
    <w:rsid w:val="00DE04C6"/>
    <w:rsid w:val="00DE05EC"/>
    <w:rsid w:val="00DE0656"/>
    <w:rsid w:val="00DE0F32"/>
    <w:rsid w:val="00DE114C"/>
    <w:rsid w:val="00DE15EC"/>
    <w:rsid w:val="00DE1702"/>
    <w:rsid w:val="00DE1B42"/>
    <w:rsid w:val="00DE24C4"/>
    <w:rsid w:val="00DE28C7"/>
    <w:rsid w:val="00DE2962"/>
    <w:rsid w:val="00DE2A5C"/>
    <w:rsid w:val="00DE2F38"/>
    <w:rsid w:val="00DE310F"/>
    <w:rsid w:val="00DE388B"/>
    <w:rsid w:val="00DE3A64"/>
    <w:rsid w:val="00DE4E2E"/>
    <w:rsid w:val="00DE4ED2"/>
    <w:rsid w:val="00DE55AE"/>
    <w:rsid w:val="00DE5790"/>
    <w:rsid w:val="00DE5A0D"/>
    <w:rsid w:val="00DE60E2"/>
    <w:rsid w:val="00DE63A8"/>
    <w:rsid w:val="00DE67A0"/>
    <w:rsid w:val="00DE7D6A"/>
    <w:rsid w:val="00DE7FFA"/>
    <w:rsid w:val="00DF042C"/>
    <w:rsid w:val="00DF084E"/>
    <w:rsid w:val="00DF0C57"/>
    <w:rsid w:val="00DF0DB2"/>
    <w:rsid w:val="00DF0FE4"/>
    <w:rsid w:val="00DF16EE"/>
    <w:rsid w:val="00DF1C96"/>
    <w:rsid w:val="00DF1CF0"/>
    <w:rsid w:val="00DF1D91"/>
    <w:rsid w:val="00DF1E9B"/>
    <w:rsid w:val="00DF1FA7"/>
    <w:rsid w:val="00DF1FD3"/>
    <w:rsid w:val="00DF2135"/>
    <w:rsid w:val="00DF22E4"/>
    <w:rsid w:val="00DF25C5"/>
    <w:rsid w:val="00DF279F"/>
    <w:rsid w:val="00DF2BDD"/>
    <w:rsid w:val="00DF2D4B"/>
    <w:rsid w:val="00DF3666"/>
    <w:rsid w:val="00DF3776"/>
    <w:rsid w:val="00DF382F"/>
    <w:rsid w:val="00DF38F7"/>
    <w:rsid w:val="00DF3C1C"/>
    <w:rsid w:val="00DF3E90"/>
    <w:rsid w:val="00DF471E"/>
    <w:rsid w:val="00DF4D56"/>
    <w:rsid w:val="00DF5009"/>
    <w:rsid w:val="00DF5445"/>
    <w:rsid w:val="00DF5D0E"/>
    <w:rsid w:val="00DF5E47"/>
    <w:rsid w:val="00DF6EE4"/>
    <w:rsid w:val="00DF7363"/>
    <w:rsid w:val="00DF760C"/>
    <w:rsid w:val="00DF7695"/>
    <w:rsid w:val="00DF76AC"/>
    <w:rsid w:val="00DF796D"/>
    <w:rsid w:val="00DF7B3D"/>
    <w:rsid w:val="00DF7F2E"/>
    <w:rsid w:val="00E0025A"/>
    <w:rsid w:val="00E004A2"/>
    <w:rsid w:val="00E0059E"/>
    <w:rsid w:val="00E00671"/>
    <w:rsid w:val="00E00C8C"/>
    <w:rsid w:val="00E0119F"/>
    <w:rsid w:val="00E01244"/>
    <w:rsid w:val="00E014F1"/>
    <w:rsid w:val="00E02029"/>
    <w:rsid w:val="00E02197"/>
    <w:rsid w:val="00E02295"/>
    <w:rsid w:val="00E028E9"/>
    <w:rsid w:val="00E02B74"/>
    <w:rsid w:val="00E02C50"/>
    <w:rsid w:val="00E03336"/>
    <w:rsid w:val="00E03363"/>
    <w:rsid w:val="00E0364E"/>
    <w:rsid w:val="00E03753"/>
    <w:rsid w:val="00E03825"/>
    <w:rsid w:val="00E03CC5"/>
    <w:rsid w:val="00E03F14"/>
    <w:rsid w:val="00E04982"/>
    <w:rsid w:val="00E04E86"/>
    <w:rsid w:val="00E04F00"/>
    <w:rsid w:val="00E0500A"/>
    <w:rsid w:val="00E05627"/>
    <w:rsid w:val="00E06052"/>
    <w:rsid w:val="00E063E8"/>
    <w:rsid w:val="00E068D7"/>
    <w:rsid w:val="00E06FD7"/>
    <w:rsid w:val="00E07015"/>
    <w:rsid w:val="00E070F1"/>
    <w:rsid w:val="00E073CB"/>
    <w:rsid w:val="00E0785C"/>
    <w:rsid w:val="00E0794D"/>
    <w:rsid w:val="00E07C3D"/>
    <w:rsid w:val="00E07E7E"/>
    <w:rsid w:val="00E10223"/>
    <w:rsid w:val="00E10284"/>
    <w:rsid w:val="00E1038D"/>
    <w:rsid w:val="00E1054B"/>
    <w:rsid w:val="00E10574"/>
    <w:rsid w:val="00E105AB"/>
    <w:rsid w:val="00E10B47"/>
    <w:rsid w:val="00E10D3D"/>
    <w:rsid w:val="00E10EDF"/>
    <w:rsid w:val="00E11DC2"/>
    <w:rsid w:val="00E1216A"/>
    <w:rsid w:val="00E12D3B"/>
    <w:rsid w:val="00E13C62"/>
    <w:rsid w:val="00E13FD2"/>
    <w:rsid w:val="00E14300"/>
    <w:rsid w:val="00E144B8"/>
    <w:rsid w:val="00E15727"/>
    <w:rsid w:val="00E15B96"/>
    <w:rsid w:val="00E161C2"/>
    <w:rsid w:val="00E163C9"/>
    <w:rsid w:val="00E16A48"/>
    <w:rsid w:val="00E16BA4"/>
    <w:rsid w:val="00E178D7"/>
    <w:rsid w:val="00E17A68"/>
    <w:rsid w:val="00E17D3C"/>
    <w:rsid w:val="00E17D95"/>
    <w:rsid w:val="00E20FF2"/>
    <w:rsid w:val="00E210AA"/>
    <w:rsid w:val="00E2152E"/>
    <w:rsid w:val="00E22141"/>
    <w:rsid w:val="00E224B2"/>
    <w:rsid w:val="00E22850"/>
    <w:rsid w:val="00E22946"/>
    <w:rsid w:val="00E22E5C"/>
    <w:rsid w:val="00E23017"/>
    <w:rsid w:val="00E23203"/>
    <w:rsid w:val="00E2336D"/>
    <w:rsid w:val="00E2387B"/>
    <w:rsid w:val="00E23F7F"/>
    <w:rsid w:val="00E24259"/>
    <w:rsid w:val="00E2426F"/>
    <w:rsid w:val="00E24AB8"/>
    <w:rsid w:val="00E24BC1"/>
    <w:rsid w:val="00E259AB"/>
    <w:rsid w:val="00E26195"/>
    <w:rsid w:val="00E26914"/>
    <w:rsid w:val="00E2724E"/>
    <w:rsid w:val="00E272BD"/>
    <w:rsid w:val="00E273AB"/>
    <w:rsid w:val="00E27695"/>
    <w:rsid w:val="00E27E60"/>
    <w:rsid w:val="00E30052"/>
    <w:rsid w:val="00E3010D"/>
    <w:rsid w:val="00E3053D"/>
    <w:rsid w:val="00E3097F"/>
    <w:rsid w:val="00E309F0"/>
    <w:rsid w:val="00E315DF"/>
    <w:rsid w:val="00E31660"/>
    <w:rsid w:val="00E3169C"/>
    <w:rsid w:val="00E3172E"/>
    <w:rsid w:val="00E31C6D"/>
    <w:rsid w:val="00E31E4C"/>
    <w:rsid w:val="00E31EA7"/>
    <w:rsid w:val="00E3231A"/>
    <w:rsid w:val="00E325AD"/>
    <w:rsid w:val="00E32668"/>
    <w:rsid w:val="00E331C4"/>
    <w:rsid w:val="00E333D3"/>
    <w:rsid w:val="00E337D2"/>
    <w:rsid w:val="00E339BE"/>
    <w:rsid w:val="00E3413E"/>
    <w:rsid w:val="00E34436"/>
    <w:rsid w:val="00E34588"/>
    <w:rsid w:val="00E34B83"/>
    <w:rsid w:val="00E34E2C"/>
    <w:rsid w:val="00E34E63"/>
    <w:rsid w:val="00E34FB5"/>
    <w:rsid w:val="00E35117"/>
    <w:rsid w:val="00E35233"/>
    <w:rsid w:val="00E35460"/>
    <w:rsid w:val="00E369E0"/>
    <w:rsid w:val="00E3784D"/>
    <w:rsid w:val="00E37BAD"/>
    <w:rsid w:val="00E4026D"/>
    <w:rsid w:val="00E405DC"/>
    <w:rsid w:val="00E408A1"/>
    <w:rsid w:val="00E40A21"/>
    <w:rsid w:val="00E4170E"/>
    <w:rsid w:val="00E41E47"/>
    <w:rsid w:val="00E41F48"/>
    <w:rsid w:val="00E422CE"/>
    <w:rsid w:val="00E424C0"/>
    <w:rsid w:val="00E427EB"/>
    <w:rsid w:val="00E42810"/>
    <w:rsid w:val="00E42931"/>
    <w:rsid w:val="00E429F8"/>
    <w:rsid w:val="00E435A7"/>
    <w:rsid w:val="00E43694"/>
    <w:rsid w:val="00E436AF"/>
    <w:rsid w:val="00E43718"/>
    <w:rsid w:val="00E43D5B"/>
    <w:rsid w:val="00E43EFC"/>
    <w:rsid w:val="00E44598"/>
    <w:rsid w:val="00E45760"/>
    <w:rsid w:val="00E45B58"/>
    <w:rsid w:val="00E45BBA"/>
    <w:rsid w:val="00E45BE9"/>
    <w:rsid w:val="00E46789"/>
    <w:rsid w:val="00E473C1"/>
    <w:rsid w:val="00E47454"/>
    <w:rsid w:val="00E474D3"/>
    <w:rsid w:val="00E476B7"/>
    <w:rsid w:val="00E476CC"/>
    <w:rsid w:val="00E500D7"/>
    <w:rsid w:val="00E507C6"/>
    <w:rsid w:val="00E50D89"/>
    <w:rsid w:val="00E51C6F"/>
    <w:rsid w:val="00E51E11"/>
    <w:rsid w:val="00E52207"/>
    <w:rsid w:val="00E52452"/>
    <w:rsid w:val="00E527DD"/>
    <w:rsid w:val="00E52818"/>
    <w:rsid w:val="00E52F47"/>
    <w:rsid w:val="00E539FD"/>
    <w:rsid w:val="00E53FD8"/>
    <w:rsid w:val="00E5464D"/>
    <w:rsid w:val="00E54B2F"/>
    <w:rsid w:val="00E5511C"/>
    <w:rsid w:val="00E552C1"/>
    <w:rsid w:val="00E559F8"/>
    <w:rsid w:val="00E561D7"/>
    <w:rsid w:val="00E564B5"/>
    <w:rsid w:val="00E569F1"/>
    <w:rsid w:val="00E56CFE"/>
    <w:rsid w:val="00E56FB8"/>
    <w:rsid w:val="00E5700D"/>
    <w:rsid w:val="00E5740F"/>
    <w:rsid w:val="00E575CA"/>
    <w:rsid w:val="00E57A8E"/>
    <w:rsid w:val="00E57B42"/>
    <w:rsid w:val="00E57F97"/>
    <w:rsid w:val="00E6005D"/>
    <w:rsid w:val="00E6056B"/>
    <w:rsid w:val="00E6092C"/>
    <w:rsid w:val="00E60C40"/>
    <w:rsid w:val="00E60DFB"/>
    <w:rsid w:val="00E616D6"/>
    <w:rsid w:val="00E61B7B"/>
    <w:rsid w:val="00E61CBB"/>
    <w:rsid w:val="00E62806"/>
    <w:rsid w:val="00E62D5F"/>
    <w:rsid w:val="00E62DFA"/>
    <w:rsid w:val="00E63BAD"/>
    <w:rsid w:val="00E63F64"/>
    <w:rsid w:val="00E65371"/>
    <w:rsid w:val="00E65521"/>
    <w:rsid w:val="00E65D4E"/>
    <w:rsid w:val="00E65F42"/>
    <w:rsid w:val="00E66FF7"/>
    <w:rsid w:val="00E6790E"/>
    <w:rsid w:val="00E6795B"/>
    <w:rsid w:val="00E67C2D"/>
    <w:rsid w:val="00E702C9"/>
    <w:rsid w:val="00E70628"/>
    <w:rsid w:val="00E70687"/>
    <w:rsid w:val="00E707B0"/>
    <w:rsid w:val="00E7120D"/>
    <w:rsid w:val="00E71978"/>
    <w:rsid w:val="00E71B1D"/>
    <w:rsid w:val="00E7216A"/>
    <w:rsid w:val="00E73575"/>
    <w:rsid w:val="00E737C7"/>
    <w:rsid w:val="00E73A99"/>
    <w:rsid w:val="00E73CD4"/>
    <w:rsid w:val="00E74331"/>
    <w:rsid w:val="00E7440F"/>
    <w:rsid w:val="00E74559"/>
    <w:rsid w:val="00E74670"/>
    <w:rsid w:val="00E74CAE"/>
    <w:rsid w:val="00E74D5E"/>
    <w:rsid w:val="00E75354"/>
    <w:rsid w:val="00E75669"/>
    <w:rsid w:val="00E758CA"/>
    <w:rsid w:val="00E75934"/>
    <w:rsid w:val="00E75FF3"/>
    <w:rsid w:val="00E7642B"/>
    <w:rsid w:val="00E7665D"/>
    <w:rsid w:val="00E76B83"/>
    <w:rsid w:val="00E76CBB"/>
    <w:rsid w:val="00E76D55"/>
    <w:rsid w:val="00E76F43"/>
    <w:rsid w:val="00E774A4"/>
    <w:rsid w:val="00E77636"/>
    <w:rsid w:val="00E77834"/>
    <w:rsid w:val="00E77A61"/>
    <w:rsid w:val="00E806E3"/>
    <w:rsid w:val="00E809E0"/>
    <w:rsid w:val="00E8179A"/>
    <w:rsid w:val="00E81DD9"/>
    <w:rsid w:val="00E81F0F"/>
    <w:rsid w:val="00E82162"/>
    <w:rsid w:val="00E82EEC"/>
    <w:rsid w:val="00E8317F"/>
    <w:rsid w:val="00E8360D"/>
    <w:rsid w:val="00E8477B"/>
    <w:rsid w:val="00E8508B"/>
    <w:rsid w:val="00E85165"/>
    <w:rsid w:val="00E853B3"/>
    <w:rsid w:val="00E856D3"/>
    <w:rsid w:val="00E860C1"/>
    <w:rsid w:val="00E86209"/>
    <w:rsid w:val="00E862FC"/>
    <w:rsid w:val="00E864B5"/>
    <w:rsid w:val="00E90263"/>
    <w:rsid w:val="00E90482"/>
    <w:rsid w:val="00E9064E"/>
    <w:rsid w:val="00E90D86"/>
    <w:rsid w:val="00E9105E"/>
    <w:rsid w:val="00E9161A"/>
    <w:rsid w:val="00E92013"/>
    <w:rsid w:val="00E920A7"/>
    <w:rsid w:val="00E9259E"/>
    <w:rsid w:val="00E92661"/>
    <w:rsid w:val="00E929F3"/>
    <w:rsid w:val="00E92D47"/>
    <w:rsid w:val="00E93034"/>
    <w:rsid w:val="00E93798"/>
    <w:rsid w:val="00E93B81"/>
    <w:rsid w:val="00E940CB"/>
    <w:rsid w:val="00E94254"/>
    <w:rsid w:val="00E947A9"/>
    <w:rsid w:val="00E94846"/>
    <w:rsid w:val="00E94A68"/>
    <w:rsid w:val="00E95C06"/>
    <w:rsid w:val="00E9602C"/>
    <w:rsid w:val="00E962EF"/>
    <w:rsid w:val="00E96392"/>
    <w:rsid w:val="00E963C4"/>
    <w:rsid w:val="00E965C3"/>
    <w:rsid w:val="00E965EB"/>
    <w:rsid w:val="00E967E4"/>
    <w:rsid w:val="00E976C5"/>
    <w:rsid w:val="00E97887"/>
    <w:rsid w:val="00EA08F8"/>
    <w:rsid w:val="00EA098E"/>
    <w:rsid w:val="00EA0DCE"/>
    <w:rsid w:val="00EA13DD"/>
    <w:rsid w:val="00EA1687"/>
    <w:rsid w:val="00EA184A"/>
    <w:rsid w:val="00EA1ABC"/>
    <w:rsid w:val="00EA2555"/>
    <w:rsid w:val="00EA33DB"/>
    <w:rsid w:val="00EA38A0"/>
    <w:rsid w:val="00EA38C9"/>
    <w:rsid w:val="00EA3E1F"/>
    <w:rsid w:val="00EA3F3A"/>
    <w:rsid w:val="00EA46DF"/>
    <w:rsid w:val="00EA49D2"/>
    <w:rsid w:val="00EA4CB9"/>
    <w:rsid w:val="00EA5172"/>
    <w:rsid w:val="00EA51E8"/>
    <w:rsid w:val="00EA57E6"/>
    <w:rsid w:val="00EA5DEE"/>
    <w:rsid w:val="00EA68F3"/>
    <w:rsid w:val="00EA68FA"/>
    <w:rsid w:val="00EA6FD7"/>
    <w:rsid w:val="00EA7B64"/>
    <w:rsid w:val="00EB029B"/>
    <w:rsid w:val="00EB2375"/>
    <w:rsid w:val="00EB2450"/>
    <w:rsid w:val="00EB254D"/>
    <w:rsid w:val="00EB3042"/>
    <w:rsid w:val="00EB336C"/>
    <w:rsid w:val="00EB37DB"/>
    <w:rsid w:val="00EB3EFC"/>
    <w:rsid w:val="00EB3F24"/>
    <w:rsid w:val="00EB44A7"/>
    <w:rsid w:val="00EB4538"/>
    <w:rsid w:val="00EB4551"/>
    <w:rsid w:val="00EB50B2"/>
    <w:rsid w:val="00EB5C87"/>
    <w:rsid w:val="00EB5E0E"/>
    <w:rsid w:val="00EB6822"/>
    <w:rsid w:val="00EB6CFF"/>
    <w:rsid w:val="00EB72D5"/>
    <w:rsid w:val="00EB75B3"/>
    <w:rsid w:val="00EB7AE5"/>
    <w:rsid w:val="00EB7E4D"/>
    <w:rsid w:val="00EC02E1"/>
    <w:rsid w:val="00EC0362"/>
    <w:rsid w:val="00EC07C0"/>
    <w:rsid w:val="00EC0992"/>
    <w:rsid w:val="00EC0A6B"/>
    <w:rsid w:val="00EC0EBF"/>
    <w:rsid w:val="00EC0F80"/>
    <w:rsid w:val="00EC11AB"/>
    <w:rsid w:val="00EC11E3"/>
    <w:rsid w:val="00EC1246"/>
    <w:rsid w:val="00EC18DB"/>
    <w:rsid w:val="00EC1AC2"/>
    <w:rsid w:val="00EC1AD5"/>
    <w:rsid w:val="00EC1D89"/>
    <w:rsid w:val="00EC1DDA"/>
    <w:rsid w:val="00EC25C2"/>
    <w:rsid w:val="00EC2615"/>
    <w:rsid w:val="00EC317E"/>
    <w:rsid w:val="00EC33D0"/>
    <w:rsid w:val="00EC33D1"/>
    <w:rsid w:val="00EC3451"/>
    <w:rsid w:val="00EC368F"/>
    <w:rsid w:val="00EC3D11"/>
    <w:rsid w:val="00EC3E36"/>
    <w:rsid w:val="00EC4A9D"/>
    <w:rsid w:val="00EC556F"/>
    <w:rsid w:val="00EC66E5"/>
    <w:rsid w:val="00EC6770"/>
    <w:rsid w:val="00EC6963"/>
    <w:rsid w:val="00EC723F"/>
    <w:rsid w:val="00EC72DE"/>
    <w:rsid w:val="00EC755E"/>
    <w:rsid w:val="00EC76F0"/>
    <w:rsid w:val="00EC7932"/>
    <w:rsid w:val="00ED0F7F"/>
    <w:rsid w:val="00ED1608"/>
    <w:rsid w:val="00ED1FCC"/>
    <w:rsid w:val="00ED2D2A"/>
    <w:rsid w:val="00ED2FA3"/>
    <w:rsid w:val="00ED3296"/>
    <w:rsid w:val="00ED3381"/>
    <w:rsid w:val="00ED3549"/>
    <w:rsid w:val="00ED38F4"/>
    <w:rsid w:val="00ED3C67"/>
    <w:rsid w:val="00ED3EB1"/>
    <w:rsid w:val="00ED4203"/>
    <w:rsid w:val="00ED4756"/>
    <w:rsid w:val="00ED47EE"/>
    <w:rsid w:val="00ED488D"/>
    <w:rsid w:val="00ED4B5A"/>
    <w:rsid w:val="00ED4C95"/>
    <w:rsid w:val="00ED5314"/>
    <w:rsid w:val="00ED53E8"/>
    <w:rsid w:val="00ED550A"/>
    <w:rsid w:val="00ED5629"/>
    <w:rsid w:val="00ED5A4B"/>
    <w:rsid w:val="00ED5AC9"/>
    <w:rsid w:val="00ED5D08"/>
    <w:rsid w:val="00ED6242"/>
    <w:rsid w:val="00ED62C0"/>
    <w:rsid w:val="00ED6491"/>
    <w:rsid w:val="00ED6594"/>
    <w:rsid w:val="00ED7351"/>
    <w:rsid w:val="00ED779E"/>
    <w:rsid w:val="00EE0231"/>
    <w:rsid w:val="00EE02A3"/>
    <w:rsid w:val="00EE05F1"/>
    <w:rsid w:val="00EE0B97"/>
    <w:rsid w:val="00EE1346"/>
    <w:rsid w:val="00EE1833"/>
    <w:rsid w:val="00EE1C37"/>
    <w:rsid w:val="00EE20CB"/>
    <w:rsid w:val="00EE28E2"/>
    <w:rsid w:val="00EE2C19"/>
    <w:rsid w:val="00EE2D8F"/>
    <w:rsid w:val="00EE32E4"/>
    <w:rsid w:val="00EE36F1"/>
    <w:rsid w:val="00EE3F34"/>
    <w:rsid w:val="00EE42FB"/>
    <w:rsid w:val="00EE44D0"/>
    <w:rsid w:val="00EE469D"/>
    <w:rsid w:val="00EE59B8"/>
    <w:rsid w:val="00EE6496"/>
    <w:rsid w:val="00EE667B"/>
    <w:rsid w:val="00EE6C89"/>
    <w:rsid w:val="00EE6D3F"/>
    <w:rsid w:val="00EE70CC"/>
    <w:rsid w:val="00EE746D"/>
    <w:rsid w:val="00EE7EFD"/>
    <w:rsid w:val="00EF0070"/>
    <w:rsid w:val="00EF04A1"/>
    <w:rsid w:val="00EF06AE"/>
    <w:rsid w:val="00EF0824"/>
    <w:rsid w:val="00EF0838"/>
    <w:rsid w:val="00EF0D20"/>
    <w:rsid w:val="00EF0F7C"/>
    <w:rsid w:val="00EF1479"/>
    <w:rsid w:val="00EF16EF"/>
    <w:rsid w:val="00EF1DDD"/>
    <w:rsid w:val="00EF1EDB"/>
    <w:rsid w:val="00EF2138"/>
    <w:rsid w:val="00EF220F"/>
    <w:rsid w:val="00EF2260"/>
    <w:rsid w:val="00EF253D"/>
    <w:rsid w:val="00EF27B5"/>
    <w:rsid w:val="00EF2893"/>
    <w:rsid w:val="00EF2E66"/>
    <w:rsid w:val="00EF2E93"/>
    <w:rsid w:val="00EF3643"/>
    <w:rsid w:val="00EF3932"/>
    <w:rsid w:val="00EF39A4"/>
    <w:rsid w:val="00EF432D"/>
    <w:rsid w:val="00EF4399"/>
    <w:rsid w:val="00EF4B34"/>
    <w:rsid w:val="00EF4B7C"/>
    <w:rsid w:val="00EF4C97"/>
    <w:rsid w:val="00EF4CF6"/>
    <w:rsid w:val="00EF4D28"/>
    <w:rsid w:val="00EF6534"/>
    <w:rsid w:val="00EF66D3"/>
    <w:rsid w:val="00EF6B88"/>
    <w:rsid w:val="00EF6E8A"/>
    <w:rsid w:val="00EF7053"/>
    <w:rsid w:val="00EF7220"/>
    <w:rsid w:val="00EF7498"/>
    <w:rsid w:val="00EF75F3"/>
    <w:rsid w:val="00EF78D6"/>
    <w:rsid w:val="00EF796C"/>
    <w:rsid w:val="00EF7B94"/>
    <w:rsid w:val="00F000AA"/>
    <w:rsid w:val="00F0085E"/>
    <w:rsid w:val="00F00E9D"/>
    <w:rsid w:val="00F00FC2"/>
    <w:rsid w:val="00F01472"/>
    <w:rsid w:val="00F02283"/>
    <w:rsid w:val="00F02398"/>
    <w:rsid w:val="00F02E9A"/>
    <w:rsid w:val="00F031E3"/>
    <w:rsid w:val="00F03301"/>
    <w:rsid w:val="00F034BB"/>
    <w:rsid w:val="00F038A7"/>
    <w:rsid w:val="00F038EE"/>
    <w:rsid w:val="00F03F55"/>
    <w:rsid w:val="00F046FF"/>
    <w:rsid w:val="00F04752"/>
    <w:rsid w:val="00F04C55"/>
    <w:rsid w:val="00F0507C"/>
    <w:rsid w:val="00F050CF"/>
    <w:rsid w:val="00F05481"/>
    <w:rsid w:val="00F05F06"/>
    <w:rsid w:val="00F065CD"/>
    <w:rsid w:val="00F06840"/>
    <w:rsid w:val="00F06C1F"/>
    <w:rsid w:val="00F06EC7"/>
    <w:rsid w:val="00F07318"/>
    <w:rsid w:val="00F07E4A"/>
    <w:rsid w:val="00F07E67"/>
    <w:rsid w:val="00F07E7D"/>
    <w:rsid w:val="00F1018D"/>
    <w:rsid w:val="00F101A4"/>
    <w:rsid w:val="00F105BF"/>
    <w:rsid w:val="00F10B87"/>
    <w:rsid w:val="00F1106A"/>
    <w:rsid w:val="00F1158B"/>
    <w:rsid w:val="00F1160C"/>
    <w:rsid w:val="00F1167B"/>
    <w:rsid w:val="00F11ADF"/>
    <w:rsid w:val="00F121D9"/>
    <w:rsid w:val="00F1258C"/>
    <w:rsid w:val="00F1273E"/>
    <w:rsid w:val="00F127AC"/>
    <w:rsid w:val="00F130C7"/>
    <w:rsid w:val="00F13684"/>
    <w:rsid w:val="00F13BAD"/>
    <w:rsid w:val="00F13BED"/>
    <w:rsid w:val="00F13F43"/>
    <w:rsid w:val="00F14006"/>
    <w:rsid w:val="00F141D0"/>
    <w:rsid w:val="00F14286"/>
    <w:rsid w:val="00F1441F"/>
    <w:rsid w:val="00F14A29"/>
    <w:rsid w:val="00F1518E"/>
    <w:rsid w:val="00F157A7"/>
    <w:rsid w:val="00F15954"/>
    <w:rsid w:val="00F15B17"/>
    <w:rsid w:val="00F16494"/>
    <w:rsid w:val="00F16646"/>
    <w:rsid w:val="00F1672B"/>
    <w:rsid w:val="00F1677F"/>
    <w:rsid w:val="00F169F3"/>
    <w:rsid w:val="00F17684"/>
    <w:rsid w:val="00F17F03"/>
    <w:rsid w:val="00F202AA"/>
    <w:rsid w:val="00F20A3A"/>
    <w:rsid w:val="00F20BEC"/>
    <w:rsid w:val="00F20D20"/>
    <w:rsid w:val="00F212AD"/>
    <w:rsid w:val="00F216B4"/>
    <w:rsid w:val="00F217C8"/>
    <w:rsid w:val="00F21E26"/>
    <w:rsid w:val="00F21F2C"/>
    <w:rsid w:val="00F2212D"/>
    <w:rsid w:val="00F23157"/>
    <w:rsid w:val="00F23178"/>
    <w:rsid w:val="00F238C9"/>
    <w:rsid w:val="00F2412F"/>
    <w:rsid w:val="00F24143"/>
    <w:rsid w:val="00F24D6C"/>
    <w:rsid w:val="00F254B5"/>
    <w:rsid w:val="00F257D4"/>
    <w:rsid w:val="00F25D7D"/>
    <w:rsid w:val="00F25DE9"/>
    <w:rsid w:val="00F25F7C"/>
    <w:rsid w:val="00F2619B"/>
    <w:rsid w:val="00F266AF"/>
    <w:rsid w:val="00F268B5"/>
    <w:rsid w:val="00F26E9C"/>
    <w:rsid w:val="00F26F23"/>
    <w:rsid w:val="00F27010"/>
    <w:rsid w:val="00F27266"/>
    <w:rsid w:val="00F2731E"/>
    <w:rsid w:val="00F2737B"/>
    <w:rsid w:val="00F3019E"/>
    <w:rsid w:val="00F31020"/>
    <w:rsid w:val="00F31533"/>
    <w:rsid w:val="00F31BA9"/>
    <w:rsid w:val="00F31C22"/>
    <w:rsid w:val="00F329D5"/>
    <w:rsid w:val="00F32AA1"/>
    <w:rsid w:val="00F32B78"/>
    <w:rsid w:val="00F32CA6"/>
    <w:rsid w:val="00F32F64"/>
    <w:rsid w:val="00F3375C"/>
    <w:rsid w:val="00F33832"/>
    <w:rsid w:val="00F33A94"/>
    <w:rsid w:val="00F33FE7"/>
    <w:rsid w:val="00F3402B"/>
    <w:rsid w:val="00F343E9"/>
    <w:rsid w:val="00F347DC"/>
    <w:rsid w:val="00F35026"/>
    <w:rsid w:val="00F352D5"/>
    <w:rsid w:val="00F35368"/>
    <w:rsid w:val="00F35C4D"/>
    <w:rsid w:val="00F35C79"/>
    <w:rsid w:val="00F35D95"/>
    <w:rsid w:val="00F35E17"/>
    <w:rsid w:val="00F35F6B"/>
    <w:rsid w:val="00F36A01"/>
    <w:rsid w:val="00F36B1F"/>
    <w:rsid w:val="00F36B89"/>
    <w:rsid w:val="00F36D0F"/>
    <w:rsid w:val="00F36E26"/>
    <w:rsid w:val="00F37DB9"/>
    <w:rsid w:val="00F4009F"/>
    <w:rsid w:val="00F41BCC"/>
    <w:rsid w:val="00F42010"/>
    <w:rsid w:val="00F424C0"/>
    <w:rsid w:val="00F42B7E"/>
    <w:rsid w:val="00F42BB6"/>
    <w:rsid w:val="00F42E08"/>
    <w:rsid w:val="00F43A0B"/>
    <w:rsid w:val="00F43BC3"/>
    <w:rsid w:val="00F43D80"/>
    <w:rsid w:val="00F44A4E"/>
    <w:rsid w:val="00F44ADA"/>
    <w:rsid w:val="00F45177"/>
    <w:rsid w:val="00F458AE"/>
    <w:rsid w:val="00F4648D"/>
    <w:rsid w:val="00F478D9"/>
    <w:rsid w:val="00F47EDB"/>
    <w:rsid w:val="00F47EF1"/>
    <w:rsid w:val="00F50168"/>
    <w:rsid w:val="00F50377"/>
    <w:rsid w:val="00F504A7"/>
    <w:rsid w:val="00F504E3"/>
    <w:rsid w:val="00F50929"/>
    <w:rsid w:val="00F50999"/>
    <w:rsid w:val="00F509EA"/>
    <w:rsid w:val="00F50ADF"/>
    <w:rsid w:val="00F50BD9"/>
    <w:rsid w:val="00F50D6F"/>
    <w:rsid w:val="00F50F55"/>
    <w:rsid w:val="00F50F68"/>
    <w:rsid w:val="00F5109C"/>
    <w:rsid w:val="00F5159A"/>
    <w:rsid w:val="00F51A5F"/>
    <w:rsid w:val="00F51AB4"/>
    <w:rsid w:val="00F51DD3"/>
    <w:rsid w:val="00F5242C"/>
    <w:rsid w:val="00F528F1"/>
    <w:rsid w:val="00F52943"/>
    <w:rsid w:val="00F52DAB"/>
    <w:rsid w:val="00F53444"/>
    <w:rsid w:val="00F538FC"/>
    <w:rsid w:val="00F53ABB"/>
    <w:rsid w:val="00F53FC9"/>
    <w:rsid w:val="00F5431F"/>
    <w:rsid w:val="00F545A8"/>
    <w:rsid w:val="00F5491F"/>
    <w:rsid w:val="00F54939"/>
    <w:rsid w:val="00F54B26"/>
    <w:rsid w:val="00F54B4C"/>
    <w:rsid w:val="00F54F61"/>
    <w:rsid w:val="00F55430"/>
    <w:rsid w:val="00F55892"/>
    <w:rsid w:val="00F55ADE"/>
    <w:rsid w:val="00F5626B"/>
    <w:rsid w:val="00F5677F"/>
    <w:rsid w:val="00F56D50"/>
    <w:rsid w:val="00F56D93"/>
    <w:rsid w:val="00F57261"/>
    <w:rsid w:val="00F57521"/>
    <w:rsid w:val="00F604EA"/>
    <w:rsid w:val="00F610DF"/>
    <w:rsid w:val="00F61198"/>
    <w:rsid w:val="00F616DB"/>
    <w:rsid w:val="00F61B43"/>
    <w:rsid w:val="00F6271F"/>
    <w:rsid w:val="00F627F4"/>
    <w:rsid w:val="00F62CF3"/>
    <w:rsid w:val="00F62E4F"/>
    <w:rsid w:val="00F63661"/>
    <w:rsid w:val="00F63CB3"/>
    <w:rsid w:val="00F63E3C"/>
    <w:rsid w:val="00F642CC"/>
    <w:rsid w:val="00F6485D"/>
    <w:rsid w:val="00F64F7F"/>
    <w:rsid w:val="00F650A7"/>
    <w:rsid w:val="00F652B8"/>
    <w:rsid w:val="00F652E0"/>
    <w:rsid w:val="00F657CB"/>
    <w:rsid w:val="00F65BF6"/>
    <w:rsid w:val="00F666E1"/>
    <w:rsid w:val="00F66A42"/>
    <w:rsid w:val="00F66C49"/>
    <w:rsid w:val="00F66EE1"/>
    <w:rsid w:val="00F671C8"/>
    <w:rsid w:val="00F67A9F"/>
    <w:rsid w:val="00F709A6"/>
    <w:rsid w:val="00F7134A"/>
    <w:rsid w:val="00F71869"/>
    <w:rsid w:val="00F71938"/>
    <w:rsid w:val="00F729AC"/>
    <w:rsid w:val="00F72DE0"/>
    <w:rsid w:val="00F72F78"/>
    <w:rsid w:val="00F72FEA"/>
    <w:rsid w:val="00F7302A"/>
    <w:rsid w:val="00F73D65"/>
    <w:rsid w:val="00F741BB"/>
    <w:rsid w:val="00F74A0E"/>
    <w:rsid w:val="00F74B0A"/>
    <w:rsid w:val="00F74BC8"/>
    <w:rsid w:val="00F74C47"/>
    <w:rsid w:val="00F75698"/>
    <w:rsid w:val="00F75D2A"/>
    <w:rsid w:val="00F75E41"/>
    <w:rsid w:val="00F7648A"/>
    <w:rsid w:val="00F76868"/>
    <w:rsid w:val="00F768CE"/>
    <w:rsid w:val="00F769E5"/>
    <w:rsid w:val="00F76C02"/>
    <w:rsid w:val="00F76E3D"/>
    <w:rsid w:val="00F770C0"/>
    <w:rsid w:val="00F77231"/>
    <w:rsid w:val="00F77DA2"/>
    <w:rsid w:val="00F77E02"/>
    <w:rsid w:val="00F80185"/>
    <w:rsid w:val="00F8044F"/>
    <w:rsid w:val="00F809F3"/>
    <w:rsid w:val="00F80C20"/>
    <w:rsid w:val="00F80EE6"/>
    <w:rsid w:val="00F81656"/>
    <w:rsid w:val="00F818A8"/>
    <w:rsid w:val="00F81F8F"/>
    <w:rsid w:val="00F8284B"/>
    <w:rsid w:val="00F8287D"/>
    <w:rsid w:val="00F8298B"/>
    <w:rsid w:val="00F82C56"/>
    <w:rsid w:val="00F82E81"/>
    <w:rsid w:val="00F83349"/>
    <w:rsid w:val="00F834E9"/>
    <w:rsid w:val="00F83C47"/>
    <w:rsid w:val="00F83EAA"/>
    <w:rsid w:val="00F84CFA"/>
    <w:rsid w:val="00F85546"/>
    <w:rsid w:val="00F85F46"/>
    <w:rsid w:val="00F8630F"/>
    <w:rsid w:val="00F86464"/>
    <w:rsid w:val="00F86B6C"/>
    <w:rsid w:val="00F86CF5"/>
    <w:rsid w:val="00F87294"/>
    <w:rsid w:val="00F8732D"/>
    <w:rsid w:val="00F873D5"/>
    <w:rsid w:val="00F87B3E"/>
    <w:rsid w:val="00F87E7D"/>
    <w:rsid w:val="00F87EE0"/>
    <w:rsid w:val="00F904EF"/>
    <w:rsid w:val="00F90512"/>
    <w:rsid w:val="00F908C9"/>
    <w:rsid w:val="00F90EFE"/>
    <w:rsid w:val="00F90F1F"/>
    <w:rsid w:val="00F90F76"/>
    <w:rsid w:val="00F91257"/>
    <w:rsid w:val="00F916E1"/>
    <w:rsid w:val="00F9192C"/>
    <w:rsid w:val="00F91B86"/>
    <w:rsid w:val="00F91D83"/>
    <w:rsid w:val="00F91E53"/>
    <w:rsid w:val="00F91ECE"/>
    <w:rsid w:val="00F92043"/>
    <w:rsid w:val="00F92FD5"/>
    <w:rsid w:val="00F92FD7"/>
    <w:rsid w:val="00F931E7"/>
    <w:rsid w:val="00F933B9"/>
    <w:rsid w:val="00F93937"/>
    <w:rsid w:val="00F93A60"/>
    <w:rsid w:val="00F93AA9"/>
    <w:rsid w:val="00F93BA5"/>
    <w:rsid w:val="00F942F4"/>
    <w:rsid w:val="00F94D72"/>
    <w:rsid w:val="00F9507A"/>
    <w:rsid w:val="00F95106"/>
    <w:rsid w:val="00F95EFE"/>
    <w:rsid w:val="00F95FFD"/>
    <w:rsid w:val="00F966E4"/>
    <w:rsid w:val="00F96839"/>
    <w:rsid w:val="00F97DAF"/>
    <w:rsid w:val="00F97E63"/>
    <w:rsid w:val="00FA012C"/>
    <w:rsid w:val="00FA018D"/>
    <w:rsid w:val="00FA0B7F"/>
    <w:rsid w:val="00FA0C25"/>
    <w:rsid w:val="00FA1F00"/>
    <w:rsid w:val="00FA1F4B"/>
    <w:rsid w:val="00FA227F"/>
    <w:rsid w:val="00FA2516"/>
    <w:rsid w:val="00FA27CF"/>
    <w:rsid w:val="00FA2C0E"/>
    <w:rsid w:val="00FA3908"/>
    <w:rsid w:val="00FA3B73"/>
    <w:rsid w:val="00FA3CC6"/>
    <w:rsid w:val="00FA43FF"/>
    <w:rsid w:val="00FA4CC3"/>
    <w:rsid w:val="00FA4EFC"/>
    <w:rsid w:val="00FA519A"/>
    <w:rsid w:val="00FA51A3"/>
    <w:rsid w:val="00FA551E"/>
    <w:rsid w:val="00FA578A"/>
    <w:rsid w:val="00FA6054"/>
    <w:rsid w:val="00FA61EF"/>
    <w:rsid w:val="00FA6B22"/>
    <w:rsid w:val="00FA7506"/>
    <w:rsid w:val="00FA751C"/>
    <w:rsid w:val="00FA7744"/>
    <w:rsid w:val="00FA7D5B"/>
    <w:rsid w:val="00FA7D7A"/>
    <w:rsid w:val="00FB0245"/>
    <w:rsid w:val="00FB043F"/>
    <w:rsid w:val="00FB0528"/>
    <w:rsid w:val="00FB0A22"/>
    <w:rsid w:val="00FB0DF0"/>
    <w:rsid w:val="00FB0FBD"/>
    <w:rsid w:val="00FB0FD4"/>
    <w:rsid w:val="00FB13E5"/>
    <w:rsid w:val="00FB1743"/>
    <w:rsid w:val="00FB1B54"/>
    <w:rsid w:val="00FB1BC5"/>
    <w:rsid w:val="00FB1CE4"/>
    <w:rsid w:val="00FB2265"/>
    <w:rsid w:val="00FB28D9"/>
    <w:rsid w:val="00FB2D1A"/>
    <w:rsid w:val="00FB3A64"/>
    <w:rsid w:val="00FB3A99"/>
    <w:rsid w:val="00FB3E60"/>
    <w:rsid w:val="00FB3FAF"/>
    <w:rsid w:val="00FB45AC"/>
    <w:rsid w:val="00FB4C9F"/>
    <w:rsid w:val="00FB51C0"/>
    <w:rsid w:val="00FB5400"/>
    <w:rsid w:val="00FB540B"/>
    <w:rsid w:val="00FB5DC3"/>
    <w:rsid w:val="00FB5F4A"/>
    <w:rsid w:val="00FB628C"/>
    <w:rsid w:val="00FB63F3"/>
    <w:rsid w:val="00FB6F5C"/>
    <w:rsid w:val="00FB72C3"/>
    <w:rsid w:val="00FB751D"/>
    <w:rsid w:val="00FB76D3"/>
    <w:rsid w:val="00FB793A"/>
    <w:rsid w:val="00FB7D7D"/>
    <w:rsid w:val="00FC006F"/>
    <w:rsid w:val="00FC0153"/>
    <w:rsid w:val="00FC044D"/>
    <w:rsid w:val="00FC088E"/>
    <w:rsid w:val="00FC0CE2"/>
    <w:rsid w:val="00FC1130"/>
    <w:rsid w:val="00FC172D"/>
    <w:rsid w:val="00FC2F11"/>
    <w:rsid w:val="00FC3344"/>
    <w:rsid w:val="00FC3CE0"/>
    <w:rsid w:val="00FC41B1"/>
    <w:rsid w:val="00FC422B"/>
    <w:rsid w:val="00FC4425"/>
    <w:rsid w:val="00FC484E"/>
    <w:rsid w:val="00FC5168"/>
    <w:rsid w:val="00FC5192"/>
    <w:rsid w:val="00FC57AA"/>
    <w:rsid w:val="00FC5A35"/>
    <w:rsid w:val="00FC5C34"/>
    <w:rsid w:val="00FC6627"/>
    <w:rsid w:val="00FC66CB"/>
    <w:rsid w:val="00FC6A2C"/>
    <w:rsid w:val="00FC729C"/>
    <w:rsid w:val="00FC7819"/>
    <w:rsid w:val="00FD0073"/>
    <w:rsid w:val="00FD06D3"/>
    <w:rsid w:val="00FD093D"/>
    <w:rsid w:val="00FD0AED"/>
    <w:rsid w:val="00FD0D21"/>
    <w:rsid w:val="00FD0D8D"/>
    <w:rsid w:val="00FD19EE"/>
    <w:rsid w:val="00FD19F7"/>
    <w:rsid w:val="00FD1B93"/>
    <w:rsid w:val="00FD24D7"/>
    <w:rsid w:val="00FD3092"/>
    <w:rsid w:val="00FD353D"/>
    <w:rsid w:val="00FD3C25"/>
    <w:rsid w:val="00FD42E0"/>
    <w:rsid w:val="00FD44ED"/>
    <w:rsid w:val="00FD5114"/>
    <w:rsid w:val="00FD5323"/>
    <w:rsid w:val="00FD53D8"/>
    <w:rsid w:val="00FD5680"/>
    <w:rsid w:val="00FD58CC"/>
    <w:rsid w:val="00FD6264"/>
    <w:rsid w:val="00FD62A9"/>
    <w:rsid w:val="00FD67A7"/>
    <w:rsid w:val="00FD6920"/>
    <w:rsid w:val="00FD6947"/>
    <w:rsid w:val="00FD6ACB"/>
    <w:rsid w:val="00FD6FDC"/>
    <w:rsid w:val="00FD73A4"/>
    <w:rsid w:val="00FD7748"/>
    <w:rsid w:val="00FD798B"/>
    <w:rsid w:val="00FD7AAA"/>
    <w:rsid w:val="00FD7C61"/>
    <w:rsid w:val="00FD7D78"/>
    <w:rsid w:val="00FE00BF"/>
    <w:rsid w:val="00FE0207"/>
    <w:rsid w:val="00FE021B"/>
    <w:rsid w:val="00FE0422"/>
    <w:rsid w:val="00FE05B1"/>
    <w:rsid w:val="00FE06DC"/>
    <w:rsid w:val="00FE07DB"/>
    <w:rsid w:val="00FE10F5"/>
    <w:rsid w:val="00FE1C18"/>
    <w:rsid w:val="00FE286B"/>
    <w:rsid w:val="00FE2E4E"/>
    <w:rsid w:val="00FE30F4"/>
    <w:rsid w:val="00FE34D3"/>
    <w:rsid w:val="00FE3791"/>
    <w:rsid w:val="00FE3A3E"/>
    <w:rsid w:val="00FE3B9C"/>
    <w:rsid w:val="00FE3CA5"/>
    <w:rsid w:val="00FE3DBF"/>
    <w:rsid w:val="00FE402E"/>
    <w:rsid w:val="00FE47C3"/>
    <w:rsid w:val="00FE4BC5"/>
    <w:rsid w:val="00FE5896"/>
    <w:rsid w:val="00FE58C6"/>
    <w:rsid w:val="00FE5C94"/>
    <w:rsid w:val="00FE5E49"/>
    <w:rsid w:val="00FE61B9"/>
    <w:rsid w:val="00FE61BF"/>
    <w:rsid w:val="00FE6353"/>
    <w:rsid w:val="00FE7597"/>
    <w:rsid w:val="00FF07ED"/>
    <w:rsid w:val="00FF0DE7"/>
    <w:rsid w:val="00FF0DFE"/>
    <w:rsid w:val="00FF12CC"/>
    <w:rsid w:val="00FF1451"/>
    <w:rsid w:val="00FF18F9"/>
    <w:rsid w:val="00FF2F32"/>
    <w:rsid w:val="00FF373D"/>
    <w:rsid w:val="00FF3B84"/>
    <w:rsid w:val="00FF4286"/>
    <w:rsid w:val="00FF49F4"/>
    <w:rsid w:val="00FF52AA"/>
    <w:rsid w:val="00FF539B"/>
    <w:rsid w:val="00FF5D42"/>
    <w:rsid w:val="00FF5DE0"/>
    <w:rsid w:val="00FF6195"/>
    <w:rsid w:val="00FF6659"/>
    <w:rsid w:val="00FF6C60"/>
    <w:rsid w:val="00FF6E8E"/>
    <w:rsid w:val="00FF6ED4"/>
    <w:rsid w:val="00FF6EF8"/>
    <w:rsid w:val="00FF7086"/>
    <w:rsid w:val="00FF722B"/>
    <w:rsid w:val="00FF7298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C7AB"/>
  <w15:docId w15:val="{2A2283D4-1EDC-41D2-978F-BAA7B999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72"/>
    <w:pPr>
      <w:ind w:left="720"/>
      <w:contextualSpacing/>
    </w:pPr>
  </w:style>
  <w:style w:type="paragraph" w:styleId="a4">
    <w:name w:val="Body Text"/>
    <w:basedOn w:val="a"/>
    <w:link w:val="a5"/>
    <w:rsid w:val="00FA4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A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03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32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5344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957D-302C-4677-AEBE-6DE26549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5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4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7</cp:revision>
  <cp:lastPrinted>2020-09-09T10:19:00Z</cp:lastPrinted>
  <dcterms:created xsi:type="dcterms:W3CDTF">2022-04-05T13:55:00Z</dcterms:created>
  <dcterms:modified xsi:type="dcterms:W3CDTF">2022-04-08T09:42:00Z</dcterms:modified>
</cp:coreProperties>
</file>